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4761470" w:displacedByCustomXml="next"/>
    <w:sdt>
      <w:sdtPr>
        <w:rPr>
          <w:rFonts w:asciiTheme="minorHAnsi" w:eastAsia="Consolas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1775127228"/>
        <w:docPartObj>
          <w:docPartGallery w:val="Table of Contents"/>
          <w:docPartUnique/>
        </w:docPartObj>
      </w:sdtPr>
      <w:sdtEndPr/>
      <w:sdtContent>
        <w:p w14:paraId="255738EB" w14:textId="5CB207EF" w:rsidR="0017592D" w:rsidRDefault="0017592D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5C341487" w14:textId="77777777" w:rsidR="00281F38" w:rsidRDefault="0017592D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29111" w:history="1">
            <w:r w:rsidR="00281F38" w:rsidRPr="00771113">
              <w:rPr>
                <w:rStyle w:val="a7"/>
                <w:noProof/>
              </w:rPr>
              <w:t>KM</w:t>
            </w:r>
            <w:r w:rsidR="00281F38">
              <w:rPr>
                <w:noProof/>
                <w:webHidden/>
              </w:rPr>
              <w:tab/>
            </w:r>
            <w:r w:rsidR="00281F38">
              <w:rPr>
                <w:noProof/>
                <w:webHidden/>
              </w:rPr>
              <w:fldChar w:fldCharType="begin"/>
            </w:r>
            <w:r w:rsidR="00281F38">
              <w:rPr>
                <w:noProof/>
                <w:webHidden/>
              </w:rPr>
              <w:instrText xml:space="preserve"> PAGEREF _Toc419229111 \h </w:instrText>
            </w:r>
            <w:r w:rsidR="00281F38">
              <w:rPr>
                <w:noProof/>
                <w:webHidden/>
              </w:rPr>
            </w:r>
            <w:r w:rsidR="00281F38">
              <w:rPr>
                <w:noProof/>
                <w:webHidden/>
              </w:rPr>
              <w:fldChar w:fldCharType="separate"/>
            </w:r>
            <w:r w:rsidR="00281F38">
              <w:rPr>
                <w:noProof/>
                <w:webHidden/>
              </w:rPr>
              <w:t>1</w:t>
            </w:r>
            <w:r w:rsidR="00281F38">
              <w:rPr>
                <w:noProof/>
                <w:webHidden/>
              </w:rPr>
              <w:fldChar w:fldCharType="end"/>
            </w:r>
          </w:hyperlink>
        </w:p>
        <w:p w14:paraId="55046DC9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12" w:history="1">
            <w:r w:rsidRPr="00771113">
              <w:rPr>
                <w:rStyle w:val="a7"/>
                <w:noProof/>
                <w:kern w:val="0"/>
                <w:highlight w:val="white"/>
              </w:rPr>
              <w:t>Hopcr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A3B2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13" w:history="1">
            <w:r w:rsidRPr="00771113">
              <w:rPr>
                <w:rStyle w:val="a7"/>
                <w:rFonts w:ascii="宋体" w:eastAsia="宋体" w:hAnsi="宋体" w:cs="宋体" w:hint="eastAsia"/>
                <w:noProof/>
              </w:rPr>
              <w:t>稳定婚姻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97D1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14" w:history="1">
            <w:r w:rsidRPr="00771113">
              <w:rPr>
                <w:rStyle w:val="a7"/>
                <w:rFonts w:ascii="宋体" w:eastAsia="宋体" w:hAnsi="宋体" w:cs="宋体" w:hint="eastAsia"/>
                <w:noProof/>
              </w:rPr>
              <w:t>一般图最大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F096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15" w:history="1">
            <w:r w:rsidRPr="00771113">
              <w:rPr>
                <w:rStyle w:val="a7"/>
                <w:noProof/>
                <w:highlight w:val="white"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8528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16" w:history="1">
            <w:r w:rsidRPr="00771113">
              <w:rPr>
                <w:rStyle w:val="a7"/>
                <w:rFonts w:ascii="宋体" w:eastAsia="宋体" w:hAnsi="宋体" w:cs="宋体" w:hint="eastAsia"/>
                <w:noProof/>
              </w:rPr>
              <w:t>点双连通</w:t>
            </w:r>
            <w:r w:rsidRPr="00771113">
              <w:rPr>
                <w:rStyle w:val="a7"/>
                <w:noProof/>
              </w:rPr>
              <w:t>(</w:t>
            </w:r>
            <w:r w:rsidRPr="00771113">
              <w:rPr>
                <w:rStyle w:val="a7"/>
                <w:rFonts w:ascii="微软雅黑" w:eastAsia="微软雅黑" w:hAnsi="微软雅黑" w:cs="微软雅黑" w:hint="eastAsia"/>
                <w:noProof/>
              </w:rPr>
              <w:t>重建图</w:t>
            </w:r>
            <w:r w:rsidRPr="00771113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2120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17" w:history="1">
            <w:r w:rsidRPr="00771113">
              <w:rPr>
                <w:rStyle w:val="a7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C168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18" w:history="1">
            <w:r w:rsidRPr="00771113">
              <w:rPr>
                <w:rStyle w:val="a7"/>
                <w:rFonts w:ascii="宋体" w:eastAsia="宋体" w:hAnsi="宋体" w:cs="宋体" w:hint="eastAsi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AB7E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19" w:history="1">
            <w:r w:rsidRPr="00771113">
              <w:rPr>
                <w:rStyle w:val="a7"/>
                <w:rFonts w:ascii="宋体" w:eastAsia="宋体" w:hAnsi="宋体" w:cs="宋体" w:hint="eastAsia"/>
                <w:noProof/>
              </w:rPr>
              <w:t>无向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CC26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20" w:history="1">
            <w:r w:rsidRPr="00771113">
              <w:rPr>
                <w:rStyle w:val="a7"/>
                <w:rFonts w:ascii="宋体" w:eastAsia="宋体" w:hAnsi="宋体" w:cs="宋体" w:hint="eastAsi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C3AB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21" w:history="1">
            <w:r w:rsidRPr="00771113">
              <w:rPr>
                <w:rStyle w:val="a7"/>
                <w:rFonts w:ascii="宋体" w:eastAsia="宋体" w:hAnsi="宋体" w:cs="宋体" w:hint="eastAsia"/>
                <w:noProof/>
              </w:rPr>
              <w:t>最大团搜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463E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22" w:history="1">
            <w:r w:rsidRPr="00771113">
              <w:rPr>
                <w:rStyle w:val="a7"/>
                <w:rFonts w:ascii="宋体" w:eastAsia="宋体" w:hAnsi="宋体" w:cs="宋体" w:hint="eastAsia"/>
                <w:noProof/>
              </w:rPr>
              <w:t>极大团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B188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23" w:history="1">
            <w:r w:rsidRPr="00771113">
              <w:rPr>
                <w:rStyle w:val="a7"/>
                <w:rFonts w:ascii="宋体" w:eastAsia="宋体" w:hAnsi="宋体" w:cs="宋体" w:hint="eastAsia"/>
                <w:noProof/>
              </w:rPr>
              <w:t>弦图的完美消除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95A8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24" w:history="1">
            <w:r w:rsidRPr="00771113">
              <w:rPr>
                <w:rStyle w:val="a7"/>
                <w:noProof/>
                <w:kern w:val="0"/>
                <w:highlight w:val="white"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336A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25" w:history="1">
            <w:r w:rsidRPr="00771113">
              <w:rPr>
                <w:rStyle w:val="a7"/>
                <w:noProof/>
                <w:kern w:val="0"/>
                <w:highlight w:val="white"/>
              </w:rPr>
              <w:t>Ext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13C4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26" w:history="1">
            <w:r w:rsidRPr="00771113">
              <w:rPr>
                <w:rStyle w:val="a7"/>
                <w:noProof/>
              </w:rPr>
              <w:t>Aho-Corasick Automaton(</w:t>
            </w:r>
            <w:r w:rsidRPr="00771113">
              <w:rPr>
                <w:rStyle w:val="a7"/>
                <w:rFonts w:ascii="微软雅黑" w:eastAsia="微软雅黑" w:hAnsi="微软雅黑" w:cs="微软雅黑" w:hint="eastAsia"/>
                <w:noProof/>
              </w:rPr>
              <w:t>部分代码</w:t>
            </w:r>
            <w:r w:rsidRPr="00771113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3121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27" w:history="1">
            <w:r w:rsidRPr="00771113">
              <w:rPr>
                <w:rStyle w:val="a7"/>
                <w:noProof/>
              </w:rPr>
              <w:t>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7A43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28" w:history="1">
            <w:r w:rsidRPr="00771113">
              <w:rPr>
                <w:rStyle w:val="a7"/>
                <w:rFonts w:ascii="宋体" w:eastAsia="宋体" w:hAnsi="宋体" w:cs="宋体" w:hint="eastAsia"/>
                <w:noProof/>
              </w:rPr>
              <w:t>字符串的最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0375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29" w:history="1">
            <w:r w:rsidRPr="00771113">
              <w:rPr>
                <w:rStyle w:val="a7"/>
                <w:noProof/>
              </w:rPr>
              <w:t>D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4BEF" w14:textId="77777777" w:rsidR="00281F38" w:rsidRDefault="00281F38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229130" w:history="1">
            <w:r w:rsidRPr="00771113">
              <w:rPr>
                <w:rStyle w:val="a7"/>
                <w:noProof/>
              </w:rPr>
              <w:t>Tips-Lquar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6278" w14:textId="71E797A8" w:rsidR="0017592D" w:rsidRDefault="0017592D">
          <w:r>
            <w:rPr>
              <w:b/>
              <w:bCs/>
              <w:lang w:val="zh-CN"/>
            </w:rPr>
            <w:fldChar w:fldCharType="end"/>
          </w:r>
        </w:p>
      </w:sdtContent>
    </w:sdt>
    <w:p w14:paraId="76DD7EC8" w14:textId="5E124747" w:rsidR="00934E75" w:rsidRDefault="00934E75">
      <w:pPr>
        <w:widowControl/>
        <w:jc w:val="left"/>
        <w:rPr>
          <w:rFonts w:eastAsiaTheme="minorEastAsia"/>
        </w:rPr>
      </w:pPr>
    </w:p>
    <w:p w14:paraId="2D0A1B89" w14:textId="77777777" w:rsidR="00132F3B" w:rsidRDefault="00132F3B">
      <w:pPr>
        <w:widowControl/>
        <w:jc w:val="left"/>
        <w:rPr>
          <w:rFonts w:eastAsiaTheme="minorEastAsia"/>
        </w:rPr>
      </w:pPr>
    </w:p>
    <w:p w14:paraId="63DC0D44" w14:textId="77777777" w:rsidR="001C6925" w:rsidRDefault="001C6925">
      <w:pPr>
        <w:widowControl/>
        <w:jc w:val="left"/>
        <w:rPr>
          <w:rFonts w:eastAsiaTheme="minorEastAsia"/>
        </w:rPr>
      </w:pPr>
    </w:p>
    <w:p w14:paraId="0BF5CFE9" w14:textId="77777777" w:rsidR="001C6925" w:rsidRDefault="001C6925">
      <w:pPr>
        <w:widowControl/>
        <w:jc w:val="left"/>
        <w:rPr>
          <w:rFonts w:eastAsiaTheme="minorEastAsia"/>
        </w:rPr>
      </w:pPr>
    </w:p>
    <w:p w14:paraId="7035C7D4" w14:textId="77777777" w:rsidR="001C6925" w:rsidRDefault="001C6925">
      <w:pPr>
        <w:widowControl/>
        <w:jc w:val="left"/>
        <w:rPr>
          <w:rFonts w:eastAsiaTheme="minorEastAsia"/>
        </w:rPr>
      </w:pPr>
    </w:p>
    <w:p w14:paraId="5A3FF3F8" w14:textId="77777777" w:rsidR="001C6925" w:rsidRDefault="001C6925">
      <w:pPr>
        <w:widowControl/>
        <w:jc w:val="left"/>
        <w:rPr>
          <w:rFonts w:eastAsiaTheme="minorEastAsia"/>
        </w:rPr>
      </w:pPr>
    </w:p>
    <w:p w14:paraId="627F56EB" w14:textId="77777777" w:rsidR="001C6925" w:rsidRDefault="001C6925">
      <w:pPr>
        <w:widowControl/>
        <w:jc w:val="left"/>
        <w:rPr>
          <w:rFonts w:eastAsiaTheme="minorEastAsia"/>
        </w:rPr>
      </w:pPr>
    </w:p>
    <w:p w14:paraId="4A366FCE" w14:textId="77777777" w:rsidR="001C6925" w:rsidRDefault="001C6925">
      <w:pPr>
        <w:widowControl/>
        <w:jc w:val="left"/>
        <w:rPr>
          <w:rFonts w:eastAsiaTheme="minorEastAsia"/>
        </w:rPr>
      </w:pPr>
    </w:p>
    <w:p w14:paraId="256C0409" w14:textId="77777777" w:rsidR="001C6925" w:rsidRDefault="001C6925">
      <w:pPr>
        <w:widowControl/>
        <w:jc w:val="left"/>
        <w:rPr>
          <w:rFonts w:eastAsiaTheme="minorEastAsia"/>
        </w:rPr>
      </w:pPr>
    </w:p>
    <w:p w14:paraId="3BE38AB6" w14:textId="77777777" w:rsidR="001C6925" w:rsidRDefault="001C6925">
      <w:pPr>
        <w:widowControl/>
        <w:jc w:val="left"/>
        <w:rPr>
          <w:rFonts w:eastAsiaTheme="minorEastAsia"/>
        </w:rPr>
      </w:pPr>
    </w:p>
    <w:p w14:paraId="234D3FDC" w14:textId="77777777" w:rsidR="001C6925" w:rsidRDefault="001C6925">
      <w:pPr>
        <w:widowControl/>
        <w:jc w:val="left"/>
        <w:rPr>
          <w:rFonts w:eastAsiaTheme="minorEastAsia"/>
        </w:rPr>
      </w:pPr>
    </w:p>
    <w:p w14:paraId="6597A94B" w14:textId="77777777" w:rsidR="001C6925" w:rsidRDefault="001C6925">
      <w:pPr>
        <w:widowControl/>
        <w:jc w:val="left"/>
        <w:rPr>
          <w:rFonts w:eastAsiaTheme="minorEastAsia"/>
        </w:rPr>
      </w:pPr>
    </w:p>
    <w:p w14:paraId="0646A24D" w14:textId="77777777" w:rsidR="001C6925" w:rsidRDefault="001C6925">
      <w:pPr>
        <w:widowControl/>
        <w:jc w:val="left"/>
        <w:rPr>
          <w:rFonts w:eastAsiaTheme="minorEastAsia"/>
        </w:rPr>
      </w:pPr>
    </w:p>
    <w:p w14:paraId="5ECD27B5" w14:textId="77777777" w:rsidR="001C6925" w:rsidRDefault="001C6925">
      <w:pPr>
        <w:widowControl/>
        <w:jc w:val="left"/>
        <w:rPr>
          <w:rFonts w:eastAsiaTheme="minorEastAsia"/>
        </w:rPr>
      </w:pPr>
    </w:p>
    <w:p w14:paraId="6DF984FE" w14:textId="77777777" w:rsidR="001C6925" w:rsidRDefault="001C6925">
      <w:pPr>
        <w:widowControl/>
        <w:jc w:val="left"/>
        <w:rPr>
          <w:rFonts w:eastAsiaTheme="minorEastAsia"/>
        </w:rPr>
      </w:pPr>
    </w:p>
    <w:p w14:paraId="3EDC0424" w14:textId="77777777" w:rsidR="001C6925" w:rsidRDefault="001C6925">
      <w:pPr>
        <w:widowControl/>
        <w:jc w:val="left"/>
        <w:rPr>
          <w:rFonts w:eastAsiaTheme="minorEastAsia"/>
        </w:rPr>
      </w:pPr>
    </w:p>
    <w:p w14:paraId="1997ADAD" w14:textId="77777777" w:rsidR="001C6925" w:rsidRDefault="001C6925">
      <w:pPr>
        <w:widowControl/>
        <w:jc w:val="left"/>
        <w:rPr>
          <w:rFonts w:eastAsiaTheme="minorEastAsia"/>
        </w:rPr>
      </w:pPr>
    </w:p>
    <w:p w14:paraId="6AEE7C18" w14:textId="77777777" w:rsidR="001C6925" w:rsidRDefault="001C6925">
      <w:pPr>
        <w:widowControl/>
        <w:jc w:val="left"/>
        <w:rPr>
          <w:rFonts w:eastAsiaTheme="minorEastAsia"/>
        </w:rPr>
      </w:pPr>
    </w:p>
    <w:p w14:paraId="5A1B920A" w14:textId="77777777" w:rsidR="001C6925" w:rsidRDefault="001C6925">
      <w:pPr>
        <w:widowControl/>
        <w:jc w:val="left"/>
        <w:rPr>
          <w:rFonts w:eastAsiaTheme="minorEastAsia"/>
        </w:rPr>
      </w:pPr>
    </w:p>
    <w:p w14:paraId="5F3B4B27" w14:textId="77777777" w:rsidR="001C6925" w:rsidRDefault="001C6925">
      <w:pPr>
        <w:widowControl/>
        <w:jc w:val="left"/>
        <w:rPr>
          <w:rFonts w:eastAsiaTheme="minorEastAsia"/>
        </w:rPr>
      </w:pPr>
    </w:p>
    <w:p w14:paraId="00BEF655" w14:textId="77777777" w:rsidR="001C6925" w:rsidRDefault="001C6925">
      <w:pPr>
        <w:widowControl/>
        <w:jc w:val="left"/>
        <w:rPr>
          <w:rFonts w:eastAsiaTheme="minorEastAsia"/>
        </w:rPr>
      </w:pPr>
    </w:p>
    <w:p w14:paraId="38FCC238" w14:textId="77777777" w:rsidR="001C6925" w:rsidRDefault="001C6925">
      <w:pPr>
        <w:widowControl/>
        <w:jc w:val="left"/>
        <w:rPr>
          <w:rFonts w:eastAsiaTheme="minorEastAsia"/>
        </w:rPr>
      </w:pPr>
    </w:p>
    <w:p w14:paraId="53B39FAE" w14:textId="77777777" w:rsidR="001C6925" w:rsidRDefault="001C6925">
      <w:pPr>
        <w:widowControl/>
        <w:jc w:val="left"/>
        <w:rPr>
          <w:rFonts w:eastAsiaTheme="minorEastAsia"/>
        </w:rPr>
      </w:pPr>
    </w:p>
    <w:p w14:paraId="2D01CA80" w14:textId="77777777" w:rsidR="001C6925" w:rsidRDefault="001C6925">
      <w:pPr>
        <w:widowControl/>
        <w:jc w:val="left"/>
        <w:rPr>
          <w:rFonts w:eastAsiaTheme="minorEastAsia"/>
        </w:rPr>
      </w:pPr>
    </w:p>
    <w:p w14:paraId="14EC637D" w14:textId="77777777" w:rsidR="001C6925" w:rsidRDefault="001C6925">
      <w:pPr>
        <w:widowControl/>
        <w:jc w:val="left"/>
        <w:rPr>
          <w:rFonts w:eastAsiaTheme="minorEastAsia"/>
        </w:rPr>
      </w:pPr>
    </w:p>
    <w:p w14:paraId="4BB16B6E" w14:textId="77777777" w:rsidR="001C6925" w:rsidRDefault="001C6925">
      <w:pPr>
        <w:widowControl/>
        <w:jc w:val="left"/>
        <w:rPr>
          <w:rFonts w:eastAsiaTheme="minorEastAsia"/>
        </w:rPr>
      </w:pPr>
    </w:p>
    <w:p w14:paraId="70733D90" w14:textId="77777777" w:rsidR="001C6925" w:rsidRDefault="001C6925">
      <w:pPr>
        <w:widowControl/>
        <w:jc w:val="left"/>
        <w:rPr>
          <w:rFonts w:eastAsiaTheme="minorEastAsia"/>
        </w:rPr>
      </w:pPr>
    </w:p>
    <w:p w14:paraId="100DBF04" w14:textId="77777777" w:rsidR="001C6925" w:rsidRDefault="001C6925">
      <w:pPr>
        <w:widowControl/>
        <w:jc w:val="left"/>
        <w:rPr>
          <w:rFonts w:eastAsiaTheme="minorEastAsia"/>
        </w:rPr>
      </w:pPr>
    </w:p>
    <w:p w14:paraId="7A65C01C" w14:textId="77777777" w:rsidR="001C6925" w:rsidRDefault="001C6925">
      <w:pPr>
        <w:widowControl/>
        <w:jc w:val="left"/>
        <w:rPr>
          <w:rFonts w:eastAsiaTheme="minorEastAsia"/>
        </w:rPr>
      </w:pPr>
    </w:p>
    <w:p w14:paraId="30243DA3" w14:textId="77777777" w:rsidR="001C6925" w:rsidRDefault="001C6925">
      <w:pPr>
        <w:widowControl/>
        <w:jc w:val="left"/>
        <w:rPr>
          <w:rFonts w:eastAsiaTheme="minorEastAsia"/>
        </w:rPr>
      </w:pPr>
    </w:p>
    <w:p w14:paraId="58294ADB" w14:textId="77777777" w:rsidR="00E24C80" w:rsidRDefault="00E24C80">
      <w:pPr>
        <w:widowControl/>
        <w:jc w:val="left"/>
        <w:rPr>
          <w:rFonts w:eastAsiaTheme="minorEastAsia"/>
        </w:rPr>
      </w:pPr>
    </w:p>
    <w:p w14:paraId="73F14F92" w14:textId="77777777" w:rsidR="00E24C80" w:rsidRDefault="00E24C80">
      <w:pPr>
        <w:widowControl/>
        <w:jc w:val="left"/>
        <w:rPr>
          <w:rFonts w:eastAsiaTheme="minorEastAsia"/>
        </w:rPr>
      </w:pPr>
    </w:p>
    <w:p w14:paraId="32CC60A5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set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ocompatible sta hls wrap ruler cindent nu nobackup noswapfile autoindent ts=4 noet sts=4 sw=4 </w:t>
      </w:r>
    </w:p>
    <w:p w14:paraId="6F2EA605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syntax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n</w:t>
      </w:r>
    </w:p>
    <w:p w14:paraId="0AFD9E24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leType c,cpp nmap &lt;F8&gt; &lt;ESC&gt;:w &lt;CR&gt;&lt;ESC&gt;:!g++ % -o %&lt; &lt;CR&gt;</w:t>
      </w:r>
    </w:p>
    <w:p w14:paraId="3EA891E3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 FileType c,cpp nmap &lt;F9&gt; :!time ./%&lt; &lt;./%&lt;.in &lt;CR&gt;</w:t>
      </w:r>
    </w:p>
    <w:p w14:paraId="63F17DE4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leType c,cpp nmap &lt;F10&gt; :!time ./%&lt; &lt;CR&gt;</w:t>
      </w:r>
    </w:p>
    <w:p w14:paraId="64641F7B" w14:textId="42777828" w:rsidR="002A6734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map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F2&gt; :vs %&lt;.in &lt;CR&gt;</w:t>
      </w:r>
    </w:p>
    <w:p w14:paraId="78BEEA17" w14:textId="6A2E0DF9" w:rsidR="007D07F7" w:rsidRPr="007D07F7" w:rsidRDefault="00EC3043" w:rsidP="007D07F7">
      <w:pPr>
        <w:pStyle w:val="2"/>
      </w:pPr>
      <w:bookmarkStart w:id="2" w:name="_Toc274761482"/>
      <w:bookmarkStart w:id="3" w:name="_Toc419229111"/>
      <w:bookmarkEnd w:id="0"/>
      <w:r w:rsidRPr="00C4110F">
        <w:rPr>
          <w:rFonts w:hint="eastAsia"/>
        </w:rPr>
        <w:lastRenderedPageBreak/>
        <w:t>KM</w:t>
      </w:r>
      <w:bookmarkEnd w:id="2"/>
      <w:bookmarkEnd w:id="3"/>
    </w:p>
    <w:p w14:paraId="792C0ED6" w14:textId="18CC9B6B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typedef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double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ValueType;//</w:t>
      </w:r>
      <w:r w:rsidRPr="007D07F7">
        <w:rPr>
          <w:rFonts w:ascii="Consolas" w:hAnsi="Consolas" w:cs="Consolas" w:hint="eastAsia"/>
          <w:color w:val="000000"/>
          <w:kern w:val="0"/>
          <w:szCs w:val="18"/>
        </w:rPr>
        <w:t>结点</w:t>
      </w:r>
      <w:r w:rsidRPr="007D07F7">
        <w:rPr>
          <w:rFonts w:ascii="Consolas" w:hAnsi="Consolas" w:cs="Consolas"/>
          <w:color w:val="000000"/>
          <w:kern w:val="0"/>
          <w:szCs w:val="18"/>
        </w:rPr>
        <w:t>0~n-1</w:t>
      </w:r>
    </w:p>
    <w:p w14:paraId="2A421E5B" w14:textId="3C879111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const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maxn=200; const ValueType MOD=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1e2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>;</w:t>
      </w:r>
    </w:p>
    <w:p w14:paraId="45935137" w14:textId="0C490D15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ValueType </w:t>
      </w: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>max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, 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max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, 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max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Pr="007D07F7">
        <w:rPr>
          <w:rFonts w:ascii="Consolas" w:hAnsi="Consolas" w:cs="Consolas"/>
          <w:color w:val="000000"/>
          <w:kern w:val="0"/>
          <w:szCs w:val="18"/>
        </w:rPr>
        <w:t>max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, slac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max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;</w:t>
      </w:r>
    </w:p>
    <w:p w14:paraId="3F9F81BF" w14:textId="6A66E429" w:rsidR="007D07F7" w:rsidRPr="007D07F7" w:rsidRDefault="003D3335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="007D07F7" w:rsidRPr="007D07F7">
        <w:rPr>
          <w:rFonts w:ascii="Consolas" w:hAnsi="Consolas" w:cs="Consolas"/>
          <w:color w:val="000000"/>
          <w:kern w:val="0"/>
          <w:szCs w:val="18"/>
        </w:rPr>
        <w:t xml:space="preserve"> sy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, px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, py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, par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;</w:t>
      </w:r>
    </w:p>
    <w:p w14:paraId="65416343" w14:textId="028C73A6" w:rsidR="007D07F7" w:rsidRPr="007D07F7" w:rsidRDefault="003D3335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 xml:space="preserve"> pa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200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2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,pb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200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2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,n0,m0,na,nb;</w:t>
      </w:r>
    </w:p>
    <w:p w14:paraId="1889EA3E" w14:textId="0C4B93C8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cha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20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Pr="007D07F7">
        <w:rPr>
          <w:rFonts w:ascii="Consolas" w:hAnsi="Consolas" w:cs="Consolas"/>
          <w:color w:val="000000"/>
          <w:kern w:val="0"/>
          <w:szCs w:val="18"/>
        </w:rPr>
        <w:t>20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, n;</w:t>
      </w:r>
    </w:p>
    <w:p w14:paraId="637DBE03" w14:textId="22AABF89" w:rsidR="007D07F7" w:rsidRPr="007D07F7" w:rsidRDefault="003D3335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 xml:space="preserve"> adjust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 xml:space="preserve"> v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 xml:space="preserve"> sy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v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=py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v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px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sy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v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!=-2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 xml:space="preserve"> adjust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px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sy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v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])</w:t>
      </w:r>
      <w:r w:rsidR="007D07F7" w:rsidRPr="007D07F7">
        <w:rPr>
          <w:rFonts w:ascii="Consolas" w:hAnsi="Consolas" w:cs="Consolas"/>
          <w:color w:val="000000"/>
          <w:kern w:val="0"/>
          <w:szCs w:val="18"/>
        </w:rPr>
        <w:t>;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69EF6C67" w14:textId="719FC49F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bool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fin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i=0;i&lt;n;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211E9A2A" w14:textId="526715DE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p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=-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</w:p>
    <w:p w14:paraId="2E0D0291" w14:textId="4DB91994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slac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&gt;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+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-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{</w:t>
      </w:r>
    </w:p>
    <w:p w14:paraId="44284F30" w14:textId="7DFD9CCF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slac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+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-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;</w:t>
      </w:r>
      <w:r w:rsidRPr="007D07F7">
        <w:rPr>
          <w:rFonts w:ascii="Consolas" w:hAnsi="Consolas" w:cs="Consolas"/>
          <w:color w:val="000000"/>
          <w:kern w:val="0"/>
          <w:szCs w:val="18"/>
        </w:rPr>
        <w:tab/>
        <w:t>pa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v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5972CE76" w14:textId="00662454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+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=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{</w:t>
      </w:r>
    </w:p>
    <w:p w14:paraId="24675F88" w14:textId="33FCE573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p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=v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s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=-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  <w:r w:rsidRPr="007D07F7">
        <w:rPr>
          <w:rFonts w:ascii="Consolas" w:hAnsi="Consolas" w:cs="Consolas"/>
          <w:color w:val="000000"/>
          <w:kern w:val="0"/>
          <w:szCs w:val="18"/>
        </w:rPr>
        <w:t>adju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>;</w:t>
      </w:r>
      <w:r w:rsidRPr="007D07F7">
        <w:rPr>
          <w:rFonts w:ascii="Consolas" w:hAnsi="Consolas" w:cs="Consolas"/>
          <w:color w:val="000000"/>
          <w:kern w:val="0"/>
          <w:szCs w:val="18"/>
        </w:rPr>
        <w:tab/>
        <w:t>return 1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2CC8B601" w14:textId="4DB9EE1B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p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s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7D07F7">
        <w:rPr>
          <w:rFonts w:ascii="Consolas" w:hAnsi="Consolas" w:cs="Consolas"/>
          <w:color w:val="000000"/>
          <w:kern w:val="0"/>
          <w:szCs w:val="18"/>
        </w:rPr>
        <w:t>!=-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continue</w:t>
      </w:r>
      <w:r w:rsidRPr="007D07F7">
        <w:rPr>
          <w:rFonts w:ascii="Consolas" w:hAnsi="Consolas" w:cs="Consolas"/>
          <w:color w:val="000000"/>
          <w:kern w:val="0"/>
          <w:szCs w:val="18"/>
        </w:rPr>
        <w:t>; p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s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7D07F7">
        <w:rPr>
          <w:rFonts w:ascii="Consolas" w:hAnsi="Consolas" w:cs="Consolas"/>
          <w:color w:val="000000"/>
          <w:kern w:val="0"/>
          <w:szCs w:val="18"/>
        </w:rPr>
        <w:t>=i;</w:t>
      </w:r>
    </w:p>
    <w:p w14:paraId="7DA5EF5D" w14:textId="230A4607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fin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>s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return 1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return 0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61DCB486" w14:textId="50E012B9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ValueType </w:t>
      </w: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k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i,j; ValueType m;</w:t>
      </w:r>
    </w:p>
    <w:p w14:paraId="6B066EB0" w14:textId="51F0042C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i=0;i&lt;n;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s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-1,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0;</w:t>
      </w:r>
    </w:p>
    <w:p w14:paraId="70D1595C" w14:textId="575E4D5A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i=0;i&lt;n;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=-MOD; </w:t>
      </w:r>
    </w:p>
    <w:p w14:paraId="2A5E0F57" w14:textId="073D4DBD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j=0;j&lt;n;j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ma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,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757F4C40" w14:textId="77777777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bool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flag;</w:t>
      </w:r>
    </w:p>
    <w:p w14:paraId="2F9D36AD" w14:textId="7433AF3F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i=0;i&lt;n;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</w:p>
    <w:p w14:paraId="3D475567" w14:textId="3A2F95D9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j=0;j&lt;n;j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p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p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-1,slac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MOD;</w:t>
      </w:r>
    </w:p>
    <w:p w14:paraId="74A41FFD" w14:textId="2467C84E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p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=-2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fin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continue</w:t>
      </w:r>
      <w:r w:rsidRPr="007D07F7">
        <w:rPr>
          <w:rFonts w:ascii="Consolas" w:hAnsi="Consolas" w:cs="Consolas"/>
          <w:color w:val="000000"/>
          <w:kern w:val="0"/>
          <w:szCs w:val="18"/>
        </w:rPr>
        <w:t>; flag=false;</w:t>
      </w:r>
    </w:p>
    <w:p w14:paraId="576C295D" w14:textId="3140832D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;!flag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m=MOD; </w:t>
      </w:r>
    </w:p>
    <w:p w14:paraId="6B7BC9BF" w14:textId="611AAD63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j=0;j&lt;n;j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p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=-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m=mi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m,slac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7D07F7">
        <w:rPr>
          <w:rFonts w:ascii="Consolas" w:hAnsi="Consolas" w:cs="Consolas"/>
          <w:color w:val="000000"/>
          <w:kern w:val="0"/>
          <w:szCs w:val="18"/>
        </w:rPr>
        <w:t>;</w:t>
      </w:r>
    </w:p>
    <w:p w14:paraId="06F792FC" w14:textId="14BC430B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j=0;j&lt;n;j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if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p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!=-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-=m;</w:t>
      </w:r>
    </w:p>
    <w:p w14:paraId="62CE84EB" w14:textId="3A570CD3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p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!=-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+=m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else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slac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-=m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27CE0E21" w14:textId="53B8D948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j=0;j&lt;n;j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</w:p>
    <w:p w14:paraId="2700CAE7" w14:textId="7594A178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p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=-1&amp;&amp;!slac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{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p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pa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;</w:t>
      </w:r>
    </w:p>
    <w:p w14:paraId="6474BB42" w14:textId="40913DCA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s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>==-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  <w:r w:rsidRPr="007D07F7">
        <w:rPr>
          <w:rFonts w:ascii="Consolas" w:hAnsi="Consolas" w:cs="Consolas"/>
          <w:color w:val="000000"/>
          <w:kern w:val="0"/>
          <w:szCs w:val="18"/>
        </w:rPr>
        <w:t>adju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; flag=true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break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6D40CDC8" w14:textId="68CDE7D4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7D07F7">
        <w:rPr>
          <w:rFonts w:ascii="Consolas" w:hAnsi="Consolas" w:cs="Consolas"/>
          <w:color w:val="000000"/>
          <w:kern w:val="0"/>
          <w:szCs w:val="18"/>
        </w:rPr>
        <w:t>p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>s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=j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fin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s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){</w:t>
      </w:r>
      <w:r w:rsidRPr="007D07F7">
        <w:rPr>
          <w:rFonts w:ascii="Consolas" w:hAnsi="Consolas" w:cs="Consolas"/>
          <w:color w:val="000000"/>
          <w:kern w:val="0"/>
          <w:szCs w:val="18"/>
        </w:rPr>
        <w:t>flag=true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break</w:t>
      </w:r>
      <w:r w:rsidRPr="007D07F7">
        <w:rPr>
          <w:rFonts w:ascii="Consolas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6A2366B1" w14:textId="5B237536" w:rsidR="007D07F7" w:rsidRPr="007D07F7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ValueType ans=0; </w:t>
      </w:r>
    </w:p>
    <w:p w14:paraId="76BC4DA9" w14:textId="12974630" w:rsidR="00EC3043" w:rsidRDefault="007D07F7" w:rsidP="007D07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7D07F7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7D07F7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7D07F7">
        <w:rPr>
          <w:rFonts w:ascii="Consolas" w:hAnsi="Consolas" w:cs="Consolas"/>
          <w:color w:val="000000"/>
          <w:kern w:val="0"/>
          <w:szCs w:val="18"/>
        </w:rPr>
        <w:t>i=0;i&lt;n;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 ans+=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s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[</w:t>
      </w:r>
      <w:r w:rsidRPr="007D07F7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7D07F7">
        <w:rPr>
          <w:rFonts w:ascii="Consolas" w:hAnsi="Consolas" w:cs="Consolas"/>
          <w:color w:val="000000"/>
          <w:kern w:val="0"/>
          <w:szCs w:val="18"/>
        </w:rPr>
        <w:t xml:space="preserve">; return ans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3094FB08" w14:textId="77777777" w:rsidR="002A5E62" w:rsidRPr="006874F7" w:rsidRDefault="002A5E62" w:rsidP="002A5E62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4" w:name="_Toc274761491"/>
      <w:bookmarkStart w:id="5" w:name="_Toc419229112"/>
      <w:r w:rsidRPr="006874F7">
        <w:rPr>
          <w:rFonts w:eastAsiaTheme="minorEastAsia"/>
          <w:kern w:val="0"/>
          <w:sz w:val="20"/>
          <w:szCs w:val="20"/>
          <w:highlight w:val="white"/>
        </w:rPr>
        <w:t>Hop</w:t>
      </w:r>
      <w:r w:rsidRPr="006874F7">
        <w:rPr>
          <w:rFonts w:eastAsiaTheme="minorEastAsia" w:hint="eastAsia"/>
          <w:kern w:val="0"/>
          <w:sz w:val="20"/>
          <w:szCs w:val="20"/>
          <w:highlight w:val="white"/>
        </w:rPr>
        <w:t>c</w:t>
      </w:r>
      <w:r w:rsidRPr="006874F7">
        <w:rPr>
          <w:rFonts w:eastAsiaTheme="minorEastAsia"/>
          <w:kern w:val="0"/>
          <w:sz w:val="20"/>
          <w:szCs w:val="20"/>
          <w:highlight w:val="white"/>
        </w:rPr>
        <w:t>roft</w:t>
      </w:r>
      <w:bookmarkEnd w:id="4"/>
      <w:bookmarkEnd w:id="5"/>
    </w:p>
    <w:p w14:paraId="5E6F3FE7" w14:textId="5EED6EDD" w:rsidR="002A5E62" w:rsidRPr="00461B53" w:rsidRDefault="003D3335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n, m, match = 0; queue&lt;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&gt; Q;</w:t>
      </w:r>
    </w:p>
    <w:p w14:paraId="6CF368E1" w14:textId="6E29E15D" w:rsidR="002A5E62" w:rsidRPr="00461B53" w:rsidRDefault="003D3335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mx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, my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, dx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, dy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, dis, visit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10B6DBB" w14:textId="13D2883E" w:rsidR="002A5E62" w:rsidRPr="00461B53" w:rsidRDefault="003D3335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x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, uy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, px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, py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, pv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7D91A6" w14:textId="491D1E00" w:rsidR="002A5E62" w:rsidRPr="00461B53" w:rsidRDefault="003D3335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void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adde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, 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v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}</w:t>
      </w:r>
    </w:p>
    <w:p w14:paraId="72496AAA" w14:textId="22F32B8B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bool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searchPath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)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</w:t>
      </w:r>
    </w:p>
    <w:p w14:paraId="058DE20A" w14:textId="685F198A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i, j</w:t>
      </w:r>
      <w:r w:rsidR="00D327A2">
        <w:rPr>
          <w:rFonts w:ascii="Consolas" w:hAnsi="Consolas" w:cs="Consolas"/>
          <w:color w:val="000000"/>
          <w:kern w:val="0"/>
          <w:sz w:val="20"/>
          <w:szCs w:val="20"/>
        </w:rPr>
        <w:t>, u, v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; dis = MOD; </w:t>
      </w:r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 = 0; i &lt; n; i++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dx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14:paraId="2F254ADD" w14:textId="400E082E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="00364C5F">
        <w:rPr>
          <w:rFonts w:ascii="Consolas" w:hAnsi="Consolas" w:cs="Consolas"/>
          <w:color w:val="000000"/>
          <w:kern w:val="0"/>
          <w:sz w:val="20"/>
          <w:szCs w:val="20"/>
        </w:rPr>
        <w:t>j= n; j&lt; n + m;j++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="00364C5F">
        <w:rPr>
          <w:rFonts w:ascii="Consolas" w:hAnsi="Consolas" w:cs="Consolas"/>
          <w:color w:val="000000"/>
          <w:kern w:val="0"/>
          <w:sz w:val="20"/>
          <w:szCs w:val="20"/>
        </w:rPr>
        <w:t xml:space="preserve"> d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364C5F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364C5F">
        <w:rPr>
          <w:rFonts w:ascii="Consolas" w:hAnsi="Consolas" w:cs="Consolas"/>
          <w:color w:val="000000"/>
          <w:kern w:val="0"/>
          <w:sz w:val="20"/>
          <w:szCs w:val="20"/>
        </w:rPr>
        <w:t>= -1;</w:t>
      </w:r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while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!Q.empt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)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Q.po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BAF5B24" w14:textId="7EB33DCA" w:rsidR="002A5E62" w:rsidRPr="00D327A2" w:rsidRDefault="002A5E62" w:rsidP="002A5E6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 = 0; i &lt; n; i++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f(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-1 == mx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Q.push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1483710" w14:textId="449964BA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while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!Q.empt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)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</w:t>
      </w:r>
    </w:p>
    <w:p w14:paraId="2A75497D" w14:textId="5829C442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u =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Q.front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 Q.po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f(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x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u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&gt; dis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break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110BB" w14:textId="347EE90A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j = last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u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 j != -1; j = e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</w:t>
      </w:r>
    </w:p>
    <w:p w14:paraId="083BCB5A" w14:textId="0022D1C6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v = e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.v;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f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-1 != d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contin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 d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dx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u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+ 1;</w:t>
      </w:r>
    </w:p>
    <w:p w14:paraId="78F4E115" w14:textId="02BC7DC5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f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-1 == m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dis = d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6BD4F8" w14:textId="4D0BA9B9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else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x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d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+ 1; Q.push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</w:p>
    <w:p w14:paraId="74D60F1F" w14:textId="4057C4C7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return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dis != MOD;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</w:p>
    <w:p w14:paraId="530F2114" w14:textId="32CF3066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bool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dfs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{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v;</w:t>
      </w:r>
    </w:p>
    <w:p w14:paraId="0674F02F" w14:textId="4DBD0197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j = last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u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 j != -1; j = e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</w:t>
      </w:r>
    </w:p>
    <w:p w14:paraId="4F2EEE79" w14:textId="64C275E3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v = e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.v;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f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isit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|| dx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u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+ 1 != d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contin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7F8906" w14:textId="6A66AAE2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f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d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= dis &amp;&amp; m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!= -1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contin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 visit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tr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B888B0" w14:textId="19C90310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f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-1 == m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|| dfs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)){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u; mx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u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v;return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tr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return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als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</w:p>
    <w:p w14:paraId="711EF384" w14:textId="0E54ED50" w:rsidR="002A5E62" w:rsidRPr="00461B53" w:rsidRDefault="003D3335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solve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){int</w:t>
      </w:r>
      <w:r w:rsidR="009A05EC">
        <w:rPr>
          <w:rFonts w:ascii="Consolas" w:hAnsi="Consolas" w:cs="Consolas"/>
          <w:color w:val="000000"/>
          <w:kern w:val="0"/>
          <w:sz w:val="20"/>
          <w:szCs w:val="20"/>
        </w:rPr>
        <w:t xml:space="preserve"> i,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j; match = 0;</w:t>
      </w:r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i = 0; i &lt; n; i++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mx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14:paraId="4B70F681" w14:textId="63DDA4EF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j = n; j &lt; n + m; j++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my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14:paraId="6829A4FE" w14:textId="1CB98AF7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while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searchPath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)){</w:t>
      </w:r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="0087609C">
        <w:rPr>
          <w:rFonts w:ascii="Consolas" w:hAnsi="Consolas" w:cs="Consolas"/>
          <w:color w:val="000000"/>
          <w:kern w:val="0"/>
          <w:sz w:val="20"/>
          <w:szCs w:val="20"/>
        </w:rPr>
        <w:t>j = n;j &lt; n + m;j++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visit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als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0AB8874" w14:textId="5F69EF0F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68761F">
        <w:rPr>
          <w:rFonts w:ascii="Consolas" w:hAnsi="Consolas" w:cs="Consolas"/>
          <w:color w:val="000000"/>
          <w:kern w:val="0"/>
          <w:sz w:val="20"/>
          <w:szCs w:val="20"/>
        </w:rPr>
        <w:t xml:space="preserve"> i= 0; i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&lt; n; i++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if(</w:t>
      </w:r>
      <w:r w:rsidR="0068761F">
        <w:rPr>
          <w:rFonts w:ascii="Consolas" w:hAnsi="Consolas" w:cs="Consolas"/>
          <w:color w:val="000000"/>
          <w:kern w:val="0"/>
          <w:sz w:val="20"/>
          <w:szCs w:val="20"/>
        </w:rPr>
        <w:t>-1== mx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68761F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68761F"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dfs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="0068761F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)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match++;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</w:p>
    <w:p w14:paraId="6F9E9E5C" w14:textId="517E9C99" w:rsidR="002A5E62" w:rsidRDefault="002A5E62" w:rsidP="00386D57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return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match;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</w:p>
    <w:p w14:paraId="6A0042EA" w14:textId="291D83F2" w:rsidR="00386D57" w:rsidRDefault="00386D57" w:rsidP="00386D57">
      <w:pPr>
        <w:pStyle w:val="2"/>
      </w:pPr>
      <w:bookmarkStart w:id="6" w:name="_Toc419229113"/>
      <w:r>
        <w:rPr>
          <w:rFonts w:hint="eastAsia"/>
        </w:rPr>
        <w:t>稳定婚姻匹配</w:t>
      </w:r>
      <w:bookmarkEnd w:id="6"/>
    </w:p>
    <w:p w14:paraId="068F24A5" w14:textId="221DD131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/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延迟认可算法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ale-Shapley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算法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)</w:t>
      </w:r>
    </w:p>
    <w:p w14:paraId="3C7D72F5" w14:textId="1A22F980" w:rsidR="00386D57" w:rsidRPr="00386D57" w:rsidRDefault="003D3335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lastRenderedPageBreak/>
        <w:t>int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x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my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xm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cur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n, m; //x</w:t>
      </w:r>
      <w:r w:rsidR="00386D57"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匹配的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y, y</w:t>
      </w:r>
      <w:r w:rsidR="00386D57"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匹配的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</w:t>
      </w:r>
    </w:p>
    <w:p w14:paraId="33AFF081" w14:textId="4A8219BE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/yorder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表示在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眼中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y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的顺序</w:t>
      </w:r>
      <w:r w:rsidR="00FB17CA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~m-1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为喜爱度递减的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y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的编号</w:t>
      </w:r>
    </w:p>
    <w:p w14:paraId="7FAA53FC" w14:textId="73B69B2C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/xorder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表示在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y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眼中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的顺序</w:t>
      </w:r>
      <w:r w:rsidR="00FB17CA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~n-1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为编号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~n-1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的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的重要度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越重要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值越小</w:t>
      </w:r>
    </w:p>
    <w:p w14:paraId="4464E38E" w14:textId="350DF0BD" w:rsidR="00386D57" w:rsidRPr="00386D57" w:rsidRDefault="003D3335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yorder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[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xm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xorder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xm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[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 queue&lt;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int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 que;</w:t>
      </w:r>
    </w:p>
    <w:p w14:paraId="6D7AA5E9" w14:textId="2B075BCE" w:rsidR="00386D57" w:rsidRPr="00386D57" w:rsidRDefault="003D3335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void</w:t>
      </w:r>
      <w:proofErr w:type="gramEnd"/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GaleShapley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)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{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int</w:t>
      </w:r>
      <w:r w:rsidR="00386D57"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i, j, v;</w:t>
      </w:r>
    </w:p>
    <w:p w14:paraId="153BC7FE" w14:textId="1E28E1B6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 = 0; i &lt;= n; i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x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-1,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//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初始化</w:t>
      </w:r>
    </w:p>
    <w:p w14:paraId="317427ED" w14:textId="266C8D82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 = 0; j &lt;= m; j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-1; 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whil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!que.empt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)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que.p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02C81F8" w14:textId="4286CD74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 = 0; i &lt; n; i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que.push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//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将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加入队列</w:t>
      </w:r>
    </w:p>
    <w:p w14:paraId="5682DCE3" w14:textId="646463A0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whil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!que.empt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)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{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/x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还有没找到朋友的</w:t>
      </w:r>
    </w:p>
    <w:p w14:paraId="7560C97A" w14:textId="31EE3B8C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i = </w:t>
      </w:r>
      <w:proofErr w:type="gramStart"/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que.fron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</w:t>
      </w:r>
      <w:proofErr w:type="gramEnd"/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 que.p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if(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= m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continue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D1E456F" w14:textId="06B2F450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v = yorde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[</w:t>
      </w:r>
      <w:proofErr w:type="gramEnd"/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D5A6D65" w14:textId="14E42E74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if(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{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x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v; m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i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}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//y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没有匹配</w:t>
      </w:r>
    </w:p>
    <w:p w14:paraId="01238CC5" w14:textId="1E8CF8B3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else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if(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orde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xorde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]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{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/i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比之前的好</w:t>
      </w:r>
    </w:p>
    <w:p w14:paraId="4BDC0335" w14:textId="6DD33048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x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proofErr w:type="gramEnd"/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-1; que.push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 m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i; mx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[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]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v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}</w:t>
      </w:r>
    </w:p>
    <w:p w14:paraId="5273F773" w14:textId="7094063D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else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que.push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(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)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//i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比以前的差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i</w:t>
      </w:r>
      <w:r w:rsidRPr="00386D57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找下一个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y</w:t>
      </w:r>
    </w:p>
    <w:p w14:paraId="6C5B9B6D" w14:textId="3E5C99EB" w:rsidR="00386D57" w:rsidRPr="00386D57" w:rsidRDefault="00386D57" w:rsidP="00386D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}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*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while</w:t>
      </w:r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proofErr w:type="gramStart"/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/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>}</w:t>
      </w:r>
      <w:proofErr w:type="gramEnd"/>
      <w:r w:rsidRPr="00386D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*func*/</w:t>
      </w:r>
    </w:p>
    <w:p w14:paraId="14DDB2B4" w14:textId="6189D064" w:rsidR="002A5E62" w:rsidRPr="00C4110F" w:rsidRDefault="002A5E62" w:rsidP="002A5E62">
      <w:pPr>
        <w:pStyle w:val="2"/>
      </w:pPr>
      <w:bookmarkStart w:id="7" w:name="_Toc274761489"/>
      <w:bookmarkStart w:id="8" w:name="_Toc419229114"/>
      <w:r w:rsidRPr="00C4110F">
        <w:rPr>
          <w:rFonts w:hint="eastAsia"/>
        </w:rPr>
        <w:t>一般</w:t>
      </w:r>
      <w:proofErr w:type="gramStart"/>
      <w:r w:rsidRPr="00C4110F">
        <w:rPr>
          <w:rFonts w:hint="eastAsia"/>
        </w:rPr>
        <w:t>图最大</w:t>
      </w:r>
      <w:proofErr w:type="gramEnd"/>
      <w:r w:rsidRPr="00C4110F">
        <w:rPr>
          <w:rFonts w:hint="eastAsia"/>
        </w:rPr>
        <w:t>匹配</w:t>
      </w:r>
      <w:bookmarkEnd w:id="7"/>
      <w:bookmarkEnd w:id="8"/>
    </w:p>
    <w:p w14:paraId="76C04C03" w14:textId="7BD08216" w:rsidR="0008636D" w:rsidRDefault="003D3335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n, head, tail, Start, Finish, Q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="0008636D">
        <w:rPr>
          <w:rFonts w:ascii="Consolas" w:hAnsi="Consolas" w:cs="Consolas"/>
          <w:color w:val="000000"/>
          <w:kern w:val="0"/>
          <w:szCs w:val="18"/>
        </w:rPr>
        <w:t>mark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08636D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08636D">
        <w:rPr>
          <w:rFonts w:ascii="Consolas" w:hAnsi="Consolas" w:cs="Consolas"/>
          <w:color w:val="000000"/>
          <w:kern w:val="0"/>
          <w:szCs w:val="18"/>
        </w:rPr>
        <w:t>;</w:t>
      </w:r>
    </w:p>
    <w:p w14:paraId="4D994ECA" w14:textId="4C2D254D" w:rsidR="00496C53" w:rsidRPr="00496C53" w:rsidRDefault="003D3335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InBlossom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, inqueue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;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match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;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表示哪个点匹配了哪个点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08636D">
        <w:rPr>
          <w:rFonts w:ascii="Consolas" w:hAnsi="Consolas" w:cs="Consolas"/>
          <w:color w:val="000000"/>
          <w:kern w:val="0"/>
          <w:szCs w:val="18"/>
        </w:rPr>
        <w:t xml:space="preserve"> father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08636D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08636D">
        <w:rPr>
          <w:rFonts w:ascii="Consolas" w:hAnsi="Consolas" w:cs="Consolas"/>
          <w:color w:val="000000"/>
          <w:kern w:val="0"/>
          <w:szCs w:val="18"/>
        </w:rPr>
        <w:t>;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这个是增广路径的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father</w:t>
      </w:r>
    </w:p>
    <w:p w14:paraId="0D7084CF" w14:textId="00869011" w:rsidR="00496C53" w:rsidRPr="00496C53" w:rsidRDefault="003D3335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base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;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该点属于哪朵花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bool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mp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; 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邻接关系</w:t>
      </w:r>
    </w:p>
    <w:p w14:paraId="1568B4E3" w14:textId="617426E4" w:rsidR="00496C53" w:rsidRPr="00496C53" w:rsidRDefault="003D3335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BlossomContract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="002029BE">
        <w:rPr>
          <w:rFonts w:ascii="Consolas" w:hAnsi="Consolas" w:cs="Consolas"/>
          <w:color w:val="000000"/>
          <w:kern w:val="0"/>
          <w:szCs w:val="18"/>
        </w:rPr>
        <w:t xml:space="preserve"> x,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2029BE">
        <w:rPr>
          <w:rFonts w:ascii="Consolas" w:hAnsi="Consolas" w:cs="Consolas"/>
          <w:color w:val="000000"/>
          <w:kern w:val="0"/>
          <w:szCs w:val="18"/>
        </w:rPr>
        <w:t xml:space="preserve"> y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emset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mark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, sizeof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rk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)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;</w:t>
      </w:r>
    </w:p>
    <w:p w14:paraId="6CF037E3" w14:textId="4823BC5A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memse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InBlossom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496C53">
        <w:rPr>
          <w:rFonts w:ascii="Consolas" w:hAnsi="Consolas" w:cs="Consolas"/>
          <w:color w:val="000000"/>
          <w:kern w:val="0"/>
          <w:szCs w:val="18"/>
        </w:rPr>
        <w:t>, sizeo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96C53">
        <w:rPr>
          <w:rFonts w:ascii="Consolas" w:hAnsi="Consolas" w:cs="Consolas"/>
          <w:color w:val="000000"/>
          <w:kern w:val="0"/>
          <w:szCs w:val="18"/>
        </w:rPr>
        <w:t>InBlosso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)</w:t>
      </w:r>
      <w:r w:rsidRPr="00496C53">
        <w:rPr>
          <w:rFonts w:ascii="Consolas" w:hAnsi="Consolas" w:cs="Consolas"/>
          <w:color w:val="000000"/>
          <w:kern w:val="0"/>
          <w:szCs w:val="18"/>
        </w:rPr>
        <w:t>;</w:t>
      </w:r>
    </w:p>
    <w:p w14:paraId="569CEDFC" w14:textId="1B025E3A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#define pre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fathe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</w:p>
    <w:p w14:paraId="2E88CAD0" w14:textId="279B41C9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lca, i; 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i = x; i; i = pr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496C53">
        <w:rPr>
          <w:rFonts w:ascii="Consolas" w:hAnsi="Consolas" w:cs="Consolas"/>
          <w:color w:val="000000"/>
          <w:kern w:val="0"/>
          <w:szCs w:val="18"/>
        </w:rPr>
        <w:t>i = 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>; mar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50D94BFA" w14:textId="10633745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96C53">
        <w:rPr>
          <w:rFonts w:ascii="Consolas" w:hAnsi="Consolas" w:cs="Consolas"/>
          <w:color w:val="000000"/>
          <w:kern w:val="0"/>
          <w:szCs w:val="18"/>
        </w:rPr>
        <w:t>i = y; i; i = pr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496C53">
        <w:rPr>
          <w:rFonts w:ascii="Consolas" w:hAnsi="Consolas" w:cs="Consolas"/>
          <w:color w:val="000000"/>
          <w:kern w:val="0"/>
          <w:szCs w:val="18"/>
        </w:rPr>
        <w:t>i = 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>; //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寻找</w:t>
      </w:r>
      <w:r w:rsidRPr="00496C53">
        <w:rPr>
          <w:rFonts w:ascii="Consolas" w:hAnsi="Consolas" w:cs="Consolas"/>
          <w:color w:val="000000"/>
          <w:kern w:val="0"/>
          <w:szCs w:val="18"/>
        </w:rPr>
        <w:t>lca</w:t>
      </w:r>
    </w:p>
    <w:p w14:paraId="3B449B6C" w14:textId="78BBA156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mar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lca = i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break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520B63C3" w14:textId="07745508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i = x; 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!= lca; i = pr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19FF0E67" w14:textId="1CDEE231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pr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!= lc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fathe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pr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</w:t>
      </w:r>
    </w:p>
    <w:p w14:paraId="68D841BC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//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对于</w:t>
      </w:r>
      <w:r w:rsidRPr="00496C53">
        <w:rPr>
          <w:rFonts w:ascii="Consolas" w:hAnsi="Consolas" w:cs="Consolas"/>
          <w:color w:val="000000"/>
          <w:kern w:val="0"/>
          <w:szCs w:val="18"/>
        </w:rPr>
        <w:t>BFS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树中的父边是</w:t>
      </w:r>
      <w:proofErr w:type="gramStart"/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匹配边</w:t>
      </w:r>
      <w:proofErr w:type="gramEnd"/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的点</w:t>
      </w:r>
      <w:r w:rsidRPr="00496C53">
        <w:rPr>
          <w:rFonts w:ascii="Consolas" w:hAnsi="Consolas" w:cs="Consolas"/>
          <w:color w:val="000000"/>
          <w:kern w:val="0"/>
          <w:szCs w:val="18"/>
        </w:rPr>
        <w:t>, father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向后跳</w:t>
      </w:r>
    </w:p>
    <w:p w14:paraId="4B5EAB9A" w14:textId="298BBBD0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InBlosso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InBlosso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09EA18C7" w14:textId="15DA5866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i = y; 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!= lca; i = pr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74C537FF" w14:textId="5502B136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pr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!= lc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fathe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pr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// 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同理</w:t>
      </w:r>
    </w:p>
    <w:p w14:paraId="4D022A32" w14:textId="54BFC61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InBlosso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InBlosso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6719A40B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>#undef pre</w:t>
      </w:r>
    </w:p>
    <w:p w14:paraId="5DB718B4" w14:textId="14909714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!= lc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fathe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y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Pr="00496C53">
        <w:rPr>
          <w:rFonts w:ascii="Consolas" w:hAnsi="Consolas" w:cs="Consolas"/>
          <w:color w:val="000000"/>
          <w:kern w:val="0"/>
          <w:szCs w:val="18"/>
        </w:rPr>
        <w:t>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!= lc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fathe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x;</w:t>
      </w:r>
    </w:p>
    <w:p w14:paraId="543BA202" w14:textId="21E98240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i = 1; i &lt;=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Pr="00496C53">
        <w:rPr>
          <w:rFonts w:ascii="Consolas" w:hAnsi="Consolas" w:cs="Consolas"/>
          <w:color w:val="000000"/>
          <w:kern w:val="0"/>
          <w:szCs w:val="18"/>
        </w:rPr>
        <w:t>InBlosso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lca;</w:t>
      </w:r>
    </w:p>
    <w:p w14:paraId="0EC300CB" w14:textId="357B6D11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!inqueu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496C53">
        <w:rPr>
          <w:rFonts w:ascii="Consolas" w:hAnsi="Consolas" w:cs="Consolas"/>
          <w:color w:val="000000"/>
          <w:kern w:val="0"/>
          <w:szCs w:val="18"/>
        </w:rPr>
        <w:t>Q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tail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i; inqueu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6A022BF5" w14:textId="2A3F01B6" w:rsidR="00496C53" w:rsidRPr="00496C53" w:rsidRDefault="003D3335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Change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)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x, y, z = Finish;</w:t>
      </w:r>
    </w:p>
    <w:p w14:paraId="45D5770A" w14:textId="372A9B6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whil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z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</w:t>
      </w:r>
      <w:r w:rsidRPr="00496C53">
        <w:rPr>
          <w:rFonts w:ascii="Consolas" w:hAnsi="Consolas" w:cs="Consolas"/>
          <w:color w:val="000000"/>
          <w:kern w:val="0"/>
          <w:szCs w:val="18"/>
        </w:rPr>
        <w:t>y=</w:t>
      </w:r>
      <w:r w:rsidR="00894118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496C53">
        <w:rPr>
          <w:rFonts w:ascii="Consolas" w:hAnsi="Consolas" w:cs="Consolas"/>
          <w:color w:val="000000"/>
          <w:kern w:val="0"/>
          <w:szCs w:val="18"/>
        </w:rPr>
        <w:t>fathe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z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>;x=</w:t>
      </w:r>
      <w:r w:rsidR="00894118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496C53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>;</w:t>
      </w:r>
      <w:r w:rsidR="00E42C5A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E42C5A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E42C5A">
        <w:rPr>
          <w:rFonts w:ascii="Consolas" w:hAnsi="Consolas" w:cs="Consolas"/>
          <w:color w:val="000000"/>
          <w:kern w:val="0"/>
          <w:szCs w:val="18"/>
        </w:rPr>
        <w:t xml:space="preserve"> = z;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E42C5A">
        <w:rPr>
          <w:rFonts w:ascii="Consolas" w:hAnsi="Consolas" w:cs="Consolas"/>
          <w:color w:val="000000"/>
          <w:kern w:val="0"/>
          <w:szCs w:val="18"/>
        </w:rPr>
        <w:t>z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E42C5A">
        <w:rPr>
          <w:rFonts w:ascii="Consolas" w:hAnsi="Consolas" w:cs="Consolas"/>
          <w:color w:val="000000"/>
          <w:kern w:val="0"/>
          <w:szCs w:val="18"/>
        </w:rPr>
        <w:t xml:space="preserve"> = y; z = x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2944A243" w14:textId="14E4E745" w:rsidR="00496C53" w:rsidRPr="00496C53" w:rsidRDefault="003D3335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FindAugmentPath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)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i; memset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father, 0, sizeof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father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)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; </w:t>
      </w:r>
    </w:p>
    <w:p w14:paraId="49119FD5" w14:textId="29C68719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memse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inqueue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496C53">
        <w:rPr>
          <w:rFonts w:ascii="Consolas" w:hAnsi="Consolas" w:cs="Consolas"/>
          <w:color w:val="000000"/>
          <w:kern w:val="0"/>
          <w:szCs w:val="18"/>
        </w:rPr>
        <w:t>, sizeo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96C53">
        <w:rPr>
          <w:rFonts w:ascii="Consolas" w:hAnsi="Consolas" w:cs="Consolas"/>
          <w:color w:val="000000"/>
          <w:kern w:val="0"/>
          <w:szCs w:val="18"/>
        </w:rPr>
        <w:t>inqueu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)</w:t>
      </w:r>
      <w:r w:rsidRPr="00496C53">
        <w:rPr>
          <w:rFonts w:ascii="Consolas" w:hAnsi="Consolas" w:cs="Consolas"/>
          <w:color w:val="000000"/>
          <w:kern w:val="0"/>
          <w:szCs w:val="18"/>
        </w:rPr>
        <w:t>;</w:t>
      </w:r>
    </w:p>
    <w:p w14:paraId="442D90C3" w14:textId="4785831A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i = 1; i &lt;=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i;</w:t>
      </w:r>
    </w:p>
    <w:p w14:paraId="23174F46" w14:textId="285EECB4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head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= tail = 0; Q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tail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Start; inqueu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Star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1;</w:t>
      </w:r>
    </w:p>
    <w:p w14:paraId="50490061" w14:textId="120A42A9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whil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head &lt; tai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x = Q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head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>;</w:t>
      </w:r>
    </w:p>
    <w:p w14:paraId="1BA05BD0" w14:textId="60EFD8C3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y = 1; y &lt;= n; y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71EEF47B" w14:textId="17D0BB20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m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Pr="00496C53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&amp;&amp; 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!= bas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&amp;&amp; 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!= 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7725FC2E" w14:textId="5D514BEF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Start == y || 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&amp;&amp; fathe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)</w:t>
      </w:r>
    </w:p>
    <w:p w14:paraId="07486754" w14:textId="77144475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    BlossomContrac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96C53">
        <w:rPr>
          <w:rFonts w:ascii="Consolas" w:hAnsi="Consolas" w:cs="Consolas"/>
          <w:color w:val="000000"/>
          <w:kern w:val="0"/>
          <w:szCs w:val="18"/>
        </w:rPr>
        <w:t>x, 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>;</w:t>
      </w:r>
    </w:p>
    <w:p w14:paraId="7FB0A34E" w14:textId="2B7920F0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else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Pr="00496C53">
        <w:rPr>
          <w:rFonts w:ascii="Consolas" w:hAnsi="Consolas" w:cs="Consolas"/>
          <w:color w:val="000000"/>
          <w:kern w:val="0"/>
          <w:szCs w:val="18"/>
        </w:rPr>
        <w:t>!fathe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fathe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x;</w:t>
      </w:r>
    </w:p>
    <w:p w14:paraId="63CA9041" w14:textId="27426578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</w:t>
      </w:r>
      <w:r w:rsidR="003F48A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="003F48AC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3F48AC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{</w:t>
      </w:r>
      <w:r w:rsidR="003F48AC">
        <w:rPr>
          <w:rFonts w:ascii="Consolas" w:hAnsi="Consolas" w:cs="Consolas"/>
          <w:color w:val="000000"/>
          <w:kern w:val="0"/>
          <w:szCs w:val="18"/>
        </w:rPr>
        <w:t>Q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3F48AC">
        <w:rPr>
          <w:rFonts w:ascii="Consolas" w:hAnsi="Consolas" w:cs="Consolas"/>
          <w:color w:val="000000"/>
          <w:kern w:val="0"/>
          <w:szCs w:val="18"/>
        </w:rPr>
        <w:t>tail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3F48AC">
        <w:rPr>
          <w:rFonts w:ascii="Consolas" w:hAnsi="Consolas" w:cs="Consolas"/>
          <w:color w:val="000000"/>
          <w:kern w:val="0"/>
          <w:szCs w:val="18"/>
        </w:rPr>
        <w:t>=</w:t>
      </w:r>
      <w:r w:rsidRPr="00496C53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>;</w:t>
      </w:r>
      <w:r w:rsidR="003F48AC">
        <w:rPr>
          <w:rFonts w:ascii="Consolas" w:hAnsi="Consolas" w:cs="Consolas"/>
          <w:color w:val="000000"/>
          <w:kern w:val="0"/>
          <w:szCs w:val="18"/>
        </w:rPr>
        <w:t>inqueu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3F48AC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3F48AC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23D4FEB7" w14:textId="3A734F93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els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Finish = y;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Chang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return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="00364C5F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3D3C7F35" w14:textId="22ACEFCB" w:rsidR="00496C53" w:rsidRPr="00496C53" w:rsidRDefault="003D3335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Edmonds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)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memset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tch, 0, sizeof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tch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)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;</w:t>
      </w:r>
    </w:p>
    <w:p w14:paraId="0702E065" w14:textId="112E6C81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532A5F">
        <w:rPr>
          <w:rFonts w:ascii="Consolas" w:hAnsi="Consolas" w:cs="Consolas"/>
          <w:color w:val="000000"/>
          <w:kern w:val="0"/>
          <w:szCs w:val="18"/>
        </w:rPr>
        <w:t>Start=1;Start</w:t>
      </w:r>
      <w:r w:rsidRPr="00496C53">
        <w:rPr>
          <w:rFonts w:ascii="Consolas" w:hAnsi="Consolas" w:cs="Consolas"/>
          <w:color w:val="000000"/>
          <w:kern w:val="0"/>
          <w:szCs w:val="18"/>
        </w:rPr>
        <w:t>&lt;= n;Start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if(</w:t>
      </w:r>
      <w:r w:rsidR="00532A5F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532A5F">
        <w:rPr>
          <w:rFonts w:ascii="Consolas" w:hAnsi="Consolas" w:cs="Consolas"/>
          <w:color w:val="000000"/>
          <w:kern w:val="0"/>
          <w:szCs w:val="18"/>
        </w:rPr>
        <w:t>Star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== </w:t>
      </w:r>
      <w:r w:rsidR="00532A5F">
        <w:rPr>
          <w:rFonts w:ascii="Consolas" w:hAnsi="Consolas" w:cs="Consolas"/>
          <w:color w:val="000000"/>
          <w:kern w:val="0"/>
          <w:szCs w:val="18"/>
        </w:rPr>
        <w:t>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532A5F">
        <w:rPr>
          <w:rFonts w:ascii="Consolas" w:hAnsi="Consolas" w:cs="Consolas"/>
          <w:color w:val="000000"/>
          <w:kern w:val="0"/>
          <w:szCs w:val="18"/>
        </w:rPr>
        <w:t xml:space="preserve"> FindAugmentPat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)</w:t>
      </w:r>
      <w:r w:rsidR="00532A5F">
        <w:rPr>
          <w:rFonts w:ascii="Consolas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146735B8" w14:textId="0AC2E01C" w:rsidR="00496C53" w:rsidRPr="00496C53" w:rsidRDefault="003D3335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output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)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memset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mark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, sizeof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mark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)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;</w:t>
      </w:r>
    </w:p>
    <w:p w14:paraId="394A584B" w14:textId="0E8E8A1C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i, cnt = 0;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96C53">
        <w:rPr>
          <w:rFonts w:ascii="Consolas" w:hAnsi="Consolas" w:cs="Consolas"/>
          <w:color w:val="000000"/>
          <w:kern w:val="0"/>
          <w:szCs w:val="18"/>
        </w:rPr>
        <w:t>i = 1; i &lt;=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Pr="00496C53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cnt++;</w:t>
      </w:r>
    </w:p>
    <w:p w14:paraId="742A0138" w14:textId="62F9AD78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/*  </w:t>
      </w:r>
      <w:r w:rsidR="003D3335">
        <w:rPr>
          <w:rFonts w:ascii="Consolas" w:hAnsi="Consolas" w:cs="Consolas"/>
          <w:color w:val="000000"/>
          <w:kern w:val="0"/>
          <w:szCs w:val="18"/>
        </w:rPr>
        <w:t>print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96C53">
        <w:rPr>
          <w:rFonts w:ascii="Consolas" w:hAnsi="Consolas" w:cs="Consolas"/>
          <w:color w:val="000000"/>
          <w:kern w:val="0"/>
          <w:szCs w:val="18"/>
        </w:rPr>
        <w:t>"%d\n", cn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>;          //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输出匹配关系</w:t>
      </w:r>
    </w:p>
    <w:p w14:paraId="0A7DC898" w14:textId="104D116A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i = 1; i &lt;=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7B919549" w14:textId="1EA6D641" w:rsidR="001428EE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!mar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&amp;&amp; 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mar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</w:t>
      </w:r>
    </w:p>
    <w:p w14:paraId="53BA0AE2" w14:textId="2DDC9852" w:rsidR="00496C53" w:rsidRPr="00496C53" w:rsidRDefault="00496C53" w:rsidP="00D22A93">
      <w:pPr>
        <w:autoSpaceDE w:val="0"/>
        <w:autoSpaceDN w:val="0"/>
        <w:adjustRightInd w:val="0"/>
        <w:spacing w:line="240" w:lineRule="atLeast"/>
        <w:ind w:left="420" w:firstLineChars="350" w:firstLine="346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mar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96C5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>
        <w:rPr>
          <w:rFonts w:ascii="Consolas" w:hAnsi="Consolas" w:cs="Consolas"/>
          <w:color w:val="000000"/>
          <w:kern w:val="0"/>
          <w:szCs w:val="18"/>
        </w:rPr>
        <w:t>print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D22A93">
        <w:rPr>
          <w:rFonts w:ascii="Consolas" w:hAnsi="Consolas" w:cs="Consolas"/>
          <w:color w:val="000000"/>
          <w:kern w:val="0"/>
          <w:szCs w:val="18"/>
        </w:rPr>
        <w:t>"%d %d\n", i, matc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D22A93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="00D22A93">
        <w:rPr>
          <w:rFonts w:ascii="Consolas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}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//*/</w:t>
      </w:r>
    </w:p>
    <w:p w14:paraId="181D5A8B" w14:textId="2C12B695" w:rsidR="00496C53" w:rsidRPr="00C4110F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cnt &lt; 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3D3335">
        <w:rPr>
          <w:rFonts w:ascii="Consolas" w:hAnsi="Consolas" w:cs="Consolas"/>
          <w:color w:val="000000"/>
          <w:kern w:val="0"/>
          <w:szCs w:val="18"/>
        </w:rPr>
        <w:t>print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96C53">
        <w:rPr>
          <w:rFonts w:ascii="Consolas" w:hAnsi="Consolas" w:cs="Consolas"/>
          <w:color w:val="000000"/>
          <w:kern w:val="0"/>
          <w:szCs w:val="18"/>
        </w:rPr>
        <w:t>"NO\n"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els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>
        <w:rPr>
          <w:rFonts w:ascii="Consolas" w:hAnsi="Consolas" w:cs="Consolas"/>
          <w:color w:val="000000"/>
          <w:kern w:val="0"/>
          <w:szCs w:val="18"/>
        </w:rPr>
        <w:t>print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96C53">
        <w:rPr>
          <w:rFonts w:ascii="Consolas" w:hAnsi="Consolas" w:cs="Consolas"/>
          <w:color w:val="000000"/>
          <w:kern w:val="0"/>
          <w:szCs w:val="18"/>
        </w:rPr>
        <w:t>"YES\n"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35781D25" w14:textId="141FB4BA" w:rsidR="002A5E62" w:rsidRDefault="00CB256A" w:rsidP="00CB256A">
      <w:pPr>
        <w:pStyle w:val="2"/>
        <w:rPr>
          <w:highlight w:val="white"/>
        </w:rPr>
      </w:pPr>
      <w:bookmarkStart w:id="9" w:name="_Toc419229115"/>
      <w:r>
        <w:rPr>
          <w:rFonts w:hint="eastAsia"/>
          <w:highlight w:val="white"/>
        </w:rPr>
        <w:lastRenderedPageBreak/>
        <w:t>LCA</w:t>
      </w:r>
      <w:bookmarkEnd w:id="9"/>
    </w:p>
    <w:p w14:paraId="0F694CFF" w14:textId="6393E7D3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倍增算法加</w:t>
      </w:r>
      <w:proofErr w:type="gramStart"/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边之前</w:t>
      </w:r>
      <w:proofErr w:type="gramEnd"/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使用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nitLC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初始化数组</w:t>
      </w:r>
    </w:p>
    <w:p w14:paraId="55BB7B06" w14:textId="089B040D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调用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solveLC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初始化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LCA, 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调用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getLC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x,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返回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和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y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的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LCA</w:t>
      </w:r>
    </w:p>
    <w:p w14:paraId="146B6B5A" w14:textId="77777777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#define STEP 17</w:t>
      </w:r>
    </w:p>
    <w:p w14:paraId="78020AD2" w14:textId="4D27B784" w:rsidR="00CB256A" w:rsidRPr="00CB256A" w:rsidRDefault="003D3335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void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initLCA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}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="00CB256A"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初始化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tot, last, depth, fa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][]</w:t>
      </w:r>
    </w:p>
    <w:p w14:paraId="01662429" w14:textId="3DF600C1" w:rsidR="00CB256A" w:rsidRPr="00CB256A" w:rsidRDefault="003D3335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void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dfsLCA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int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u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}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="00CB256A"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确定结点深度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depth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]</w:t>
      </w:r>
      <w:r w:rsidR="00CB256A"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和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fa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0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</w:p>
    <w:p w14:paraId="1C0BBBB4" w14:textId="47B133D2" w:rsidR="00CB256A" w:rsidRPr="00CB256A" w:rsidRDefault="003D3335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proofErr w:type="gramEnd"/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getLCA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int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x,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y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i, d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= abs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depth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- depth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y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092CA5B0" w14:textId="3BE0FE42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depth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&lt; depth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swa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x, 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10DCF462" w14:textId="138891CF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 = STEP - 1; i &gt;= 0; i--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</w:p>
    <w:p w14:paraId="079803DC" w14:textId="2E477176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1 &lt;&lt; 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&amp; d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d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-=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1 &lt;&lt; 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; x = 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}</w:t>
      </w:r>
    </w:p>
    <w:p w14:paraId="6DD8C17F" w14:textId="506E6635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 = STEP - 1; i &gt;= 0; i--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</w:p>
    <w:p w14:paraId="2F841648" w14:textId="2E6AE382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!= 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x = 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; y = 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}</w:t>
      </w:r>
    </w:p>
    <w:p w14:paraId="7957866B" w14:textId="7B65548B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x == 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return x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else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return 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0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2144C97A" w14:textId="4B37AE52" w:rsidR="00CB256A" w:rsidRPr="00CB256A" w:rsidRDefault="003D3335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void</w:t>
      </w:r>
      <w:proofErr w:type="gramEnd"/>
      <w:r w:rsidR="003B3887">
        <w:rPr>
          <w:rFonts w:ascii="Consolas" w:eastAsiaTheme="minorEastAsia" w:hAnsi="Consolas" w:cs="Consolas"/>
          <w:color w:val="000000"/>
          <w:kern w:val="0"/>
          <w:szCs w:val="18"/>
        </w:rPr>
        <w:t xml:space="preserve"> solveLCA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{int</w:t>
      </w:r>
      <w:r w:rsidR="003B3887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, root = 1;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i = 0; i &lt;= n; i++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depth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= -1;</w:t>
      </w:r>
    </w:p>
    <w:p w14:paraId="66F212B4" w14:textId="3128DA97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0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roo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= root; depth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roo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= 0; dfsLC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roo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6FC464DF" w14:textId="37740FE0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 = 1; i &lt; STEP; i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 = 0; j &lt;= n; j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</w:p>
    <w:p w14:paraId="5C5EA4EA" w14:textId="6780B244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= 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59E21A6F" w14:textId="77777777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//Tarjan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离线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LCA, 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利用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struct Graph, e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存放树边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, q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存放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query</w:t>
      </w:r>
    </w:p>
    <w:p w14:paraId="521CF881" w14:textId="28310CEF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struct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GRAPH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}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e, q;</w:t>
      </w:r>
    </w:p>
    <w:p w14:paraId="1FABA2C4" w14:textId="741D5421" w:rsidR="00CB256A" w:rsidRPr="00CB256A" w:rsidRDefault="003D3335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void</w:t>
      </w:r>
      <w:proofErr w:type="gramEnd"/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tarjanLCA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int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u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, v, f; fa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= u; visit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CB256A"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= 1;</w:t>
      </w:r>
    </w:p>
    <w:p w14:paraId="2AB9BDE9" w14:textId="46E48E39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 = e.las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; j != -1; j = e.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.nex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v = e.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.v;</w:t>
      </w:r>
    </w:p>
    <w:p w14:paraId="32B75AFA" w14:textId="7FC97442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!visi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tarjanLC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; 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= u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4941E43D" w14:textId="79530425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 = q.las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; j != -1; j = q.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.nex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v = q.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.v;</w:t>
      </w:r>
    </w:p>
    <w:p w14:paraId="7FDDDCEF" w14:textId="178443FE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visi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lc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q.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.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= f = getf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7D71C8C9" w14:textId="5BE239D5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ans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q.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.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= dis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+ dis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- 2 * dis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f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19181348" w14:textId="77777777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//LCA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转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RMQ</w:t>
      </w:r>
    </w:p>
    <w:p w14:paraId="4BA87471" w14:textId="77777777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graph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: 1-2, 1- 7, 2-3, 2-4, 4-5, 5-6, 7-8 </w:t>
      </w:r>
    </w:p>
    <w:p w14:paraId="1887F13D" w14:textId="77777777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step 1: dfs</w:t>
      </w:r>
      <w:proofErr w:type="gramStart"/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遍历树</w:t>
      </w:r>
      <w:proofErr w:type="gramEnd"/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, 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依次记录每次到达的点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, 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以及每个点的深度得到序列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:</w:t>
      </w:r>
    </w:p>
    <w:p w14:paraId="323E7100" w14:textId="77777777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结点访问顺序是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: 1 2 3 2 4 5 4 6 4 2 1 7 8 7 1 //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共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2n-1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个值</w:t>
      </w:r>
    </w:p>
    <w:p w14:paraId="2081DD8D" w14:textId="77777777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结点对应深度是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: 0 1 2 1 2 3 2 3 2 1 0 1 2 1 0</w:t>
      </w:r>
    </w:p>
    <w:p w14:paraId="311D27D1" w14:textId="77777777" w:rsidR="00CB256A" w:rsidRP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step 2: 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利用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ST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计算任意区间最小深度的点的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ID</w:t>
      </w:r>
    </w:p>
    <w:p w14:paraId="1B5E84F7" w14:textId="13611A29" w:rsidR="00CB256A" w:rsidRDefault="00CB256A" w:rsidP="00CB256A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lastRenderedPageBreak/>
        <w:t xml:space="preserve">step 3: 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对于每次查询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 xml:space="preserve">, 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查询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第一次出现位置到</w:t>
      </w:r>
      <w:r w:rsidRPr="00CB256A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Pr="00CB256A">
        <w:rPr>
          <w:rFonts w:ascii="Consolas" w:eastAsiaTheme="minorEastAsia" w:hAnsi="Consolas" w:cs="Consolas" w:hint="eastAsia"/>
          <w:color w:val="000000"/>
          <w:kern w:val="0"/>
          <w:szCs w:val="18"/>
        </w:rPr>
        <w:t>第一次出现位置区间的最小值</w:t>
      </w:r>
    </w:p>
    <w:p w14:paraId="000000C2" w14:textId="1F4C2461" w:rsidR="00336CA0" w:rsidRDefault="00336CA0" w:rsidP="00336CA0">
      <w:pPr>
        <w:pStyle w:val="2"/>
      </w:pPr>
      <w:bookmarkStart w:id="10" w:name="_Toc419229116"/>
      <w:proofErr w:type="gramStart"/>
      <w:r>
        <w:rPr>
          <w:rFonts w:hint="eastAsia"/>
        </w:rPr>
        <w:t>点</w:t>
      </w:r>
      <w:r>
        <w:t>双连通</w:t>
      </w:r>
      <w:proofErr w:type="gramEnd"/>
      <w:r w:rsidR="003D3335" w:rsidRPr="003D3335">
        <w:rPr>
          <w:rFonts w:hint="eastAsia"/>
        </w:rPr>
        <w:t>(</w:t>
      </w:r>
      <w:r>
        <w:rPr>
          <w:rFonts w:hint="eastAsia"/>
        </w:rPr>
        <w:t>重建图</w:t>
      </w:r>
      <w:r w:rsidR="003D3335" w:rsidRPr="003D3335">
        <w:rPr>
          <w:rFonts w:hint="eastAsia"/>
        </w:rPr>
        <w:t>)</w:t>
      </w:r>
      <w:bookmarkEnd w:id="10"/>
    </w:p>
    <w:p w14:paraId="0774C6F2" w14:textId="54B62888" w:rsidR="00336CA0" w:rsidRPr="00336CA0" w:rsidRDefault="003D3335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proofErr w:type="gramEnd"/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df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, low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, iscut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, belong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Maxm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, color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Maxm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2600F820" w14:textId="7690B919" w:rsidR="00336CA0" w:rsidRPr="00336CA0" w:rsidRDefault="003D3335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proofErr w:type="gramEnd"/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lcnt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Maxm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, nindex, ncnt, visit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Maxm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, n, m, q;</w:t>
      </w:r>
    </w:p>
    <w:p w14:paraId="0E3B9EAC" w14:textId="4C50F2BA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stack&lt;</w:t>
      </w:r>
      <w:proofErr w:type="gramEnd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&gt; sta; set&lt;PII&gt; S;</w:t>
      </w:r>
    </w:p>
    <w:p w14:paraId="2042E50F" w14:textId="7C9BF727" w:rsidR="00336CA0" w:rsidRPr="00336CA0" w:rsidRDefault="003D3335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void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gao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int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u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}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="00336CA0" w:rsidRPr="00336CA0">
        <w:rPr>
          <w:rFonts w:ascii="Consolas" w:eastAsiaTheme="minorEastAsia" w:hAnsi="Consolas" w:cs="Consolas" w:hint="eastAsia"/>
          <w:color w:val="000000"/>
          <w:kern w:val="0"/>
          <w:szCs w:val="18"/>
        </w:rPr>
        <w:t>遍历所有与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36CA0" w:rsidRPr="00336CA0">
        <w:rPr>
          <w:rFonts w:ascii="Consolas" w:eastAsiaTheme="minorEastAsia" w:hAnsi="Consolas" w:cs="Consolas" w:hint="eastAsia"/>
          <w:color w:val="000000"/>
          <w:kern w:val="0"/>
          <w:szCs w:val="18"/>
        </w:rPr>
        <w:t>连通的点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,</w:t>
      </w:r>
      <w:r w:rsidR="00336CA0" w:rsidRPr="00336CA0">
        <w:rPr>
          <w:rFonts w:ascii="Consolas" w:eastAsiaTheme="minorEastAsia" w:hAnsi="Consolas" w:cs="Consolas" w:hint="eastAsia"/>
          <w:color w:val="000000"/>
          <w:kern w:val="0"/>
          <w:szCs w:val="18"/>
        </w:rPr>
        <w:t>标记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visit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336CA0" w:rsidRPr="00336CA0">
        <w:rPr>
          <w:rFonts w:ascii="Consolas" w:eastAsiaTheme="minorEastAsia" w:hAnsi="Consolas" w:cs="Consolas" w:hint="eastAsia"/>
          <w:color w:val="000000"/>
          <w:kern w:val="0"/>
          <w:szCs w:val="18"/>
        </w:rPr>
        <w:t>从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-1</w:t>
      </w:r>
      <w:r w:rsidR="00336CA0" w:rsidRPr="00336CA0">
        <w:rPr>
          <w:rFonts w:ascii="Consolas" w:eastAsiaTheme="minorEastAsia" w:hAnsi="Consolas" w:cs="Consolas" w:hint="eastAsia"/>
          <w:color w:val="000000"/>
          <w:kern w:val="0"/>
          <w:szCs w:val="18"/>
        </w:rPr>
        <w:t>变为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1</w:t>
      </w:r>
    </w:p>
    <w:p w14:paraId="415A293F" w14:textId="33C3A0AF" w:rsidR="00336CA0" w:rsidRPr="00336CA0" w:rsidRDefault="003D3335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void</w:t>
      </w:r>
      <w:proofErr w:type="gramEnd"/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newAdde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int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u,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v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if(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u &gt; v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swap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u, v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; PII ss = MP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u, v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3AED2397" w14:textId="4F998FE7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S.find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ss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= S.ED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S.inser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ss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e1.add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, 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e1.add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v, 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}</w:t>
      </w:r>
    </w:p>
    <w:p w14:paraId="367B1932" w14:textId="18640D10" w:rsidR="00336CA0" w:rsidRPr="00336CA0" w:rsidRDefault="003D3335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void</w:t>
      </w:r>
      <w:proofErr w:type="gramEnd"/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Tarja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int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u,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from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{int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v, child = 0; df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 low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 ++nindex;</w:t>
      </w:r>
    </w:p>
    <w:p w14:paraId="2B8255A1" w14:textId="3A1369C6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j = e.las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 j != -1; j = e.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.nex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</w:p>
    <w:p w14:paraId="421BB963" w14:textId="3EC9F675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j == from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continue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 v = e.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.v;</w:t>
      </w:r>
    </w:p>
    <w:p w14:paraId="3CA3D1C6" w14:textId="498699A2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df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&lt; df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sta.push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44443863" w14:textId="685BEBF8" w:rsidR="00336CA0" w:rsidRPr="00336CA0" w:rsidRDefault="009A3DE6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!df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{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child++;Tarja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v,j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^ 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low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= mi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low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,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low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08341033" w14:textId="0FB3C03C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low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&gt;= df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ncnt++;</w:t>
      </w:r>
    </w:p>
    <w:p w14:paraId="47F2175F" w14:textId="16DB45FF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 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sta.t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!=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{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belong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sta.t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/2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=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ncnt;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sta.p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2D776956" w14:textId="07BE8CE5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belong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j / 2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 ncnt; sta.p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 iscu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 1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5910C934" w14:textId="0E9E7EE3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else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low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 </w:t>
      </w:r>
      <w:proofErr w:type="gramStart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mi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low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, df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/*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*/</w:t>
      </w:r>
    </w:p>
    <w:p w14:paraId="7403BC3C" w14:textId="781FF6F5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from &lt; 0 &amp;&amp; child == 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scu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 -1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//child</w:t>
      </w:r>
    </w:p>
    <w:p w14:paraId="50790AC4" w14:textId="72DFA8AB" w:rsidR="00336CA0" w:rsidRPr="00336CA0" w:rsidRDefault="003D3335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void</w:t>
      </w:r>
      <w:proofErr w:type="gramEnd"/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buildGraph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int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, u, v, x, y; e1.init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ncnt + 10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; S.clear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40F25366" w14:textId="6979DBD7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j = 0; j &lt; e.tot; j += 2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 = e.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.u; v = e.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.v;</w:t>
      </w:r>
    </w:p>
    <w:p w14:paraId="2B764939" w14:textId="3CB4D742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scu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= -1 &amp;&amp; iscu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= 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continue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1F47C340" w14:textId="191EFAFC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else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if(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iscu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!=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{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x=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scu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;y </w:t>
      </w:r>
      <w:r w:rsidR="00C70C09">
        <w:rPr>
          <w:rFonts w:ascii="Consolas" w:eastAsiaTheme="minorEastAsia" w:hAnsi="Consolas" w:cs="Consolas"/>
          <w:color w:val="000000"/>
          <w:kern w:val="0"/>
          <w:szCs w:val="18"/>
        </w:rPr>
        <w:t>= belong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C70C09">
        <w:rPr>
          <w:rFonts w:ascii="Consolas" w:eastAsiaTheme="minorEastAsia" w:hAnsi="Consolas" w:cs="Consolas"/>
          <w:color w:val="000000"/>
          <w:kern w:val="0"/>
          <w:szCs w:val="18"/>
        </w:rPr>
        <w:t>j/2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C70C09">
        <w:rPr>
          <w:rFonts w:ascii="Consolas" w:eastAsiaTheme="minorEastAsia" w:hAnsi="Consolas" w:cs="Consolas"/>
          <w:color w:val="000000"/>
          <w:kern w:val="0"/>
          <w:szCs w:val="18"/>
        </w:rPr>
        <w:t>;newAdd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C70C09">
        <w:rPr>
          <w:rFonts w:ascii="Consolas" w:eastAsiaTheme="minorEastAsia" w:hAnsi="Consolas" w:cs="Consolas"/>
          <w:color w:val="000000"/>
          <w:kern w:val="0"/>
          <w:szCs w:val="18"/>
        </w:rPr>
        <w:t>x,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4B302FDA" w14:textId="79C239EE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 xml:space="preserve">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iscu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!=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{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x=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scu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y=belong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j/2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;newAdd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x,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}}</w:t>
      </w:r>
    </w:p>
    <w:p w14:paraId="12A88E39" w14:textId="5D31F35F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 = 0; i &lt;= ncnt; i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visi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 -1;</w:t>
      </w:r>
    </w:p>
    <w:p w14:paraId="6764D3E2" w14:textId="52C2EF25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 = 1; i &lt;= ncnt; i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</w:p>
    <w:p w14:paraId="22216144" w14:textId="26FD0EB3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visi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= 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visi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 1;</w:t>
      </w:r>
    </w:p>
    <w:p w14:paraId="759D3136" w14:textId="648C7993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gao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 e1.add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0, 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 e1.add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, 0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}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/*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*/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/*func*/</w:t>
      </w:r>
    </w:p>
    <w:p w14:paraId="2A75D7B5" w14:textId="0B7C22F8" w:rsidR="00336CA0" w:rsidRPr="00336CA0" w:rsidRDefault="003D3335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void</w:t>
      </w:r>
      <w:proofErr w:type="gramEnd"/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solve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int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; memset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dfn, 0, sizeof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df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)</w:t>
      </w:r>
      <w:r w:rsidR="00336CA0"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 w:rsidR="00AE3EBC" w:rsidRPr="00AE3EBC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AE3EBC" w:rsidRPr="00336CA0">
        <w:rPr>
          <w:rFonts w:ascii="Consolas" w:eastAsiaTheme="minorEastAsia" w:hAnsi="Consolas" w:cs="Consolas"/>
          <w:color w:val="000000"/>
          <w:kern w:val="0"/>
          <w:szCs w:val="18"/>
        </w:rPr>
        <w:t>ncnt = nindex = 0;</w:t>
      </w:r>
    </w:p>
    <w:p w14:paraId="26DFDCE4" w14:textId="47E0C646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/*memset low-&gt;0, is</w:t>
      </w:r>
      <w:r w:rsidR="00AE3EBC">
        <w:rPr>
          <w:rFonts w:ascii="Consolas" w:eastAsiaTheme="minorEastAsia" w:hAnsi="Consolas" w:cs="Consolas"/>
          <w:color w:val="000000"/>
          <w:kern w:val="0"/>
          <w:szCs w:val="18"/>
        </w:rPr>
        <w:t>cur-&gt;-1, color-&gt;0, belong-&gt;-1*/</w:t>
      </w:r>
    </w:p>
    <w:p w14:paraId="7529F037" w14:textId="13D32E2C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 = 1; i &lt;= n; i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</w:p>
    <w:p w14:paraId="1B5F46CB" w14:textId="5E8DE95B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!df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!sta.empt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sta.p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 w:rsidR="001E2D54">
        <w:rPr>
          <w:rFonts w:ascii="Consolas" w:eastAsiaTheme="minorEastAsia" w:hAnsi="Consolas" w:cs="Consolas"/>
          <w:color w:val="000000"/>
          <w:kern w:val="0"/>
          <w:szCs w:val="18"/>
        </w:rPr>
        <w:t>Tarja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="001E2D54">
        <w:rPr>
          <w:rFonts w:ascii="Consolas" w:eastAsiaTheme="minorEastAsia" w:hAnsi="Consolas" w:cs="Consolas"/>
          <w:color w:val="000000"/>
          <w:kern w:val="0"/>
          <w:szCs w:val="18"/>
        </w:rPr>
        <w:t>i, 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1E2D54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="001E2D54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312BA5BA" w14:textId="1A07DD8B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 = 1; i &lt;= n; i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</w:p>
    <w:p w14:paraId="72818B16" w14:textId="1DFC851B" w:rsidR="00336CA0" w:rsidRP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lastRenderedPageBreak/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scu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= 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col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++ncn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 1;iscu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= ncnt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08DEBFE3" w14:textId="11AE72E8" w:rsidR="00336CA0" w:rsidRDefault="00336CA0" w:rsidP="00336CA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/*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*/ </w:t>
      </w:r>
      <w:proofErr w:type="gramStart"/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>buildGraph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336CA0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0B4FF44C" w14:textId="60926665" w:rsidR="004178B2" w:rsidRDefault="004178B2" w:rsidP="004178B2">
      <w:pPr>
        <w:pStyle w:val="2"/>
      </w:pPr>
      <w:bookmarkStart w:id="11" w:name="_Toc419229117"/>
      <w:proofErr w:type="gramStart"/>
      <w:r>
        <w:rPr>
          <w:rFonts w:hint="eastAsia"/>
        </w:rPr>
        <w:t>dinic</w:t>
      </w:r>
      <w:bookmarkEnd w:id="11"/>
      <w:proofErr w:type="gramEnd"/>
    </w:p>
    <w:p w14:paraId="0ADECC72" w14:textId="4B14CCBB" w:rsidR="004178B2" w:rsidRPr="004178B2" w:rsidRDefault="004178B2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bool bfs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int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s,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t,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}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4178B2">
        <w:rPr>
          <w:rFonts w:ascii="Consolas" w:eastAsiaTheme="minorEastAsia" w:hAnsi="Consolas" w:cs="Consolas" w:hint="eastAsia"/>
          <w:color w:val="000000"/>
          <w:kern w:val="0"/>
          <w:szCs w:val="18"/>
        </w:rPr>
        <w:t>注意对边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.</w:t>
      </w:r>
      <w:proofErr w:type="gramStart"/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c</w:t>
      </w:r>
      <w:proofErr w:type="gramEnd"/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!=0</w:t>
      </w:r>
      <w:r w:rsidRPr="004178B2">
        <w:rPr>
          <w:rFonts w:ascii="Consolas" w:eastAsiaTheme="minorEastAsia" w:hAnsi="Consolas" w:cs="Consolas" w:hint="eastAsia"/>
          <w:color w:val="000000"/>
          <w:kern w:val="0"/>
          <w:szCs w:val="18"/>
        </w:rPr>
        <w:t>的判断</w:t>
      </w:r>
    </w:p>
    <w:p w14:paraId="2055DB9A" w14:textId="0C8C26EA" w:rsidR="004178B2" w:rsidRPr="004178B2" w:rsidRDefault="003D3335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proofErr w:type="gramEnd"/>
      <w:r w:rsidR="004178B2"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dinic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int</w:t>
      </w:r>
      <w:r w:rsidR="004178B2"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s,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4178B2"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t,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4178B2"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="004178B2"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int</w:t>
      </w:r>
      <w:r w:rsidR="004178B2"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, u, v;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4178B2"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maxflow = 0;</w:t>
      </w:r>
    </w:p>
    <w:p w14:paraId="18D6608A" w14:textId="44D6F73F" w:rsidR="004178B2" w:rsidRPr="004178B2" w:rsidRDefault="004178B2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bfs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s, t, n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)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i = 0; i &lt; n; i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= las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73424D72" w14:textId="77777777" w:rsidR="004178B2" w:rsidRPr="004178B2" w:rsidRDefault="004178B2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u = s; top = 0;</w:t>
      </w:r>
    </w:p>
    <w:p w14:paraId="51A1FAE9" w14:textId="4C686E3C" w:rsidR="004178B2" w:rsidRPr="004178B2" w:rsidRDefault="004178B2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s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!= 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</w:p>
    <w:p w14:paraId="4E239715" w14:textId="0A26DF9E" w:rsidR="004178B2" w:rsidRPr="006A4E38" w:rsidRDefault="004178B2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 == 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int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tp = MOD;</w:t>
      </w:r>
      <w:r w:rsidR="006A4E38">
        <w:rPr>
          <w:rFonts w:ascii="Consolas" w:eastAsiaTheme="minorEastAsia" w:hAnsi="Consolas" w:cs="Consolas"/>
          <w:color w:val="000000"/>
          <w:kern w:val="0"/>
          <w:szCs w:val="18"/>
        </w:rPr>
        <w:t>//tp</w:t>
      </w:r>
      <w:r w:rsidR="006A4E38">
        <w:rPr>
          <w:rFonts w:ascii="Consolas" w:eastAsiaTheme="minorEastAsia" w:hAnsi="Consolas" w:cs="Consolas"/>
          <w:color w:val="000000"/>
          <w:kern w:val="0"/>
          <w:szCs w:val="18"/>
        </w:rPr>
        <w:t>最小值</w:t>
      </w:r>
      <w:r w:rsidR="006A4E38">
        <w:rPr>
          <w:rFonts w:ascii="Consolas" w:eastAsiaTheme="minorEastAsia" w:hAnsi="Consolas" w:cs="Consolas" w:hint="eastAsia"/>
          <w:color w:val="000000"/>
          <w:kern w:val="0"/>
          <w:szCs w:val="18"/>
        </w:rPr>
        <w:t>,</w:t>
      </w:r>
      <w:r w:rsidR="006A4E38">
        <w:rPr>
          <w:rFonts w:ascii="Consolas" w:eastAsiaTheme="minorEastAsia" w:hAnsi="Consolas" w:cs="Consolas" w:hint="eastAsia"/>
          <w:color w:val="000000"/>
          <w:kern w:val="0"/>
          <w:szCs w:val="18"/>
        </w:rPr>
        <w:t>修改流量</w:t>
      </w:r>
      <w:r w:rsidR="006A4E38">
        <w:rPr>
          <w:rFonts w:ascii="Consolas" w:eastAsiaTheme="minorEastAsia" w:hAnsi="Consolas" w:cs="Consolas" w:hint="eastAsia"/>
          <w:color w:val="000000"/>
          <w:kern w:val="0"/>
          <w:szCs w:val="18"/>
        </w:rPr>
        <w:t>,</w:t>
      </w:r>
      <w:r w:rsidR="006A4E38">
        <w:rPr>
          <w:rFonts w:ascii="Consolas" w:eastAsiaTheme="minorEastAsia" w:hAnsi="Consolas" w:cs="Consolas" w:hint="eastAsia"/>
          <w:color w:val="000000"/>
          <w:kern w:val="0"/>
          <w:szCs w:val="18"/>
        </w:rPr>
        <w:t>修改</w:t>
      </w:r>
      <w:r w:rsidR="006A4E38">
        <w:rPr>
          <w:rFonts w:ascii="Consolas" w:eastAsiaTheme="minorEastAsia" w:hAnsi="Consolas" w:cs="Consolas"/>
          <w:color w:val="000000"/>
          <w:kern w:val="0"/>
          <w:szCs w:val="18"/>
        </w:rPr>
        <w:t>top</w:t>
      </w:r>
    </w:p>
    <w:p w14:paraId="5E4B6D0D" w14:textId="66416311" w:rsidR="004178B2" w:rsidRPr="004178B2" w:rsidRDefault="004178B2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    u = </w:t>
      </w:r>
      <w:proofErr w:type="gramStart"/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proofErr w:type="gramEnd"/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st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t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.u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30C930F7" w14:textId="6CDE16BD" w:rsidR="004178B2" w:rsidRPr="004178B2" w:rsidRDefault="004178B2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else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!= -1 &amp;&amp; 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.c &gt; 0 &amp;&amp; dis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+ 1 == dis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.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="005F714D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st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top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= 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; u = 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.v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316836CB" w14:textId="5AA2A755" w:rsidR="004178B2" w:rsidRPr="004178B2" w:rsidRDefault="004178B2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else</w:t>
      </w:r>
      <w:proofErr w:type="gramEnd"/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 != s &amp;&amp; 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== 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 = 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sta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--t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.u;</w:t>
      </w:r>
    </w:p>
    <w:p w14:paraId="060AD308" w14:textId="6FFCCB5D" w:rsidR="004178B2" w:rsidRPr="004178B2" w:rsidRDefault="004178B2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proofErr w:type="gramEnd"/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= 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]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.next;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155BC461" w14:textId="176E7CEF" w:rsidR="004178B2" w:rsidRDefault="004178B2" w:rsidP="004178B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/*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cu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*/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>/*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Pr="004178B2">
        <w:rPr>
          <w:rFonts w:ascii="Consolas" w:eastAsiaTheme="minorEastAsia" w:hAnsi="Consolas" w:cs="Consolas"/>
          <w:color w:val="000000"/>
          <w:kern w:val="0"/>
          <w:szCs w:val="18"/>
        </w:rPr>
        <w:t xml:space="preserve"> bfs*/ return maxflow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6CE9781E" w14:textId="26E6D83D" w:rsidR="00B704D8" w:rsidRDefault="00B704D8" w:rsidP="00B704D8">
      <w:pPr>
        <w:pStyle w:val="2"/>
      </w:pPr>
      <w:bookmarkStart w:id="12" w:name="_Toc419229118"/>
      <w:r>
        <w:rPr>
          <w:rFonts w:hint="eastAsia"/>
        </w:rPr>
        <w:t>费用流</w:t>
      </w:r>
      <w:bookmarkEnd w:id="12"/>
    </w:p>
    <w:p w14:paraId="25AD8A05" w14:textId="7D13B8D0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bookmarkStart w:id="13" w:name="_Toc274761485"/>
      <w:proofErr w:type="gramStart"/>
      <w:r w:rsidRPr="003D0199">
        <w:rPr>
          <w:rFonts w:ascii="Consolas" w:eastAsiaTheme="minorEastAsia" w:hAnsi="Consolas" w:cs="Consolas"/>
          <w:b/>
          <w:kern w:val="0"/>
          <w:szCs w:val="18"/>
        </w:rPr>
        <w:t>typedef</w:t>
      </w:r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alueType;</w:t>
      </w:r>
      <w:r w:rsidR="0015436A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1428EE" w:rsidRPr="006270C6">
        <w:rPr>
          <w:rFonts w:ascii="Consolas" w:eastAsiaTheme="minorEastAsia" w:hAnsi="Consolas" w:cs="Consolas"/>
          <w:kern w:val="0"/>
          <w:szCs w:val="18"/>
        </w:rPr>
        <w:t>deque&lt;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1428EE" w:rsidRPr="006270C6">
        <w:rPr>
          <w:rFonts w:ascii="Consolas" w:eastAsiaTheme="minorEastAsia" w:hAnsi="Consolas" w:cs="Consolas"/>
          <w:kern w:val="0"/>
          <w:szCs w:val="18"/>
        </w:rPr>
        <w:t>&gt;Q;</w:t>
      </w:r>
      <w:r w:rsidR="0015436A">
        <w:rPr>
          <w:rFonts w:ascii="Consolas" w:eastAsiaTheme="minorEastAsia" w:hAnsi="Consolas" w:cs="Consolas"/>
          <w:kern w:val="0"/>
          <w:szCs w:val="18"/>
        </w:rPr>
        <w:t xml:space="preserve">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const</w:t>
      </w:r>
      <w:r w:rsidR="0015436A">
        <w:rPr>
          <w:rFonts w:ascii="Consolas" w:eastAsiaTheme="minorEastAsia" w:hAnsi="Consolas" w:cs="Consolas"/>
          <w:kern w:val="0"/>
          <w:szCs w:val="18"/>
        </w:rPr>
        <w:t xml:space="preserve"> ValueTyep MOD=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>0x3f3f3f</w:t>
      </w:r>
      <w:r w:rsidR="0015436A">
        <w:rPr>
          <w:rFonts w:ascii="Consolas" w:eastAsiaTheme="minorEastAsia" w:hAnsi="Consolas" w:cs="Consolas"/>
          <w:kern w:val="0"/>
          <w:szCs w:val="18"/>
        </w:rPr>
        <w:t>3f3f3f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>LL;</w:t>
      </w:r>
    </w:p>
    <w:p w14:paraId="0D94AEEC" w14:textId="761DE51B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ValueType flow, cost, value,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Maxn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;</w:t>
      </w:r>
    </w:p>
    <w:p w14:paraId="1C0743B1" w14:textId="23C40013" w:rsidR="006270C6" w:rsidRPr="006270C6" w:rsidRDefault="003D3335" w:rsidP="006270C6">
      <w:pPr>
        <w:rPr>
          <w:rFonts w:ascii="Consolas" w:eastAsiaTheme="minorEastAsia" w:hAnsi="Consolas" w:cs="Consolas"/>
          <w:kern w:val="0"/>
          <w:szCs w:val="18"/>
        </w:rPr>
      </w:pPr>
      <w:r w:rsidRPr="003D3335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isit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>Maxn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>, src, des;</w:t>
      </w:r>
      <w:r w:rsidR="00055E35">
        <w:rPr>
          <w:rFonts w:ascii="Consolas" w:eastAsiaTheme="minorEastAsia" w:hAnsi="Consolas" w:cs="Consolas"/>
          <w:kern w:val="0"/>
          <w:szCs w:val="18"/>
        </w:rPr>
        <w:t>//</w:t>
      </w:r>
      <w:r w:rsidR="00055E35">
        <w:rPr>
          <w:rFonts w:ascii="Consolas" w:eastAsiaTheme="minorEastAsia" w:hAnsi="Consolas" w:cs="Consolas" w:hint="eastAsia"/>
          <w:kern w:val="0"/>
          <w:szCs w:val="18"/>
        </w:rPr>
        <w:t>注意全局</w:t>
      </w:r>
      <w:r w:rsidR="00055E35">
        <w:rPr>
          <w:rFonts w:ascii="Consolas" w:eastAsiaTheme="minorEastAsia" w:hAnsi="Consolas" w:cs="Consolas"/>
          <w:kern w:val="0"/>
          <w:szCs w:val="18"/>
        </w:rPr>
        <w:t>变量</w:t>
      </w:r>
      <w:r w:rsidR="00055E35">
        <w:rPr>
          <w:rFonts w:ascii="Consolas" w:eastAsiaTheme="minorEastAsia" w:hAnsi="Consolas" w:cs="Consolas"/>
          <w:kern w:val="0"/>
          <w:szCs w:val="18"/>
        </w:rPr>
        <w:t>src,des</w:t>
      </w:r>
      <w:r w:rsidR="00055E35">
        <w:rPr>
          <w:rFonts w:ascii="Consolas" w:eastAsiaTheme="minorEastAsia" w:hAnsi="Consolas" w:cs="Consolas"/>
          <w:kern w:val="0"/>
          <w:szCs w:val="18"/>
        </w:rPr>
        <w:t>必须初始化</w:t>
      </w:r>
    </w:p>
    <w:p w14:paraId="277AE36A" w14:textId="48F16975" w:rsidR="006270C6" w:rsidRPr="006270C6" w:rsidRDefault="003D3335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kern w:val="0"/>
          <w:szCs w:val="18"/>
        </w:rPr>
        <w:t>void</w:t>
      </w:r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adde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(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u, 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, ValueType c, ValueType w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{}</w:t>
      </w:r>
    </w:p>
    <w:p w14:paraId="30731620" w14:textId="4F0229AA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ValueType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Aug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proofErr w:type="gramEnd"/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nt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u, ValueType m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{</w:t>
      </w:r>
    </w:p>
    <w:p w14:paraId="40A39543" w14:textId="6355B4DA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u == des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{</w:t>
      </w:r>
      <w:r w:rsidR="007C3452">
        <w:rPr>
          <w:rFonts w:ascii="Consolas" w:eastAsiaTheme="minorEastAsia" w:hAnsi="Consolas" w:cs="Consolas"/>
          <w:kern w:val="0"/>
          <w:szCs w:val="18"/>
        </w:rPr>
        <w:t xml:space="preserve"> 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cost += value * m; flow += m; return m;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</w:p>
    <w:p w14:paraId="0571ACA2" w14:textId="0C5DFE03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isi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=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true</w:t>
      </w:r>
      <w:r w:rsidR="00A248A8">
        <w:rPr>
          <w:rFonts w:ascii="Consolas" w:eastAsiaTheme="minorEastAsia" w:hAnsi="Consolas" w:cs="Consolas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nt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j, v; ValueType l = m, c, w, del;</w:t>
      </w:r>
    </w:p>
    <w:p w14:paraId="74F8737A" w14:textId="4C7475D4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= la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; j != -1; j = 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nex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{</w:t>
      </w:r>
    </w:p>
    <w:p w14:paraId="7A730B19" w14:textId="423BC41F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v = 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v; c = 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c; w = 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w;</w:t>
      </w:r>
    </w:p>
    <w:p w14:paraId="3561439D" w14:textId="779EB680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c &amp;&amp; !w &amp;&amp; !visi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{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del = Aug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 w:rsidRPr="006270C6">
        <w:rPr>
          <w:rFonts w:ascii="Consolas" w:eastAsiaTheme="minorEastAsia" w:hAnsi="Consolas" w:cs="Consolas"/>
          <w:kern w:val="0"/>
          <w:szCs w:val="18"/>
        </w:rPr>
        <w:t>v, l &lt; c ? l : c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>;</w:t>
      </w:r>
    </w:p>
    <w:p w14:paraId="0E77AC38" w14:textId="1BFB45EB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.c -= del;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^ 1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c += del; l -= del;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f(</w:t>
      </w:r>
      <w:r w:rsidRPr="006270C6">
        <w:rPr>
          <w:rFonts w:ascii="Consolas" w:eastAsiaTheme="minorEastAsia" w:hAnsi="Consolas" w:cs="Consolas"/>
          <w:kern w:val="0"/>
          <w:szCs w:val="18"/>
        </w:rPr>
        <w:t>!l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return m;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</w:p>
    <w:p w14:paraId="2016A0DC" w14:textId="594237EA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return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m - l;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</w:p>
    <w:p w14:paraId="0A3A9FBC" w14:textId="11C734C0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3D0199">
        <w:rPr>
          <w:rFonts w:ascii="Consolas" w:eastAsiaTheme="minorEastAsia" w:hAnsi="Consolas" w:cs="Consolas"/>
          <w:b/>
          <w:kern w:val="0"/>
          <w:szCs w:val="18"/>
        </w:rPr>
        <w:t>bool</w:t>
      </w:r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Modlabel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src,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des,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3B3887">
        <w:rPr>
          <w:rFonts w:ascii="Consolas" w:eastAsiaTheme="minorEastAsia" w:hAnsi="Consolas" w:cs="Consolas"/>
          <w:kern w:val="0"/>
          <w:szCs w:val="18"/>
        </w:rPr>
        <w:t xml:space="preserve"> n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{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i, j, u, v; ValueType c, w, del;</w:t>
      </w:r>
    </w:p>
    <w:p w14:paraId="060EB1FD" w14:textId="2E2B7538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memse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dist, 0x3f, sizeof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 w:rsidRPr="006270C6">
        <w:rPr>
          <w:rFonts w:ascii="Consolas" w:eastAsiaTheme="minorEastAsia" w:hAnsi="Consolas" w:cs="Consolas"/>
          <w:kern w:val="0"/>
          <w:szCs w:val="18"/>
        </w:rPr>
        <w:t>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0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)</w:t>
      </w:r>
      <w:r w:rsidRPr="006270C6">
        <w:rPr>
          <w:rFonts w:ascii="Consolas" w:eastAsiaTheme="minorEastAsia" w:hAnsi="Consolas" w:cs="Consolas"/>
          <w:kern w:val="0"/>
          <w:szCs w:val="18"/>
        </w:rPr>
        <w:t>*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 w:rsidRPr="006270C6">
        <w:rPr>
          <w:rFonts w:ascii="Consolas" w:eastAsiaTheme="minorEastAsia" w:hAnsi="Consolas" w:cs="Consolas"/>
          <w:kern w:val="0"/>
          <w:szCs w:val="18"/>
        </w:rPr>
        <w:t>n + 3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)</w:t>
      </w:r>
      <w:r w:rsidRPr="006270C6">
        <w:rPr>
          <w:rFonts w:ascii="Consolas" w:eastAsiaTheme="minorEastAsia" w:hAnsi="Consolas" w:cs="Consolas"/>
          <w:kern w:val="0"/>
          <w:szCs w:val="18"/>
        </w:rPr>
        <w:t>;</w:t>
      </w:r>
    </w:p>
    <w:p w14:paraId="270E8024" w14:textId="2D19CEF0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Q.empty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)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Q.pop_back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)</w:t>
      </w:r>
      <w:r w:rsidRPr="006270C6">
        <w:rPr>
          <w:rFonts w:ascii="Consolas" w:eastAsiaTheme="minorEastAsia" w:hAnsi="Consolas" w:cs="Consolas"/>
          <w:kern w:val="0"/>
          <w:szCs w:val="18"/>
        </w:rPr>
        <w:t>; 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= 0; Q.push_back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 w:rsidRPr="006270C6">
        <w:rPr>
          <w:rFonts w:ascii="Consolas" w:eastAsiaTheme="minorEastAsia" w:hAnsi="Consolas" w:cs="Consolas"/>
          <w:kern w:val="0"/>
          <w:szCs w:val="18"/>
        </w:rPr>
        <w:t>src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>;</w:t>
      </w:r>
    </w:p>
    <w:p w14:paraId="030FA442" w14:textId="5E37C21E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Q.empty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)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{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u = Q.fron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)</w:t>
      </w:r>
      <w:r w:rsidRPr="006270C6">
        <w:rPr>
          <w:rFonts w:ascii="Consolas" w:eastAsiaTheme="minorEastAsia" w:hAnsi="Consolas" w:cs="Consolas"/>
          <w:kern w:val="0"/>
          <w:szCs w:val="18"/>
        </w:rPr>
        <w:t>; Q.pop_fron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)</w:t>
      </w:r>
      <w:r w:rsidRPr="006270C6">
        <w:rPr>
          <w:rFonts w:ascii="Consolas" w:eastAsiaTheme="minorEastAsia" w:hAnsi="Consolas" w:cs="Consolas"/>
          <w:kern w:val="0"/>
          <w:szCs w:val="18"/>
        </w:rPr>
        <w:t>;</w:t>
      </w:r>
    </w:p>
    <w:p w14:paraId="0A1D1C78" w14:textId="64CABBB2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lastRenderedPageBreak/>
        <w:t xml:space="preserve">        </w:t>
      </w:r>
      <w:proofErr w:type="gramStart"/>
      <w:r w:rsidR="00D87BF1" w:rsidRPr="00D87BF1">
        <w:rPr>
          <w:rFonts w:ascii="Consolas" w:eastAsiaTheme="minorEastAsia" w:hAnsi="Consolas" w:cs="Consolas"/>
          <w:b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= la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; j != -1; j = 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nex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{</w:t>
      </w:r>
    </w:p>
    <w:p w14:paraId="19D9ECAF" w14:textId="5EEC82CE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v = 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v; c = 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c; w = 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w;</w:t>
      </w:r>
    </w:p>
    <w:p w14:paraId="032128A4" w14:textId="16E8456E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c &amp;&amp;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 w:rsidRPr="006270C6">
        <w:rPr>
          <w:rFonts w:ascii="Consolas" w:eastAsiaTheme="minorEastAsia" w:hAnsi="Consolas" w:cs="Consolas"/>
          <w:kern w:val="0"/>
          <w:szCs w:val="18"/>
        </w:rPr>
        <w:t>del = 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+ w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&lt; 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{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= del;</w:t>
      </w:r>
    </w:p>
    <w:p w14:paraId="2A20BDBF" w14:textId="14F66FD6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proofErr w:type="gramStart"/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if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Q.empty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|| del &lt;= 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Q.fron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)]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Q.push_fron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 w:rsidRPr="006270C6">
        <w:rPr>
          <w:rFonts w:ascii="Consolas" w:eastAsiaTheme="minorEastAsia" w:hAnsi="Consolas" w:cs="Consolas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>;</w:t>
      </w:r>
    </w:p>
    <w:p w14:paraId="451C1BA2" w14:textId="59626759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else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Q.push_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back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; 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</w:p>
    <w:p w14:paraId="625CFF20" w14:textId="2F52F138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i = 0; i &lt; n; i++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{</w:t>
      </w:r>
    </w:p>
    <w:p w14:paraId="5F8BBBD3" w14:textId="4B4DE448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eastAsiaTheme="minorEastAsia" w:hAnsi="Consolas" w:cs="Consolas"/>
          <w:b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proofErr w:type="gramEnd"/>
      <w:r w:rsidR="00695DEF">
        <w:rPr>
          <w:rFonts w:ascii="Consolas" w:eastAsiaTheme="minorEastAsia" w:hAnsi="Consolas" w:cs="Consolas"/>
          <w:kern w:val="0"/>
          <w:szCs w:val="18"/>
        </w:rPr>
        <w:t>j=</w:t>
      </w:r>
      <w:r w:rsidRPr="006270C6">
        <w:rPr>
          <w:rFonts w:ascii="Consolas" w:eastAsiaTheme="minorEastAsia" w:hAnsi="Consolas" w:cs="Consolas"/>
          <w:kern w:val="0"/>
          <w:szCs w:val="18"/>
        </w:rPr>
        <w:t>l</w:t>
      </w:r>
      <w:r w:rsidR="00695DEF">
        <w:rPr>
          <w:rFonts w:ascii="Consolas" w:eastAsiaTheme="minorEastAsia" w:hAnsi="Consolas" w:cs="Consolas"/>
          <w:kern w:val="0"/>
          <w:szCs w:val="18"/>
        </w:rPr>
        <w:t>a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="00695DEF">
        <w:rPr>
          <w:rFonts w:ascii="Consolas" w:eastAsiaTheme="minorEastAsia" w:hAnsi="Consolas" w:cs="Consolas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="00695DEF">
        <w:rPr>
          <w:rFonts w:ascii="Consolas" w:eastAsiaTheme="minorEastAsia" w:hAnsi="Consolas" w:cs="Consolas"/>
          <w:kern w:val="0"/>
          <w:szCs w:val="18"/>
        </w:rPr>
        <w:t>;j!=-1; j = 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="00695DEF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="00695DEF">
        <w:rPr>
          <w:rFonts w:ascii="Consolas" w:eastAsiaTheme="minorEastAsia" w:hAnsi="Consolas" w:cs="Consolas"/>
          <w:kern w:val="0"/>
          <w:szCs w:val="18"/>
        </w:rPr>
        <w:t>.nex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Pr="006270C6">
        <w:rPr>
          <w:rFonts w:ascii="Consolas" w:eastAsiaTheme="minorEastAsia" w:hAnsi="Consolas" w:cs="Consolas"/>
          <w:kern w:val="0"/>
          <w:szCs w:val="18"/>
        </w:rPr>
        <w:t>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w -= 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.v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- 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;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</w:p>
    <w:p w14:paraId="4B03AE98" w14:textId="3BD57D21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alue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+= 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des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>; return dis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 w:rsidRPr="006270C6">
        <w:rPr>
          <w:rFonts w:ascii="Consolas" w:eastAsiaTheme="minorEastAsia" w:hAnsi="Consolas" w:cs="Consolas"/>
          <w:kern w:val="0"/>
          <w:szCs w:val="18"/>
        </w:rPr>
        <w:t>des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&lt; MOD;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</w:p>
    <w:p w14:paraId="31A49C16" w14:textId="5BDDE24E" w:rsidR="006270C6" w:rsidRPr="006270C6" w:rsidRDefault="003D3335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kern w:val="0"/>
          <w:szCs w:val="18"/>
        </w:rPr>
        <w:t>void</w:t>
      </w:r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zkw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(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src, 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des, 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n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)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kern w:val="0"/>
          <w:szCs w:val="18"/>
        </w:rPr>
        <w:t>{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alue = cost = flow = 0;</w:t>
      </w:r>
    </w:p>
    <w:p w14:paraId="1304C519" w14:textId="66FD1D85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Modlabel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 w:rsidRPr="006270C6">
        <w:rPr>
          <w:rFonts w:ascii="Consolas" w:eastAsiaTheme="minorEastAsia" w:hAnsi="Consolas" w:cs="Consolas"/>
          <w:kern w:val="0"/>
          <w:szCs w:val="18"/>
        </w:rPr>
        <w:t>src, des, n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){</w:t>
      </w:r>
    </w:p>
    <w:p w14:paraId="35FA3B51" w14:textId="45BE29FD" w:rsidR="00D22D5E" w:rsidRDefault="001D549E" w:rsidP="006270C6">
      <w:pPr>
        <w:rPr>
          <w:rFonts w:eastAsiaTheme="minorEastAsia"/>
          <w:b/>
          <w:bCs/>
          <w:color w:val="000080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Cs w:val="18"/>
        </w:rPr>
        <w:t xml:space="preserve">        </w:t>
      </w:r>
      <w:r w:rsidR="00D87BF1" w:rsidRPr="00D87BF1">
        <w:rPr>
          <w:rFonts w:ascii="Consolas" w:eastAsiaTheme="minorEastAsia" w:hAnsi="Consolas" w:cs="Consolas"/>
          <w:b/>
          <w:kern w:val="0"/>
          <w:szCs w:val="18"/>
        </w:rPr>
        <w:t>do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{</w:t>
      </w:r>
      <w:r>
        <w:rPr>
          <w:rFonts w:ascii="Consolas" w:eastAsiaTheme="minorEastAsia" w:hAnsi="Consolas" w:cs="Consolas"/>
          <w:kern w:val="0"/>
          <w:szCs w:val="18"/>
        </w:rPr>
        <w:t>memse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>
        <w:rPr>
          <w:rFonts w:ascii="Consolas" w:eastAsiaTheme="minorEastAsia" w:hAnsi="Consolas" w:cs="Consolas"/>
          <w:kern w:val="0"/>
          <w:szCs w:val="18"/>
        </w:rPr>
        <w:t>visit,0,sizeof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>
        <w:rPr>
          <w:rFonts w:ascii="Consolas" w:eastAsiaTheme="minorEastAsia" w:hAnsi="Consolas" w:cs="Consolas"/>
          <w:kern w:val="0"/>
          <w:szCs w:val="18"/>
        </w:rPr>
        <w:t>visit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[</w:t>
      </w:r>
      <w:r>
        <w:rPr>
          <w:rFonts w:ascii="Consolas" w:eastAsiaTheme="minorEastAsia" w:hAnsi="Consolas" w:cs="Consolas"/>
          <w:kern w:val="0"/>
          <w:szCs w:val="18"/>
        </w:rPr>
        <w:t>0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])</w:t>
      </w:r>
      <w:r>
        <w:rPr>
          <w:rFonts w:ascii="Consolas" w:eastAsiaTheme="minorEastAsia" w:hAnsi="Consolas" w:cs="Consolas"/>
          <w:kern w:val="0"/>
          <w:szCs w:val="18"/>
        </w:rPr>
        <w:t>*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>
        <w:rPr>
          <w:rFonts w:ascii="Consolas" w:eastAsiaTheme="minorEastAsia" w:hAnsi="Consolas" w:cs="Consolas"/>
          <w:kern w:val="0"/>
          <w:szCs w:val="18"/>
        </w:rPr>
        <w:t>n+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>3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)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>;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  <w:r w:rsidR="00D87BF1" w:rsidRPr="00D87BF1">
        <w:rPr>
          <w:rFonts w:ascii="Consolas" w:eastAsiaTheme="minorEastAsia" w:hAnsi="Consolas" w:cs="Consolas"/>
          <w:b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>
        <w:rPr>
          <w:rFonts w:ascii="Consolas" w:eastAsiaTheme="minorEastAsia" w:hAnsi="Consolas" w:cs="Consolas"/>
          <w:kern w:val="0"/>
          <w:szCs w:val="18"/>
        </w:rPr>
        <w:t>Aug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(</w:t>
      </w:r>
      <w:r>
        <w:rPr>
          <w:rFonts w:ascii="Consolas" w:eastAsiaTheme="minorEastAsia" w:hAnsi="Consolas" w:cs="Consolas"/>
          <w:kern w:val="0"/>
          <w:szCs w:val="18"/>
        </w:rPr>
        <w:t>src,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>MOD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))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kern w:val="0"/>
          <w:szCs w:val="18"/>
        </w:rPr>
        <w:t>}</w:t>
      </w:r>
    </w:p>
    <w:p w14:paraId="62F44840" w14:textId="5BC25BC7" w:rsidR="00EC3043" w:rsidRPr="00C4110F" w:rsidRDefault="00EC3043" w:rsidP="003E30F7">
      <w:pPr>
        <w:pStyle w:val="2"/>
      </w:pPr>
      <w:bookmarkStart w:id="14" w:name="_Toc419229119"/>
      <w:r w:rsidRPr="00C4110F">
        <w:rPr>
          <w:rFonts w:hint="eastAsia"/>
        </w:rPr>
        <w:t>无向图最小割</w:t>
      </w:r>
      <w:bookmarkEnd w:id="13"/>
      <w:bookmarkEnd w:id="14"/>
    </w:p>
    <w:p w14:paraId="75AC172C" w14:textId="26A55F97" w:rsidR="002222CC" w:rsidRPr="00F631CC" w:rsidRDefault="00CF2ECA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ypede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ValueType;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/K</w:t>
      </w:r>
      <w:r w:rsidR="002222CC"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连通块计数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, </w:t>
      </w:r>
      <w:r w:rsidR="002222CC"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注意节点下标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0~n-1</w:t>
      </w:r>
    </w:p>
    <w:p w14:paraId="72D2D614" w14:textId="1DC9B2B4" w:rsidR="002222CC" w:rsidRPr="00F631CC" w:rsidRDefault="00CF2ECA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ValueType </w:t>
      </w:r>
      <w:proofErr w:type="gramStart"/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dg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proofErr w:type="gramEnd"/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[</w:t>
      </w:r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 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[</w:t>
      </w:r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, 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inCut,</w:t>
      </w:r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i;</w:t>
      </w:r>
    </w:p>
    <w:p w14:paraId="1D6BBF7E" w14:textId="52523CDD" w:rsidR="002222CC" w:rsidRPr="00F631CC" w:rsidRDefault="003D3335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, m, k, S, T, top, sta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 comb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 node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499E12EC" w14:textId="6DFE286D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ector&lt;</w:t>
      </w:r>
      <w:proofErr w:type="gramEnd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parta, partb,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4B22926C" w14:textId="6FF2C006" w:rsidR="002F58A4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ValueType Search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, j, u,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i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</w:p>
    <w:p w14:paraId="63149D08" w14:textId="622B06F4" w:rsidR="002222CC" w:rsidRPr="00F631CC" w:rsidRDefault="002222CC" w:rsidP="002F58A4">
      <w:pPr>
        <w:autoSpaceDE w:val="0"/>
        <w:autoSpaceDN w:val="0"/>
        <w:adjustRightInd w:val="0"/>
        <w:spacing w:line="240" w:lineRule="atLeast"/>
        <w:ind w:firstLineChars="200" w:firstLine="198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alueTy</w:t>
      </w:r>
      <w:r w:rsidR="002F58A4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pe </w:t>
      </w:r>
      <w:proofErr w:type="gramStart"/>
      <w:r w:rsidR="002F58A4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we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proofErr w:type="gramEnd"/>
      <w:r w:rsidR="002F58A4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2F58A4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minCut= 0,maxi;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F58A4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temp= -1,top= 0;S= -1,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= -1;</w:t>
      </w:r>
    </w:p>
    <w:p w14:paraId="28D93A50" w14:textId="3BEB6CAC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emse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is, 0, sizeof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i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 memse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wet, 0, sizeof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we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309ED2F3" w14:textId="6CD5C456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=0; i&lt; n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maxi = -MOD;</w:t>
      </w:r>
    </w:p>
    <w:p w14:paraId="580F7D7B" w14:textId="47CBBB53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n; j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u = nod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734974B3" w14:textId="05DDF67C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(</w:t>
      </w:r>
      <w:proofErr w:type="gramEnd"/>
      <w:r w:rsidR="00532D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!com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532D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532D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amp;&amp; !vi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532D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532D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&amp;&amp; we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532D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532D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max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{</w:t>
      </w:r>
      <w:r w:rsidR="00532D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emp= u;maxi= we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532D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532D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}</w:t>
      </w:r>
    </w:p>
    <w:p w14:paraId="2A7AA36D" w14:textId="1EF82A02" w:rsidR="002222CC" w:rsidRPr="00F631CC" w:rsidRDefault="00F5750D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ta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proofErr w:type="gramEnd"/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op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temp;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i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emp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(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= n - 1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minCut = maxi;</w:t>
      </w:r>
    </w:p>
    <w:p w14:paraId="3DDC494A" w14:textId="7F3AB11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n; j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u = nod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46F47AAB" w14:textId="1C2A6F94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!comb</w:t>
      </w:r>
      <w:proofErr w:type="gramEnd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&amp;&amp; !vi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we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+= edg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emp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</w:p>
    <w:p w14:paraId="2C12C358" w14:textId="54A5740B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S =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ta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op - 2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 T = sta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op - 1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66DCDCE9" w14:textId="2B0B943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 0; i &lt; top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nod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sta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return minCut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</w:p>
    <w:p w14:paraId="4213BD99" w14:textId="3B8ABA8B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ValueType StoerWagner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ector&lt;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&amp; l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</w:p>
    <w:p w14:paraId="0A5D6017" w14:textId="6BCEEF8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, j, k, n = li.SZ, u, v, used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3B3C0D1A" w14:textId="129704CE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ValueType </w:t>
      </w:r>
      <w:r w:rsidR="0099580B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cur, 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ans = MOD;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emse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comb, 0, sizeof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com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09CF6183" w14:textId="52A731FE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 0; i &lt; n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nod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i;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clea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P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</w:p>
    <w:p w14:paraId="73DC8181" w14:textId="70D54D26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lastRenderedPageBreak/>
        <w:t xml:space="preserve">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 1; i &lt; n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k = n - i + 1; cur = Search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k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6D61246D" w14:textId="3BA1BCF5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cur &lt; an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ans = cur; </w:t>
      </w:r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n; j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used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0;</w:t>
      </w:r>
    </w:p>
    <w:p w14:paraId="42BF5F76" w14:textId="53D8CD5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SZ; j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used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1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</w:p>
    <w:p w14:paraId="42BE0111" w14:textId="245EA0DA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SZ; j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P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0E3BC2CB" w14:textId="57E63B19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ans == 0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 com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25ACA284" w14:textId="05D8466C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n; j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= 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6AE36157" w14:textId="48DEC34C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!com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dg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+= edg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301A3A12" w14:textId="2BFE9EC5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edg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+= edg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</w:p>
    <w:p w14:paraId="79329AEE" w14:textId="7AD65CA5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parta.clea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 partb.clea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256E86DC" w14:textId="38E61C5A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n; j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if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sed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parta.P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l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1C387D11" w14:textId="04DA0350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partb.P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l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return ans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</w:p>
    <w:p w14:paraId="3E22B22B" w14:textId="200F6E9D" w:rsidR="002222CC" w:rsidRPr="00F631CC" w:rsidRDefault="003D3335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dfs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ector&lt;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&amp;li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int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 = li.SZ, i, j;</w:t>
      </w:r>
    </w:p>
    <w:p w14:paraId="497E6B7C" w14:textId="2CC9A73F" w:rsidR="00A72F20" w:rsidRPr="00F631CC" w:rsidRDefault="00D87BF1" w:rsidP="00F631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 0; i &lt; n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n; j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</w:p>
    <w:p w14:paraId="5419EFEA" w14:textId="07F9D1B0" w:rsidR="002222CC" w:rsidRPr="00F631CC" w:rsidRDefault="002222CC" w:rsidP="00F631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dg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l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]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l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0215CB1D" w14:textId="0F7DAA38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A25920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alueTyp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cur =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toerWagne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l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cur &gt;= k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return 1;</w:t>
      </w:r>
    </w:p>
    <w:p w14:paraId="253BA43B" w14:textId="21539B7D" w:rsidR="00EC3043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ector&lt;</w:t>
      </w:r>
      <w:proofErr w:type="gramEnd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a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parta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 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part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 return df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a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+ dfs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b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</w:p>
    <w:p w14:paraId="3E0F6DF5" w14:textId="77777777" w:rsidR="00EC3043" w:rsidRPr="00C4110F" w:rsidRDefault="00EC3043" w:rsidP="003D0A89">
      <w:pPr>
        <w:pStyle w:val="2"/>
      </w:pPr>
      <w:bookmarkStart w:id="15" w:name="_Toc274761490"/>
      <w:bookmarkStart w:id="16" w:name="_Toc419229120"/>
      <w:r w:rsidRPr="00C4110F">
        <w:rPr>
          <w:rFonts w:hint="eastAsia"/>
        </w:rPr>
        <w:t>有向图最小生成树</w:t>
      </w:r>
      <w:bookmarkEnd w:id="15"/>
      <w:bookmarkEnd w:id="16"/>
    </w:p>
    <w:p w14:paraId="5378D48D" w14:textId="2B1DE6D3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* O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</w:t>
      </w:r>
      <w:proofErr w:type="gramStart"/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根不固定</w:t>
      </w:r>
      <w:proofErr w:type="gramEnd"/>
      <w:r w:rsidR="00E46444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,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添加一个根节点与</w:t>
      </w:r>
      <w:proofErr w:type="gramStart"/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所有点连</w:t>
      </w:r>
      <w:proofErr w:type="gramEnd"/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无穷大的边！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</w:p>
    <w:p w14:paraId="5D7F0415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*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如果求出比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2*MOD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大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,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则不连通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根和虚拟根相连的结点</w:t>
      </w:r>
    </w:p>
    <w:p w14:paraId="7A37571C" w14:textId="2C18C72A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*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根据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pre</w:t>
      </w:r>
      <w:r w:rsidR="005019E7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的信息能构造出这棵树!</w:t>
      </w:r>
      <w:r w:rsidR="005019E7">
        <w:rPr>
          <w:rFonts w:ascii="微软雅黑" w:eastAsia="微软雅黑" w:hAnsi="微软雅黑" w:cs="微软雅黑"/>
          <w:bCs/>
          <w:color w:val="000000"/>
          <w:kern w:val="0"/>
          <w:szCs w:val="18"/>
          <w:highlight w:val="white"/>
        </w:rPr>
        <w:t xml:space="preserve">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注意结点必须从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0~n-1*/</w:t>
      </w:r>
    </w:p>
    <w:p w14:paraId="3815B480" w14:textId="67282D74" w:rsidR="00CD57EA" w:rsidRPr="00F631CC" w:rsidRDefault="003D0199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ypedef</w:t>
      </w:r>
      <w:proofErr w:type="gramEnd"/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7544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alueType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="007544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alueType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n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</w:p>
    <w:p w14:paraId="33BA588F" w14:textId="06C60C1B" w:rsidR="00CD57EA" w:rsidRPr="00F631CC" w:rsidRDefault="003D3335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visit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 pre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 belong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 ROOT;</w:t>
      </w:r>
    </w:p>
    <w:p w14:paraId="0EE4396C" w14:textId="1A2E2F28" w:rsidR="00CD57EA" w:rsidRPr="00F631CC" w:rsidRDefault="0075446C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alueType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proofErr w:type="gramStart"/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dirtre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,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m,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roo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</w:p>
    <w:p w14:paraId="647BA50C" w14:textId="2A8BF66E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75446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alueTyp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sum = 0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, j, k, u, v;</w:t>
      </w:r>
    </w:p>
    <w:p w14:paraId="76779BC4" w14:textId="1CC848D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</w:p>
    <w:p w14:paraId="659FA94F" w14:textId="60E8DFC3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 0; i &lt; n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</w:p>
    <w:p w14:paraId="60DE03D5" w14:textId="07E939AD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n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MOD; pr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-1;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-1; visi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-1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</w:p>
    <w:p w14:paraId="4045FFBC" w14:textId="1FF7641F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in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roo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0;</w:t>
      </w:r>
      <w:r w:rsidR="00435563" w:rsidRPr="00435563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435563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/</w:t>
      </w:r>
      <w:r w:rsidR="00435563"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除原点外</w:t>
      </w:r>
      <w:r w:rsidR="00435563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,</w:t>
      </w:r>
      <w:proofErr w:type="gramStart"/>
      <w:r w:rsidR="00435563"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找每个</w:t>
      </w:r>
      <w:proofErr w:type="gramEnd"/>
      <w:r w:rsidR="00435563"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点的最小入边</w:t>
      </w:r>
    </w:p>
    <w:p w14:paraId="746BDD04" w14:textId="213010DD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 0; i &lt; m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="00435563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u = 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u; v = 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v;</w:t>
      </w:r>
    </w:p>
    <w:p w14:paraId="690AC8CE" w14:textId="534A02FD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 != 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</w:p>
    <w:p w14:paraId="1F2F963F" w14:textId="0B222BEF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w &lt; in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n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w;  pr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u;</w:t>
      </w:r>
    </w:p>
    <w:p w14:paraId="7FA3A6B4" w14:textId="3F0ACE4E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lastRenderedPageBreak/>
        <w:t xml:space="preserve">                   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u == roo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ROOT = i; //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记录根所在的边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输出根时利用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ROOT-m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计算是原图哪个结点</w:t>
      </w:r>
    </w:p>
    <w:p w14:paraId="443F53F5" w14:textId="42110B22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r w:rsidR="00435563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*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435563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*</w:t>
      </w:r>
      <w:proofErr w:type="gramStart"/>
      <w:r w:rsidR="00435563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proofErr w:type="gramEnd"/>
      <w:r w:rsidR="00435563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*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435563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*/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r w:rsidR="00435563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*</w:t>
      </w:r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435563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*/</w:t>
      </w:r>
    </w:p>
    <w:p w14:paraId="19293B2E" w14:textId="43FFF6BB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 0; i &lt; n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n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= MOD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return -1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um = 0;</w:t>
      </w:r>
    </w:p>
    <w:p w14:paraId="5DD01306" w14:textId="71DE9926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 0; i &lt; n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//</w:t>
      </w:r>
      <w:proofErr w:type="gramStart"/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找圈</w:t>
      </w:r>
      <w:proofErr w:type="gramEnd"/>
      <w:r w:rsidR="00E46444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,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收缩圈</w:t>
      </w:r>
    </w:p>
    <w:p w14:paraId="6FBDFC49" w14:textId="3583BADD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isi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= -1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j = i;</w:t>
      </w:r>
    </w:p>
    <w:p w14:paraId="66845F93" w14:textId="1BF0B5A2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i; j != -1 &amp;&amp; visi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= -1 &amp;&amp; j != root; j = pr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visi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i;</w:t>
      </w:r>
    </w:p>
    <w:p w14:paraId="7F536955" w14:textId="17A5EBD0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!= -1 &amp;&amp; visi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= 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</w:p>
    <w:p w14:paraId="3DFCE767" w14:textId="26CD2579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k = pr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 k != j; k = pr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k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k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num;</w:t>
      </w:r>
    </w:p>
    <w:p w14:paraId="36C42030" w14:textId="1947B76A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   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num +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+ ;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sum += in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</w:p>
    <w:p w14:paraId="1D13B073" w14:textId="1375F416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num == 0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return sum;</w:t>
      </w:r>
    </w:p>
    <w:p w14:paraId="15ACFD14" w14:textId="10E44FE5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 0; i &lt; n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b</w:t>
      </w:r>
      <w:r w:rsidR="009C2CF1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9C2CF1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9C2CF1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= -1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="009C2CF1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="009C2CF1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="009C2CF1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= num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++;</w:t>
      </w:r>
    </w:p>
    <w:p w14:paraId="2875A9FB" w14:textId="381D3028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(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 = 0; i &lt; m; i++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)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{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//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重新构图</w:t>
      </w:r>
    </w:p>
    <w:p w14:paraId="2F2BB248" w14:textId="741E7A90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w = 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w - in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 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v =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v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3A633CD6" w14:textId="73AB617C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u = 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.u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</w:p>
    <w:p w14:paraId="397EF0CB" w14:textId="5AC47AF3" w:rsidR="00EC3043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n = num; root =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belong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root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]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}</w:t>
      </w:r>
    </w:p>
    <w:p w14:paraId="1E30A8CD" w14:textId="77777777" w:rsidR="002A5E62" w:rsidRPr="00C4110F" w:rsidRDefault="002A5E62" w:rsidP="002A5E62">
      <w:pPr>
        <w:pStyle w:val="2"/>
      </w:pPr>
      <w:bookmarkStart w:id="17" w:name="_Toc419229121"/>
      <w:proofErr w:type="gramStart"/>
      <w:r w:rsidRPr="00C4110F">
        <w:rPr>
          <w:rFonts w:hint="eastAsia"/>
        </w:rPr>
        <w:t>最大团</w:t>
      </w:r>
      <w:proofErr w:type="gramEnd"/>
      <w:r w:rsidRPr="00C4110F">
        <w:rPr>
          <w:rFonts w:hint="eastAsia"/>
        </w:rPr>
        <w:t>搜索算法</w:t>
      </w:r>
      <w:bookmarkEnd w:id="17"/>
    </w:p>
    <w:p w14:paraId="4BC891C5" w14:textId="1CFAAF7B" w:rsidR="002A5E62" w:rsidRPr="00C4110F" w:rsidRDefault="003D3335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][]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为图的邻接矩阵</w:t>
      </w:r>
      <w:r w:rsidR="00E46444">
        <w:rPr>
          <w:rFonts w:ascii="Consolas" w:hAnsi="Consolas" w:cs="Consolas"/>
          <w:color w:val="000000"/>
          <w:kern w:val="0"/>
          <w:szCs w:val="18"/>
          <w:highlight w:val="white"/>
        </w:rPr>
        <w:t>.</w:t>
      </w:r>
      <w:r w:rsidR="002A5E6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C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proofErr w:type="gramStart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表示点集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的最大团</w:t>
      </w:r>
    </w:p>
    <w:p w14:paraId="688D0F7A" w14:textId="02D74233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令Si=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i, v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..., v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表示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.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倒着算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="00E46444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那么显然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</w:p>
    <w:p w14:paraId="06979E28" w14:textId="2054436E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此外有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</w:p>
    <w:p w14:paraId="533C3F29" w14:textId="271C44AB" w:rsidR="00C741E6" w:rsidRDefault="003D3335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it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){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; ++i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</w:p>
    <w:p w14:paraId="4C3BC5BC" w14:textId="7DA3C6BE" w:rsidR="002A5E62" w:rsidRPr="00C4110F" w:rsidRDefault="00D87BF1" w:rsidP="00C741E6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=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n; ++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can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g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)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741E6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</w:p>
    <w:p w14:paraId="05C1C0ED" w14:textId="66A6C5B8" w:rsidR="002A5E62" w:rsidRPr="00C4110F" w:rsidRDefault="003D3335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{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;</w:t>
      </w:r>
    </w:p>
    <w:p w14:paraId="7512E9EF" w14:textId="156FBC56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&gt;an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ns=size; found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</w:p>
    <w:p w14:paraId="71A56B9C" w14:textId="69628A6F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le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!found; ++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{</w:t>
      </w:r>
    </w:p>
    <w:p w14:paraId="721E2E30" w14:textId="543143EC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le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k&lt;=an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ADEE4A5" w14:textId="1A122DC9" w:rsidR="002A5E62" w:rsidRPr="00783347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=an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783347">
        <w:rPr>
          <w:rFonts w:ascii="Consolas" w:hAnsi="Consolas" w:cs="Consolas"/>
          <w:color w:val="000000"/>
          <w:kern w:val="0"/>
          <w:szCs w:val="18"/>
          <w:highlight w:val="white"/>
        </w:rPr>
        <w:t>//</w:t>
      </w:r>
      <w:r w:rsidR="00783347">
        <w:rPr>
          <w:rFonts w:ascii="Consolas" w:eastAsiaTheme="minorEastAsia" w:hAnsi="Consolas" w:cs="Consolas" w:hint="eastAsia"/>
          <w:color w:val="000000"/>
          <w:kern w:val="0"/>
          <w:szCs w:val="18"/>
          <w:highlight w:val="white"/>
        </w:rPr>
        <w:t>第</w:t>
      </w:r>
      <w:r w:rsidR="00783347"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  <w:t>size</w:t>
      </w:r>
      <w:proofErr w:type="gramStart"/>
      <w:r w:rsidR="00783347"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  <w:t>个</w:t>
      </w:r>
      <w:proofErr w:type="gramEnd"/>
      <w:r w:rsidR="00783347"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  <w:t>点选择点</w:t>
      </w:r>
      <w:r w:rsidR="00783347"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  <w:t>i</w:t>
      </w:r>
    </w:p>
    <w:p w14:paraId="23F65580" w14:textId="4C31C33F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le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le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++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</w:p>
    <w:p w14:paraId="3C3AD4E2" w14:textId="0C2E9272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g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805C396" w14:textId="3F75F8BC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}</w:t>
      </w:r>
    </w:p>
    <w:p w14:paraId="6BF33AF1" w14:textId="045E2D56" w:rsidR="002A5E62" w:rsidRPr="00C4110F" w:rsidRDefault="003D3335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lastRenderedPageBreak/>
        <w:t>void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){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ans=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D2923FD" w14:textId="4C60E419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n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; --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ound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E56853D" w14:textId="040041F8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=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n; ++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g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j;</w:t>
      </w:r>
    </w:p>
    <w:p w14:paraId="38425764" w14:textId="05767CCA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ans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}</w:t>
      </w:r>
    </w:p>
    <w:p w14:paraId="641F762F" w14:textId="77777777" w:rsidR="002A5E62" w:rsidRPr="00C4110F" w:rsidRDefault="002A5E62" w:rsidP="002A5E62">
      <w:pPr>
        <w:pStyle w:val="2"/>
      </w:pPr>
      <w:bookmarkStart w:id="18" w:name="_Toc274761501"/>
      <w:bookmarkStart w:id="19" w:name="_Toc419229122"/>
      <w:r w:rsidRPr="00C4110F">
        <w:rPr>
          <w:rFonts w:hint="eastAsia"/>
        </w:rPr>
        <w:t>极大团的计数</w:t>
      </w:r>
      <w:bookmarkEnd w:id="18"/>
      <w:bookmarkEnd w:id="19"/>
    </w:p>
    <w:p w14:paraId="2605E7A1" w14:textId="31048E05" w:rsidR="002A5E62" w:rsidRPr="00C4110F" w:rsidRDefault="00433AA1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>
        <w:rPr>
          <w:rFonts w:ascii="Consolas" w:hAnsi="Consolas" w:cs="Consolas"/>
          <w:b/>
          <w:color w:val="000000"/>
          <w:kern w:val="0"/>
          <w:szCs w:val="18"/>
          <w:highlight w:val="white"/>
        </w:rPr>
        <w:t>b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ool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][]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为图的邻接矩阵</w:t>
      </w:r>
      <w:r w:rsidR="00E46444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图点的标号由1至n</w:t>
      </w:r>
      <w:r w:rsidR="00E46444">
        <w:rPr>
          <w:rFonts w:ascii="Consolas" w:hAnsi="Consolas" w:cs="Consolas"/>
          <w:color w:val="000000"/>
          <w:kern w:val="0"/>
          <w:szCs w:val="18"/>
          <w:highlight w:val="white"/>
        </w:rPr>
        <w:t>.</w:t>
      </w:r>
    </w:p>
    <w:p w14:paraId="029E0708" w14:textId="2301F407" w:rsidR="002A5E62" w:rsidRPr="00C4110F" w:rsidRDefault="003D3335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{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, t, cnt, best = 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b;</w:t>
      </w:r>
    </w:p>
    <w:p w14:paraId="03805D88" w14:textId="3B4F5BD4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=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){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+ans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</w:p>
    <w:p w14:paraId="6E90D08B" w14:textId="37159B03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++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{</w:t>
      </w:r>
    </w:p>
    <w:p w14:paraId="449D66C9" w14:textId="404E2FA9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=n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++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</w:p>
    <w:p w14:paraId="657D1924" w14:textId="50C52CFC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!g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+cnt;</w:t>
      </w:r>
    </w:p>
    <w:p w14:paraId="585048EE" w14:textId="50FB526B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=i, best=cnt;</w:t>
      </w:r>
      <w:r w:rsidR="0095702C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</w:p>
    <w:p w14:paraId="1B0AAF60" w14:textId="0FF2528E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3F6B259" w14:textId="68454026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=n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=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++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{</w:t>
      </w:r>
    </w:p>
    <w:p w14:paraId="2A24A3DA" w14:textId="5F1FAC73" w:rsidR="002A5E62" w:rsidRPr="00C4110F" w:rsidRDefault="003D3335" w:rsidP="002A5E62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&gt;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{</w:t>
      </w:r>
    </w:p>
    <w:p w14:paraId="5AAE996B" w14:textId="74FFF29D" w:rsidR="002A5E62" w:rsidRPr="00C4110F" w:rsidRDefault="00D87BF1" w:rsidP="002A5E62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k; i&lt;=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++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</w:p>
    <w:p w14:paraId="774072B0" w14:textId="53B9FFB9" w:rsidR="002A5E62" w:rsidRPr="00C4110F" w:rsidRDefault="003D3335" w:rsidP="002A5E62">
      <w:pPr>
        <w:autoSpaceDE w:val="0"/>
        <w:autoSpaceDN w:val="0"/>
        <w:adjustRightInd w:val="0"/>
        <w:spacing w:line="240" w:lineRule="atLeast"/>
        <w:ind w:left="126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!g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)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230322D" w14:textId="4F20AE10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4E2B3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</w:p>
    <w:p w14:paraId="5E01A483" w14:textId="49233EA5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0113054" w14:textId="40FEC5C5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k; ++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g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)</w:t>
      </w:r>
    </w:p>
    <w:p w14:paraId="2E77A7DC" w14:textId="01AA0222" w:rsidR="002A5E62" w:rsidRPr="00C4110F" w:rsidRDefault="002A5E62" w:rsidP="002A5E62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n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F6F763E" w14:textId="5F81A70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n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++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</w:p>
    <w:p w14:paraId="32180F67" w14:textId="3BD21BF4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g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013A4F4" w14:textId="0EA07F3E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n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-best;</w:t>
      </w:r>
    </w:p>
    <w:p w14:paraId="6CAC09DE" w14:textId="4F5FF762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D87BF1"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1428EE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1428EE">
        <w:rPr>
          <w:rFonts w:ascii="Consolas" w:hAnsi="Consolas" w:cs="Consolas"/>
          <w:color w:val="000000"/>
          <w:kern w:val="0"/>
          <w:szCs w:val="18"/>
          <w:highlight w:val="white"/>
        </w:rPr>
        <w:t>;j&lt;=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1428EE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="001428EE">
        <w:rPr>
          <w:rFonts w:ascii="Consolas" w:hAnsi="Consolas" w:cs="Consolas"/>
          <w:color w:val="000000"/>
          <w:kern w:val="0"/>
          <w:szCs w:val="18"/>
          <w:highlight w:val="white"/>
        </w:rPr>
        <w:t>;++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!g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+cnt;</w:t>
      </w:r>
    </w:p>
    <w:p w14:paraId="4D0FAA90" w14:textId="20E2B1C5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=k, best=cnt;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B52CB3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  <w:r w:rsidR="00B52CB3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</w:p>
    <w:p w14:paraId="3B05783F" w14:textId="7E6224B0" w:rsidR="00976312" w:rsidRDefault="003D3335" w:rsidP="0097631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){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3D3335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976312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;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ce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8CE1D6A" w14:textId="7F031666" w:rsidR="002A5E62" w:rsidRDefault="00D87BF1" w:rsidP="00976312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D87BF1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; ++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i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[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c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]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i;ans=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f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</w:p>
    <w:p w14:paraId="278AC42C" w14:textId="77777777" w:rsidR="002A5E62" w:rsidRPr="006F45AA" w:rsidRDefault="002A5E62" w:rsidP="002A5E62">
      <w:pPr>
        <w:pStyle w:val="2"/>
      </w:pPr>
      <w:bookmarkStart w:id="20" w:name="_Toc419229123"/>
      <w:proofErr w:type="gramStart"/>
      <w:r w:rsidRPr="00C4110F">
        <w:rPr>
          <w:rFonts w:hint="eastAsia"/>
        </w:rPr>
        <w:t>弦图的</w:t>
      </w:r>
      <w:proofErr w:type="gramEnd"/>
      <w:r w:rsidRPr="00C4110F">
        <w:rPr>
          <w:rFonts w:hint="eastAsia"/>
        </w:rPr>
        <w:t>完美消除序列</w:t>
      </w:r>
      <w:bookmarkEnd w:id="20"/>
    </w:p>
    <w:p w14:paraId="212E3154" w14:textId="313C5550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18"/>
          <w:highlight w:val="white"/>
        </w:rPr>
        <w:t>最大势</w:t>
      </w:r>
      <w:r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  <w:t>算法</w:t>
      </w:r>
      <w:r>
        <w:rPr>
          <w:rFonts w:ascii="Consolas" w:eastAsiaTheme="minorEastAsia" w:hAnsi="Consolas" w:cs="Consolas" w:hint="eastAsia"/>
          <w:color w:val="000000"/>
          <w:kern w:val="0"/>
          <w:szCs w:val="18"/>
          <w:highlight w:val="white"/>
        </w:rPr>
        <w:t>: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简单</w:t>
      </w:r>
      <w:proofErr w:type="gramStart"/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的弦图判定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,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先求完美消除序列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L,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再利用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L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判断是否弦图</w:t>
      </w:r>
    </w:p>
    <w:p w14:paraId="04272EAC" w14:textId="508B8648" w:rsidR="008D4E45" w:rsidRPr="008D4E45" w:rsidRDefault="003D333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proofErr w:type="gramEnd"/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adj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, n, m, L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, cnt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, visit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, mpL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6E363713" w14:textId="77777777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lastRenderedPageBreak/>
        <w:t>priority_queue&lt;PII&gt; que;</w:t>
      </w:r>
    </w:p>
    <w:p w14:paraId="30EBD5C1" w14:textId="7384CE6B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利用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MSC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最大势算法求完美消除序列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L,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无合法序列返回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alse</w:t>
      </w:r>
    </w:p>
    <w:p w14:paraId="62741EB5" w14:textId="2607D0B4" w:rsidR="008D4E45" w:rsidRPr="008D4E45" w:rsidRDefault="003D333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proofErr w:type="gramEnd"/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getList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, k, u, v, w;</w:t>
      </w:r>
    </w:p>
    <w:p w14:paraId="1BCAFE8A" w14:textId="1413C72D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i = 1; i &lt;= n; i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cn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= 0, visi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= 0;</w:t>
      </w:r>
    </w:p>
    <w:p w14:paraId="5593C67A" w14:textId="589BB4CD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!que.empt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que.p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que.push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M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0, 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k = n;</w:t>
      </w:r>
    </w:p>
    <w:p w14:paraId="1C37BD50" w14:textId="4677AD4F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!que.empty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u = que.t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.BB; w = que.t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.AA;  que.po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</w:t>
      </w:r>
    </w:p>
    <w:p w14:paraId="72AA8515" w14:textId="6FEEBFA1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w != cn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continu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visi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= 1; mpL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= k; L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k--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= u;</w:t>
      </w:r>
    </w:p>
    <w:p w14:paraId="12C05DE2" w14:textId="2974E7D6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v = 1; v &lt;= n; v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!visi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&amp;&amp; 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</w:p>
    <w:p w14:paraId="78DE6643" w14:textId="4F6245EB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cn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+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+; que.push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MP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cnt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, 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07061D44" w14:textId="7A5B2116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k &lt; 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tru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els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als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109D762C" w14:textId="77777777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利用完美消除序列判断是否弦图</w:t>
      </w:r>
    </w:p>
    <w:p w14:paraId="03CB3FDE" w14:textId="54206A40" w:rsidR="008D4E45" w:rsidRPr="008D4E45" w:rsidRDefault="003D333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proofErr w:type="gramEnd"/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check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)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int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, k, u, v, w;</w:t>
      </w:r>
    </w:p>
    <w:p w14:paraId="275DDEDF" w14:textId="5712E1AD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i = n - 1; i &gt;= 1; i--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u = L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k = -1;</w:t>
      </w:r>
    </w:p>
    <w:p w14:paraId="2FECE789" w14:textId="656E75AB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proofErr w:type="gramEnd"/>
      <w:r w:rsidR="00976312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= i + 1; j &lt;= n; j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{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v = L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r w:rsidR="00976312">
        <w:rPr>
          <w:rFonts w:ascii="Consolas" w:eastAsiaTheme="minorEastAsia" w:hAnsi="Consolas" w:cs="Consolas"/>
          <w:color w:val="000000"/>
          <w:kern w:val="0"/>
          <w:szCs w:val="18"/>
        </w:rPr>
        <w:t>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="00976312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="00976312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{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k = v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break</w:t>
      </w:r>
      <w:r w:rsidR="00976312">
        <w:rPr>
          <w:rFonts w:ascii="Consolas" w:eastAsiaTheme="minorEastAsia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2E7B2D5D" w14:textId="2E0DA98F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k != -1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D87BF1" w:rsidRPr="00D87BF1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(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j++; j &lt;= n; j++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{</w:t>
      </w:r>
    </w:p>
    <w:p w14:paraId="46882446" w14:textId="3D03D916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v = L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proofErr w:type="gramStart"/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if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&amp;&amp; !adj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k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[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v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])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als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</w:p>
    <w:p w14:paraId="4D9F89EC" w14:textId="3CB842F3" w:rsid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true</w:t>
      </w:r>
      <w:proofErr w:type="gramStart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eastAsiaTheme="minorEastAsia" w:hAnsi="Consolas" w:cs="Consolas"/>
          <w:b/>
          <w:color w:val="000000"/>
          <w:kern w:val="0"/>
          <w:szCs w:val="18"/>
        </w:rPr>
        <w:t>}</w:t>
      </w:r>
      <w:proofErr w:type="gramEnd"/>
    </w:p>
    <w:p w14:paraId="50D2C43B" w14:textId="29DEC4AF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1.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极大团：此团不是其他团的子集</w:t>
      </w:r>
      <w:r w:rsidR="008E0662">
        <w:rPr>
          <w:rFonts w:ascii="Consolas" w:eastAsiaTheme="minorEastAsia" w:hAnsi="Consolas" w:cs="Consolas" w:hint="eastAsia"/>
          <w:color w:val="000000"/>
          <w:kern w:val="0"/>
          <w:szCs w:val="18"/>
        </w:rPr>
        <w:t xml:space="preserve">   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2.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大团：点数最多的团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 -&gt;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团数</w:t>
      </w:r>
    </w:p>
    <w:p w14:paraId="40BEEF77" w14:textId="77777777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3.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小染色：用最少的颜色给点染色使相邻点颜色不同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 -&gt;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色数</w:t>
      </w:r>
    </w:p>
    <w:p w14:paraId="77F56E83" w14:textId="77777777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4.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大独立集：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原图点集的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子集，任意两点在原图中没有边相连</w:t>
      </w:r>
    </w:p>
    <w:p w14:paraId="1D9D7FF8" w14:textId="77777777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6. 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小团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覆盖：用最少个数的团覆盖所有的点</w:t>
      </w:r>
    </w:p>
    <w:p w14:paraId="3E43019E" w14:textId="77777777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  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推论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 -&gt;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团数</w:t>
      </w:r>
      <w:r w:rsidRPr="00292991">
        <w:rPr>
          <w:rFonts w:ascii="Consolas" w:hAnsi="Consolas" w:cs="Consolas"/>
          <w:color w:val="000000"/>
          <w:kern w:val="0"/>
          <w:szCs w:val="18"/>
        </w:rPr>
        <w:t>&lt;=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色数，最大独立集数</w:t>
      </w:r>
      <w:r w:rsidRPr="00292991">
        <w:rPr>
          <w:rFonts w:ascii="Consolas" w:hAnsi="Consolas" w:cs="Consolas"/>
          <w:color w:val="000000"/>
          <w:kern w:val="0"/>
          <w:szCs w:val="18"/>
        </w:rPr>
        <w:t>&lt;=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小团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覆盖数</w:t>
      </w:r>
    </w:p>
    <w:p w14:paraId="2BA1F0E7" w14:textId="77777777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>6.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弦图：图中任意长度大于</w:t>
      </w:r>
      <w:r w:rsidRPr="00292991">
        <w:rPr>
          <w:rFonts w:ascii="Consolas" w:hAnsi="Consolas" w:cs="Consolas"/>
          <w:color w:val="000000"/>
          <w:kern w:val="0"/>
          <w:szCs w:val="18"/>
        </w:rPr>
        <w:t>3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的环都至少有</w:t>
      </w:r>
      <w:r w:rsidRPr="00292991">
        <w:rPr>
          <w:rFonts w:ascii="Consolas" w:hAnsi="Consolas" w:cs="Consolas"/>
          <w:color w:val="000000"/>
          <w:kern w:val="0"/>
          <w:szCs w:val="18"/>
        </w:rPr>
        <w:t>1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个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弦</w:t>
      </w:r>
      <w:proofErr w:type="gramEnd"/>
    </w:p>
    <w:p w14:paraId="6470B14A" w14:textId="4FDBBCCE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  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推论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 -&gt; 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弦图的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每一个诱导子图一定是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弦图</w:t>
      </w:r>
      <w:r w:rsidR="008E0662">
        <w:rPr>
          <w:rFonts w:ascii="Consolas" w:eastAsia="宋体" w:hAnsi="Consolas" w:cs="Consolas" w:hint="eastAsia"/>
          <w:color w:val="000000"/>
          <w:kern w:val="0"/>
          <w:szCs w:val="18"/>
        </w:rPr>
        <w:t>,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弦图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的任一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个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诱导子图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不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同构于</w:t>
      </w:r>
      <w:r w:rsidRPr="00292991">
        <w:rPr>
          <w:rFonts w:ascii="Consolas" w:hAnsi="Consolas" w:cs="Consolas"/>
          <w:color w:val="000000"/>
          <w:kern w:val="0"/>
          <w:szCs w:val="18"/>
        </w:rPr>
        <w:t>Cn(n&gt;3)</w:t>
      </w:r>
    </w:p>
    <w:p w14:paraId="524E4B35" w14:textId="77777777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>7.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单纯点：记</w:t>
      </w:r>
      <w:r w:rsidRPr="00292991">
        <w:rPr>
          <w:rFonts w:ascii="Consolas" w:hAnsi="Consolas" w:cs="Consolas"/>
          <w:color w:val="000000"/>
          <w:kern w:val="0"/>
          <w:szCs w:val="18"/>
        </w:rPr>
        <w:t>N(v)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为点</w:t>
      </w:r>
      <w:r w:rsidRPr="00292991">
        <w:rPr>
          <w:rFonts w:ascii="Consolas" w:hAnsi="Consolas" w:cs="Consolas"/>
          <w:color w:val="000000"/>
          <w:kern w:val="0"/>
          <w:szCs w:val="18"/>
        </w:rPr>
        <w:t>v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相邻点的集合，若</w:t>
      </w:r>
      <w:r w:rsidRPr="00292991">
        <w:rPr>
          <w:rFonts w:ascii="Consolas" w:hAnsi="Consolas" w:cs="Consolas"/>
          <w:color w:val="000000"/>
          <w:kern w:val="0"/>
          <w:szCs w:val="18"/>
        </w:rPr>
        <w:t>N(v)+{v}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是一个团，则</w:t>
      </w:r>
      <w:r w:rsidRPr="00292991">
        <w:rPr>
          <w:rFonts w:ascii="Consolas" w:hAnsi="Consolas" w:cs="Consolas"/>
          <w:color w:val="000000"/>
          <w:kern w:val="0"/>
          <w:szCs w:val="18"/>
        </w:rPr>
        <w:t>v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为单纯点</w:t>
      </w:r>
    </w:p>
    <w:p w14:paraId="6C5E0C72" w14:textId="708F1E30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  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引理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 -&gt;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任何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一个弦图都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至少有一个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单纯点</w:t>
      </w:r>
      <w:proofErr w:type="gramEnd"/>
      <w:r w:rsidR="008E0662">
        <w:rPr>
          <w:rFonts w:ascii="Consolas" w:eastAsia="宋体" w:hAnsi="Consolas" w:cs="Consolas" w:hint="eastAsia"/>
          <w:color w:val="000000"/>
          <w:kern w:val="0"/>
          <w:szCs w:val="18"/>
        </w:rPr>
        <w:t>,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不是完全图的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弦图至少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有两个不相邻的单纯</w:t>
      </w:r>
    </w:p>
    <w:p w14:paraId="6F105CB5" w14:textId="77777777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>8.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弦图最多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有</w:t>
      </w:r>
      <w:r w:rsidRPr="00292991">
        <w:rPr>
          <w:rFonts w:ascii="Consolas" w:hAnsi="Consolas" w:cs="Consolas"/>
          <w:color w:val="000000"/>
          <w:kern w:val="0"/>
          <w:szCs w:val="18"/>
        </w:rPr>
        <w:t>n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个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极大团</w:t>
      </w:r>
      <w:r w:rsidRPr="00292991">
        <w:rPr>
          <w:rFonts w:ascii="Consolas" w:hAnsi="Consolas" w:cs="Consolas"/>
          <w:color w:val="000000"/>
          <w:kern w:val="0"/>
          <w:szCs w:val="18"/>
        </w:rPr>
        <w:t>.</w:t>
      </w:r>
    </w:p>
    <w:p w14:paraId="61C19027" w14:textId="33AC703B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>9.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设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next(v)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表示</w:t>
      </w:r>
      <w:r w:rsidRPr="00292991">
        <w:rPr>
          <w:rFonts w:ascii="Consolas" w:hAnsi="Consolas" w:cs="Consolas"/>
          <w:color w:val="000000"/>
          <w:kern w:val="0"/>
          <w:szCs w:val="18"/>
        </w:rPr>
        <w:t>N(v)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中最前的点</w:t>
      </w:r>
      <w:r w:rsidRPr="00292991">
        <w:rPr>
          <w:rFonts w:ascii="Consolas" w:hAnsi="Consolas" w:cs="Consolas"/>
          <w:color w:val="000000"/>
          <w:kern w:val="0"/>
          <w:szCs w:val="18"/>
        </w:rPr>
        <w:t>.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令</w:t>
      </w:r>
      <w:r w:rsidRPr="00292991">
        <w:rPr>
          <w:rFonts w:ascii="Consolas" w:hAnsi="Consolas" w:cs="Consolas"/>
          <w:color w:val="000000"/>
          <w:kern w:val="0"/>
          <w:szCs w:val="18"/>
        </w:rPr>
        <w:t>w*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表示所有满足</w:t>
      </w:r>
      <w:r w:rsidRPr="00292991">
        <w:rPr>
          <w:rFonts w:ascii="Consolas" w:hAnsi="Consolas" w:cs="Consolas"/>
          <w:color w:val="000000"/>
          <w:kern w:val="0"/>
          <w:szCs w:val="18"/>
        </w:rPr>
        <w:t>A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∈</w:t>
      </w:r>
      <w:r w:rsidRPr="00292991">
        <w:rPr>
          <w:rFonts w:ascii="Consolas" w:hAnsi="Consolas" w:cs="Consolas"/>
          <w:color w:val="000000"/>
          <w:kern w:val="0"/>
          <w:szCs w:val="18"/>
        </w:rPr>
        <w:t>B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的</w:t>
      </w:r>
      <w:r w:rsidRPr="00292991">
        <w:rPr>
          <w:rFonts w:ascii="Consolas" w:hAnsi="Consolas" w:cs="Consolas"/>
          <w:color w:val="000000"/>
          <w:kern w:val="0"/>
          <w:szCs w:val="18"/>
        </w:rPr>
        <w:t>w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中最后的一个点</w:t>
      </w:r>
      <w:r w:rsidRPr="00292991">
        <w:rPr>
          <w:rFonts w:ascii="Consolas" w:hAnsi="Consolas" w:cs="Consolas"/>
          <w:color w:val="000000"/>
          <w:kern w:val="0"/>
          <w:szCs w:val="18"/>
        </w:rPr>
        <w:t>.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判断</w:t>
      </w:r>
      <w:r w:rsidRPr="00292991">
        <w:rPr>
          <w:rFonts w:ascii="Consolas" w:hAnsi="Consolas" w:cs="Consolas"/>
          <w:color w:val="000000"/>
          <w:kern w:val="0"/>
          <w:szCs w:val="18"/>
        </w:rPr>
        <w:t>v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∪</w:t>
      </w:r>
      <w:r w:rsidRPr="00292991">
        <w:rPr>
          <w:rFonts w:ascii="Consolas" w:hAnsi="Consolas" w:cs="Consolas"/>
          <w:color w:val="000000"/>
          <w:kern w:val="0"/>
          <w:szCs w:val="18"/>
        </w:rPr>
        <w:t>N(v)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是否为极大团</w:t>
      </w:r>
      <w:r w:rsidRPr="00292991">
        <w:rPr>
          <w:rFonts w:ascii="Consolas" w:hAnsi="Consolas" w:cs="Consolas"/>
          <w:color w:val="000000"/>
          <w:kern w:val="0"/>
          <w:szCs w:val="18"/>
        </w:rPr>
        <w:t>,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只需判断是否存在一个</w:t>
      </w:r>
      <w:r w:rsidRPr="00292991">
        <w:rPr>
          <w:rFonts w:ascii="Consolas" w:hAnsi="Consolas" w:cs="Consolas"/>
          <w:color w:val="000000"/>
          <w:kern w:val="0"/>
          <w:szCs w:val="18"/>
        </w:rPr>
        <w:t>w,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满足</w:t>
      </w:r>
      <w:r w:rsidR="008E0662">
        <w:rPr>
          <w:rFonts w:ascii="Consolas" w:hAnsi="Consolas" w:cs="Consolas"/>
          <w:color w:val="000000"/>
          <w:kern w:val="0"/>
          <w:szCs w:val="18"/>
        </w:rPr>
        <w:t>Next(w)=</w:t>
      </w:r>
      <w:r w:rsidRPr="00292991">
        <w:rPr>
          <w:rFonts w:ascii="Consolas" w:hAnsi="Consolas" w:cs="Consolas"/>
          <w:color w:val="000000"/>
          <w:kern w:val="0"/>
          <w:szCs w:val="18"/>
        </w:rPr>
        <w:t>v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且</w:t>
      </w:r>
      <w:r w:rsidR="008E0662">
        <w:rPr>
          <w:rFonts w:ascii="Consolas" w:hAnsi="Consolas" w:cs="Consolas"/>
          <w:color w:val="000000"/>
          <w:kern w:val="0"/>
          <w:szCs w:val="18"/>
        </w:rPr>
        <w:t>|N(v)| + 1</w:t>
      </w:r>
      <w:r w:rsidRPr="00292991">
        <w:rPr>
          <w:rFonts w:ascii="Consolas" w:hAnsi="Consolas" w:cs="Consolas" w:hint="eastAsia"/>
          <w:color w:val="000000"/>
          <w:kern w:val="0"/>
          <w:szCs w:val="18"/>
        </w:rPr>
        <w:t>≤</w:t>
      </w:r>
      <w:r w:rsidRPr="00292991">
        <w:rPr>
          <w:rFonts w:ascii="Consolas" w:hAnsi="Consolas" w:cs="Consolas"/>
          <w:color w:val="000000"/>
          <w:kern w:val="0"/>
          <w:szCs w:val="18"/>
        </w:rPr>
        <w:t>|N(w)|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即可</w:t>
      </w:r>
      <w:r w:rsidRPr="00292991">
        <w:rPr>
          <w:rFonts w:ascii="Consolas" w:hAnsi="Consolas" w:cs="Consolas"/>
          <w:color w:val="000000"/>
          <w:kern w:val="0"/>
          <w:szCs w:val="18"/>
        </w:rPr>
        <w:t>.</w:t>
      </w:r>
    </w:p>
    <w:p w14:paraId="59C40082" w14:textId="77777777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>10.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完美消除序列：点的序列</w:t>
      </w:r>
      <w:r w:rsidRPr="00292991">
        <w:rPr>
          <w:rFonts w:ascii="Consolas" w:hAnsi="Consolas" w:cs="Consolas"/>
          <w:color w:val="000000"/>
          <w:kern w:val="0"/>
          <w:szCs w:val="18"/>
        </w:rPr>
        <w:t>v1,v2,..</w:t>
      </w:r>
      <w:proofErr w:type="gramStart"/>
      <w:r w:rsidRPr="00292991">
        <w:rPr>
          <w:rFonts w:ascii="Consolas" w:hAnsi="Consolas" w:cs="Consolas"/>
          <w:color w:val="000000"/>
          <w:kern w:val="0"/>
          <w:szCs w:val="18"/>
        </w:rPr>
        <w:t>,vn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，满足</w:t>
      </w:r>
      <w:r w:rsidRPr="00292991">
        <w:rPr>
          <w:rFonts w:ascii="Consolas" w:hAnsi="Consolas" w:cs="Consolas"/>
          <w:color w:val="000000"/>
          <w:kern w:val="0"/>
          <w:szCs w:val="18"/>
        </w:rPr>
        <w:t>vi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在</w:t>
      </w:r>
      <w:r w:rsidRPr="00292991">
        <w:rPr>
          <w:rFonts w:ascii="Consolas" w:hAnsi="Consolas" w:cs="Consolas"/>
          <w:color w:val="000000"/>
          <w:kern w:val="0"/>
          <w:szCs w:val="18"/>
        </w:rPr>
        <w:t>{vi,vi+1,..,vn}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中是单纯点</w:t>
      </w:r>
    </w:p>
    <w:p w14:paraId="4F545AFC" w14:textId="77777777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  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定理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 -&gt;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一个无向图是弦图，当且仅当它有一个完美消除序列</w:t>
      </w:r>
    </w:p>
    <w:p w14:paraId="32D7ECF4" w14:textId="40CDACB2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构造算法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 -&gt;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令</w:t>
      </w:r>
      <w:r w:rsidRPr="00292991">
        <w:rPr>
          <w:rFonts w:ascii="Consolas" w:hAnsi="Consolas" w:cs="Consolas"/>
          <w:color w:val="000000"/>
          <w:kern w:val="0"/>
          <w:szCs w:val="18"/>
        </w:rPr>
        <w:t>cnt[i]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为第</w:t>
      </w:r>
      <w:r w:rsidRPr="00292991">
        <w:rPr>
          <w:rFonts w:ascii="Consolas" w:hAnsi="Consolas" w:cs="Consolas"/>
          <w:color w:val="000000"/>
          <w:kern w:val="0"/>
          <w:szCs w:val="18"/>
        </w:rPr>
        <w:t>i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个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点与多少个已标记的点相邻，初值全为零</w:t>
      </w:r>
      <w:r w:rsidR="008E0662">
        <w:rPr>
          <w:rFonts w:ascii="Consolas" w:eastAsia="宋体" w:hAnsi="Consolas" w:cs="Consolas" w:hint="eastAsia"/>
          <w:color w:val="000000"/>
          <w:kern w:val="0"/>
          <w:szCs w:val="18"/>
        </w:rPr>
        <w:t>,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每次选择一个</w:t>
      </w:r>
      <w:r w:rsidRPr="00292991">
        <w:rPr>
          <w:rFonts w:ascii="Consolas" w:hAnsi="Consolas" w:cs="Consolas"/>
          <w:color w:val="000000"/>
          <w:kern w:val="0"/>
          <w:szCs w:val="18"/>
        </w:rPr>
        <w:t>cnt[i]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大的结点并打上标记</w:t>
      </w:r>
      <w:r w:rsidR="008E0662">
        <w:rPr>
          <w:rFonts w:ascii="Consolas" w:eastAsia="宋体" w:hAnsi="Consolas" w:cs="Consolas" w:hint="eastAsia"/>
          <w:color w:val="000000"/>
          <w:kern w:val="0"/>
          <w:szCs w:val="18"/>
        </w:rPr>
        <w:t>,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标记顺序的逆序则为完美消除序列</w:t>
      </w:r>
    </w:p>
    <w:p w14:paraId="2969731C" w14:textId="422854A1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  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判定算法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 -&gt;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对于每个</w:t>
      </w:r>
      <w:r w:rsidRPr="00292991">
        <w:rPr>
          <w:rFonts w:ascii="Consolas" w:hAnsi="Consolas" w:cs="Consolas"/>
          <w:color w:val="000000"/>
          <w:kern w:val="0"/>
          <w:szCs w:val="18"/>
        </w:rPr>
        <w:t>vi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，其出边为</w:t>
      </w:r>
      <w:r w:rsidRPr="00292991">
        <w:rPr>
          <w:rFonts w:ascii="Consolas" w:hAnsi="Consolas" w:cs="Consolas"/>
          <w:color w:val="000000"/>
          <w:kern w:val="0"/>
          <w:szCs w:val="18"/>
        </w:rPr>
        <w:t>vi1,vi2,..</w:t>
      </w:r>
      <w:proofErr w:type="gramStart"/>
      <w:r w:rsidRPr="00292991">
        <w:rPr>
          <w:rFonts w:ascii="Consolas" w:hAnsi="Consolas" w:cs="Consolas"/>
          <w:color w:val="000000"/>
          <w:kern w:val="0"/>
          <w:szCs w:val="18"/>
        </w:rPr>
        <w:t>,vik</w:t>
      </w:r>
      <w:r>
        <w:rPr>
          <w:rFonts w:ascii="Consolas" w:hAnsi="Consolas" w:cs="Consolas"/>
          <w:color w:val="000000"/>
          <w:kern w:val="0"/>
          <w:szCs w:val="18"/>
        </w:rPr>
        <w:t>,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然后判断</w:t>
      </w:r>
      <w:r w:rsidRPr="00292991">
        <w:rPr>
          <w:rFonts w:ascii="Consolas" w:hAnsi="Consolas" w:cs="Consolas"/>
          <w:color w:val="000000"/>
          <w:kern w:val="0"/>
          <w:szCs w:val="18"/>
        </w:rPr>
        <w:t>vi1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与</w:t>
      </w:r>
      <w:r w:rsidRPr="00292991">
        <w:rPr>
          <w:rFonts w:ascii="Consolas" w:hAnsi="Consolas" w:cs="Consolas"/>
          <w:color w:val="000000"/>
          <w:kern w:val="0"/>
          <w:szCs w:val="18"/>
        </w:rPr>
        <w:t>vi2,vi3</w:t>
      </w:r>
      <w:proofErr w:type="gramEnd"/>
      <w:r w:rsidRPr="00292991">
        <w:rPr>
          <w:rFonts w:ascii="Consolas" w:hAnsi="Consolas" w:cs="Consolas"/>
          <w:color w:val="000000"/>
          <w:kern w:val="0"/>
          <w:szCs w:val="18"/>
        </w:rPr>
        <w:t>,..,vik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是否都相邻</w:t>
      </w:r>
      <w:r>
        <w:rPr>
          <w:rFonts w:ascii="Consolas" w:eastAsia="宋体" w:hAnsi="Consolas" w:cs="Consolas" w:hint="eastAsia"/>
          <w:color w:val="000000"/>
          <w:kern w:val="0"/>
          <w:szCs w:val="18"/>
        </w:rPr>
        <w:t>,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若存在不相邻的情况，则说明不是完美消除序列</w:t>
      </w:r>
    </w:p>
    <w:p w14:paraId="206E8625" w14:textId="61B160E0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>11.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弦图各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类算法：最小染色：完美消除序列从后往前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依次给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每个点染色</w:t>
      </w:r>
      <w:r w:rsidRPr="00292991">
        <w:rPr>
          <w:rFonts w:ascii="Consolas" w:hAnsi="Consolas" w:cs="Consolas"/>
          <w:color w:val="000000"/>
          <w:kern w:val="0"/>
          <w:szCs w:val="18"/>
        </w:rPr>
        <w:t>,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给每个点染上可以染的最小的颜色</w:t>
      </w:r>
      <w:r w:rsidRPr="00292991">
        <w:rPr>
          <w:rFonts w:ascii="Consolas" w:hAnsi="Consolas" w:cs="Consolas"/>
          <w:color w:val="000000"/>
          <w:kern w:val="0"/>
          <w:szCs w:val="18"/>
        </w:rPr>
        <w:t>.//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团数</w:t>
      </w:r>
      <w:r w:rsidRPr="00292991">
        <w:rPr>
          <w:rFonts w:ascii="Consolas" w:hAnsi="Consolas" w:cs="Consolas"/>
          <w:color w:val="000000"/>
          <w:kern w:val="0"/>
          <w:szCs w:val="18"/>
        </w:rPr>
        <w:t>=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色数</w:t>
      </w:r>
    </w:p>
    <w:p w14:paraId="4B1D0F89" w14:textId="77777777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  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大独立集：完美消除序列从前往后能选就选</w:t>
      </w:r>
      <w:r w:rsidRPr="00292991">
        <w:rPr>
          <w:rFonts w:ascii="Consolas" w:hAnsi="Consolas" w:cs="Consolas"/>
          <w:color w:val="000000"/>
          <w:kern w:val="0"/>
          <w:szCs w:val="18"/>
        </w:rPr>
        <w:t>.</w:t>
      </w:r>
    </w:p>
    <w:p w14:paraId="34E9C94C" w14:textId="28BE7A38" w:rsidR="00292991" w:rsidRPr="00292991" w:rsidRDefault="00292991" w:rsidP="00292991">
      <w:pPr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小团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覆盖：设最大独立集为</w:t>
      </w:r>
      <w:r w:rsidRPr="00292991">
        <w:rPr>
          <w:rFonts w:ascii="Consolas" w:hAnsi="Consolas" w:cs="Consolas"/>
          <w:color w:val="000000"/>
          <w:kern w:val="0"/>
          <w:szCs w:val="18"/>
        </w:rPr>
        <w:t>{p1 , p2 , …, pt},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则</w:t>
      </w:r>
      <w:r w:rsidRPr="00292991">
        <w:rPr>
          <w:rFonts w:ascii="Consolas" w:hAnsi="Consolas" w:cs="Consolas"/>
          <w:color w:val="000000"/>
          <w:kern w:val="0"/>
          <w:szCs w:val="18"/>
        </w:rPr>
        <w:t>{p1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∪</w:t>
      </w:r>
      <w:r w:rsidRPr="00292991">
        <w:rPr>
          <w:rFonts w:ascii="Consolas" w:hAnsi="Consolas" w:cs="Consolas"/>
          <w:color w:val="000000"/>
          <w:kern w:val="0"/>
          <w:szCs w:val="18"/>
        </w:rPr>
        <w:t>N(p1),  …, pt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∪</w:t>
      </w:r>
      <w:r w:rsidRPr="00292991">
        <w:rPr>
          <w:rFonts w:ascii="Consolas" w:hAnsi="Consolas" w:cs="Consolas"/>
          <w:color w:val="000000"/>
          <w:kern w:val="0"/>
          <w:szCs w:val="18"/>
        </w:rPr>
        <w:t>N(pt)}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为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小团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覆盖</w:t>
      </w:r>
      <w:r w:rsidR="0022087E">
        <w:rPr>
          <w:rFonts w:ascii="Consolas" w:hAnsi="Consolas" w:cs="Consolas"/>
          <w:color w:val="000000"/>
          <w:kern w:val="0"/>
          <w:szCs w:val="18"/>
        </w:rPr>
        <w:t xml:space="preserve">.  </w:t>
      </w:r>
      <w:r w:rsidRPr="00292991">
        <w:rPr>
          <w:rFonts w:ascii="Consolas" w:hAnsi="Consolas" w:cs="Consolas"/>
          <w:color w:val="000000"/>
          <w:kern w:val="0"/>
          <w:szCs w:val="18"/>
        </w:rPr>
        <w:t>//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大独立集数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 = 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最小团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覆盖数</w:t>
      </w:r>
      <w:r w:rsidRPr="00292991">
        <w:rPr>
          <w:rFonts w:ascii="Consolas" w:hAnsi="Consolas" w:cs="Consolas"/>
          <w:color w:val="000000"/>
          <w:kern w:val="0"/>
          <w:szCs w:val="18"/>
        </w:rPr>
        <w:t>!!!</w:t>
      </w:r>
    </w:p>
    <w:p w14:paraId="7215764E" w14:textId="77777777" w:rsidR="00292991" w:rsidRDefault="00292991" w:rsidP="00292991">
      <w:pPr>
        <w:rPr>
          <w:rFonts w:ascii="Consolas" w:eastAsia="宋体" w:hAnsi="Consolas" w:cs="Consolas"/>
          <w:color w:val="000000"/>
          <w:kern w:val="0"/>
          <w:szCs w:val="18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>12.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区间图：坐标轴上的一些区间看作点，任意两个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交集非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空的区间之间有边</w:t>
      </w:r>
    </w:p>
    <w:p w14:paraId="243F31DF" w14:textId="386AD006" w:rsidR="00292991" w:rsidRPr="00292991" w:rsidRDefault="00292991" w:rsidP="00BE589C">
      <w:pPr>
        <w:ind w:firstLine="420"/>
        <w:rPr>
          <w:rFonts w:ascii="Consolas" w:hAnsi="Consolas" w:cs="Consolas"/>
          <w:color w:val="000000"/>
          <w:kern w:val="0"/>
          <w:szCs w:val="18"/>
        </w:rPr>
      </w:pP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定理</w:t>
      </w:r>
      <w:r w:rsidR="00BE589C">
        <w:rPr>
          <w:rFonts w:ascii="Consolas" w:hAnsi="Consolas" w:cs="Consolas"/>
          <w:color w:val="000000"/>
          <w:kern w:val="0"/>
          <w:szCs w:val="18"/>
        </w:rPr>
        <w:t>:</w:t>
      </w:r>
      <w:r w:rsidRPr="00292991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区间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图一定是弦图</w:t>
      </w:r>
      <w:proofErr w:type="gramEnd"/>
      <w:r w:rsidRPr="00292991">
        <w:rPr>
          <w:rFonts w:ascii="Consolas" w:hAnsi="Consolas" w:cs="Consolas"/>
          <w:color w:val="000000"/>
          <w:kern w:val="0"/>
          <w:szCs w:val="18"/>
        </w:rPr>
        <w:t xml:space="preserve"> */</w:t>
      </w:r>
    </w:p>
    <w:p w14:paraId="09CC8041" w14:textId="2768F408" w:rsidR="002A5E62" w:rsidRPr="00380380" w:rsidRDefault="00292991" w:rsidP="00292991">
      <w:pPr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292991">
        <w:rPr>
          <w:rFonts w:ascii="Consolas" w:hAnsi="Consolas" w:cs="Consolas"/>
          <w:color w:val="000000"/>
          <w:kern w:val="0"/>
          <w:szCs w:val="18"/>
        </w:rPr>
        <w:t>13.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设第</w:t>
      </w:r>
      <w:r w:rsidRPr="00292991">
        <w:rPr>
          <w:rFonts w:ascii="Consolas" w:hAnsi="Consolas" w:cs="Consolas"/>
          <w:color w:val="000000"/>
          <w:kern w:val="0"/>
          <w:szCs w:val="18"/>
        </w:rPr>
        <w:t>i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个点在弦图的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完美消除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序列第</w:t>
      </w:r>
      <w:proofErr w:type="gramEnd"/>
      <w:r w:rsidRPr="00292991">
        <w:rPr>
          <w:rFonts w:ascii="Consolas" w:hAnsi="Consolas" w:cs="Consolas"/>
          <w:color w:val="000000"/>
          <w:kern w:val="0"/>
          <w:szCs w:val="18"/>
        </w:rPr>
        <w:t>p(i)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个</w:t>
      </w:r>
      <w:proofErr w:type="gramEnd"/>
      <w:r w:rsidRPr="00292991">
        <w:rPr>
          <w:rFonts w:ascii="Consolas" w:hAnsi="Consolas" w:cs="Consolas"/>
          <w:color w:val="000000"/>
          <w:kern w:val="0"/>
          <w:szCs w:val="18"/>
        </w:rPr>
        <w:t>.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令</w:t>
      </w:r>
      <w:r w:rsidRPr="00292991">
        <w:rPr>
          <w:rFonts w:ascii="Consolas" w:hAnsi="Consolas" w:cs="Consolas"/>
          <w:color w:val="000000"/>
          <w:kern w:val="0"/>
          <w:szCs w:val="18"/>
        </w:rPr>
        <w:t>N(v) = {w | w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与</w:t>
      </w:r>
      <w:r w:rsidRPr="00292991">
        <w:rPr>
          <w:rFonts w:ascii="Consolas" w:hAnsi="Consolas" w:cs="Consolas"/>
          <w:color w:val="000000"/>
          <w:kern w:val="0"/>
          <w:szCs w:val="18"/>
        </w:rPr>
        <w:t>v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相邻且</w:t>
      </w:r>
      <w:r w:rsidRPr="00292991">
        <w:rPr>
          <w:rFonts w:ascii="Consolas" w:hAnsi="Consolas" w:cs="Consolas"/>
          <w:color w:val="000000"/>
          <w:kern w:val="0"/>
          <w:szCs w:val="18"/>
        </w:rPr>
        <w:t>p(w) &gt; p(v)}</w:t>
      </w:r>
      <w:proofErr w:type="gramStart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弦图的</w:t>
      </w:r>
      <w:proofErr w:type="gramEnd"/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极大团一定是</w:t>
      </w:r>
      <w:r w:rsidRPr="00292991">
        <w:rPr>
          <w:rFonts w:ascii="Consolas" w:hAnsi="Consolas" w:cs="Consolas"/>
          <w:color w:val="000000"/>
          <w:kern w:val="0"/>
          <w:szCs w:val="18"/>
        </w:rPr>
        <w:t>v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∪</w:t>
      </w:r>
      <w:r w:rsidRPr="00292991">
        <w:rPr>
          <w:rFonts w:ascii="Consolas" w:hAnsi="Consolas" w:cs="Consolas"/>
          <w:color w:val="000000"/>
          <w:kern w:val="0"/>
          <w:szCs w:val="18"/>
        </w:rPr>
        <w:t>N(v)</w:t>
      </w:r>
      <w:r w:rsidRPr="00292991">
        <w:rPr>
          <w:rFonts w:ascii="Consolas" w:eastAsia="宋体" w:hAnsi="Consolas" w:cs="Consolas" w:hint="eastAsia"/>
          <w:color w:val="000000"/>
          <w:kern w:val="0"/>
          <w:szCs w:val="18"/>
        </w:rPr>
        <w:t>的形式</w:t>
      </w:r>
      <w:r w:rsidRPr="00292991">
        <w:rPr>
          <w:rFonts w:ascii="Consolas" w:hAnsi="Consolas" w:cs="Consolas"/>
          <w:color w:val="000000"/>
          <w:kern w:val="0"/>
          <w:szCs w:val="18"/>
        </w:rPr>
        <w:t>.</w:t>
      </w:r>
    </w:p>
    <w:p w14:paraId="2BC7D642" w14:textId="631AEEB2" w:rsidR="00A332FB" w:rsidRDefault="00A332FB" w:rsidP="003D0A89">
      <w:pPr>
        <w:pStyle w:val="2"/>
      </w:pPr>
      <w:bookmarkStart w:id="21" w:name="_Toc419229124"/>
      <w:r>
        <w:rPr>
          <w:rFonts w:eastAsiaTheme="minorEastAsia" w:hint="eastAsia"/>
          <w:kern w:val="0"/>
          <w:sz w:val="20"/>
          <w:szCs w:val="20"/>
          <w:highlight w:val="white"/>
        </w:rPr>
        <w:t>M</w:t>
      </w:r>
      <w:r>
        <w:rPr>
          <w:rFonts w:eastAsiaTheme="minorEastAsia"/>
          <w:kern w:val="0"/>
          <w:sz w:val="20"/>
          <w:szCs w:val="20"/>
          <w:highlight w:val="white"/>
        </w:rPr>
        <w:t>anacher</w:t>
      </w:r>
      <w:bookmarkEnd w:id="21"/>
    </w:p>
    <w:p w14:paraId="4A5E969F" w14:textId="5303532A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//s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为</w:t>
      </w:r>
      <w:proofErr w:type="gramStart"/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原串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str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为插入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$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和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#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的串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读入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后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调用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nit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s, str, len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29C5381E" w14:textId="580165C5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//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最后调用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Manache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str,p,len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求解遍历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p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数组求最大值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注意输出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ans-1</w:t>
      </w:r>
    </w:p>
    <w:p w14:paraId="0E068F06" w14:textId="40A6E119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最长回文</w:t>
      </w:r>
      <w:proofErr w:type="gramStart"/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子串对应原串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中的位置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: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l =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 -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/2; r =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 +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/2 - 2;</w:t>
      </w:r>
    </w:p>
    <w:p w14:paraId="2CA98E88" w14:textId="00414D72" w:rsidR="00491B78" w:rsidRPr="00491B78" w:rsidRDefault="003D3335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len, p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; char s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, str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CDB777" w14:textId="3BE29C4E" w:rsidR="00491B78" w:rsidRPr="00491B78" w:rsidRDefault="003D3335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void</w:t>
      </w:r>
      <w:proofErr w:type="gramEnd"/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init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char s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]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, char str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]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&amp; le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</w:t>
      </w:r>
    </w:p>
    <w:p w14:paraId="12045C0D" w14:textId="5409CF84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i, j, k; st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 '$'; st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 '#';</w:t>
      </w:r>
    </w:p>
    <w:p w14:paraId="4C4C101A" w14:textId="621AB964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 = 0; i &lt; len; i++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st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 * 2 + 2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 s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1D1283D3" w14:textId="4D2E0444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st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 * 2 + 3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 '#';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</w:p>
    <w:p w14:paraId="6A57E8FA" w14:textId="6EDD2BF7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len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 len * 2 + 2; s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len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</w:p>
    <w:p w14:paraId="4991A8EB" w14:textId="3FCAC519" w:rsidR="00491B78" w:rsidRPr="00491B78" w:rsidRDefault="003D3335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void</w:t>
      </w:r>
      <w:proofErr w:type="gramEnd"/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Manacher 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char str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]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p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]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len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</w:t>
      </w:r>
    </w:p>
    <w:p w14:paraId="740A2100" w14:textId="5FF7119C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i, mx = 0, id; </w:t>
      </w:r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 = len; i &lt; Maxn; i++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st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43A0F0D7" w14:textId="482F7599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 = 1; i &lt; len; i++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</w:t>
      </w:r>
    </w:p>
    <w:p w14:paraId="10443B0E" w14:textId="0FFFB45A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mx &gt; i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 min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2 * id - 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,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d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+ id - i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49A3E7C" w14:textId="0AC69E55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else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14:paraId="4C5BEFF1" w14:textId="471696BE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; st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 +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= str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 -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;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++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B6C6574" w14:textId="631165E6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(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+ i &gt; mx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)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{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mx = p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[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]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+ i; id = i;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 w:val="20"/>
          <w:szCs w:val="20"/>
        </w:rPr>
        <w:t>}</w:t>
      </w:r>
    </w:p>
    <w:p w14:paraId="4EC24C69" w14:textId="0C3F123A" w:rsidR="00A1056D" w:rsidRPr="00380380" w:rsidRDefault="00A1056D" w:rsidP="00A1056D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22" w:name="_Toc419229125"/>
      <w:r w:rsidRPr="00380380">
        <w:rPr>
          <w:rFonts w:eastAsiaTheme="minorEastAsia"/>
          <w:kern w:val="0"/>
          <w:sz w:val="20"/>
          <w:szCs w:val="20"/>
          <w:highlight w:val="white"/>
        </w:rPr>
        <w:t>Ex</w:t>
      </w:r>
      <w:r w:rsidR="00E769EC" w:rsidRPr="00380380">
        <w:rPr>
          <w:rFonts w:eastAsiaTheme="minorEastAsia"/>
          <w:kern w:val="0"/>
          <w:sz w:val="20"/>
          <w:szCs w:val="20"/>
          <w:highlight w:val="white"/>
        </w:rPr>
        <w:t>t</w:t>
      </w:r>
      <w:r w:rsidRPr="00380380">
        <w:rPr>
          <w:rFonts w:eastAsiaTheme="minorEastAsia"/>
          <w:kern w:val="0"/>
          <w:sz w:val="20"/>
          <w:szCs w:val="20"/>
          <w:highlight w:val="white"/>
        </w:rPr>
        <w:t>KMP</w:t>
      </w:r>
      <w:bookmarkEnd w:id="22"/>
    </w:p>
    <w:p w14:paraId="536A3130" w14:textId="708E8C75" w:rsidR="00E356D7" w:rsidRPr="00E356D7" w:rsidRDefault="00E356D7" w:rsidP="00E356D7">
      <w:pPr>
        <w:rPr>
          <w:rFonts w:ascii="Consolas" w:hAnsi="Consolas" w:cs="Consolas"/>
        </w:rPr>
      </w:pPr>
      <w:proofErr w:type="gramStart"/>
      <w:r w:rsidRPr="00E356D7">
        <w:rPr>
          <w:rFonts w:ascii="Consolas" w:hAnsi="Consolas" w:cs="Consolas"/>
        </w:rPr>
        <w:t>char</w:t>
      </w:r>
      <w:proofErr w:type="gramEnd"/>
      <w:r w:rsidRPr="00E356D7">
        <w:rPr>
          <w:rFonts w:ascii="Consolas" w:hAnsi="Consolas" w:cs="Consolas"/>
        </w:rPr>
        <w:t xml:space="preserve"> S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Maxn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>, 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Maxn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; </w:t>
      </w:r>
      <w:r w:rsidR="003D3335" w:rsidRPr="003D3335">
        <w:rPr>
          <w:rFonts w:ascii="Consolas" w:hAnsi="Consolas" w:cs="Consolas"/>
          <w:b/>
        </w:rPr>
        <w:t>int</w:t>
      </w:r>
      <w:r w:rsidRPr="00E356D7">
        <w:rPr>
          <w:rFonts w:ascii="Consolas" w:hAnsi="Consolas" w:cs="Consolas"/>
        </w:rPr>
        <w:t xml:space="preserve"> nex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Maxn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>, B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Maxn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>;</w:t>
      </w:r>
    </w:p>
    <w:p w14:paraId="2BEDEADC" w14:textId="7E9C9690" w:rsidR="00E356D7" w:rsidRPr="00E356D7" w:rsidRDefault="003D3335" w:rsidP="00E356D7">
      <w:pPr>
        <w:rPr>
          <w:rFonts w:ascii="Consolas" w:hAnsi="Consolas" w:cs="Consolas"/>
        </w:rPr>
      </w:pPr>
      <w:proofErr w:type="gramStart"/>
      <w:r w:rsidRPr="003D3335">
        <w:rPr>
          <w:rFonts w:ascii="Consolas" w:hAnsi="Consolas" w:cs="Consolas"/>
          <w:b/>
        </w:rPr>
        <w:lastRenderedPageBreak/>
        <w:t>void</w:t>
      </w:r>
      <w:proofErr w:type="gramEnd"/>
      <w:r w:rsidR="00E356D7" w:rsidRPr="00E356D7">
        <w:rPr>
          <w:rFonts w:ascii="Consolas" w:hAnsi="Consolas" w:cs="Consolas"/>
        </w:rPr>
        <w:t xml:space="preserve"> preExKmp</w:t>
      </w:r>
      <w:r w:rsidRPr="003D3335">
        <w:rPr>
          <w:rFonts w:ascii="Consolas" w:hAnsi="Consolas" w:cs="Consolas"/>
          <w:b/>
        </w:rPr>
        <w:t>(</w:t>
      </w:r>
      <w:r w:rsidR="00E356D7" w:rsidRPr="00E356D7">
        <w:rPr>
          <w:rFonts w:ascii="Consolas" w:hAnsi="Consolas" w:cs="Consolas"/>
        </w:rPr>
        <w:t>char T</w:t>
      </w:r>
      <w:r w:rsidRPr="003D3335">
        <w:rPr>
          <w:rFonts w:ascii="Consolas" w:hAnsi="Consolas" w:cs="Consolas"/>
          <w:b/>
        </w:rPr>
        <w:t>[]</w:t>
      </w:r>
      <w:r w:rsidR="00E356D7" w:rsidRPr="00E356D7">
        <w:rPr>
          <w:rFonts w:ascii="Consolas" w:hAnsi="Consolas" w:cs="Consolas"/>
        </w:rPr>
        <w:t xml:space="preserve">, </w:t>
      </w:r>
      <w:r w:rsidRPr="003D3335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LT, </w:t>
      </w:r>
      <w:r w:rsidRPr="003D3335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next</w:t>
      </w:r>
      <w:r w:rsidRPr="003D3335">
        <w:rPr>
          <w:rFonts w:ascii="Consolas" w:hAnsi="Consolas" w:cs="Consolas"/>
          <w:b/>
        </w:rPr>
        <w:t>[])</w:t>
      </w:r>
      <w:r w:rsidR="00E356D7" w:rsidRPr="00E356D7">
        <w:rPr>
          <w:rFonts w:ascii="Consolas" w:hAnsi="Consolas" w:cs="Consolas"/>
        </w:rPr>
        <w:t xml:space="preserve"> </w:t>
      </w:r>
      <w:r w:rsidRPr="003D3335">
        <w:rPr>
          <w:rFonts w:ascii="Consolas" w:hAnsi="Consolas" w:cs="Consolas"/>
          <w:b/>
        </w:rPr>
        <w:t>{</w:t>
      </w:r>
    </w:p>
    <w:p w14:paraId="6157CD64" w14:textId="72B92F00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</w:rPr>
        <w:t>int</w:t>
      </w:r>
      <w:proofErr w:type="gramEnd"/>
      <w:r w:rsidRPr="00E356D7">
        <w:rPr>
          <w:rFonts w:ascii="Consolas" w:hAnsi="Consolas" w:cs="Consolas"/>
        </w:rPr>
        <w:t xml:space="preserve"> i, ind = 0, k = 1; nex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0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 LT;</w:t>
      </w:r>
    </w:p>
    <w:p w14:paraId="4B3C9F46" w14:textId="5E3FAC6F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</w:rPr>
        <w:t>while</w:t>
      </w:r>
      <w:r w:rsidR="003D3335" w:rsidRPr="003D3335">
        <w:rPr>
          <w:rFonts w:ascii="Consolas" w:hAnsi="Consolas" w:cs="Consolas"/>
          <w:b/>
        </w:rPr>
        <w:t>(</w:t>
      </w:r>
      <w:proofErr w:type="gramEnd"/>
      <w:r w:rsidRPr="00E356D7">
        <w:rPr>
          <w:rFonts w:ascii="Consolas" w:hAnsi="Consolas" w:cs="Consolas"/>
        </w:rPr>
        <w:t>ind + 1 &lt; LT &amp;&amp; 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nd + 1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= 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nd</w:t>
      </w:r>
      <w:r w:rsidR="003D3335" w:rsidRPr="003D3335">
        <w:rPr>
          <w:rFonts w:ascii="Consolas" w:hAnsi="Consolas" w:cs="Consolas"/>
          <w:b/>
        </w:rPr>
        <w:t>])</w:t>
      </w:r>
      <w:r w:rsidRPr="00E356D7">
        <w:rPr>
          <w:rFonts w:ascii="Consolas" w:hAnsi="Consolas" w:cs="Consolas"/>
        </w:rPr>
        <w:t xml:space="preserve"> ind++; nex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1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 ind;</w:t>
      </w:r>
    </w:p>
    <w:p w14:paraId="6FB7152C" w14:textId="059C8004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</w:rPr>
        <w:t>for</w:t>
      </w:r>
      <w:r w:rsidR="003D3335" w:rsidRPr="003D3335">
        <w:rPr>
          <w:rFonts w:ascii="Consolas" w:hAnsi="Consolas" w:cs="Consolas"/>
          <w:b/>
        </w:rPr>
        <w:t>(</w:t>
      </w:r>
      <w:proofErr w:type="gramEnd"/>
      <w:r w:rsidRPr="00E356D7">
        <w:rPr>
          <w:rFonts w:ascii="Consolas" w:hAnsi="Consolas" w:cs="Consolas"/>
        </w:rPr>
        <w:t>i = 2; i &lt; LT; i++</w:t>
      </w:r>
      <w:r w:rsidR="003D3335" w:rsidRPr="003D3335">
        <w:rPr>
          <w:rFonts w:ascii="Consolas" w:hAnsi="Consolas" w:cs="Consolas"/>
          <w:b/>
        </w:rPr>
        <w:t>)</w:t>
      </w:r>
      <w:r w:rsidRPr="00E356D7">
        <w:rPr>
          <w:rFonts w:ascii="Consolas" w:hAnsi="Consolas" w:cs="Consolas"/>
        </w:rPr>
        <w:t xml:space="preserve"> </w:t>
      </w:r>
      <w:r w:rsidR="003D3335" w:rsidRPr="003D3335">
        <w:rPr>
          <w:rFonts w:ascii="Consolas" w:hAnsi="Consolas" w:cs="Consolas"/>
          <w:b/>
        </w:rPr>
        <w:t>{</w:t>
      </w:r>
    </w:p>
    <w:p w14:paraId="5DB42EFF" w14:textId="207DAC10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</w:rPr>
        <w:t>if(</w:t>
      </w:r>
      <w:proofErr w:type="gramEnd"/>
      <w:r w:rsidRPr="00E356D7">
        <w:rPr>
          <w:rFonts w:ascii="Consolas" w:hAnsi="Consolas" w:cs="Consolas"/>
        </w:rPr>
        <w:t>i &lt;= k + nex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k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- 1 &amp;&amp; nex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 - k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+ i &lt; k + nex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k</w:t>
      </w:r>
      <w:r w:rsidR="003D3335" w:rsidRPr="003D3335">
        <w:rPr>
          <w:rFonts w:ascii="Consolas" w:hAnsi="Consolas" w:cs="Consolas"/>
          <w:b/>
        </w:rPr>
        <w:t>])</w:t>
      </w:r>
    </w:p>
    <w:p w14:paraId="647BC9C5" w14:textId="1B7B3DDB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</w:t>
      </w:r>
      <w:proofErr w:type="gramStart"/>
      <w:r w:rsidRPr="00E356D7">
        <w:rPr>
          <w:rFonts w:ascii="Consolas" w:hAnsi="Consolas" w:cs="Consolas"/>
        </w:rPr>
        <w:t>next</w:t>
      </w:r>
      <w:r w:rsidR="003D3335" w:rsidRPr="003D3335">
        <w:rPr>
          <w:rFonts w:ascii="Consolas" w:hAnsi="Consolas" w:cs="Consolas"/>
          <w:b/>
        </w:rPr>
        <w:t>[</w:t>
      </w:r>
      <w:proofErr w:type="gramEnd"/>
      <w:r w:rsidRPr="00E356D7">
        <w:rPr>
          <w:rFonts w:ascii="Consolas" w:hAnsi="Consolas" w:cs="Consolas"/>
        </w:rPr>
        <w:t>i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 nex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 - k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>;</w:t>
      </w:r>
    </w:p>
    <w:p w14:paraId="7BF8824C" w14:textId="4F42036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</w:rPr>
        <w:t>else</w:t>
      </w:r>
      <w:proofErr w:type="gramEnd"/>
      <w:r w:rsidRPr="00E356D7">
        <w:rPr>
          <w:rFonts w:ascii="Consolas" w:hAnsi="Consolas" w:cs="Consolas"/>
        </w:rPr>
        <w:t xml:space="preserve"> </w:t>
      </w:r>
      <w:r w:rsidR="003D3335" w:rsidRPr="003D3335">
        <w:rPr>
          <w:rFonts w:ascii="Consolas" w:hAnsi="Consolas" w:cs="Consolas"/>
          <w:b/>
        </w:rPr>
        <w:t>{</w:t>
      </w:r>
      <w:r w:rsidRPr="00E356D7">
        <w:rPr>
          <w:rFonts w:ascii="Consolas" w:hAnsi="Consolas" w:cs="Consolas"/>
        </w:rPr>
        <w:t xml:space="preserve"> ind = max</w:t>
      </w:r>
      <w:r w:rsidR="003D3335" w:rsidRPr="003D3335">
        <w:rPr>
          <w:rFonts w:ascii="Consolas" w:hAnsi="Consolas" w:cs="Consolas"/>
          <w:b/>
        </w:rPr>
        <w:t>(</w:t>
      </w:r>
      <w:r w:rsidRPr="00E356D7">
        <w:rPr>
          <w:rFonts w:ascii="Consolas" w:hAnsi="Consolas" w:cs="Consolas"/>
        </w:rPr>
        <w:t>0, k + nex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k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- i</w:t>
      </w:r>
      <w:r w:rsidR="003D3335" w:rsidRPr="003D3335">
        <w:rPr>
          <w:rFonts w:ascii="Consolas" w:hAnsi="Consolas" w:cs="Consolas"/>
          <w:b/>
        </w:rPr>
        <w:t>)</w:t>
      </w:r>
      <w:r w:rsidRPr="00E356D7">
        <w:rPr>
          <w:rFonts w:ascii="Consolas" w:hAnsi="Consolas" w:cs="Consolas"/>
        </w:rPr>
        <w:t>;</w:t>
      </w:r>
    </w:p>
    <w:p w14:paraId="07ABA7DB" w14:textId="2D0E1F34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</w:rPr>
        <w:t>while</w:t>
      </w:r>
      <w:r w:rsidR="003D3335" w:rsidRPr="003D3335">
        <w:rPr>
          <w:rFonts w:ascii="Consolas" w:hAnsi="Consolas" w:cs="Consolas"/>
          <w:b/>
        </w:rPr>
        <w:t>(</w:t>
      </w:r>
      <w:proofErr w:type="gramEnd"/>
      <w:r w:rsidRPr="00E356D7">
        <w:rPr>
          <w:rFonts w:ascii="Consolas" w:hAnsi="Consolas" w:cs="Consolas"/>
        </w:rPr>
        <w:t>ind + i &lt; LT &amp;&amp; 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nd + i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= 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nd</w:t>
      </w:r>
      <w:r w:rsidR="003D3335" w:rsidRPr="003D3335">
        <w:rPr>
          <w:rFonts w:ascii="Consolas" w:hAnsi="Consolas" w:cs="Consolas"/>
          <w:b/>
        </w:rPr>
        <w:t>])</w:t>
      </w:r>
      <w:r w:rsidRPr="00E356D7">
        <w:rPr>
          <w:rFonts w:ascii="Consolas" w:hAnsi="Consolas" w:cs="Consolas"/>
        </w:rPr>
        <w:t xml:space="preserve"> ind++;</w:t>
      </w:r>
    </w:p>
    <w:p w14:paraId="16245269" w14:textId="4982DAE5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nex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 ind; k = i</w:t>
      </w:r>
      <w:proofErr w:type="gramStart"/>
      <w:r w:rsidRPr="00E356D7">
        <w:rPr>
          <w:rFonts w:ascii="Consolas" w:hAnsi="Consolas" w:cs="Consolas"/>
        </w:rPr>
        <w:t xml:space="preserve">; </w:t>
      </w:r>
      <w:r w:rsidR="003D3335" w:rsidRPr="003D3335">
        <w:rPr>
          <w:rFonts w:ascii="Consolas" w:hAnsi="Consolas" w:cs="Consolas"/>
          <w:b/>
        </w:rPr>
        <w:t>}</w:t>
      </w:r>
      <w:proofErr w:type="gramEnd"/>
      <w:r w:rsidRPr="00E356D7">
        <w:rPr>
          <w:rFonts w:ascii="Consolas" w:hAnsi="Consolas" w:cs="Consolas"/>
        </w:rPr>
        <w:t xml:space="preserve"> </w:t>
      </w:r>
      <w:r w:rsidR="003D3335" w:rsidRPr="003D3335">
        <w:rPr>
          <w:rFonts w:ascii="Consolas" w:hAnsi="Consolas" w:cs="Consolas"/>
          <w:b/>
        </w:rPr>
        <w:t>}</w:t>
      </w:r>
      <w:r w:rsidRPr="00E356D7">
        <w:rPr>
          <w:rFonts w:ascii="Consolas" w:hAnsi="Consolas" w:cs="Consolas"/>
        </w:rPr>
        <w:t xml:space="preserve"> </w:t>
      </w:r>
      <w:r w:rsidR="003D3335" w:rsidRPr="003D3335">
        <w:rPr>
          <w:rFonts w:ascii="Consolas" w:hAnsi="Consolas" w:cs="Consolas"/>
          <w:b/>
        </w:rPr>
        <w:t>}</w:t>
      </w:r>
    </w:p>
    <w:p w14:paraId="0A7A35BA" w14:textId="0D119BEA" w:rsidR="00E356D7" w:rsidRPr="00E356D7" w:rsidRDefault="003D3335" w:rsidP="00E356D7">
      <w:pPr>
        <w:rPr>
          <w:rFonts w:ascii="Consolas" w:hAnsi="Consolas" w:cs="Consolas"/>
        </w:rPr>
      </w:pPr>
      <w:proofErr w:type="gramStart"/>
      <w:r w:rsidRPr="003D3335">
        <w:rPr>
          <w:rFonts w:ascii="Consolas" w:hAnsi="Consolas" w:cs="Consolas"/>
          <w:b/>
        </w:rPr>
        <w:t>void</w:t>
      </w:r>
      <w:proofErr w:type="gramEnd"/>
      <w:r w:rsidR="00E356D7" w:rsidRPr="00E356D7">
        <w:rPr>
          <w:rFonts w:ascii="Consolas" w:hAnsi="Consolas" w:cs="Consolas"/>
        </w:rPr>
        <w:t xml:space="preserve"> exKmp</w:t>
      </w:r>
      <w:r w:rsidRPr="003D3335">
        <w:rPr>
          <w:rFonts w:ascii="Consolas" w:hAnsi="Consolas" w:cs="Consolas"/>
          <w:b/>
        </w:rPr>
        <w:t>(</w:t>
      </w:r>
      <w:r w:rsidR="00E356D7" w:rsidRPr="00E356D7">
        <w:rPr>
          <w:rFonts w:ascii="Consolas" w:hAnsi="Consolas" w:cs="Consolas"/>
        </w:rPr>
        <w:t>char S</w:t>
      </w:r>
      <w:r w:rsidRPr="003D3335">
        <w:rPr>
          <w:rFonts w:ascii="Consolas" w:hAnsi="Consolas" w:cs="Consolas"/>
          <w:b/>
        </w:rPr>
        <w:t>[]</w:t>
      </w:r>
      <w:r w:rsidR="00E356D7" w:rsidRPr="00E356D7">
        <w:rPr>
          <w:rFonts w:ascii="Consolas" w:hAnsi="Consolas" w:cs="Consolas"/>
        </w:rPr>
        <w:t xml:space="preserve">, </w:t>
      </w:r>
      <w:r w:rsidRPr="003D3335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LS, char T</w:t>
      </w:r>
      <w:r w:rsidRPr="003D3335">
        <w:rPr>
          <w:rFonts w:ascii="Consolas" w:hAnsi="Consolas" w:cs="Consolas"/>
          <w:b/>
        </w:rPr>
        <w:t>[]</w:t>
      </w:r>
      <w:r w:rsidR="00E356D7" w:rsidRPr="00E356D7">
        <w:rPr>
          <w:rFonts w:ascii="Consolas" w:hAnsi="Consolas" w:cs="Consolas"/>
        </w:rPr>
        <w:t xml:space="preserve">, </w:t>
      </w:r>
      <w:r w:rsidRPr="003D3335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LT, </w:t>
      </w:r>
      <w:r w:rsidRPr="003D3335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next</w:t>
      </w:r>
      <w:r w:rsidRPr="003D3335">
        <w:rPr>
          <w:rFonts w:ascii="Consolas" w:hAnsi="Consolas" w:cs="Consolas"/>
          <w:b/>
        </w:rPr>
        <w:t>[]</w:t>
      </w:r>
      <w:r w:rsidR="00E356D7" w:rsidRPr="00E356D7">
        <w:rPr>
          <w:rFonts w:ascii="Consolas" w:hAnsi="Consolas" w:cs="Consolas"/>
        </w:rPr>
        <w:t xml:space="preserve">, </w:t>
      </w:r>
      <w:r w:rsidRPr="003D3335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B</w:t>
      </w:r>
      <w:r w:rsidRPr="003D3335">
        <w:rPr>
          <w:rFonts w:ascii="Consolas" w:hAnsi="Consolas" w:cs="Consolas"/>
          <w:b/>
        </w:rPr>
        <w:t>[])</w:t>
      </w:r>
      <w:r w:rsidR="00E356D7" w:rsidRPr="00E356D7">
        <w:rPr>
          <w:rFonts w:ascii="Consolas" w:hAnsi="Consolas" w:cs="Consolas"/>
        </w:rPr>
        <w:t xml:space="preserve"> </w:t>
      </w:r>
      <w:r w:rsidRPr="003D3335">
        <w:rPr>
          <w:rFonts w:ascii="Consolas" w:hAnsi="Consolas" w:cs="Consolas"/>
          <w:b/>
        </w:rPr>
        <w:t>{</w:t>
      </w:r>
    </w:p>
    <w:p w14:paraId="0D6BE129" w14:textId="7D3766A9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</w:rPr>
        <w:t>int</w:t>
      </w:r>
      <w:proofErr w:type="gramEnd"/>
      <w:r w:rsidRPr="00E356D7">
        <w:rPr>
          <w:rFonts w:ascii="Consolas" w:hAnsi="Consolas" w:cs="Consolas"/>
        </w:rPr>
        <w:t xml:space="preserve"> i, ind = 0, k = 0; preExKmp</w:t>
      </w:r>
      <w:r w:rsidR="003D3335" w:rsidRPr="003D3335">
        <w:rPr>
          <w:rFonts w:ascii="Consolas" w:hAnsi="Consolas" w:cs="Consolas"/>
          <w:b/>
        </w:rPr>
        <w:t>(</w:t>
      </w:r>
      <w:r w:rsidRPr="00E356D7">
        <w:rPr>
          <w:rFonts w:ascii="Consolas" w:hAnsi="Consolas" w:cs="Consolas"/>
        </w:rPr>
        <w:t>T, LT, next</w:t>
      </w:r>
      <w:r w:rsidR="003D3335" w:rsidRPr="003D3335">
        <w:rPr>
          <w:rFonts w:ascii="Consolas" w:hAnsi="Consolas" w:cs="Consolas"/>
          <w:b/>
        </w:rPr>
        <w:t>)</w:t>
      </w:r>
      <w:r w:rsidRPr="00E356D7">
        <w:rPr>
          <w:rFonts w:ascii="Consolas" w:hAnsi="Consolas" w:cs="Consolas"/>
        </w:rPr>
        <w:t>;</w:t>
      </w:r>
    </w:p>
    <w:p w14:paraId="4E214929" w14:textId="6FA3867C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</w:rPr>
        <w:t>while</w:t>
      </w:r>
      <w:r w:rsidR="003D3335" w:rsidRPr="003D3335">
        <w:rPr>
          <w:rFonts w:ascii="Consolas" w:hAnsi="Consolas" w:cs="Consolas"/>
          <w:b/>
        </w:rPr>
        <w:t>(</w:t>
      </w:r>
      <w:proofErr w:type="gramEnd"/>
      <w:r w:rsidRPr="00E356D7">
        <w:rPr>
          <w:rFonts w:ascii="Consolas" w:hAnsi="Consolas" w:cs="Consolas"/>
        </w:rPr>
        <w:t>ind &lt; LS &amp;&amp; ind &lt; LT &amp;&amp; 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nd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= S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nd</w:t>
      </w:r>
      <w:r w:rsidR="003D3335" w:rsidRPr="003D3335">
        <w:rPr>
          <w:rFonts w:ascii="Consolas" w:hAnsi="Consolas" w:cs="Consolas"/>
          <w:b/>
        </w:rPr>
        <w:t>])</w:t>
      </w:r>
      <w:r w:rsidRPr="00E356D7">
        <w:rPr>
          <w:rFonts w:ascii="Consolas" w:hAnsi="Consolas" w:cs="Consolas"/>
        </w:rPr>
        <w:t xml:space="preserve"> ind++; B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0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 ind;</w:t>
      </w:r>
    </w:p>
    <w:p w14:paraId="27207A12" w14:textId="5D4B5A00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</w:rPr>
        <w:t>for</w:t>
      </w:r>
      <w:r w:rsidR="003D3335" w:rsidRPr="003D3335">
        <w:rPr>
          <w:rFonts w:ascii="Consolas" w:hAnsi="Consolas" w:cs="Consolas"/>
          <w:b/>
        </w:rPr>
        <w:t>(</w:t>
      </w:r>
      <w:proofErr w:type="gramEnd"/>
      <w:r w:rsidRPr="00E356D7">
        <w:rPr>
          <w:rFonts w:ascii="Consolas" w:hAnsi="Consolas" w:cs="Consolas"/>
        </w:rPr>
        <w:t>i = 1; i &lt; LS; i++</w:t>
      </w:r>
      <w:r w:rsidR="003D3335" w:rsidRPr="003D3335">
        <w:rPr>
          <w:rFonts w:ascii="Consolas" w:hAnsi="Consolas" w:cs="Consolas"/>
          <w:b/>
        </w:rPr>
        <w:t>)</w:t>
      </w:r>
      <w:r w:rsidRPr="00E356D7">
        <w:rPr>
          <w:rFonts w:ascii="Consolas" w:hAnsi="Consolas" w:cs="Consolas"/>
        </w:rPr>
        <w:t xml:space="preserve"> </w:t>
      </w:r>
      <w:r w:rsidR="003D3335" w:rsidRPr="003D3335">
        <w:rPr>
          <w:rFonts w:ascii="Consolas" w:hAnsi="Consolas" w:cs="Consolas"/>
          <w:b/>
        </w:rPr>
        <w:t>{</w:t>
      </w:r>
      <w:r w:rsidRPr="00E356D7">
        <w:rPr>
          <w:rFonts w:ascii="Consolas" w:hAnsi="Consolas" w:cs="Consolas"/>
        </w:rPr>
        <w:t xml:space="preserve"> </w:t>
      </w:r>
      <w:r w:rsidR="003D3335" w:rsidRPr="003D3335">
        <w:rPr>
          <w:rFonts w:ascii="Consolas" w:hAnsi="Consolas" w:cs="Consolas"/>
          <w:b/>
        </w:rPr>
        <w:t>int</w:t>
      </w:r>
      <w:r w:rsidRPr="00E356D7">
        <w:rPr>
          <w:rFonts w:ascii="Consolas" w:hAnsi="Consolas" w:cs="Consolas"/>
        </w:rPr>
        <w:t xml:space="preserve"> p = k + B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k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- 1, L = nex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 - k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>;</w:t>
      </w:r>
    </w:p>
    <w:p w14:paraId="75159830" w14:textId="1DADCC11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</w:rPr>
        <w:t>if(</w:t>
      </w:r>
      <w:proofErr w:type="gramEnd"/>
      <w:r w:rsidR="003D3335" w:rsidRPr="003D3335">
        <w:rPr>
          <w:rFonts w:ascii="Consolas" w:hAnsi="Consolas" w:cs="Consolas"/>
          <w:b/>
        </w:rPr>
        <w:t>(</w:t>
      </w:r>
      <w:r w:rsidRPr="00E356D7">
        <w:rPr>
          <w:rFonts w:ascii="Consolas" w:hAnsi="Consolas" w:cs="Consolas"/>
        </w:rPr>
        <w:t>i - 1</w:t>
      </w:r>
      <w:r w:rsidR="003D3335" w:rsidRPr="003D3335">
        <w:rPr>
          <w:rFonts w:ascii="Consolas" w:hAnsi="Consolas" w:cs="Consolas"/>
          <w:b/>
        </w:rPr>
        <w:t>)</w:t>
      </w:r>
      <w:r w:rsidRPr="00E356D7">
        <w:rPr>
          <w:rFonts w:ascii="Consolas" w:hAnsi="Consolas" w:cs="Consolas"/>
        </w:rPr>
        <w:t xml:space="preserve"> + L &lt; p</w:t>
      </w:r>
      <w:r w:rsidR="003D3335" w:rsidRPr="003D3335">
        <w:rPr>
          <w:rFonts w:ascii="Consolas" w:hAnsi="Consolas" w:cs="Consolas"/>
          <w:b/>
        </w:rPr>
        <w:t>)</w:t>
      </w:r>
      <w:r w:rsidRPr="00E356D7">
        <w:rPr>
          <w:rFonts w:ascii="Consolas" w:hAnsi="Consolas" w:cs="Consolas"/>
        </w:rPr>
        <w:t xml:space="preserve"> B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 L; </w:t>
      </w:r>
      <w:r w:rsidR="003D3335" w:rsidRPr="003D3335">
        <w:rPr>
          <w:rFonts w:ascii="Consolas" w:hAnsi="Consolas" w:cs="Consolas"/>
          <w:b/>
        </w:rPr>
        <w:t>else</w:t>
      </w:r>
      <w:r w:rsidRPr="00E356D7">
        <w:rPr>
          <w:rFonts w:ascii="Consolas" w:hAnsi="Consolas" w:cs="Consolas"/>
        </w:rPr>
        <w:t xml:space="preserve"> </w:t>
      </w:r>
      <w:r w:rsidR="003D3335" w:rsidRPr="003D3335">
        <w:rPr>
          <w:rFonts w:ascii="Consolas" w:hAnsi="Consolas" w:cs="Consolas"/>
          <w:b/>
        </w:rPr>
        <w:t>{</w:t>
      </w:r>
      <w:r w:rsidRPr="00E356D7">
        <w:rPr>
          <w:rFonts w:ascii="Consolas" w:hAnsi="Consolas" w:cs="Consolas"/>
        </w:rPr>
        <w:t xml:space="preserve"> ind = max</w:t>
      </w:r>
      <w:r w:rsidR="003D3335" w:rsidRPr="003D3335">
        <w:rPr>
          <w:rFonts w:ascii="Consolas" w:hAnsi="Consolas" w:cs="Consolas"/>
          <w:b/>
        </w:rPr>
        <w:t>(</w:t>
      </w:r>
      <w:r w:rsidRPr="00E356D7">
        <w:rPr>
          <w:rFonts w:ascii="Consolas" w:hAnsi="Consolas" w:cs="Consolas"/>
        </w:rPr>
        <w:t>0, p - i + 1</w:t>
      </w:r>
      <w:r w:rsidR="003D3335" w:rsidRPr="003D3335">
        <w:rPr>
          <w:rFonts w:ascii="Consolas" w:hAnsi="Consolas" w:cs="Consolas"/>
          <w:b/>
        </w:rPr>
        <w:t>)</w:t>
      </w:r>
      <w:r w:rsidRPr="00E356D7">
        <w:rPr>
          <w:rFonts w:ascii="Consolas" w:hAnsi="Consolas" w:cs="Consolas"/>
        </w:rPr>
        <w:t>;</w:t>
      </w:r>
    </w:p>
    <w:p w14:paraId="587C4FB7" w14:textId="7C76743E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</w:rPr>
        <w:t>while</w:t>
      </w:r>
      <w:r w:rsidR="003D3335" w:rsidRPr="003D3335">
        <w:rPr>
          <w:rFonts w:ascii="Consolas" w:hAnsi="Consolas" w:cs="Consolas"/>
          <w:b/>
        </w:rPr>
        <w:t>(</w:t>
      </w:r>
      <w:proofErr w:type="gramEnd"/>
      <w:r w:rsidRPr="00E356D7">
        <w:rPr>
          <w:rFonts w:ascii="Consolas" w:hAnsi="Consolas" w:cs="Consolas"/>
        </w:rPr>
        <w:t>ind + i &lt; LS &amp;&amp; ind &lt; LT &amp;&amp; S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nd + i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= T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nd</w:t>
      </w:r>
      <w:r w:rsidR="003D3335" w:rsidRPr="003D3335">
        <w:rPr>
          <w:rFonts w:ascii="Consolas" w:hAnsi="Consolas" w:cs="Consolas"/>
          <w:b/>
        </w:rPr>
        <w:t>])</w:t>
      </w:r>
      <w:r w:rsidRPr="00E356D7">
        <w:rPr>
          <w:rFonts w:ascii="Consolas" w:hAnsi="Consolas" w:cs="Consolas"/>
        </w:rPr>
        <w:t xml:space="preserve"> ind++;</w:t>
      </w:r>
    </w:p>
    <w:p w14:paraId="0A36A3CB" w14:textId="3583F5BB" w:rsidR="00A1056D" w:rsidRDefault="00E356D7" w:rsidP="00C947A8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B</w:t>
      </w:r>
      <w:r w:rsidR="003D3335" w:rsidRPr="003D3335">
        <w:rPr>
          <w:rFonts w:ascii="Consolas" w:hAnsi="Consolas" w:cs="Consolas"/>
          <w:b/>
        </w:rPr>
        <w:t>[</w:t>
      </w:r>
      <w:r w:rsidRPr="00E356D7">
        <w:rPr>
          <w:rFonts w:ascii="Consolas" w:hAnsi="Consolas" w:cs="Consolas"/>
        </w:rPr>
        <w:t>i</w:t>
      </w:r>
      <w:r w:rsidR="003D3335" w:rsidRPr="003D3335">
        <w:rPr>
          <w:rFonts w:ascii="Consolas" w:hAnsi="Consolas" w:cs="Consolas"/>
          <w:b/>
        </w:rPr>
        <w:t>]</w:t>
      </w:r>
      <w:r w:rsidRPr="00E356D7">
        <w:rPr>
          <w:rFonts w:ascii="Consolas" w:hAnsi="Consolas" w:cs="Consolas"/>
        </w:rPr>
        <w:t xml:space="preserve"> = ind; k = i</w:t>
      </w:r>
      <w:proofErr w:type="gramStart"/>
      <w:r w:rsidRPr="00E356D7">
        <w:rPr>
          <w:rFonts w:ascii="Consolas" w:hAnsi="Consolas" w:cs="Consolas"/>
        </w:rPr>
        <w:t xml:space="preserve">; </w:t>
      </w:r>
      <w:r w:rsidR="003D3335" w:rsidRPr="003D3335">
        <w:rPr>
          <w:rFonts w:ascii="Consolas" w:hAnsi="Consolas" w:cs="Consolas"/>
          <w:b/>
        </w:rPr>
        <w:t>}</w:t>
      </w:r>
      <w:proofErr w:type="gramEnd"/>
      <w:r w:rsidR="00C947A8">
        <w:rPr>
          <w:rFonts w:ascii="Consolas" w:hAnsi="Consolas" w:cs="Consolas"/>
        </w:rPr>
        <w:t xml:space="preserve"> </w:t>
      </w:r>
      <w:r w:rsidR="003D3335" w:rsidRPr="003D3335">
        <w:rPr>
          <w:rFonts w:ascii="Consolas" w:hAnsi="Consolas" w:cs="Consolas"/>
          <w:b/>
        </w:rPr>
        <w:t>}</w:t>
      </w:r>
      <w:r w:rsidRPr="00E356D7">
        <w:rPr>
          <w:rFonts w:ascii="Consolas" w:hAnsi="Consolas" w:cs="Consolas"/>
        </w:rPr>
        <w:t xml:space="preserve"> </w:t>
      </w:r>
      <w:r w:rsidR="003D3335" w:rsidRPr="003D3335">
        <w:rPr>
          <w:rFonts w:ascii="Consolas" w:hAnsi="Consolas" w:cs="Consolas"/>
          <w:b/>
        </w:rPr>
        <w:t>}</w:t>
      </w:r>
    </w:p>
    <w:p w14:paraId="32027130" w14:textId="7A2FE0C6" w:rsidR="00B237A2" w:rsidRPr="004C1B5A" w:rsidRDefault="004C1B5A" w:rsidP="004C1B5A">
      <w:pPr>
        <w:pStyle w:val="2"/>
      </w:pPr>
      <w:bookmarkStart w:id="23" w:name="_Toc419229126"/>
      <w:r w:rsidRPr="004C1B5A">
        <w:t>Aho-Corasick Automaton</w:t>
      </w:r>
      <w:r w:rsidR="003D3335" w:rsidRPr="003D3335">
        <w:rPr>
          <w:rStyle w:val="2Char"/>
          <w:b/>
        </w:rPr>
        <w:t>(</w:t>
      </w:r>
      <w:r w:rsidR="00B237A2" w:rsidRPr="004C1B5A">
        <w:rPr>
          <w:rFonts w:hint="eastAsia"/>
        </w:rPr>
        <w:t>部分代码</w:t>
      </w:r>
      <w:r w:rsidR="003D3335" w:rsidRPr="003D3335">
        <w:t>)</w:t>
      </w:r>
      <w:bookmarkEnd w:id="23"/>
    </w:p>
    <w:p w14:paraId="18CDC3AA" w14:textId="1FABA97A" w:rsidR="004C1B5A" w:rsidRPr="004C1B5A" w:rsidRDefault="003D3335" w:rsidP="004C1B5A">
      <w:pPr>
        <w:rPr>
          <w:rFonts w:ascii="Consolas" w:eastAsiaTheme="minorEastAsia" w:hAnsi="Consolas" w:cs="Consolas"/>
        </w:rPr>
      </w:pPr>
      <w:proofErr w:type="gramStart"/>
      <w:r w:rsidRPr="003D3335">
        <w:rPr>
          <w:rFonts w:ascii="Consolas" w:eastAsiaTheme="minorEastAsia" w:hAnsi="Consolas" w:cs="Consolas"/>
          <w:b/>
        </w:rPr>
        <w:t>void</w:t>
      </w:r>
      <w:proofErr w:type="gramEnd"/>
      <w:r w:rsidR="004C1B5A" w:rsidRPr="004C1B5A">
        <w:rPr>
          <w:rFonts w:ascii="Consolas" w:eastAsiaTheme="minorEastAsia" w:hAnsi="Consolas" w:cs="Consolas"/>
        </w:rPr>
        <w:t xml:space="preserve"> buildAC</w:t>
      </w:r>
      <w:r w:rsidRPr="003D3335">
        <w:rPr>
          <w:rFonts w:ascii="Consolas" w:eastAsiaTheme="minorEastAsia" w:hAnsi="Consolas" w:cs="Consolas"/>
          <w:b/>
        </w:rPr>
        <w:t>()</w:t>
      </w:r>
      <w:r w:rsidR="004C1B5A" w:rsidRPr="004C1B5A">
        <w:rPr>
          <w:rFonts w:ascii="Consolas" w:eastAsiaTheme="minorEastAsia" w:hAnsi="Consolas" w:cs="Consolas"/>
        </w:rPr>
        <w:t xml:space="preserve"> </w:t>
      </w:r>
      <w:r w:rsidRPr="003D3335">
        <w:rPr>
          <w:rFonts w:ascii="Consolas" w:eastAsiaTheme="minorEastAsia" w:hAnsi="Consolas" w:cs="Consolas"/>
          <w:b/>
        </w:rPr>
        <w:t>{</w:t>
      </w:r>
      <w:r w:rsidR="004C1B5A" w:rsidRPr="004C1B5A">
        <w:rPr>
          <w:rFonts w:ascii="Consolas" w:eastAsiaTheme="minorEastAsia" w:hAnsi="Consolas" w:cs="Consolas"/>
        </w:rPr>
        <w:t xml:space="preserve"> head = tail = 0; </w:t>
      </w:r>
      <w:r w:rsidRPr="003D3335">
        <w:rPr>
          <w:rFonts w:ascii="Consolas" w:eastAsiaTheme="minorEastAsia" w:hAnsi="Consolas" w:cs="Consolas"/>
          <w:b/>
        </w:rPr>
        <w:t>int</w:t>
      </w:r>
      <w:r w:rsidR="004C1B5A" w:rsidRPr="004C1B5A">
        <w:rPr>
          <w:rFonts w:ascii="Consolas" w:eastAsiaTheme="minorEastAsia" w:hAnsi="Consolas" w:cs="Consolas"/>
        </w:rPr>
        <w:t xml:space="preserve"> i; node * p, * q;</w:t>
      </w:r>
    </w:p>
    <w:p w14:paraId="28D81FCF" w14:textId="45326242" w:rsidR="004C1B5A" w:rsidRPr="004C1B5A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</w:t>
      </w:r>
      <w:proofErr w:type="gramStart"/>
      <w:r w:rsidRPr="004C1B5A">
        <w:rPr>
          <w:rFonts w:ascii="Consolas" w:eastAsiaTheme="minorEastAsia" w:hAnsi="Consolas" w:cs="Consolas"/>
        </w:rPr>
        <w:t>root</w:t>
      </w:r>
      <w:proofErr w:type="gramEnd"/>
      <w:r w:rsidRPr="004C1B5A">
        <w:rPr>
          <w:rFonts w:ascii="Consolas" w:eastAsiaTheme="minorEastAsia" w:hAnsi="Consolas" w:cs="Consolas"/>
        </w:rPr>
        <w:t>-&gt;fail = root; que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tail++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 xml:space="preserve"> = root;</w:t>
      </w:r>
    </w:p>
    <w:p w14:paraId="06492240" w14:textId="776A43C4" w:rsidR="004C1B5A" w:rsidRPr="004C1B5A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</w:rPr>
        <w:t>while</w:t>
      </w:r>
      <w:r w:rsidR="003D3335" w:rsidRPr="003D3335">
        <w:rPr>
          <w:rFonts w:ascii="Consolas" w:eastAsiaTheme="minorEastAsia" w:hAnsi="Consolas" w:cs="Consolas"/>
          <w:b/>
        </w:rPr>
        <w:t>(</w:t>
      </w:r>
      <w:proofErr w:type="gramEnd"/>
      <w:r w:rsidRPr="004C1B5A">
        <w:rPr>
          <w:rFonts w:ascii="Consolas" w:eastAsiaTheme="minorEastAsia" w:hAnsi="Consolas" w:cs="Consolas"/>
        </w:rPr>
        <w:t>head &lt; tail</w:t>
      </w:r>
      <w:r w:rsidR="003D3335" w:rsidRPr="003D3335">
        <w:rPr>
          <w:rFonts w:ascii="Consolas" w:eastAsiaTheme="minorEastAsia" w:hAnsi="Consolas" w:cs="Consolas"/>
          <w:b/>
        </w:rPr>
        <w:t>)</w:t>
      </w:r>
      <w:r w:rsidRPr="004C1B5A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{</w:t>
      </w:r>
      <w:r w:rsidRPr="004C1B5A">
        <w:rPr>
          <w:rFonts w:ascii="Consolas" w:eastAsiaTheme="minorEastAsia" w:hAnsi="Consolas" w:cs="Consolas"/>
        </w:rPr>
        <w:t xml:space="preserve"> p = que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head++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>; q = p-&gt;fail;</w:t>
      </w:r>
    </w:p>
    <w:p w14:paraId="3EB392F8" w14:textId="5E6D2B7E" w:rsidR="004C1B5A" w:rsidRPr="004C1B5A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    </w:t>
      </w:r>
      <w:proofErr w:type="gramStart"/>
      <w:r w:rsidR="00D87BF1" w:rsidRPr="00D87BF1">
        <w:rPr>
          <w:rFonts w:ascii="Consolas" w:eastAsiaTheme="minorEastAsia" w:hAnsi="Consolas" w:cs="Consolas"/>
          <w:b/>
        </w:rPr>
        <w:t>for</w:t>
      </w:r>
      <w:r w:rsidR="003D3335" w:rsidRPr="003D3335">
        <w:rPr>
          <w:rFonts w:ascii="Consolas" w:eastAsiaTheme="minorEastAsia" w:hAnsi="Consolas" w:cs="Consolas"/>
          <w:b/>
        </w:rPr>
        <w:t>(</w:t>
      </w:r>
      <w:proofErr w:type="gramEnd"/>
      <w:r w:rsidRPr="004C1B5A">
        <w:rPr>
          <w:rFonts w:ascii="Consolas" w:eastAsiaTheme="minorEastAsia" w:hAnsi="Consolas" w:cs="Consolas"/>
        </w:rPr>
        <w:t>i = 0; i &lt; 10; i++</w:t>
      </w:r>
      <w:r w:rsidR="003D3335" w:rsidRPr="003D3335">
        <w:rPr>
          <w:rFonts w:ascii="Consolas" w:eastAsiaTheme="minorEastAsia" w:hAnsi="Consolas" w:cs="Consolas"/>
          <w:b/>
        </w:rPr>
        <w:t>)</w:t>
      </w:r>
      <w:r w:rsidRPr="004C1B5A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{</w:t>
      </w:r>
    </w:p>
    <w:p w14:paraId="0A1A03E5" w14:textId="2DD97609" w:rsidR="004C1B5A" w:rsidRPr="004C1B5A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        </w:t>
      </w:r>
      <w:proofErr w:type="gramStart"/>
      <w:r w:rsidR="003D3335" w:rsidRPr="003D3335">
        <w:rPr>
          <w:rFonts w:ascii="Consolas" w:eastAsiaTheme="minorEastAsia" w:hAnsi="Consolas" w:cs="Consolas"/>
          <w:b/>
        </w:rPr>
        <w:t>if(</w:t>
      </w:r>
      <w:proofErr w:type="gramEnd"/>
      <w:r w:rsidRPr="004C1B5A">
        <w:rPr>
          <w:rFonts w:ascii="Consolas" w:eastAsiaTheme="minorEastAsia" w:hAnsi="Consolas" w:cs="Consolas"/>
        </w:rPr>
        <w:t>p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 xml:space="preserve"> != NULL</w:t>
      </w:r>
      <w:r w:rsidR="003D3335" w:rsidRPr="003D3335">
        <w:rPr>
          <w:rFonts w:ascii="Consolas" w:eastAsiaTheme="minorEastAsia" w:hAnsi="Consolas" w:cs="Consolas"/>
          <w:b/>
        </w:rPr>
        <w:t>)</w:t>
      </w:r>
      <w:r w:rsidRPr="004C1B5A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{</w:t>
      </w:r>
    </w:p>
    <w:p w14:paraId="23142CD4" w14:textId="1F346187" w:rsidR="004C1B5A" w:rsidRPr="004C1B5A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            </w:t>
      </w:r>
      <w:proofErr w:type="gramStart"/>
      <w:r w:rsidR="003D3335" w:rsidRPr="003D3335">
        <w:rPr>
          <w:rFonts w:ascii="Consolas" w:eastAsiaTheme="minorEastAsia" w:hAnsi="Consolas" w:cs="Consolas"/>
          <w:b/>
        </w:rPr>
        <w:t>if(</w:t>
      </w:r>
      <w:proofErr w:type="gramEnd"/>
      <w:r w:rsidRPr="004C1B5A">
        <w:rPr>
          <w:rFonts w:ascii="Consolas" w:eastAsiaTheme="minorEastAsia" w:hAnsi="Consolas" w:cs="Consolas"/>
        </w:rPr>
        <w:t>p == root</w:t>
      </w:r>
      <w:r w:rsidR="003D3335" w:rsidRPr="003D3335">
        <w:rPr>
          <w:rFonts w:ascii="Consolas" w:eastAsiaTheme="minorEastAsia" w:hAnsi="Consolas" w:cs="Consolas"/>
          <w:b/>
        </w:rPr>
        <w:t>)</w:t>
      </w:r>
      <w:r w:rsidRPr="004C1B5A">
        <w:rPr>
          <w:rFonts w:ascii="Consolas" w:eastAsiaTheme="minorEastAsia" w:hAnsi="Consolas" w:cs="Consolas"/>
        </w:rPr>
        <w:t xml:space="preserve"> p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>-&gt;fail = root;</w:t>
      </w:r>
    </w:p>
    <w:p w14:paraId="5808832D" w14:textId="0625A171" w:rsidR="004C1B5A" w:rsidRPr="004C1B5A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            </w:t>
      </w:r>
      <w:proofErr w:type="gramStart"/>
      <w:r w:rsidR="003D3335" w:rsidRPr="003D3335">
        <w:rPr>
          <w:rFonts w:ascii="Consolas" w:eastAsiaTheme="minorEastAsia" w:hAnsi="Consolas" w:cs="Consolas"/>
          <w:b/>
        </w:rPr>
        <w:t>else</w:t>
      </w:r>
      <w:proofErr w:type="gramEnd"/>
      <w:r w:rsidRPr="004C1B5A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{</w:t>
      </w:r>
      <w:r w:rsidRPr="004C1B5A">
        <w:rPr>
          <w:rFonts w:ascii="Consolas" w:eastAsiaTheme="minorEastAsia" w:hAnsi="Consolas" w:cs="Consolas"/>
        </w:rPr>
        <w:t xml:space="preserve"> p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>-&gt;fail = q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>;</w:t>
      </w:r>
    </w:p>
    <w:p w14:paraId="599D3E19" w14:textId="08857FBB" w:rsidR="004C1B5A" w:rsidRPr="004C1B5A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                </w:t>
      </w:r>
      <w:proofErr w:type="gramStart"/>
      <w:r w:rsidRPr="004C1B5A">
        <w:rPr>
          <w:rFonts w:ascii="Consolas" w:eastAsiaTheme="minorEastAsia" w:hAnsi="Consolas" w:cs="Consolas"/>
        </w:rPr>
        <w:t>p</w:t>
      </w:r>
      <w:proofErr w:type="gramEnd"/>
      <w:r w:rsidRPr="004C1B5A">
        <w:rPr>
          <w:rFonts w:ascii="Consolas" w:eastAsiaTheme="minorEastAsia" w:hAnsi="Consolas" w:cs="Consolas"/>
        </w:rPr>
        <w:t>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>-&gt;is |= q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 xml:space="preserve">-&gt;is; </w:t>
      </w:r>
      <w:r w:rsidR="003D3335" w:rsidRPr="003D3335">
        <w:rPr>
          <w:rFonts w:ascii="Consolas" w:eastAsiaTheme="minorEastAsia" w:hAnsi="Consolas" w:cs="Consolas"/>
          <w:b/>
        </w:rPr>
        <w:t>}</w:t>
      </w:r>
    </w:p>
    <w:p w14:paraId="00641C61" w14:textId="402DAEC7" w:rsidR="004C1B5A" w:rsidRPr="004C1B5A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            </w:t>
      </w:r>
      <w:proofErr w:type="gramStart"/>
      <w:r w:rsidRPr="004C1B5A">
        <w:rPr>
          <w:rFonts w:ascii="Consolas" w:eastAsiaTheme="minorEastAsia" w:hAnsi="Consolas" w:cs="Consolas"/>
        </w:rPr>
        <w:t>que</w:t>
      </w:r>
      <w:r w:rsidR="003D3335" w:rsidRPr="003D3335">
        <w:rPr>
          <w:rFonts w:ascii="Consolas" w:eastAsiaTheme="minorEastAsia" w:hAnsi="Consolas" w:cs="Consolas"/>
          <w:b/>
        </w:rPr>
        <w:t>[</w:t>
      </w:r>
      <w:proofErr w:type="gramEnd"/>
      <w:r w:rsidRPr="004C1B5A">
        <w:rPr>
          <w:rFonts w:ascii="Consolas" w:eastAsiaTheme="minorEastAsia" w:hAnsi="Consolas" w:cs="Consolas"/>
        </w:rPr>
        <w:t>tail++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 xml:space="preserve"> = p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 xml:space="preserve">; </w:t>
      </w:r>
      <w:r w:rsidR="003D3335" w:rsidRPr="003D3335">
        <w:rPr>
          <w:rFonts w:ascii="Consolas" w:eastAsiaTheme="minorEastAsia" w:hAnsi="Consolas" w:cs="Consolas"/>
          <w:b/>
        </w:rPr>
        <w:t>}</w:t>
      </w:r>
    </w:p>
    <w:p w14:paraId="17FEFFE4" w14:textId="690506FD" w:rsidR="004C1B5A" w:rsidRPr="004C1B5A" w:rsidRDefault="00344949" w:rsidP="004C1B5A">
      <w:pPr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            </w:t>
      </w:r>
      <w:proofErr w:type="gramStart"/>
      <w:r w:rsidR="003D3335" w:rsidRPr="003D3335">
        <w:rPr>
          <w:rFonts w:ascii="Consolas" w:eastAsiaTheme="minorEastAsia" w:hAnsi="Consolas" w:cs="Consolas"/>
          <w:b/>
        </w:rPr>
        <w:t>else{</w:t>
      </w:r>
      <w:proofErr w:type="gramEnd"/>
      <w:r w:rsidR="003D3335" w:rsidRPr="003D3335">
        <w:rPr>
          <w:rFonts w:ascii="Consolas" w:eastAsiaTheme="minorEastAsia" w:hAnsi="Consolas" w:cs="Consolas"/>
          <w:b/>
        </w:rPr>
        <w:t>if(</w:t>
      </w:r>
      <w:r>
        <w:rPr>
          <w:rFonts w:ascii="Consolas" w:eastAsiaTheme="minorEastAsia" w:hAnsi="Consolas" w:cs="Consolas"/>
        </w:rPr>
        <w:t>p== root</w:t>
      </w:r>
      <w:r w:rsidR="003D3335" w:rsidRPr="003D3335">
        <w:rPr>
          <w:rFonts w:ascii="Consolas" w:eastAsiaTheme="minorEastAsia" w:hAnsi="Consolas" w:cs="Consolas"/>
          <w:b/>
        </w:rPr>
        <w:t>)</w:t>
      </w:r>
      <w:r>
        <w:rPr>
          <w:rFonts w:ascii="Consolas" w:eastAsiaTheme="minorEastAsia" w:hAnsi="Consolas" w:cs="Consolas"/>
        </w:rPr>
        <w:t>p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>
        <w:rPr>
          <w:rFonts w:ascii="Consolas" w:eastAsiaTheme="minorEastAsia" w:hAnsi="Consolas" w:cs="Consolas"/>
        </w:rPr>
        <w:t xml:space="preserve">= </w:t>
      </w:r>
      <w:r w:rsidR="004C1B5A" w:rsidRPr="004C1B5A">
        <w:rPr>
          <w:rFonts w:ascii="Consolas" w:eastAsiaTheme="minorEastAsia" w:hAnsi="Consolas" w:cs="Consolas"/>
        </w:rPr>
        <w:t>root;</w:t>
      </w:r>
      <w:r w:rsidR="003D3335" w:rsidRPr="003D3335">
        <w:rPr>
          <w:rFonts w:ascii="Consolas" w:eastAsiaTheme="minorEastAsia" w:hAnsi="Consolas" w:cs="Consolas"/>
          <w:b/>
        </w:rPr>
        <w:t>else</w:t>
      </w:r>
      <w:r>
        <w:rPr>
          <w:rFonts w:ascii="Consolas" w:eastAsiaTheme="minorEastAsia" w:hAnsi="Consolas" w:cs="Consolas"/>
        </w:rPr>
        <w:t xml:space="preserve"> p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>
        <w:rPr>
          <w:rFonts w:ascii="Consolas" w:eastAsiaTheme="minorEastAsia" w:hAnsi="Consolas" w:cs="Consolas"/>
        </w:rPr>
        <w:t>= q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>
        <w:rPr>
          <w:rFonts w:ascii="Consolas" w:eastAsiaTheme="minorEastAsia" w:hAnsi="Consolas" w:cs="Consolas"/>
        </w:rPr>
        <w:t>;</w:t>
      </w:r>
      <w:r w:rsidR="003D3335" w:rsidRPr="003D3335">
        <w:rPr>
          <w:rFonts w:ascii="Consolas" w:eastAsiaTheme="minorEastAsia" w:hAnsi="Consolas" w:cs="Consolas"/>
          <w:b/>
        </w:rPr>
        <w:t>}</w:t>
      </w:r>
    </w:p>
    <w:p w14:paraId="2CAB9DB4" w14:textId="7E4A5A8A" w:rsidR="004C1B5A" w:rsidRPr="004C1B5A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    </w:t>
      </w:r>
      <w:r w:rsidR="003D3335" w:rsidRPr="003D3335">
        <w:rPr>
          <w:rFonts w:ascii="Consolas" w:eastAsiaTheme="minorEastAsia" w:hAnsi="Consolas" w:cs="Consolas"/>
          <w:b/>
        </w:rPr>
        <w:t>}</w:t>
      </w:r>
      <w:r w:rsidRPr="004C1B5A">
        <w:rPr>
          <w:rFonts w:ascii="Consolas" w:eastAsiaTheme="minorEastAsia" w:hAnsi="Consolas" w:cs="Consolas"/>
        </w:rPr>
        <w:t>/*</w:t>
      </w:r>
      <w:r w:rsidR="00D87BF1" w:rsidRPr="00D87BF1">
        <w:rPr>
          <w:rFonts w:ascii="Consolas" w:eastAsiaTheme="minorEastAsia" w:hAnsi="Consolas" w:cs="Consolas"/>
          <w:b/>
        </w:rPr>
        <w:t>for</w:t>
      </w:r>
      <w:r w:rsidRPr="004C1B5A">
        <w:rPr>
          <w:rFonts w:ascii="Consolas" w:eastAsiaTheme="minorEastAsia" w:hAnsi="Consolas" w:cs="Consolas"/>
        </w:rPr>
        <w:t>*</w:t>
      </w:r>
      <w:proofErr w:type="gramStart"/>
      <w:r w:rsidRPr="004C1B5A">
        <w:rPr>
          <w:rFonts w:ascii="Consolas" w:eastAsiaTheme="minorEastAsia" w:hAnsi="Consolas" w:cs="Consolas"/>
        </w:rPr>
        <w:t xml:space="preserve">/ </w:t>
      </w:r>
      <w:r w:rsidR="003D3335" w:rsidRPr="003D3335">
        <w:rPr>
          <w:rFonts w:ascii="Consolas" w:eastAsiaTheme="minorEastAsia" w:hAnsi="Consolas" w:cs="Consolas"/>
          <w:b/>
        </w:rPr>
        <w:t>}</w:t>
      </w:r>
      <w:proofErr w:type="gramEnd"/>
      <w:r w:rsidRPr="004C1B5A">
        <w:rPr>
          <w:rFonts w:ascii="Consolas" w:eastAsiaTheme="minorEastAsia" w:hAnsi="Consolas" w:cs="Consolas"/>
        </w:rPr>
        <w:t>/*</w:t>
      </w:r>
      <w:r w:rsidR="00D87BF1" w:rsidRPr="00D87BF1">
        <w:rPr>
          <w:rFonts w:ascii="Consolas" w:eastAsiaTheme="minorEastAsia" w:hAnsi="Consolas" w:cs="Consolas"/>
          <w:b/>
        </w:rPr>
        <w:t>while</w:t>
      </w:r>
      <w:r w:rsidRPr="004C1B5A">
        <w:rPr>
          <w:rFonts w:ascii="Consolas" w:eastAsiaTheme="minorEastAsia" w:hAnsi="Consolas" w:cs="Consolas"/>
        </w:rPr>
        <w:t xml:space="preserve">*/ </w:t>
      </w:r>
      <w:r w:rsidR="003D3335" w:rsidRPr="003D3335">
        <w:rPr>
          <w:rFonts w:ascii="Consolas" w:eastAsiaTheme="minorEastAsia" w:hAnsi="Consolas" w:cs="Consolas"/>
          <w:b/>
        </w:rPr>
        <w:t>}</w:t>
      </w:r>
      <w:r w:rsidRPr="004C1B5A">
        <w:rPr>
          <w:rFonts w:ascii="Consolas" w:eastAsiaTheme="minorEastAsia" w:hAnsi="Consolas" w:cs="Consolas"/>
        </w:rPr>
        <w:t>/*func*/</w:t>
      </w:r>
    </w:p>
    <w:p w14:paraId="4ECDCDFE" w14:textId="2CA6A4FF" w:rsidR="004C1B5A" w:rsidRPr="004C1B5A" w:rsidRDefault="003D3335" w:rsidP="004C1B5A">
      <w:pPr>
        <w:rPr>
          <w:rFonts w:ascii="Consolas" w:eastAsiaTheme="minorEastAsia" w:hAnsi="Consolas" w:cs="Consolas"/>
        </w:rPr>
      </w:pPr>
      <w:proofErr w:type="gramStart"/>
      <w:r w:rsidRPr="003D3335">
        <w:rPr>
          <w:rFonts w:ascii="Consolas" w:eastAsiaTheme="minorEastAsia" w:hAnsi="Consolas" w:cs="Consolas"/>
          <w:b/>
        </w:rPr>
        <w:t>void</w:t>
      </w:r>
      <w:proofErr w:type="gramEnd"/>
      <w:r w:rsidR="004C1B5A" w:rsidRPr="004C1B5A">
        <w:rPr>
          <w:rFonts w:ascii="Consolas" w:eastAsiaTheme="minorEastAsia" w:hAnsi="Consolas" w:cs="Consolas"/>
        </w:rPr>
        <w:t xml:space="preserve"> query</w:t>
      </w:r>
      <w:r w:rsidRPr="003D3335">
        <w:rPr>
          <w:rFonts w:ascii="Consolas" w:eastAsiaTheme="minorEastAsia" w:hAnsi="Consolas" w:cs="Consolas"/>
          <w:b/>
        </w:rPr>
        <w:t>(</w:t>
      </w:r>
      <w:r w:rsidR="004C1B5A" w:rsidRPr="004C1B5A">
        <w:rPr>
          <w:rFonts w:ascii="Consolas" w:eastAsiaTheme="minorEastAsia" w:hAnsi="Consolas" w:cs="Consolas"/>
        </w:rPr>
        <w:t>char str</w:t>
      </w:r>
      <w:r w:rsidRPr="003D3335">
        <w:rPr>
          <w:rFonts w:ascii="Consolas" w:eastAsiaTheme="minorEastAsia" w:hAnsi="Consolas" w:cs="Consolas"/>
          <w:b/>
        </w:rPr>
        <w:t>[])</w:t>
      </w:r>
      <w:r w:rsidR="004C1B5A" w:rsidRPr="004C1B5A">
        <w:rPr>
          <w:rFonts w:ascii="Consolas" w:eastAsiaTheme="minorEastAsia" w:hAnsi="Consolas" w:cs="Consolas"/>
        </w:rPr>
        <w:t xml:space="preserve"> </w:t>
      </w:r>
      <w:r w:rsidRPr="003D3335">
        <w:rPr>
          <w:rFonts w:ascii="Consolas" w:eastAsiaTheme="minorEastAsia" w:hAnsi="Consolas" w:cs="Consolas"/>
          <w:b/>
        </w:rPr>
        <w:t>{</w:t>
      </w:r>
      <w:r w:rsidR="004C1B5A" w:rsidRPr="004C1B5A">
        <w:rPr>
          <w:rFonts w:ascii="Consolas" w:eastAsiaTheme="minorEastAsia" w:hAnsi="Consolas" w:cs="Consolas"/>
        </w:rPr>
        <w:t xml:space="preserve"> node * p , * q; p = root;</w:t>
      </w:r>
    </w:p>
    <w:p w14:paraId="4FD06EF9" w14:textId="2675D22A" w:rsidR="004C1B5A" w:rsidRPr="004C1B5A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</w:t>
      </w:r>
      <w:proofErr w:type="gramStart"/>
      <w:r w:rsidR="00D87BF1" w:rsidRPr="00D87BF1">
        <w:rPr>
          <w:rFonts w:ascii="Consolas" w:eastAsiaTheme="minorEastAsia" w:hAnsi="Consolas" w:cs="Consolas"/>
          <w:b/>
        </w:rPr>
        <w:t>for</w:t>
      </w:r>
      <w:r w:rsidR="003D3335" w:rsidRPr="003D3335">
        <w:rPr>
          <w:rFonts w:ascii="Consolas" w:eastAsiaTheme="minorEastAsia" w:hAnsi="Consolas" w:cs="Consolas"/>
          <w:b/>
        </w:rPr>
        <w:t>(</w:t>
      </w:r>
      <w:proofErr w:type="gramEnd"/>
      <w:r w:rsidR="003D3335" w:rsidRPr="003D3335">
        <w:rPr>
          <w:rFonts w:ascii="Consolas" w:eastAsiaTheme="minorEastAsia" w:hAnsi="Consolas" w:cs="Consolas"/>
          <w:b/>
        </w:rPr>
        <w:t>int</w:t>
      </w:r>
      <w:r w:rsidRPr="004C1B5A">
        <w:rPr>
          <w:rFonts w:ascii="Consolas" w:eastAsiaTheme="minorEastAsia" w:hAnsi="Consolas" w:cs="Consolas"/>
        </w:rPr>
        <w:t xml:space="preserve"> i = 0, k; str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>; i++</w:t>
      </w:r>
      <w:r w:rsidR="003D3335" w:rsidRPr="003D3335">
        <w:rPr>
          <w:rFonts w:ascii="Consolas" w:eastAsiaTheme="minorEastAsia" w:hAnsi="Consolas" w:cs="Consolas"/>
          <w:b/>
        </w:rPr>
        <w:t>)</w:t>
      </w:r>
      <w:r w:rsidRPr="004C1B5A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{</w:t>
      </w:r>
      <w:r w:rsidRPr="004C1B5A">
        <w:rPr>
          <w:rFonts w:ascii="Consolas" w:eastAsiaTheme="minorEastAsia" w:hAnsi="Consolas" w:cs="Consolas"/>
        </w:rPr>
        <w:t>k = str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i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>-'0'; p = p-&gt;next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k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>;</w:t>
      </w:r>
    </w:p>
    <w:p w14:paraId="3D202A1B" w14:textId="29693B16" w:rsidR="00B237A2" w:rsidRPr="00B237A2" w:rsidRDefault="004C1B5A" w:rsidP="004C1B5A">
      <w:pPr>
        <w:rPr>
          <w:rFonts w:ascii="Consolas" w:eastAsiaTheme="minorEastAsia" w:hAnsi="Consolas" w:cs="Consolas"/>
        </w:rPr>
      </w:pPr>
      <w:r w:rsidRPr="004C1B5A">
        <w:rPr>
          <w:rFonts w:ascii="Consolas" w:eastAsiaTheme="minorEastAsia" w:hAnsi="Consolas" w:cs="Consolas"/>
        </w:rPr>
        <w:t xml:space="preserve">       </w:t>
      </w:r>
      <w:r w:rsidR="00D12B03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if(</w:t>
      </w:r>
      <w:r w:rsidR="00D12B03">
        <w:rPr>
          <w:rFonts w:ascii="Consolas" w:eastAsiaTheme="minorEastAsia" w:hAnsi="Consolas" w:cs="Consolas"/>
        </w:rPr>
        <w:t>p-&gt;is</w:t>
      </w:r>
      <w:r w:rsidR="003D3335" w:rsidRPr="003D3335">
        <w:rPr>
          <w:rFonts w:ascii="Consolas" w:eastAsiaTheme="minorEastAsia" w:hAnsi="Consolas" w:cs="Consolas"/>
          <w:b/>
        </w:rPr>
        <w:t>)</w:t>
      </w:r>
      <w:r w:rsidR="00D12B03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{</w:t>
      </w:r>
      <w:r w:rsidRPr="004C1B5A">
        <w:rPr>
          <w:rFonts w:ascii="Consolas" w:eastAsiaTheme="minorEastAsia" w:hAnsi="Consolas" w:cs="Consolas"/>
        </w:rPr>
        <w:t>q = p;</w:t>
      </w:r>
      <w:r w:rsidR="00D87BF1" w:rsidRPr="00D87BF1">
        <w:rPr>
          <w:rFonts w:ascii="Consolas" w:eastAsiaTheme="minorEastAsia" w:hAnsi="Consolas" w:cs="Consolas"/>
          <w:b/>
        </w:rPr>
        <w:t>while</w:t>
      </w:r>
      <w:r w:rsidR="003D3335" w:rsidRPr="003D3335">
        <w:rPr>
          <w:rFonts w:ascii="Consolas" w:eastAsiaTheme="minorEastAsia" w:hAnsi="Consolas" w:cs="Consolas"/>
          <w:b/>
        </w:rPr>
        <w:t>(</w:t>
      </w:r>
      <w:r w:rsidRPr="004C1B5A">
        <w:rPr>
          <w:rFonts w:ascii="Consolas" w:eastAsiaTheme="minorEastAsia" w:hAnsi="Consolas" w:cs="Consolas"/>
        </w:rPr>
        <w:t>q-&gt;is</w:t>
      </w:r>
      <w:r w:rsidR="003D3335" w:rsidRPr="003D3335">
        <w:rPr>
          <w:rFonts w:ascii="Consolas" w:eastAsiaTheme="minorEastAsia" w:hAnsi="Consolas" w:cs="Consolas"/>
          <w:b/>
        </w:rPr>
        <w:t>)</w:t>
      </w:r>
      <w:r w:rsidRPr="004C1B5A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{</w:t>
      </w:r>
      <w:r w:rsidRPr="004C1B5A">
        <w:rPr>
          <w:rFonts w:ascii="Consolas" w:eastAsiaTheme="minorEastAsia" w:hAnsi="Consolas" w:cs="Consolas"/>
        </w:rPr>
        <w:t>cnt</w:t>
      </w:r>
      <w:r w:rsidR="003D3335" w:rsidRPr="003D3335">
        <w:rPr>
          <w:rFonts w:ascii="Consolas" w:eastAsiaTheme="minorEastAsia" w:hAnsi="Consolas" w:cs="Consolas"/>
          <w:b/>
        </w:rPr>
        <w:t>[</w:t>
      </w:r>
      <w:r w:rsidRPr="004C1B5A">
        <w:rPr>
          <w:rFonts w:ascii="Consolas" w:eastAsiaTheme="minorEastAsia" w:hAnsi="Consolas" w:cs="Consolas"/>
        </w:rPr>
        <w:t>q-&gt;lab</w:t>
      </w:r>
      <w:r w:rsidR="003D3335" w:rsidRPr="003D3335">
        <w:rPr>
          <w:rFonts w:ascii="Consolas" w:eastAsiaTheme="minorEastAsia" w:hAnsi="Consolas" w:cs="Consolas"/>
          <w:b/>
        </w:rPr>
        <w:t>]</w:t>
      </w:r>
      <w:r w:rsidRPr="004C1B5A">
        <w:rPr>
          <w:rFonts w:ascii="Consolas" w:eastAsiaTheme="minorEastAsia" w:hAnsi="Consolas" w:cs="Consolas"/>
        </w:rPr>
        <w:t>++;q = q-&gt;fail;</w:t>
      </w:r>
      <w:r w:rsidR="003D3335" w:rsidRPr="003D3335">
        <w:rPr>
          <w:rFonts w:ascii="Consolas" w:eastAsiaTheme="minorEastAsia" w:hAnsi="Consolas" w:cs="Consolas"/>
          <w:b/>
        </w:rPr>
        <w:t>}</w:t>
      </w:r>
      <w:r w:rsidRPr="004C1B5A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}</w:t>
      </w:r>
      <w:r w:rsidRPr="004C1B5A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}</w:t>
      </w:r>
      <w:r w:rsidRPr="004C1B5A">
        <w:rPr>
          <w:rFonts w:ascii="Consolas" w:eastAsiaTheme="minorEastAsia" w:hAnsi="Consolas" w:cs="Consolas"/>
        </w:rPr>
        <w:t xml:space="preserve"> </w:t>
      </w:r>
      <w:r w:rsidR="003D3335" w:rsidRPr="003D3335">
        <w:rPr>
          <w:rFonts w:ascii="Consolas" w:eastAsiaTheme="minorEastAsia" w:hAnsi="Consolas" w:cs="Consolas"/>
          <w:b/>
        </w:rPr>
        <w:t>}</w:t>
      </w:r>
    </w:p>
    <w:p w14:paraId="0FE03F0A" w14:textId="6ED0D0B2" w:rsidR="00EC3043" w:rsidRPr="00C4110F" w:rsidRDefault="0017592D" w:rsidP="003D0A89">
      <w:pPr>
        <w:pStyle w:val="2"/>
      </w:pPr>
      <w:bookmarkStart w:id="24" w:name="_Toc419229127"/>
      <w:r>
        <w:lastRenderedPageBreak/>
        <w:t>SA</w:t>
      </w:r>
      <w:bookmarkEnd w:id="24"/>
    </w:p>
    <w:p w14:paraId="41CC3422" w14:textId="7E066049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bookmarkStart w:id="25" w:name="_Toc274761500"/>
      <w:r w:rsidRPr="00157A24">
        <w:rPr>
          <w:rFonts w:ascii="Consolas" w:hAnsi="Consolas" w:cs="Consolas"/>
          <w:color w:val="000000"/>
          <w:kern w:val="0"/>
          <w:szCs w:val="18"/>
        </w:rPr>
        <w:t>//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论文模板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使用时注意</w:t>
      </w:r>
      <w:r w:rsidRPr="00157A24">
        <w:rPr>
          <w:rFonts w:ascii="Consolas" w:hAnsi="Consolas" w:cs="Consolas"/>
          <w:color w:val="000000"/>
          <w:kern w:val="0"/>
          <w:szCs w:val="18"/>
        </w:rPr>
        <w:t>n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]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有效位为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0~n-1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但是需要将</w:t>
      </w:r>
      <w:r w:rsidRPr="00157A24">
        <w:rPr>
          <w:rFonts w:ascii="Consolas" w:hAnsi="Consolas" w:cs="Consolas"/>
          <w:color w:val="000000"/>
          <w:kern w:val="0"/>
          <w:szCs w:val="18"/>
        </w:rPr>
        <w:t>n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=0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否则</w:t>
      </w:r>
      <w:r w:rsidRPr="00157A24">
        <w:rPr>
          <w:rFonts w:ascii="Consolas" w:hAnsi="Consolas" w:cs="Consolas"/>
          <w:color w:val="000000"/>
          <w:kern w:val="0"/>
          <w:szCs w:val="18"/>
        </w:rPr>
        <w:t>RE;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另外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对于模板的处理将空串也处理了</w:t>
      </w:r>
      <w:r>
        <w:rPr>
          <w:rFonts w:ascii="Consolas" w:hAnsi="Consolas" w:cs="Consolas"/>
          <w:color w:val="000000"/>
          <w:kern w:val="0"/>
          <w:szCs w:val="18"/>
        </w:rPr>
        <w:t>,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作为</w:t>
      </w:r>
      <w:r w:rsidRPr="00157A24">
        <w:rPr>
          <w:rFonts w:ascii="Consolas" w:hAnsi="Consolas" w:cs="Consolas"/>
          <w:color w:val="000000"/>
          <w:kern w:val="0"/>
          <w:szCs w:val="18"/>
        </w:rPr>
        <w:t>rank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最小的串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因此有效串为</w:t>
      </w:r>
      <w:r w:rsidRPr="00157A24">
        <w:rPr>
          <w:rFonts w:ascii="Consolas" w:hAnsi="Consolas" w:cs="Consolas"/>
          <w:color w:val="000000"/>
          <w:kern w:val="0"/>
          <w:szCs w:val="18"/>
        </w:rPr>
        <w:t>0~n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共</w:t>
      </w:r>
      <w:r w:rsidRPr="00157A24">
        <w:rPr>
          <w:rFonts w:ascii="Consolas" w:hAnsi="Consolas" w:cs="Consolas"/>
          <w:color w:val="000000"/>
          <w:kern w:val="0"/>
          <w:szCs w:val="18"/>
        </w:rPr>
        <w:t>, n-1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个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在调用</w:t>
      </w:r>
      <w:r w:rsidRPr="00157A24">
        <w:rPr>
          <w:rFonts w:ascii="Consolas" w:hAnsi="Consolas" w:cs="Consolas"/>
          <w:color w:val="000000"/>
          <w:kern w:val="0"/>
          <w:szCs w:val="18"/>
        </w:rPr>
        <w:t>d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)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函数时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需要调用</w:t>
      </w:r>
      <w:r w:rsidRPr="00157A24">
        <w:rPr>
          <w:rFonts w:ascii="Consolas" w:hAnsi="Consolas" w:cs="Consolas"/>
          <w:color w:val="000000"/>
          <w:kern w:val="0"/>
          <w:szCs w:val="18"/>
        </w:rPr>
        <w:t>d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157A24">
        <w:rPr>
          <w:rFonts w:ascii="Consolas" w:hAnsi="Consolas" w:cs="Consolas"/>
          <w:color w:val="000000"/>
          <w:kern w:val="0"/>
          <w:szCs w:val="18"/>
        </w:rPr>
        <w:t>num, n + 1, 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对于</w:t>
      </w:r>
      <w:r w:rsidRPr="00157A24">
        <w:rPr>
          <w:rFonts w:ascii="Consolas" w:hAnsi="Consolas" w:cs="Consolas"/>
          <w:color w:val="000000"/>
          <w:kern w:val="0"/>
          <w:szCs w:val="18"/>
        </w:rPr>
        <w:t>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]</w:t>
      </w:r>
      <w:r w:rsidRPr="00157A24">
        <w:rPr>
          <w:rFonts w:ascii="Consolas" w:hAnsi="Consolas" w:cs="Consolas"/>
          <w:color w:val="000000"/>
          <w:kern w:val="0"/>
          <w:szCs w:val="18"/>
        </w:rPr>
        <w:t>, ran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]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和</w:t>
      </w:r>
      <w:r w:rsidRPr="00157A24">
        <w:rPr>
          <w:rFonts w:ascii="Consolas" w:hAnsi="Consolas" w:cs="Consolas"/>
          <w:color w:val="000000"/>
          <w:kern w:val="0"/>
          <w:szCs w:val="18"/>
        </w:rPr>
        <w:t>heigh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]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数组都将空串考虑在内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作为</w:t>
      </w:r>
      <w:r w:rsidRPr="00157A24">
        <w:rPr>
          <w:rFonts w:ascii="Consolas" w:hAnsi="Consolas" w:cs="Consolas"/>
          <w:color w:val="000000"/>
          <w:kern w:val="0"/>
          <w:szCs w:val="18"/>
        </w:rPr>
        <w:t>rank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最小的后缀</w:t>
      </w:r>
      <w:r w:rsidRPr="00157A24">
        <w:rPr>
          <w:rFonts w:ascii="Consolas" w:hAnsi="Consolas" w:cs="Consolas"/>
          <w:color w:val="000000"/>
          <w:kern w:val="0"/>
          <w:szCs w:val="18"/>
        </w:rPr>
        <w:t>!</w:t>
      </w:r>
      <w:r>
        <w:rPr>
          <w:rFonts w:ascii="Consolas" w:hAnsi="Consolas" w:cs="Consolas"/>
          <w:color w:val="000000"/>
          <w:kern w:val="0"/>
          <w:szCs w:val="18"/>
        </w:rPr>
        <w:t xml:space="preserve"> //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调用</w:t>
      </w:r>
      <w:r w:rsidRPr="00157A24">
        <w:rPr>
          <w:rFonts w:ascii="Consolas" w:hAnsi="Consolas" w:cs="Consolas"/>
          <w:color w:val="000000"/>
          <w:kern w:val="0"/>
          <w:szCs w:val="18"/>
        </w:rPr>
        <w:t>d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157A24">
        <w:rPr>
          <w:rFonts w:ascii="Consolas" w:hAnsi="Consolas" w:cs="Consolas"/>
          <w:color w:val="000000"/>
          <w:kern w:val="0"/>
          <w:szCs w:val="18"/>
        </w:rPr>
        <w:t>num, len+1, 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>;//m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字符个数略大</w:t>
      </w:r>
    </w:p>
    <w:p w14:paraId="51F8CB66" w14:textId="00D5D899" w:rsidR="00157A24" w:rsidRPr="00157A24" w:rsidRDefault="003D3335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len, num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, sa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, rank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, height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; //num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待处理的串</w:t>
      </w:r>
    </w:p>
    <w:p w14:paraId="509FFA18" w14:textId="1428CF0E" w:rsidR="00157A24" w:rsidRPr="00157A24" w:rsidRDefault="003D3335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wa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, wb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, wv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, wd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Maxn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;</w:t>
      </w:r>
    </w:p>
    <w:p w14:paraId="244A5618" w14:textId="0383476B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>//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1~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>valu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157A24">
        <w:rPr>
          <w:rFonts w:ascii="Consolas" w:hAnsi="Consolas" w:cs="Consolas"/>
          <w:color w:val="000000"/>
          <w:kern w:val="0"/>
          <w:szCs w:val="18"/>
        </w:rPr>
        <w:t>0~n-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>; ran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0..n-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>valu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157A24">
        <w:rPr>
          <w:rFonts w:ascii="Consolas" w:hAnsi="Consolas" w:cs="Consolas"/>
          <w:color w:val="000000"/>
          <w:kern w:val="0"/>
          <w:szCs w:val="18"/>
        </w:rPr>
        <w:t>1..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>; heigh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2..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</w:p>
    <w:p w14:paraId="26EE3958" w14:textId="5CEDAA27" w:rsidR="00157A24" w:rsidRDefault="003D3335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cmp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*r,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a,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b,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x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52D5955C" w14:textId="621065E4" w:rsidR="00157A24" w:rsidRPr="00157A24" w:rsidRDefault="00157A24" w:rsidP="00157A2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57A24">
        <w:rPr>
          <w:rFonts w:ascii="Consolas" w:hAnsi="Consolas" w:cs="Consolas"/>
          <w:color w:val="000000"/>
          <w:kern w:val="0"/>
          <w:szCs w:val="18"/>
        </w:rPr>
        <w:t>return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 xml:space="preserve"> 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= 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b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&amp;&amp; 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a + 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= 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b + 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66CFBE90" w14:textId="7B9F540A" w:rsidR="00157A24" w:rsidRPr="00157A24" w:rsidRDefault="003D3335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da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*r,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n,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m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//</w:t>
      </w:r>
      <w:r w:rsidR="00157A24">
        <w:rPr>
          <w:rFonts w:ascii="Consolas" w:eastAsia="宋体" w:hAnsi="Consolas" w:cs="Consolas" w:hint="eastAsia"/>
          <w:color w:val="000000"/>
          <w:kern w:val="0"/>
          <w:szCs w:val="18"/>
        </w:rPr>
        <w:t>倍增</w:t>
      </w:r>
      <w:r w:rsidR="00157A24">
        <w:rPr>
          <w:rFonts w:ascii="Consolas" w:eastAsia="宋体" w:hAnsi="Consolas" w:cs="Consolas" w:hint="eastAsia"/>
          <w:color w:val="000000"/>
          <w:kern w:val="0"/>
          <w:szCs w:val="18"/>
        </w:rPr>
        <w:t xml:space="preserve"> 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r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待匹配数组</w:t>
      </w:r>
      <w:r w:rsidR="00157A24">
        <w:rPr>
          <w:rFonts w:ascii="Consolas" w:eastAsia="宋体" w:hAnsi="Consolas" w:cs="Consolas" w:hint="eastAsia"/>
          <w:color w:val="000000"/>
          <w:kern w:val="0"/>
          <w:szCs w:val="18"/>
        </w:rPr>
        <w:t xml:space="preserve"> 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n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总长度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+1 m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字符范围</w:t>
      </w:r>
    </w:p>
    <w:p w14:paraId="72F0ACC9" w14:textId="224EA371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 xml:space="preserve"> i, j, k, p, *x = wa, *y = wb, *t;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157A24">
        <w:rPr>
          <w:rFonts w:ascii="Consolas" w:hAnsi="Consolas" w:cs="Consolas"/>
          <w:color w:val="000000"/>
          <w:kern w:val="0"/>
          <w:szCs w:val="18"/>
        </w:rPr>
        <w:t>i = 0; i &lt; m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w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0;</w:t>
      </w:r>
    </w:p>
    <w:p w14:paraId="16219980" w14:textId="77C92D68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; i &lt;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w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157A24">
        <w:rPr>
          <w:rFonts w:ascii="Consolas" w:hAnsi="Consolas" w:cs="Consolas"/>
          <w:color w:val="000000"/>
          <w:kern w:val="0"/>
          <w:szCs w:val="18"/>
        </w:rPr>
        <w:t>++;</w:t>
      </w:r>
    </w:p>
    <w:p w14:paraId="220A8E5B" w14:textId="59952338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1; i &lt; m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w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+= w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 -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>;</w:t>
      </w:r>
    </w:p>
    <w:p w14:paraId="0A03FE25" w14:textId="2A4D36F3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n - 1; i &gt;= 0; i--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--w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i;</w:t>
      </w:r>
    </w:p>
    <w:p w14:paraId="5639970C" w14:textId="4C2DBA59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j = 1, p = 1; p &lt; n; j &lt;&lt;= 1, m = 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7A649DBE" w14:textId="2F79DD73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p = 0, i = n - j; i &lt;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p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i;</w:t>
      </w:r>
    </w:p>
    <w:p w14:paraId="010481EE" w14:textId="0D107032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; i &lt;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Pr="00157A24">
        <w:rPr>
          <w:rFonts w:ascii="Consolas" w:hAnsi="Consolas" w:cs="Consolas"/>
          <w:color w:val="000000"/>
          <w:kern w:val="0"/>
          <w:szCs w:val="18"/>
        </w:rPr>
        <w:t>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&gt;= 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p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- j;</w:t>
      </w:r>
    </w:p>
    <w:p w14:paraId="24F93D56" w14:textId="66A6933F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; i &lt;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w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157A24">
        <w:rPr>
          <w:rFonts w:ascii="Consolas" w:hAnsi="Consolas" w:cs="Consolas"/>
          <w:color w:val="000000"/>
          <w:kern w:val="0"/>
          <w:szCs w:val="18"/>
        </w:rPr>
        <w:t>;</w:t>
      </w:r>
    </w:p>
    <w:p w14:paraId="4FE44B50" w14:textId="44EB9AFB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022EAF">
        <w:rPr>
          <w:rFonts w:ascii="Consolas" w:hAnsi="Consolas" w:cs="Consolas"/>
          <w:color w:val="000000"/>
          <w:kern w:val="0"/>
          <w:szCs w:val="18"/>
        </w:rPr>
        <w:t>i = 0;</w:t>
      </w:r>
      <w:r w:rsidRPr="00157A24">
        <w:rPr>
          <w:rFonts w:ascii="Consolas" w:hAnsi="Consolas" w:cs="Consolas"/>
          <w:color w:val="000000"/>
          <w:kern w:val="0"/>
          <w:szCs w:val="18"/>
        </w:rPr>
        <w:t>i &lt; m</w:t>
      </w:r>
      <w:r w:rsidR="00022EAF">
        <w:rPr>
          <w:rFonts w:ascii="Consolas" w:hAnsi="Consolas" w:cs="Consolas"/>
          <w:color w:val="000000"/>
          <w:kern w:val="0"/>
          <w:szCs w:val="18"/>
        </w:rPr>
        <w:t>;</w:t>
      </w:r>
      <w:r w:rsidRPr="00157A24">
        <w:rPr>
          <w:rFonts w:ascii="Consolas" w:hAnsi="Consolas" w:cs="Consolas"/>
          <w:color w:val="000000"/>
          <w:kern w:val="0"/>
          <w:szCs w:val="18"/>
        </w:rPr>
        <w:t>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w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0;</w:t>
      </w:r>
      <w:r w:rsidR="00022EAF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157A24">
        <w:rPr>
          <w:rFonts w:ascii="Consolas" w:hAnsi="Consolas" w:cs="Consolas"/>
          <w:color w:val="000000"/>
          <w:kern w:val="0"/>
          <w:szCs w:val="18"/>
        </w:rPr>
        <w:t>i = 0; i &lt;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w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w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157A24">
        <w:rPr>
          <w:rFonts w:ascii="Consolas" w:hAnsi="Consolas" w:cs="Consolas"/>
          <w:color w:val="000000"/>
          <w:kern w:val="0"/>
          <w:szCs w:val="18"/>
        </w:rPr>
        <w:t>++;</w:t>
      </w:r>
    </w:p>
    <w:p w14:paraId="042A24EE" w14:textId="6CDAA6F0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1; i &lt; m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w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+= w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 -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>;</w:t>
      </w:r>
    </w:p>
    <w:p w14:paraId="5FD7669F" w14:textId="7B2688F9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n - 1; i &gt;= 0; i--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--w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w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>;</w:t>
      </w:r>
    </w:p>
    <w:p w14:paraId="6588C963" w14:textId="0FD09EE7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t = x, x = y, y = t, p = 1, 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0, i = 1; i &lt;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3D32A6AC" w14:textId="79427F85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    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cm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157A24">
        <w:rPr>
          <w:rFonts w:ascii="Consolas" w:hAnsi="Consolas" w:cs="Consolas"/>
          <w:color w:val="000000"/>
          <w:kern w:val="0"/>
          <w:szCs w:val="18"/>
        </w:rPr>
        <w:t>y, 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 -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>, 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>, 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? p - </w:t>
      </w:r>
      <w:proofErr w:type="gramStart"/>
      <w:r w:rsidRPr="00157A24">
        <w:rPr>
          <w:rFonts w:ascii="Consolas" w:hAnsi="Consolas" w:cs="Consolas"/>
          <w:color w:val="000000"/>
          <w:kern w:val="0"/>
          <w:szCs w:val="18"/>
        </w:rPr>
        <w:t>1 :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 xml:space="preserve"> p++;  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5B30DAEA" w14:textId="5151A00C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, k = 0; i &lt; n; 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ran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= i;</w:t>
      </w:r>
    </w:p>
    <w:p w14:paraId="7C4B3951" w14:textId="175E4E6B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; i &lt;</w:t>
      </w:r>
      <w:r w:rsidR="00502A5A">
        <w:rPr>
          <w:rFonts w:ascii="Consolas" w:hAnsi="Consolas" w:cs="Consolas"/>
          <w:color w:val="000000"/>
          <w:kern w:val="0"/>
          <w:szCs w:val="18"/>
        </w:rPr>
        <w:t xml:space="preserve"> n - 1; heigh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502A5A">
        <w:rPr>
          <w:rFonts w:ascii="Consolas" w:hAnsi="Consolas" w:cs="Consolas"/>
          <w:color w:val="000000"/>
          <w:kern w:val="0"/>
          <w:szCs w:val="18"/>
        </w:rPr>
        <w:t>ran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502A5A">
        <w:rPr>
          <w:rFonts w:ascii="Consolas" w:hAnsi="Consolas" w:cs="Consolas"/>
          <w:color w:val="000000"/>
          <w:kern w:val="0"/>
          <w:szCs w:val="18"/>
        </w:rPr>
        <w:t>i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]</w:t>
      </w:r>
      <w:r w:rsidR="00502A5A">
        <w:rPr>
          <w:rFonts w:ascii="Consolas" w:hAnsi="Consolas" w:cs="Consolas"/>
          <w:color w:val="000000"/>
          <w:kern w:val="0"/>
          <w:szCs w:val="18"/>
        </w:rPr>
        <w:t xml:space="preserve"> = 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6F8A446F" w14:textId="65CE3293" w:rsidR="0017592D" w:rsidRPr="0017592D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k ? k-- : 0, j = s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ran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157A24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- </w:t>
      </w:r>
      <w:r w:rsidR="00502A5A">
        <w:rPr>
          <w:rFonts w:ascii="Consolas" w:hAnsi="Consolas" w:cs="Consolas"/>
          <w:color w:val="000000"/>
          <w:kern w:val="0"/>
          <w:szCs w:val="18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502A5A">
        <w:rPr>
          <w:rFonts w:ascii="Consolas" w:hAnsi="Consolas" w:cs="Consolas"/>
          <w:color w:val="000000"/>
          <w:kern w:val="0"/>
          <w:szCs w:val="18"/>
        </w:rPr>
        <w:t>; 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502A5A">
        <w:rPr>
          <w:rFonts w:ascii="Consolas" w:hAnsi="Consolas" w:cs="Consolas"/>
          <w:color w:val="000000"/>
          <w:kern w:val="0"/>
          <w:szCs w:val="18"/>
        </w:rPr>
        <w:t>i + 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502A5A">
        <w:rPr>
          <w:rFonts w:ascii="Consolas" w:hAnsi="Consolas" w:cs="Consolas"/>
          <w:color w:val="000000"/>
          <w:kern w:val="0"/>
          <w:szCs w:val="18"/>
        </w:rPr>
        <w:t xml:space="preserve"> == 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502A5A">
        <w:rPr>
          <w:rFonts w:ascii="Consolas" w:hAnsi="Consolas" w:cs="Consolas"/>
          <w:color w:val="000000"/>
          <w:kern w:val="0"/>
          <w:szCs w:val="18"/>
        </w:rPr>
        <w:t>j + 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502A5A">
        <w:rPr>
          <w:rFonts w:ascii="Consolas" w:hAnsi="Consolas" w:cs="Consolas"/>
          <w:color w:val="000000"/>
          <w:kern w:val="0"/>
          <w:szCs w:val="18"/>
        </w:rPr>
        <w:t>; k++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502A5A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04CB5701" w14:textId="4FC96856" w:rsidR="00EC3043" w:rsidRPr="00C4110F" w:rsidRDefault="00EC3043" w:rsidP="003D0A89">
      <w:pPr>
        <w:pStyle w:val="2"/>
      </w:pPr>
      <w:bookmarkStart w:id="26" w:name="_Toc274761511"/>
      <w:bookmarkStart w:id="27" w:name="_Toc419229128"/>
      <w:bookmarkEnd w:id="25"/>
      <w:r w:rsidRPr="00C4110F">
        <w:rPr>
          <w:rFonts w:hint="eastAsia"/>
        </w:rPr>
        <w:t>字符串的最小表示</w:t>
      </w:r>
      <w:bookmarkEnd w:id="26"/>
      <w:bookmarkEnd w:id="27"/>
    </w:p>
    <w:p w14:paraId="3BF3FBA1" w14:textId="1F25DF5D" w:rsidR="00FC7D1E" w:rsidRPr="00EA4DCA" w:rsidRDefault="003D3335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proofErr w:type="gramEnd"/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nRep 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char S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]</w:t>
      </w:r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{int</w:t>
      </w:r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0, j = 1, k = 0, t;</w:t>
      </w:r>
    </w:p>
    <w:p w14:paraId="1A092CA0" w14:textId="0A9D5042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  <w:highlight w:val="white"/>
        </w:rPr>
        <w:t>while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i &lt; L &amp;&amp; j &lt; L &amp;&amp; k &lt; 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{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//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找不到比它还小的或者完全匹配</w:t>
      </w:r>
    </w:p>
    <w:p w14:paraId="6D01C77F" w14:textId="54431477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t = </w:t>
      </w:r>
      <w:proofErr w:type="gramStart"/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proofErr w:type="gramEnd"/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i + 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% 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j + 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% 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84F3703" w14:textId="227758BE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//</w:t>
      </w:r>
      <w:r w:rsidR="00AD0F84">
        <w:rPr>
          <w:rFonts w:ascii="Consolas" w:hAnsi="Consolas" w:cs="Consolas"/>
          <w:color w:val="000000"/>
          <w:kern w:val="0"/>
          <w:szCs w:val="18"/>
          <w:highlight w:val="white"/>
        </w:rPr>
        <w:t>t=</w:t>
      </w:r>
      <w:proofErr w:type="gramStart"/>
      <w:r w:rsidR="00AD0F84">
        <w:rPr>
          <w:rFonts w:ascii="Consolas" w:hAnsi="Consolas" w:cs="Consolas"/>
          <w:color w:val="000000"/>
          <w:kern w:val="0"/>
          <w:szCs w:val="18"/>
          <w:highlight w:val="white"/>
        </w:rPr>
        <w:t>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="00AD0F84">
        <w:rPr>
          <w:rFonts w:ascii="Consolas" w:hAnsi="Consolas" w:cs="Consolas"/>
          <w:color w:val="000000"/>
          <w:kern w:val="0"/>
          <w:szCs w:val="18"/>
          <w:highlight w:val="white"/>
        </w:rPr>
        <w:t>i+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gt;</w:t>
      </w:r>
      <w:r w:rsidR="00AD0F84">
        <w:rPr>
          <w:rFonts w:ascii="Consolas" w:hAnsi="Consolas" w:cs="Consolas"/>
          <w:color w:val="000000"/>
          <w:kern w:val="0"/>
          <w:szCs w:val="18"/>
          <w:highlight w:val="white"/>
        </w:rPr>
        <w:t>= L ? i + k - L : i + 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="00AD0F84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(</w:t>
      </w:r>
      <w:r w:rsidR="00AD0F84">
        <w:rPr>
          <w:rFonts w:ascii="Consolas" w:hAnsi="Consolas" w:cs="Consolas"/>
          <w:color w:val="000000"/>
          <w:kern w:val="0"/>
          <w:szCs w:val="18"/>
          <w:highlight w:val="white"/>
        </w:rPr>
        <w:t>j+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="00AD0F84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gt;= L ? j + k - L : j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+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1FE733E" w14:textId="6B87FA4E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 xml:space="preserve">      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if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t == 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++;//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相等的话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检测长度加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1</w:t>
      </w:r>
    </w:p>
    <w:p w14:paraId="6997BC75" w14:textId="2843C8FE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else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{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//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大于的话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,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[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]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为首的肯定不是最小表示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最大表示就改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&lt;</w:t>
      </w:r>
    </w:p>
    <w:p w14:paraId="7D25B169" w14:textId="097A6EB0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if(</w:t>
      </w:r>
      <w:proofErr w:type="gramEnd"/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t &gt; 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+= k + 1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else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j += k + 1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if(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i == 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j++; k = 0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</w:p>
    <w:p w14:paraId="03283B4C" w14:textId="2B3A9BE6" w:rsidR="00EC3043" w:rsidRPr="00C4110F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eturn min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(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i, j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)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  <w:highlight w:val="white"/>
        </w:rPr>
        <w:t>}</w:t>
      </w:r>
    </w:p>
    <w:p w14:paraId="254FC606" w14:textId="77777777" w:rsidR="0015535E" w:rsidRDefault="0015535E" w:rsidP="0015535E">
      <w:pPr>
        <w:pStyle w:val="2"/>
      </w:pPr>
      <w:bookmarkStart w:id="28" w:name="_Toc274761529"/>
      <w:bookmarkStart w:id="29" w:name="_Toc419229129"/>
      <w:r>
        <w:rPr>
          <w:rFonts w:hint="eastAsia"/>
        </w:rPr>
        <w:t>DLX</w:t>
      </w:r>
      <w:bookmarkEnd w:id="29"/>
    </w:p>
    <w:p w14:paraId="006C9778" w14:textId="21DC631E" w:rsidR="0015535E" w:rsidRPr="0000721C" w:rsidRDefault="003D0199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</w:rPr>
        <w:t>struct</w:t>
      </w:r>
      <w:proofErr w:type="gramEnd"/>
      <w:r w:rsidR="0015535E" w:rsidRPr="0000721C">
        <w:rPr>
          <w:rFonts w:ascii="Consolas" w:hAnsi="Consolas" w:cs="Consolas"/>
          <w:color w:val="000000"/>
          <w:kern w:val="0"/>
          <w:szCs w:val="18"/>
        </w:rPr>
        <w:t xml:space="preserve"> DL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60FB8E6A" w14:textId="27EF622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struc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Nod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Node *L, *R, *U, *D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col, row; </w:t>
      </w:r>
    </w:p>
    <w:p w14:paraId="2D935EB6" w14:textId="6D6B3F8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*head, *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Max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, *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Max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, nod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Maxn * Max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09A54822" w14:textId="0098DAE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cols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Max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, cnt;</w:t>
      </w:r>
    </w:p>
    <w:p w14:paraId="24CCF5ED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/* dancing link 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精确覆盖问题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以添加迭代加深优化：</w:t>
      </w:r>
    </w:p>
    <w:p w14:paraId="66035A10" w14:textId="4BE8C58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* 1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枚举深度</w:t>
      </w:r>
      <w:r w:rsidRPr="0000721C">
        <w:rPr>
          <w:rFonts w:ascii="Consolas" w:hAnsi="Consolas" w:cs="Consolas"/>
          <w:color w:val="000000"/>
          <w:kern w:val="0"/>
          <w:szCs w:val="18"/>
        </w:rPr>
        <w:t>h; * 2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若当前深度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+predeep &gt; h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*/</w:t>
      </w:r>
    </w:p>
    <w:p w14:paraId="70C0646A" w14:textId="6919763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/*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B20B45">
        <w:rPr>
          <w:rFonts w:ascii="Consolas" w:hAnsi="Consolas" w:cs="Consolas"/>
          <w:color w:val="000000"/>
          <w:kern w:val="0"/>
          <w:szCs w:val="18"/>
        </w:rPr>
        <w:t xml:space="preserve"> predee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){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bool</w:t>
      </w:r>
      <w:r w:rsidR="00B20B45">
        <w:rPr>
          <w:rFonts w:ascii="Consolas" w:hAnsi="Consolas" w:cs="Consolas"/>
          <w:color w:val="000000"/>
          <w:kern w:val="0"/>
          <w:szCs w:val="18"/>
        </w:rPr>
        <w:t xml:space="preserve"> vi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B20B45">
        <w:rPr>
          <w:rFonts w:ascii="Consolas" w:hAnsi="Consolas" w:cs="Consolas"/>
          <w:color w:val="000000"/>
          <w:kern w:val="0"/>
          <w:szCs w:val="18"/>
        </w:rPr>
        <w:t>Max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B20B45">
        <w:rPr>
          <w:rFonts w:ascii="Consolas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t </w:t>
      </w:r>
      <w:r w:rsidR="00B20B45">
        <w:rPr>
          <w:rFonts w:ascii="Consolas" w:hAnsi="Consolas" w:cs="Consolas"/>
          <w:color w:val="000000"/>
          <w:kern w:val="0"/>
          <w:szCs w:val="18"/>
        </w:rPr>
        <w:t>= 0;</w:t>
      </w:r>
      <w:r w:rsidRPr="0000721C">
        <w:rPr>
          <w:rFonts w:ascii="Consolas" w:hAnsi="Consolas" w:cs="Consolas"/>
          <w:color w:val="000000"/>
          <w:kern w:val="0"/>
          <w:szCs w:val="18"/>
        </w:rPr>
        <w:t>memse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vis, 0, sizeo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vi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)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1FD9391C" w14:textId="00EB4A0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Node *p = head-&gt;R; p != head; p = p-&gt;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6B70B1B9" w14:textId="640BC8CB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!vi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p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t ++ ; vi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p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++ ;</w:t>
      </w:r>
    </w:p>
    <w:p w14:paraId="5D5EFC25" w14:textId="19E939A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Node *q = p-&gt;D; q != p; q = p-&gt;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1EDA2F0A" w14:textId="2EBE418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="00B20B45">
        <w:rPr>
          <w:rFonts w:ascii="Consolas" w:hAnsi="Consolas" w:cs="Consolas"/>
          <w:color w:val="000000"/>
          <w:kern w:val="0"/>
          <w:szCs w:val="18"/>
        </w:rPr>
        <w:t>Node *r = q-&gt;R;</w:t>
      </w:r>
      <w:r w:rsidRPr="0000721C">
        <w:rPr>
          <w:rFonts w:ascii="Consolas" w:hAnsi="Consolas" w:cs="Consolas"/>
          <w:color w:val="000000"/>
          <w:kern w:val="0"/>
          <w:szCs w:val="18"/>
        </w:rPr>
        <w:t>r != q; r = r-&gt;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>vi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r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334B4BA8" w14:textId="4F6E7B4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turn ret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 //*/</w:t>
      </w:r>
    </w:p>
    <w:p w14:paraId="6AA22845" w14:textId="52EED8A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ini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ma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][</w:t>
      </w:r>
      <w:r w:rsidRPr="0000721C">
        <w:rPr>
          <w:rFonts w:ascii="Consolas" w:hAnsi="Consolas" w:cs="Consolas"/>
          <w:color w:val="000000"/>
          <w:kern w:val="0"/>
          <w:szCs w:val="18"/>
        </w:rPr>
        <w:t>Max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n,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328EA927" w14:textId="68FBF3B0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c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= 0; </w:t>
      </w:r>
      <w:r w:rsidR="00125227">
        <w:rPr>
          <w:rFonts w:ascii="Consolas" w:hAnsi="Consolas" w:cs="Consolas"/>
          <w:color w:val="000000"/>
          <w:kern w:val="0"/>
          <w:szCs w:val="18"/>
        </w:rPr>
        <w:t>head = &amp;nod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25227">
        <w:rPr>
          <w:rFonts w:ascii="Consolas" w:hAnsi="Consolas" w:cs="Consolas"/>
          <w:color w:val="000000"/>
          <w:kern w:val="0"/>
          <w:szCs w:val="18"/>
        </w:rPr>
        <w:t xml:space="preserve">cnt ++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25227">
        <w:rPr>
          <w:rFonts w:ascii="Consolas" w:hAnsi="Consolas" w:cs="Consolas"/>
          <w:color w:val="000000"/>
          <w:kern w:val="0"/>
          <w:szCs w:val="18"/>
        </w:rPr>
        <w:t>;memse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125227">
        <w:rPr>
          <w:rFonts w:ascii="Consolas" w:hAnsi="Consolas" w:cs="Consolas"/>
          <w:color w:val="000000"/>
          <w:kern w:val="0"/>
          <w:szCs w:val="18"/>
        </w:rPr>
        <w:t>colsum, 0, sizeof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125227">
        <w:rPr>
          <w:rFonts w:ascii="Consolas" w:hAnsi="Consolas" w:cs="Consolas"/>
          <w:color w:val="000000"/>
          <w:kern w:val="0"/>
          <w:szCs w:val="18"/>
        </w:rPr>
        <w:t>cols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           </w:t>
      </w:r>
    </w:p>
    <w:p w14:paraId="25FC10DD" w14:textId="019B4110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1; i &lt;= n; i ++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= &amp;nod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cnt ++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           </w:t>
      </w:r>
    </w:p>
    <w:p w14:paraId="521FC401" w14:textId="0C7DD9F5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j = 1; j &lt;= m; j ++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= &amp;nod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cnt ++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           </w:t>
      </w:r>
    </w:p>
    <w:p w14:paraId="06478E04" w14:textId="2371BC56" w:rsidR="0015535E" w:rsidRPr="0000721C" w:rsidRDefault="00941E19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>
        <w:rPr>
          <w:rFonts w:ascii="Consolas" w:hAnsi="Consolas" w:cs="Consolas"/>
          <w:color w:val="000000"/>
          <w:kern w:val="0"/>
          <w:szCs w:val="18"/>
        </w:rPr>
        <w:t xml:space="preserve">        head-&gt;D=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>r</w:t>
      </w:r>
      <w:r>
        <w:rPr>
          <w:rFonts w:ascii="Consolas" w:hAnsi="Consolas" w:cs="Consolas"/>
          <w:color w:val="000000"/>
          <w:kern w:val="0"/>
          <w:szCs w:val="18"/>
        </w:rPr>
        <w:t>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>
        <w:rPr>
          <w:rFonts w:ascii="Consolas" w:hAnsi="Consolas" w:cs="Consolas"/>
          <w:color w:val="000000"/>
          <w:kern w:val="0"/>
          <w:szCs w:val="18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>
        <w:rPr>
          <w:rFonts w:ascii="Consolas" w:hAnsi="Consolas" w:cs="Consolas"/>
          <w:color w:val="000000"/>
          <w:kern w:val="0"/>
          <w:szCs w:val="18"/>
        </w:rPr>
        <w:t>,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>
        <w:rPr>
          <w:rFonts w:ascii="Consolas" w:hAnsi="Consolas" w:cs="Consolas"/>
          <w:color w:val="000000"/>
          <w:kern w:val="0"/>
          <w:szCs w:val="18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>
        <w:rPr>
          <w:rFonts w:ascii="Consolas" w:hAnsi="Consolas" w:cs="Consolas"/>
          <w:color w:val="000000"/>
          <w:kern w:val="0"/>
          <w:szCs w:val="18"/>
        </w:rPr>
        <w:t>-&gt;U = head;head-&gt;R =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>
        <w:rPr>
          <w:rFonts w:ascii="Consolas" w:hAnsi="Consolas" w:cs="Consolas"/>
          <w:color w:val="000000"/>
          <w:kern w:val="0"/>
          <w:szCs w:val="18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>
        <w:rPr>
          <w:rFonts w:ascii="Consolas" w:hAnsi="Consolas" w:cs="Consolas"/>
          <w:color w:val="000000"/>
          <w:kern w:val="0"/>
          <w:szCs w:val="18"/>
        </w:rPr>
        <w:t>,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>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>-&gt;L = head;</w:t>
      </w:r>
    </w:p>
    <w:p w14:paraId="1D3D4B88" w14:textId="181CE197" w:rsidR="0015535E" w:rsidRPr="0000721C" w:rsidRDefault="00941E19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Cs w:val="18"/>
        </w:rPr>
        <w:t>head</w:t>
      </w:r>
      <w:proofErr w:type="gramEnd"/>
      <w:r>
        <w:rPr>
          <w:rFonts w:ascii="Consolas" w:hAnsi="Consolas" w:cs="Consolas"/>
          <w:color w:val="000000"/>
          <w:kern w:val="0"/>
          <w:szCs w:val="18"/>
        </w:rPr>
        <w:t>-&gt;U=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>
        <w:rPr>
          <w:rFonts w:ascii="Consolas" w:hAnsi="Consolas" w:cs="Consolas"/>
          <w:color w:val="000000"/>
          <w:kern w:val="0"/>
          <w:szCs w:val="18"/>
        </w:rPr>
        <w:t>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>
        <w:rPr>
          <w:rFonts w:ascii="Consolas" w:hAnsi="Consolas" w:cs="Consolas"/>
          <w:color w:val="000000"/>
          <w:kern w:val="0"/>
          <w:szCs w:val="18"/>
        </w:rPr>
        <w:t>,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>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>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>-&gt;D = head;</w:t>
      </w:r>
      <w:r>
        <w:rPr>
          <w:rFonts w:ascii="Consolas" w:hAnsi="Consolas" w:cs="Consolas"/>
          <w:color w:val="000000"/>
          <w:kern w:val="0"/>
          <w:szCs w:val="18"/>
        </w:rPr>
        <w:t>head-&gt;L =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>
        <w:rPr>
          <w:rFonts w:ascii="Consolas" w:hAnsi="Consolas" w:cs="Consolas"/>
          <w:color w:val="000000"/>
          <w:kern w:val="0"/>
          <w:szCs w:val="18"/>
        </w:rPr>
        <w:t>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>
        <w:rPr>
          <w:rFonts w:ascii="Consolas" w:hAnsi="Consolas" w:cs="Consolas"/>
          <w:color w:val="000000"/>
          <w:kern w:val="0"/>
          <w:szCs w:val="18"/>
        </w:rPr>
        <w:t>,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>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>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>-&gt;R = head;</w:t>
      </w:r>
    </w:p>
    <w:p w14:paraId="53875AC7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hea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row = head-&gt;col = 0;</w:t>
      </w:r>
    </w:p>
    <w:p w14:paraId="7861C98E" w14:textId="732068D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1; i &lt;= n; i ++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i != 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D =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 +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</w:p>
    <w:p w14:paraId="38214C7A" w14:textId="572CC47B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="00941E19">
        <w:rPr>
          <w:rFonts w:ascii="Consolas" w:hAnsi="Consolas" w:cs="Consolas"/>
          <w:color w:val="000000"/>
          <w:kern w:val="0"/>
          <w:szCs w:val="18"/>
        </w:rPr>
        <w:t>i !=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941E19">
        <w:rPr>
          <w:rFonts w:ascii="Consolas" w:hAnsi="Consolas" w:cs="Consolas"/>
          <w:color w:val="000000"/>
          <w:kern w:val="0"/>
          <w:szCs w:val="18"/>
        </w:rPr>
        <w:t>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941E19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941E19">
        <w:rPr>
          <w:rFonts w:ascii="Consolas" w:hAnsi="Consolas" w:cs="Consolas"/>
          <w:color w:val="000000"/>
          <w:kern w:val="0"/>
          <w:szCs w:val="18"/>
        </w:rPr>
        <w:t>-&gt;U</w:t>
      </w:r>
      <w:r w:rsidRPr="0000721C">
        <w:rPr>
          <w:rFonts w:ascii="Consolas" w:hAnsi="Consolas" w:cs="Consolas"/>
          <w:color w:val="000000"/>
          <w:kern w:val="0"/>
          <w:szCs w:val="18"/>
        </w:rPr>
        <w:t>=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 -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  <w:r w:rsidR="00941E19">
        <w:rPr>
          <w:rFonts w:ascii="Consolas" w:hAnsi="Consolas" w:cs="Consolas"/>
          <w:color w:val="000000"/>
          <w:kern w:val="0"/>
          <w:szCs w:val="18"/>
        </w:rPr>
        <w:t>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941E19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941E19">
        <w:rPr>
          <w:rFonts w:ascii="Consolas" w:hAnsi="Consolas" w:cs="Consolas"/>
          <w:color w:val="000000"/>
          <w:kern w:val="0"/>
          <w:szCs w:val="18"/>
        </w:rPr>
        <w:t>-&gt;L</w:t>
      </w:r>
      <w:r w:rsidRPr="0000721C">
        <w:rPr>
          <w:rFonts w:ascii="Consolas" w:hAnsi="Consolas" w:cs="Consolas"/>
          <w:color w:val="000000"/>
          <w:kern w:val="0"/>
          <w:szCs w:val="18"/>
        </w:rPr>
        <w:t>=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R =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</w:p>
    <w:p w14:paraId="707FC6C6" w14:textId="5BD3D43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row = i,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col = 0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30BDB191" w14:textId="19DECAB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1; i &lt;= m; i ++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if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i != 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R =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 +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</w:p>
    <w:p w14:paraId="7851E1A9" w14:textId="04FBC8A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i !=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L =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 -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784B165D" w14:textId="1B84691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941E19">
        <w:rPr>
          <w:rFonts w:ascii="Consolas" w:hAnsi="Consolas" w:cs="Consolas"/>
          <w:color w:val="000000"/>
          <w:kern w:val="0"/>
          <w:szCs w:val="18"/>
        </w:rPr>
        <w:t>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="00941E19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941E19">
        <w:rPr>
          <w:rFonts w:ascii="Consolas" w:hAnsi="Consolas" w:cs="Consolas"/>
          <w:color w:val="000000"/>
          <w:kern w:val="0"/>
          <w:szCs w:val="18"/>
        </w:rPr>
        <w:t>-&gt;U=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941E19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941E19">
        <w:rPr>
          <w:rFonts w:ascii="Consolas" w:hAnsi="Consolas" w:cs="Consolas"/>
          <w:color w:val="000000"/>
          <w:kern w:val="0"/>
          <w:szCs w:val="18"/>
        </w:rPr>
        <w:t>-&gt;D=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941E19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941E19">
        <w:rPr>
          <w:rFonts w:ascii="Consolas" w:hAnsi="Consolas" w:cs="Consolas"/>
          <w:color w:val="000000"/>
          <w:kern w:val="0"/>
          <w:szCs w:val="18"/>
        </w:rPr>
        <w:t>;</w:t>
      </w:r>
      <w:r w:rsidRPr="0000721C">
        <w:rPr>
          <w:rFonts w:ascii="Consolas" w:hAnsi="Consolas" w:cs="Consolas"/>
          <w:color w:val="000000"/>
          <w:kern w:val="0"/>
          <w:szCs w:val="18"/>
        </w:rPr>
        <w:t>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col = i,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row = 0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73A5E54B" w14:textId="69667F7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n; i &gt; 0; i --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j = m; j &gt; 0; j --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3E5A63A9" w14:textId="4F62FA1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ma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Pr="0000721C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Node *p = &amp;nod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cnt ++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2CAE1626" w14:textId="535E9041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  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R =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R,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R-&gt;L = p;</w:t>
      </w:r>
    </w:p>
    <w:p w14:paraId="2D947BC9" w14:textId="23FA8CA1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L =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,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R = p;</w:t>
      </w:r>
    </w:p>
    <w:p w14:paraId="345D888A" w14:textId="179151B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D =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D,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D-&gt;U = p;</w:t>
      </w:r>
    </w:p>
    <w:p w14:paraId="034BEAA8" w14:textId="09563F1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U =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,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D = p;</w:t>
      </w:r>
    </w:p>
    <w:p w14:paraId="4EDE6E24" w14:textId="38C69981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p-&gt;ro</w:t>
      </w:r>
      <w:r w:rsidR="006C6E91">
        <w:rPr>
          <w:rFonts w:ascii="Consolas" w:hAnsi="Consolas" w:cs="Consolas"/>
          <w:color w:val="000000"/>
          <w:kern w:val="0"/>
          <w:szCs w:val="18"/>
        </w:rPr>
        <w:t>w = i; p-&gt;col = j; cols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6C6E91">
        <w:rPr>
          <w:rFonts w:ascii="Consolas" w:hAnsi="Consolas" w:cs="Consolas"/>
          <w:color w:val="000000"/>
          <w:kern w:val="0"/>
          <w:szCs w:val="18"/>
        </w:rPr>
        <w:t>j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6C6E91">
        <w:rPr>
          <w:rFonts w:ascii="Consolas" w:hAnsi="Consolas" w:cs="Consolas"/>
          <w:color w:val="000000"/>
          <w:kern w:val="0"/>
          <w:szCs w:val="18"/>
        </w:rPr>
        <w:t>+</w:t>
      </w:r>
      <w:proofErr w:type="gramEnd"/>
      <w:r w:rsidR="006C6E91">
        <w:rPr>
          <w:rFonts w:ascii="Consolas" w:hAnsi="Consolas" w:cs="Consolas"/>
          <w:color w:val="000000"/>
          <w:kern w:val="0"/>
          <w:szCs w:val="18"/>
        </w:rPr>
        <w:t>+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="006C6E91">
        <w:rPr>
          <w:rFonts w:ascii="Consolas" w:hAnsi="Consolas" w:cs="Consolas"/>
          <w:color w:val="000000"/>
          <w:kern w:val="0"/>
          <w:szCs w:val="18"/>
        </w:rPr>
        <w:t>/*</w:t>
      </w:r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6C6E91">
        <w:rPr>
          <w:rFonts w:ascii="Consolas" w:hAnsi="Consolas" w:cs="Consolas"/>
          <w:color w:val="000000"/>
          <w:kern w:val="0"/>
          <w:szCs w:val="18"/>
        </w:rPr>
        <w:t>*/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="006C6E91">
        <w:rPr>
          <w:rFonts w:ascii="Consolas" w:hAnsi="Consolas" w:cs="Consolas"/>
          <w:color w:val="000000"/>
          <w:kern w:val="0"/>
          <w:szCs w:val="18"/>
        </w:rPr>
        <w:t>/*func*/</w:t>
      </w:r>
    </w:p>
    <w:p w14:paraId="5F572514" w14:textId="4CA6923A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remov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Node *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c-&gt;L-&gt;R = c-&gt;R; c-&gt;R-&gt;L = c-&gt;L;</w:t>
      </w:r>
    </w:p>
    <w:p w14:paraId="2D36689A" w14:textId="146A9AC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p = c-&gt;D; p != c; p = p-&gt;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1B57AAD9" w14:textId="5C68D763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q = p-&gt;R; q != p; q = q-&gt;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0D420494" w14:textId="2C5468E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q-&gt;U-&gt;D = q-&gt;D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;q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D-&gt;U = q-&gt;U;cols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q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-- 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}</w:t>
      </w:r>
    </w:p>
    <w:p w14:paraId="38B648A7" w14:textId="58A9CD2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resum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Node *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440E12EC" w14:textId="6F346783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p = c-&gt;U; p != c; p = p-&gt;U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</w:p>
    <w:p w14:paraId="6AF8C2EB" w14:textId="2649C303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q = p-&gt;L; q != p; q = q-&gt;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645AB3BF" w14:textId="491548E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q-&gt;U-&gt;D = q; q-&gt;D-&gt;U = q;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cols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q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++ 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06AE8254" w14:textId="1CEED64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c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L-&gt;R =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c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;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c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-&gt;R-&gt;L = 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c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467BA15A" w14:textId="66CA61F1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df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="00B20B45">
        <w:rPr>
          <w:rFonts w:ascii="Consolas" w:hAnsi="Consolas" w:cs="Consolas"/>
          <w:color w:val="000000"/>
          <w:kern w:val="0"/>
          <w:szCs w:val="18"/>
        </w:rPr>
        <w:t xml:space="preserve"> dee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{if(</w:t>
      </w:r>
      <w:r w:rsidR="00B20B45">
        <w:rPr>
          <w:rFonts w:ascii="Consolas" w:hAnsi="Consolas" w:cs="Consolas"/>
          <w:color w:val="000000"/>
          <w:kern w:val="0"/>
          <w:szCs w:val="18"/>
        </w:rPr>
        <w:t>head-&gt;R==hea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B4693E">
        <w:rPr>
          <w:rFonts w:ascii="Consolas" w:hAnsi="Consolas" w:cs="Consolas"/>
          <w:color w:val="000000"/>
          <w:kern w:val="0"/>
          <w:szCs w:val="18"/>
        </w:rPr>
        <w:t>return deep;</w:t>
      </w:r>
      <w:r w:rsidRPr="0000721C">
        <w:rPr>
          <w:rFonts w:ascii="Consolas" w:hAnsi="Consolas" w:cs="Consolas"/>
          <w:color w:val="000000"/>
          <w:kern w:val="0"/>
          <w:szCs w:val="18"/>
        </w:rPr>
        <w:t>Node *p, *q = head-&gt;R;</w:t>
      </w:r>
    </w:p>
    <w:p w14:paraId="0FE9D27D" w14:textId="658B088B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p = head-&gt;R; p != head; p = p-&gt;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</w:p>
    <w:p w14:paraId="183CC241" w14:textId="5C7833B1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cols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p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&lt; cols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q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q = p;</w:t>
      </w:r>
    </w:p>
    <w:p w14:paraId="6DF4FDF8" w14:textId="35B860FA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emov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q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6AC0026F" w14:textId="4F465B60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p = q-&gt;D; p != q; p = p-&gt;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632A5987" w14:textId="15E56030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* r = p-&gt;R; r != p; r = r-&gt;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6AB97DE3" w14:textId="47A2E1EB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r-&gt;col != 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move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r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691F523E" w14:textId="6E0787A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/*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修改区域</w:t>
      </w:r>
      <w:r w:rsidRPr="0000721C">
        <w:rPr>
          <w:rFonts w:ascii="Consolas" w:hAnsi="Consolas" w:cs="Consolas"/>
          <w:color w:val="000000"/>
          <w:kern w:val="0"/>
          <w:szCs w:val="18"/>
        </w:rPr>
        <w:t>*/an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dee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= p-&gt;row;/*------*/</w:t>
      </w:r>
    </w:p>
    <w:p w14:paraId="71A2FA20" w14:textId="783FB53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sta = dfs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deep +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Pr="0000721C">
        <w:rPr>
          <w:rFonts w:ascii="Consolas" w:hAnsi="Consolas" w:cs="Consolas"/>
          <w:color w:val="000000"/>
          <w:kern w:val="0"/>
          <w:szCs w:val="18"/>
        </w:rPr>
        <w:t>st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turn sta;</w:t>
      </w:r>
    </w:p>
    <w:p w14:paraId="14628328" w14:textId="0DCCDB9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* r = p-&gt;L; r != p; r = r-&gt;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310B9B1F" w14:textId="74DB208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r-&gt;col != 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sume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r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4278459E" w14:textId="535ED7E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esum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q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1B138EF3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>///*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重复覆盖</w:t>
      </w:r>
    </w:p>
    <w:p w14:paraId="585FBDDE" w14:textId="1B63D85A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remov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Node *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6C03D353" w14:textId="39D4FC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 p = c-&gt;D;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p-&gt;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!=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c-&gt;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; p = p-&gt;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69CF03A5" w14:textId="23B519B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-&gt;R-&gt;L = p-&gt;L; p-&gt;L-&gt;R = p-&gt;R;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45CBD1BE" w14:textId="40FD067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resum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Node *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</w:p>
    <w:p w14:paraId="373A4914" w14:textId="2E272B3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 p = c-&gt;U;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p-&gt;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!= 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c-&gt;row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>; p = p-&gt;U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</w:p>
    <w:p w14:paraId="5212630D" w14:textId="7FF6AFF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-&gt;L-&gt;R = p-&gt;R-&gt;L = p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0106ABDC" w14:textId="0C3DF8C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df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dee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Pr="0000721C">
        <w:rPr>
          <w:rFonts w:ascii="Consolas" w:hAnsi="Consolas" w:cs="Consolas"/>
          <w:color w:val="000000"/>
          <w:kern w:val="0"/>
          <w:szCs w:val="18"/>
        </w:rPr>
        <w:t>head-&gt;R == hea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turn deep &lt;= K;</w:t>
      </w:r>
    </w:p>
    <w:p w14:paraId="13878619" w14:textId="331BCDA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deep + predee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&gt; 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>;Node *p, *q = head-&gt;R, *r;</w:t>
      </w:r>
    </w:p>
    <w:p w14:paraId="51303370" w14:textId="2F23DF8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p = head-&gt;R; p != head; p = p-&gt;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</w:p>
    <w:p w14:paraId="41323F08" w14:textId="7F41F90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cols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p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&lt; cols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q-&gt;co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q = p;</w:t>
      </w:r>
    </w:p>
    <w:p w14:paraId="3FA8EC99" w14:textId="38E210D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p = q-&gt;D; p != q; p = p-&gt;D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mov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4E89897D" w14:textId="53D9751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r = p-&gt;R; r != p; r = r-&gt;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Pr="0000721C">
        <w:rPr>
          <w:rFonts w:ascii="Consolas" w:hAnsi="Consolas" w:cs="Consolas"/>
          <w:color w:val="000000"/>
          <w:kern w:val="0"/>
          <w:szCs w:val="18"/>
        </w:rPr>
        <w:t>r-&gt;col != 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mov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0D6C6D6F" w14:textId="4AF3ABD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/*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修改区域</w:t>
      </w:r>
      <w:r w:rsidRPr="0000721C">
        <w:rPr>
          <w:rFonts w:ascii="Consolas" w:hAnsi="Consolas" w:cs="Consolas"/>
          <w:color w:val="000000"/>
          <w:kern w:val="0"/>
          <w:szCs w:val="18"/>
        </w:rPr>
        <w:t>*/an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00721C">
        <w:rPr>
          <w:rFonts w:ascii="Consolas" w:hAnsi="Consolas" w:cs="Consolas"/>
          <w:color w:val="000000"/>
          <w:kern w:val="0"/>
          <w:szCs w:val="18"/>
        </w:rPr>
        <w:t>dee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= p-&gt;row;/*------*/</w:t>
      </w:r>
    </w:p>
    <w:p w14:paraId="13AEF9D1" w14:textId="5684F1DB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sta = dfs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deep +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Pr="0000721C">
        <w:rPr>
          <w:rFonts w:ascii="Consolas" w:hAnsi="Consolas" w:cs="Consolas"/>
          <w:color w:val="000000"/>
          <w:kern w:val="0"/>
          <w:szCs w:val="18"/>
        </w:rPr>
        <w:t>sta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turn sta;</w:t>
      </w:r>
    </w:p>
    <w:p w14:paraId="3AB28D22" w14:textId="2C1D61F1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D87BF1" w:rsidRPr="00D87BF1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r = p-&gt;L; r != p; r = r-&gt;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f(</w:t>
      </w:r>
      <w:r w:rsidRPr="0000721C">
        <w:rPr>
          <w:rFonts w:ascii="Consolas" w:hAnsi="Consolas" w:cs="Consolas"/>
          <w:color w:val="000000"/>
          <w:kern w:val="0"/>
          <w:szCs w:val="18"/>
        </w:rPr>
        <w:t>r-&gt;col != 0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sum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r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79FF7B6D" w14:textId="2E53E9FB" w:rsidR="0068585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resume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="00F471FB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00721C">
        <w:rPr>
          <w:rFonts w:ascii="Consolas" w:hAnsi="Consolas" w:cs="Consolas"/>
          <w:color w:val="000000"/>
          <w:kern w:val="0"/>
          <w:szCs w:val="18"/>
        </w:rPr>
        <w:t>//</w:t>
      </w:r>
      <w:r w:rsidRPr="0000721C">
        <w:rPr>
          <w:rFonts w:ascii="宋体" w:eastAsia="宋体" w:hAnsi="宋体" w:cs="宋体" w:hint="eastAsia"/>
          <w:color w:val="000000"/>
          <w:kern w:val="0"/>
          <w:szCs w:val="18"/>
        </w:rPr>
        <w:t>可重复覆盖</w:t>
      </w:r>
      <w:r w:rsidRPr="0000721C">
        <w:rPr>
          <w:rFonts w:ascii="Consolas" w:hAnsi="Consolas" w:cs="Consolas"/>
          <w:color w:val="000000"/>
          <w:kern w:val="0"/>
          <w:szCs w:val="18"/>
        </w:rPr>
        <w:t>*/</w:t>
      </w:r>
      <w:r w:rsidR="00F471FB">
        <w:rPr>
          <w:rFonts w:ascii="Consolas" w:hAnsi="Consolas" w:cs="Consolas"/>
          <w:color w:val="000000"/>
          <w:kern w:val="0"/>
          <w:szCs w:val="18"/>
        </w:rPr>
        <w:t xml:space="preserve"> </w:t>
      </w:r>
    </w:p>
    <w:p w14:paraId="7CBEDFE7" w14:textId="569E6A46" w:rsidR="0015535E" w:rsidRPr="0000721C" w:rsidRDefault="003D3335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 xml:space="preserve"> dlx;</w:t>
      </w:r>
    </w:p>
    <w:p w14:paraId="052C729E" w14:textId="33E8C710" w:rsidR="00EC3043" w:rsidRPr="00C4110F" w:rsidRDefault="009A74A3" w:rsidP="003D0A89">
      <w:pPr>
        <w:pStyle w:val="2"/>
      </w:pPr>
      <w:bookmarkStart w:id="30" w:name="_Toc419229130"/>
      <w:bookmarkEnd w:id="28"/>
      <w:r>
        <w:rPr>
          <w:rFonts w:hint="eastAsia"/>
        </w:rPr>
        <w:t>Tips</w:t>
      </w:r>
      <w:r>
        <w:t>-Lquartz</w:t>
      </w:r>
      <w:bookmarkEnd w:id="30"/>
    </w:p>
    <w:p w14:paraId="6E4088EC" w14:textId="216B09A4" w:rsidR="00EC3043" w:rsidRDefault="00B20E8D" w:rsidP="00C01B85">
      <w:pPr>
        <w:spacing w:line="240" w:lineRule="atLeast"/>
        <w:rPr>
          <w:rFonts w:eastAsiaTheme="minorEastAsia"/>
          <w:color w:val="000000"/>
          <w:szCs w:val="18"/>
        </w:rPr>
      </w:pPr>
      <w:r w:rsidRPr="00834463">
        <w:rPr>
          <w:rFonts w:eastAsiaTheme="minorEastAsia" w:hint="eastAsia"/>
          <w:b/>
          <w:color w:val="000000"/>
          <w:szCs w:val="18"/>
        </w:rPr>
        <w:t>网络流拓展</w:t>
      </w:r>
      <w:r>
        <w:rPr>
          <w:rFonts w:eastAsiaTheme="minorEastAsia" w:hint="eastAsia"/>
          <w:color w:val="000000"/>
          <w:szCs w:val="18"/>
        </w:rPr>
        <w:t>:</w:t>
      </w:r>
    </w:p>
    <w:p w14:paraId="64575482" w14:textId="1F2AF023" w:rsidR="00B20E8D" w:rsidRPr="00481D40" w:rsidRDefault="00B20E8D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>1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无源汇上下界可行流</w:t>
      </w:r>
      <w:r w:rsidRPr="00481D40">
        <w:rPr>
          <w:rFonts w:ascii="Consolas" w:hAnsi="Consolas" w:cs="Consolas"/>
          <w:color w:val="000000"/>
          <w:kern w:val="0"/>
          <w:szCs w:val="18"/>
        </w:rPr>
        <w:t>:</w:t>
      </w:r>
      <w:r w:rsidR="00D92616">
        <w:rPr>
          <w:rFonts w:ascii="Consolas" w:hAnsi="Consolas" w:cs="Consolas"/>
          <w:color w:val="000000"/>
          <w:kern w:val="0"/>
          <w:szCs w:val="18"/>
        </w:rPr>
        <w:t xml:space="preserve"> 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添加附加源汇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S,T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对于某边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81D40">
        <w:rPr>
          <w:rFonts w:ascii="Consolas" w:hAnsi="Consolas" w:cs="Consolas"/>
          <w:color w:val="000000"/>
          <w:kern w:val="0"/>
          <w:szCs w:val="18"/>
        </w:rPr>
        <w:t>u,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在新网络中连边</w:t>
      </w:r>
      <w:r w:rsidRPr="00481D40">
        <w:rPr>
          <w:rFonts w:ascii="Consolas" w:hAnsi="Consolas" w:cs="Consolas"/>
          <w:color w:val="000000"/>
          <w:kern w:val="0"/>
          <w:szCs w:val="18"/>
        </w:rPr>
        <w:t>S-&gt;v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容量</w:t>
      </w:r>
      <w:r w:rsidRPr="00481D40">
        <w:rPr>
          <w:rFonts w:ascii="Consolas" w:hAnsi="Consolas" w:cs="Consolas"/>
          <w:color w:val="000000"/>
          <w:kern w:val="0"/>
          <w:szCs w:val="18"/>
        </w:rPr>
        <w:t>B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u,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81D40">
        <w:rPr>
          <w:rFonts w:ascii="Consolas" w:hAnsi="Consolas" w:cs="Consolas"/>
          <w:color w:val="000000"/>
          <w:kern w:val="0"/>
          <w:szCs w:val="18"/>
        </w:rPr>
        <w:t>,u-&gt;T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容量</w:t>
      </w:r>
      <w:r w:rsidRPr="00481D40">
        <w:rPr>
          <w:rFonts w:ascii="Consolas" w:hAnsi="Consolas" w:cs="Consolas"/>
          <w:color w:val="000000"/>
          <w:kern w:val="0"/>
          <w:szCs w:val="18"/>
        </w:rPr>
        <w:t>B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u,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81D40">
        <w:rPr>
          <w:rFonts w:ascii="Consolas" w:hAnsi="Consolas" w:cs="Consolas"/>
          <w:color w:val="000000"/>
          <w:kern w:val="0"/>
          <w:szCs w:val="18"/>
        </w:rPr>
        <w:t>,u-&gt;v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容量</w:t>
      </w:r>
      <w:r w:rsidRPr="00481D40">
        <w:rPr>
          <w:rFonts w:ascii="Consolas" w:hAnsi="Consolas" w:cs="Consolas"/>
          <w:color w:val="000000"/>
          <w:kern w:val="0"/>
          <w:szCs w:val="18"/>
        </w:rPr>
        <w:t>C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u,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81D40">
        <w:rPr>
          <w:rFonts w:ascii="Consolas" w:hAnsi="Consolas" w:cs="Consolas"/>
          <w:color w:val="000000"/>
          <w:kern w:val="0"/>
          <w:szCs w:val="18"/>
        </w:rPr>
        <w:t>-B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u,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最后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一样也是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求一下</w:t>
      </w:r>
      <w:proofErr w:type="gramEnd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新网络的最大流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判断从附加源点的边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是否都满流即可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求具体</w:t>
      </w:r>
      <w:proofErr w:type="gramEnd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解</w:t>
      </w:r>
      <w:r w:rsidRPr="00481D40">
        <w:rPr>
          <w:rFonts w:ascii="Consolas" w:hAnsi="Consolas" w:cs="Consolas"/>
          <w:color w:val="000000"/>
          <w:kern w:val="0"/>
          <w:szCs w:val="18"/>
        </w:rPr>
        <w:t>: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根据最前面提出的强制转换方式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边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81D40">
        <w:rPr>
          <w:rFonts w:ascii="Consolas" w:hAnsi="Consolas" w:cs="Consolas"/>
          <w:color w:val="000000"/>
          <w:kern w:val="0"/>
          <w:szCs w:val="18"/>
        </w:rPr>
        <w:t>u,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最终解中的实际流量即为</w:t>
      </w:r>
      <w:r w:rsidRPr="00481D40">
        <w:rPr>
          <w:rFonts w:ascii="Consolas" w:hAnsi="Consolas" w:cs="Consolas"/>
          <w:color w:val="000000"/>
          <w:kern w:val="0"/>
          <w:szCs w:val="18"/>
        </w:rPr>
        <w:t>g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u,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81D40">
        <w:rPr>
          <w:rFonts w:ascii="Consolas" w:hAnsi="Consolas" w:cs="Consolas"/>
          <w:color w:val="000000"/>
          <w:kern w:val="0"/>
          <w:szCs w:val="18"/>
        </w:rPr>
        <w:t>+B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u,v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</w:p>
    <w:p w14:paraId="3203BBB3" w14:textId="57DB72EB" w:rsidR="00B20E8D" w:rsidRPr="00481D40" w:rsidRDefault="00B20E8D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>2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有源汇上下界可行流</w:t>
      </w:r>
      <w:r w:rsidR="00D92616">
        <w:rPr>
          <w:rFonts w:ascii="微软雅黑" w:eastAsia="微软雅黑" w:hAnsi="微软雅黑" w:cs="微软雅黑" w:hint="eastAsia"/>
          <w:color w:val="000000"/>
          <w:kern w:val="0"/>
          <w:szCs w:val="18"/>
        </w:rPr>
        <w:t xml:space="preserve">: 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从汇点到源点连一条上限为</w:t>
      </w:r>
      <w:r w:rsidRPr="00481D40">
        <w:rPr>
          <w:rFonts w:ascii="Consolas" w:hAnsi="Consolas" w:cs="Consolas"/>
          <w:color w:val="000000"/>
          <w:kern w:val="0"/>
          <w:szCs w:val="18"/>
        </w:rPr>
        <w:t>INF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下限为</w:t>
      </w:r>
      <w:r w:rsidRPr="00481D40">
        <w:rPr>
          <w:rFonts w:ascii="Consolas" w:hAnsi="Consolas" w:cs="Consolas"/>
          <w:color w:val="000000"/>
          <w:kern w:val="0"/>
          <w:szCs w:val="18"/>
        </w:rPr>
        <w:t>0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边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按照</w:t>
      </w:r>
      <w:r w:rsidRPr="00481D40">
        <w:rPr>
          <w:rFonts w:ascii="Consolas" w:hAnsi="Consolas" w:cs="Consolas"/>
          <w:color w:val="000000"/>
          <w:kern w:val="0"/>
          <w:szCs w:val="18"/>
        </w:rPr>
        <w:t>1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无源汇的上下界可行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流一样</w:t>
      </w:r>
      <w:proofErr w:type="gramEnd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做即可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改成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无源汇后</w:t>
      </w:r>
      <w:proofErr w:type="gramEnd"/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求的可行流是类似环的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流量即</w:t>
      </w:r>
      <w:r w:rsidRPr="00481D40">
        <w:rPr>
          <w:rFonts w:ascii="Consolas" w:hAnsi="Consolas" w:cs="Consolas"/>
          <w:color w:val="000000"/>
          <w:kern w:val="0"/>
          <w:szCs w:val="18"/>
        </w:rPr>
        <w:t>T-&gt;S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边上的流量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这样做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使</w:t>
      </w:r>
      <w:r w:rsidRPr="00481D40">
        <w:rPr>
          <w:rFonts w:ascii="Consolas" w:hAnsi="Consolas" w:cs="Consolas"/>
          <w:color w:val="000000"/>
          <w:kern w:val="0"/>
          <w:szCs w:val="18"/>
        </w:rPr>
        <w:t>S,T</w:t>
      </w:r>
      <w:r w:rsid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也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流量平衡了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</w:p>
    <w:p w14:paraId="4B92F3A0" w14:textId="7A3764E0" w:rsidR="00B20E8D" w:rsidRPr="00481D40" w:rsidRDefault="00B20E8D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>3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有源汇的上下界最大流</w:t>
      </w:r>
      <w:r w:rsidR="00D92616">
        <w:rPr>
          <w:rFonts w:ascii="微软雅黑" w:eastAsia="微软雅黑" w:hAnsi="微软雅黑" w:cs="微软雅黑" w:hint="eastAsia"/>
          <w:color w:val="000000"/>
          <w:kern w:val="0"/>
          <w:szCs w:val="18"/>
        </w:rPr>
        <w:t xml:space="preserve">: </w:t>
      </w:r>
      <w:r w:rsidR="00D92616">
        <w:rPr>
          <w:rFonts w:ascii="微软雅黑" w:eastAsia="微软雅黑" w:hAnsi="微软雅黑" w:cs="微软雅黑"/>
          <w:color w:val="000000"/>
          <w:kern w:val="0"/>
          <w:szCs w:val="18"/>
        </w:rPr>
        <w:t xml:space="preserve">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方法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一</w:t>
      </w:r>
      <w:proofErr w:type="gramEnd"/>
      <w:r w:rsidRPr="00481D40">
        <w:rPr>
          <w:rFonts w:ascii="Consolas" w:hAnsi="Consolas" w:cs="Consolas"/>
          <w:color w:val="000000"/>
          <w:kern w:val="0"/>
          <w:szCs w:val="18"/>
        </w:rPr>
        <w:t>:2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有源汇上下界可行流中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从汇点到源点的边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改为连</w:t>
      </w:r>
      <w:proofErr w:type="gramEnd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一条上限为</w:t>
      </w:r>
      <w:r w:rsidRPr="00481D40">
        <w:rPr>
          <w:rFonts w:ascii="Consolas" w:hAnsi="Consolas" w:cs="Consolas"/>
          <w:color w:val="000000"/>
          <w:kern w:val="0"/>
          <w:szCs w:val="18"/>
        </w:rPr>
        <w:t>INF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下限为</w:t>
      </w:r>
      <w:r w:rsidRPr="00481D40">
        <w:rPr>
          <w:rFonts w:ascii="Consolas" w:hAnsi="Consolas" w:cs="Consolas"/>
          <w:color w:val="000000"/>
          <w:kern w:val="0"/>
          <w:szCs w:val="18"/>
        </w:rPr>
        <w:t>x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边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因为显然</w:t>
      </w:r>
      <w:r w:rsidRPr="00481D40">
        <w:rPr>
          <w:rFonts w:ascii="Consolas" w:hAnsi="Consolas" w:cs="Consolas"/>
          <w:color w:val="000000"/>
          <w:kern w:val="0"/>
          <w:szCs w:val="18"/>
        </w:rPr>
        <w:t>x&gt;ans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即</w:t>
      </w:r>
      <w:r w:rsidRPr="00481D40">
        <w:rPr>
          <w:rFonts w:ascii="Consolas" w:hAnsi="Consolas" w:cs="Consolas"/>
          <w:color w:val="000000"/>
          <w:kern w:val="0"/>
          <w:szCs w:val="18"/>
        </w:rPr>
        <w:t>MI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T-&gt;S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81D40">
        <w:rPr>
          <w:rFonts w:ascii="Consolas" w:hAnsi="Consolas" w:cs="Consolas"/>
          <w:color w:val="000000"/>
          <w:kern w:val="0"/>
          <w:szCs w:val="18"/>
        </w:rPr>
        <w:t>&gt; MAX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81D40">
        <w:rPr>
          <w:rFonts w:ascii="Consolas" w:hAnsi="Consolas" w:cs="Consolas"/>
          <w:color w:val="000000"/>
          <w:kern w:val="0"/>
          <w:szCs w:val="18"/>
        </w:rPr>
        <w:t>S-&gt;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会使求新网络的无源汇可行流无解的（</w:t>
      </w:r>
      <w:r w:rsidRPr="00481D40">
        <w:rPr>
          <w:rFonts w:ascii="Consolas" w:hAnsi="Consolas" w:cs="Consolas"/>
          <w:color w:val="000000"/>
          <w:kern w:val="0"/>
          <w:szCs w:val="18"/>
        </w:rPr>
        <w:t>S,T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流量怎样都不能平衡）而</w:t>
      </w:r>
      <w:r w:rsidRPr="00481D40">
        <w:rPr>
          <w:rFonts w:ascii="Consolas" w:hAnsi="Consolas" w:cs="Consolas"/>
          <w:color w:val="000000"/>
          <w:kern w:val="0"/>
          <w:szCs w:val="18"/>
        </w:rPr>
        <w:t>x&lt;=ans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会有解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所以满足二分性质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二分</w:t>
      </w:r>
      <w:r w:rsidRPr="00481D40">
        <w:rPr>
          <w:rFonts w:ascii="Consolas" w:hAnsi="Consolas" w:cs="Consolas"/>
          <w:color w:val="000000"/>
          <w:kern w:val="0"/>
          <w:szCs w:val="18"/>
        </w:rPr>
        <w:t>x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最大的</w:t>
      </w:r>
      <w:r w:rsidRPr="00481D40">
        <w:rPr>
          <w:rFonts w:ascii="Consolas" w:hAnsi="Consolas" w:cs="Consolas"/>
          <w:color w:val="000000"/>
          <w:kern w:val="0"/>
          <w:szCs w:val="18"/>
        </w:rPr>
        <w:t>x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使得新网络有解的即是所求答案原图最大流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="00D92616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方法二</w:t>
      </w:r>
      <w:r w:rsidRPr="00481D40">
        <w:rPr>
          <w:rFonts w:ascii="Consolas" w:hAnsi="Consolas" w:cs="Consolas"/>
          <w:color w:val="000000"/>
          <w:kern w:val="0"/>
          <w:szCs w:val="18"/>
        </w:rPr>
        <w:t>: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从汇点</w:t>
      </w:r>
      <w:r w:rsidRPr="00481D40">
        <w:rPr>
          <w:rFonts w:ascii="Consolas" w:hAnsi="Consolas" w:cs="Consolas"/>
          <w:color w:val="000000"/>
          <w:kern w:val="0"/>
          <w:szCs w:val="18"/>
        </w:rPr>
        <w:t>T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到源点</w:t>
      </w:r>
      <w:r w:rsidRPr="00481D40">
        <w:rPr>
          <w:rFonts w:ascii="Consolas" w:hAnsi="Consolas" w:cs="Consolas"/>
          <w:color w:val="000000"/>
          <w:kern w:val="0"/>
          <w:szCs w:val="18"/>
        </w:rPr>
        <w:t>S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连一条上限为</w:t>
      </w:r>
      <w:r w:rsidRPr="00481D40">
        <w:rPr>
          <w:rFonts w:ascii="Consolas" w:hAnsi="Consolas" w:cs="Consolas"/>
          <w:color w:val="000000"/>
          <w:kern w:val="0"/>
          <w:szCs w:val="18"/>
        </w:rPr>
        <w:t>INF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下限为</w:t>
      </w:r>
      <w:r w:rsidRPr="00481D40">
        <w:rPr>
          <w:rFonts w:ascii="Consolas" w:hAnsi="Consolas" w:cs="Consolas"/>
          <w:color w:val="000000"/>
          <w:kern w:val="0"/>
          <w:szCs w:val="18"/>
        </w:rPr>
        <w:t>0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边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变成无源汇的网络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照求无源汇可行流的方法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如</w:t>
      </w:r>
      <w:r w:rsidRPr="00481D40">
        <w:rPr>
          <w:rFonts w:ascii="Consolas" w:hAnsi="Consolas" w:cs="Consolas"/>
          <w:color w:val="000000"/>
          <w:kern w:val="0"/>
          <w:szCs w:val="18"/>
        </w:rPr>
        <w:t>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E46444"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建附加源点</w:t>
      </w:r>
      <w:r w:rsidRPr="00481D40">
        <w:rPr>
          <w:rFonts w:ascii="Consolas" w:hAnsi="Consolas" w:cs="Consolas"/>
          <w:color w:val="000000"/>
          <w:kern w:val="0"/>
          <w:szCs w:val="18"/>
        </w:rPr>
        <w:t>S'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与汇点</w:t>
      </w:r>
      <w:r w:rsidRPr="00481D40">
        <w:rPr>
          <w:rFonts w:ascii="Consolas" w:hAnsi="Consolas" w:cs="Consolas"/>
          <w:color w:val="000000"/>
          <w:kern w:val="0"/>
          <w:szCs w:val="18"/>
        </w:rPr>
        <w:t>T'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求一遍</w:t>
      </w:r>
      <w:r w:rsidRPr="00481D40">
        <w:rPr>
          <w:rFonts w:ascii="Consolas" w:hAnsi="Consolas" w:cs="Consolas"/>
          <w:color w:val="000000"/>
          <w:kern w:val="0"/>
          <w:szCs w:val="18"/>
        </w:rPr>
        <w:t>S'-&gt;T</w:t>
      </w:r>
      <w:proofErr w:type="gramStart"/>
      <w:r w:rsidRPr="00481D40">
        <w:rPr>
          <w:rFonts w:ascii="Consolas" w:hAnsi="Consolas" w:cs="Consolas"/>
          <w:color w:val="000000"/>
          <w:kern w:val="0"/>
          <w:szCs w:val="18"/>
        </w:rPr>
        <w:t>‘</w:t>
      </w:r>
      <w:proofErr w:type="gramEnd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最大流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再把从汇点</w:t>
      </w:r>
      <w:r w:rsidRPr="00481D40">
        <w:rPr>
          <w:rFonts w:ascii="Consolas" w:hAnsi="Consolas" w:cs="Consolas"/>
          <w:color w:val="000000"/>
          <w:kern w:val="0"/>
          <w:szCs w:val="18"/>
        </w:rPr>
        <w:t>T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到源点</w:t>
      </w:r>
      <w:r w:rsidRPr="00481D40">
        <w:rPr>
          <w:rFonts w:ascii="Consolas" w:hAnsi="Consolas" w:cs="Consolas"/>
          <w:color w:val="000000"/>
          <w:kern w:val="0"/>
          <w:szCs w:val="18"/>
        </w:rPr>
        <w:t>S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这条边拆掉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求一次从</w:t>
      </w:r>
      <w:r w:rsidRPr="00481D40">
        <w:rPr>
          <w:rFonts w:ascii="Consolas" w:hAnsi="Consolas" w:cs="Consolas"/>
          <w:color w:val="000000"/>
          <w:kern w:val="0"/>
          <w:szCs w:val="18"/>
        </w:rPr>
        <w:t>S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到</w:t>
      </w:r>
      <w:r w:rsidRPr="00481D40">
        <w:rPr>
          <w:rFonts w:ascii="Consolas" w:hAnsi="Consolas" w:cs="Consolas"/>
          <w:color w:val="000000"/>
          <w:kern w:val="0"/>
          <w:szCs w:val="18"/>
        </w:rPr>
        <w:t>T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最大流即可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关于</w:t>
      </w:r>
      <w:r w:rsidRPr="00481D40">
        <w:rPr>
          <w:rFonts w:ascii="Consolas" w:hAnsi="Consolas" w:cs="Consolas"/>
          <w:color w:val="000000"/>
          <w:kern w:val="0"/>
          <w:szCs w:val="18"/>
        </w:rPr>
        <w:t>S',T'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边好像可以不拆</w:t>
      </w:r>
      <w:r w:rsidRPr="00481D40">
        <w:rPr>
          <w:rFonts w:ascii="Consolas" w:hAnsi="Consolas" w:cs="Consolas"/>
          <w:color w:val="000000"/>
          <w:kern w:val="0"/>
          <w:szCs w:val="18"/>
        </w:rPr>
        <w:t>?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(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一定满足流量平衡</w:t>
      </w:r>
      <w:r w:rsidRPr="00481D40">
        <w:rPr>
          <w:rFonts w:ascii="Consolas" w:hAnsi="Consolas" w:cs="Consolas"/>
          <w:color w:val="000000"/>
          <w:kern w:val="0"/>
          <w:szCs w:val="18"/>
        </w:rPr>
        <w:t>?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表示这方法我也没有怎么理解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</w:p>
    <w:p w14:paraId="5F992DFF" w14:textId="77777777" w:rsidR="00B20E8D" w:rsidRPr="00481D40" w:rsidRDefault="00B20E8D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>4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有源汇的上下界最小流</w:t>
      </w:r>
    </w:p>
    <w:p w14:paraId="1775E8A7" w14:textId="7276B073" w:rsidR="00B20E8D" w:rsidRPr="00481D40" w:rsidRDefault="00B20E8D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方法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一</w:t>
      </w:r>
      <w:proofErr w:type="gramEnd"/>
      <w:r w:rsidRPr="00481D40">
        <w:rPr>
          <w:rFonts w:ascii="Consolas" w:hAnsi="Consolas" w:cs="Consolas"/>
          <w:color w:val="000000"/>
          <w:kern w:val="0"/>
          <w:szCs w:val="18"/>
        </w:rPr>
        <w:t>:2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有源汇上下界可行流中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从汇点到源点的边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改为连</w:t>
      </w:r>
      <w:proofErr w:type="gramEnd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一条上限为</w:t>
      </w:r>
      <w:r w:rsidRPr="00481D40">
        <w:rPr>
          <w:rFonts w:ascii="Consolas" w:hAnsi="Consolas" w:cs="Consolas"/>
          <w:color w:val="000000"/>
          <w:kern w:val="0"/>
          <w:szCs w:val="18"/>
        </w:rPr>
        <w:t>x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下限为</w:t>
      </w:r>
      <w:r w:rsidRPr="00481D40">
        <w:rPr>
          <w:rFonts w:ascii="Consolas" w:hAnsi="Consolas" w:cs="Consolas"/>
          <w:color w:val="000000"/>
          <w:kern w:val="0"/>
          <w:szCs w:val="18"/>
        </w:rPr>
        <w:t>0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边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与</w:t>
      </w:r>
      <w:r w:rsidRPr="00481D40">
        <w:rPr>
          <w:rFonts w:ascii="Consolas" w:hAnsi="Consolas" w:cs="Consolas"/>
          <w:color w:val="000000"/>
          <w:kern w:val="0"/>
          <w:szCs w:val="18"/>
        </w:rPr>
        <w:t>3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同理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二分上限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最小的</w:t>
      </w:r>
      <w:r w:rsidRPr="00481D40">
        <w:rPr>
          <w:rFonts w:ascii="Consolas" w:hAnsi="Consolas" w:cs="Consolas"/>
          <w:color w:val="000000"/>
          <w:kern w:val="0"/>
          <w:szCs w:val="18"/>
        </w:rPr>
        <w:t>x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使新网络无源汇可行流有解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即是所求答案原图最小流</w:t>
      </w:r>
      <w:r w:rsidRPr="00481D40">
        <w:rPr>
          <w:rFonts w:ascii="Consolas" w:hAnsi="Consolas" w:cs="Consolas"/>
          <w:color w:val="000000"/>
          <w:kern w:val="0"/>
          <w:szCs w:val="18"/>
        </w:rPr>
        <w:t>.</w:t>
      </w:r>
      <w:r w:rsidR="00352EA0" w:rsidRPr="00352EA0">
        <w:rPr>
          <w:rFonts w:ascii="宋体" w:eastAsia="宋体" w:hAnsi="宋体" w:cs="宋体" w:hint="eastAsia"/>
        </w:rPr>
        <w:t xml:space="preserve"> </w:t>
      </w:r>
      <w:r w:rsidR="00352EA0" w:rsidRPr="00352EA0">
        <w:rPr>
          <w:rFonts w:ascii="宋体" w:eastAsia="宋体" w:hAnsi="宋体" w:cs="宋体" w:hint="eastAsia"/>
          <w:color w:val="000000"/>
          <w:kern w:val="0"/>
          <w:szCs w:val="18"/>
        </w:rPr>
        <w:t>方法二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 xml:space="preserve">:  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照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lastRenderedPageBreak/>
        <w:t>求无源汇可行流的方法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(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如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1)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，建附加源点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S'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与汇点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T'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，求一遍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S'-&gt;T‘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最大流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 xml:space="preserve">. 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但是注意这一遍不加汇点到源点的这条边，即不使之改为无源汇的网络去求解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 xml:space="preserve">. 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求完后，再加上那条汇点到源点上限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INF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边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 xml:space="preserve">. 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因为这条边下限为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0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，所以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S',T'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无影响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 xml:space="preserve">. 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再直接求一遍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S'-&gt;T'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最大流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 xml:space="preserve">. 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若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S’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出去的边全满流，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T-&gt;S</w:t>
      </w:r>
      <w:r w:rsid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边上的流量即为答案原图最小流，否则</w:t>
      </w:r>
      <w:r w:rsidR="00352EA0" w:rsidRPr="00352EA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无解</w:t>
      </w:r>
      <w:r w:rsidR="00352EA0" w:rsidRPr="00352EA0">
        <w:rPr>
          <w:rFonts w:ascii="Consolas" w:hAnsi="Consolas" w:cs="Consolas"/>
          <w:color w:val="000000"/>
          <w:kern w:val="0"/>
          <w:szCs w:val="18"/>
        </w:rPr>
        <w:t>.</w:t>
      </w:r>
    </w:p>
    <w:p w14:paraId="33068E7E" w14:textId="158B3234" w:rsidR="0039664C" w:rsidRPr="00481D40" w:rsidRDefault="00E46444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微软雅黑" w:eastAsia="微软雅黑" w:hAnsi="微软雅黑" w:cs="微软雅黑" w:hint="eastAsia"/>
          <w:b/>
          <w:color w:val="000000"/>
          <w:kern w:val="0"/>
          <w:szCs w:val="18"/>
        </w:rPr>
        <w:t>混合欧拉回路判定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:</w:t>
      </w:r>
    </w:p>
    <w:p w14:paraId="034A5D29" w14:textId="0511F774" w:rsidR="00E46444" w:rsidRPr="00481D40" w:rsidRDefault="00481D40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Cs w:val="18"/>
        </w:rPr>
        <w:t>给出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混合图（有</w:t>
      </w:r>
      <w:proofErr w:type="gramStart"/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有</w:t>
      </w:r>
      <w:proofErr w:type="gramEnd"/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向边</w:t>
      </w:r>
      <w:r w:rsidR="00E46444"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也有无向边）</w:t>
      </w:r>
      <w:r w:rsidR="00E46444"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判断是否存在欧拉回路</w:t>
      </w:r>
      <w:r w:rsidR="00E46444" w:rsidRPr="00481D40">
        <w:rPr>
          <w:rFonts w:ascii="Consolas" w:hAnsi="Consolas" w:cs="Consolas" w:hint="eastAsia"/>
          <w:color w:val="000000"/>
          <w:kern w:val="0"/>
          <w:szCs w:val="18"/>
        </w:rPr>
        <w:t xml:space="preserve">: </w:t>
      </w:r>
      <w:r>
        <w:rPr>
          <w:rFonts w:ascii="微软雅黑" w:eastAsia="微软雅黑" w:hAnsi="微软雅黑" w:cs="微软雅黑" w:hint="eastAsia"/>
          <w:color w:val="000000"/>
          <w:kern w:val="0"/>
          <w:szCs w:val="18"/>
        </w:rPr>
        <w:t>首先是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图中的无向边随意定一个方向</w:t>
      </w:r>
      <w:r w:rsidR="00E46444"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然后统计每个点的入度（</w:t>
      </w:r>
      <w:r w:rsidR="00E46444" w:rsidRPr="00481D40">
        <w:rPr>
          <w:rFonts w:ascii="Consolas" w:hAnsi="Consolas" w:cs="Consolas"/>
          <w:color w:val="000000"/>
          <w:kern w:val="0"/>
          <w:szCs w:val="18"/>
        </w:rPr>
        <w:t>indeg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和出度（</w:t>
      </w:r>
      <w:r w:rsidR="00E46444" w:rsidRPr="00481D40">
        <w:rPr>
          <w:rFonts w:ascii="Consolas" w:hAnsi="Consolas" w:cs="Consolas"/>
          <w:color w:val="000000"/>
          <w:kern w:val="0"/>
          <w:szCs w:val="18"/>
        </w:rPr>
        <w:t>outdeg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</w:t>
      </w:r>
      <w:r w:rsidR="00E46444"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如果存在点（</w:t>
      </w:r>
      <w:r w:rsidR="00E46444" w:rsidRPr="00481D40">
        <w:rPr>
          <w:rFonts w:ascii="Consolas" w:hAnsi="Consolas" w:cs="Consolas"/>
          <w:color w:val="000000"/>
          <w:kern w:val="0"/>
          <w:szCs w:val="18"/>
        </w:rPr>
        <w:t>indeg - outdeg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是奇数的话</w:t>
      </w:r>
      <w:r w:rsidR="00E46444"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一定不存在欧拉回路</w:t>
      </w:r>
      <w:r w:rsidR="00E46444" w:rsidRPr="00481D40">
        <w:rPr>
          <w:rFonts w:ascii="Consolas" w:hAnsi="Consolas" w:cs="Consolas" w:hint="eastAsia"/>
          <w:color w:val="000000"/>
          <w:kern w:val="0"/>
          <w:szCs w:val="18"/>
        </w:rPr>
        <w:t>;</w:t>
      </w:r>
      <w:r>
        <w:rPr>
          <w:rFonts w:ascii="微软雅黑" w:eastAsia="微软雅黑" w:hAnsi="微软雅黑" w:cs="微软雅黑" w:hint="eastAsia"/>
          <w:color w:val="000000"/>
          <w:kern w:val="0"/>
          <w:szCs w:val="18"/>
        </w:rPr>
        <w:t>否则</w:t>
      </w:r>
      <w:r w:rsidR="00E46444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就开始网络流构图：</w:t>
      </w:r>
      <w:r w:rsidR="00E46444" w:rsidRPr="00481D40">
        <w:rPr>
          <w:rFonts w:ascii="Consolas" w:hAnsi="Consolas" w:cs="Consolas"/>
          <w:color w:val="000000"/>
          <w:kern w:val="0"/>
          <w:szCs w:val="18"/>
        </w:rPr>
        <w:t xml:space="preserve">  </w:t>
      </w:r>
    </w:p>
    <w:p w14:paraId="56E49ADA" w14:textId="2E4E689A" w:rsidR="00E46444" w:rsidRPr="00481D40" w:rsidRDefault="00E46444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>1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对于有向边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舍弃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 xml:space="preserve">;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对于无向边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就按照最开始指定的方向建权值为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 1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边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;</w:t>
      </w:r>
    </w:p>
    <w:p w14:paraId="1B157671" w14:textId="0FA9A48D" w:rsidR="00E46444" w:rsidRPr="00481D40" w:rsidRDefault="00E46444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>2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对于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入度小于出度</w:t>
      </w:r>
      <w:proofErr w:type="gramEnd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点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从源点连一条到它的边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权值为（</w:t>
      </w:r>
      <w:r w:rsidRPr="00481D40">
        <w:rPr>
          <w:rFonts w:ascii="Consolas" w:hAnsi="Consolas" w:cs="Consolas"/>
          <w:color w:val="000000"/>
          <w:kern w:val="0"/>
          <w:szCs w:val="18"/>
        </w:rPr>
        <w:t>outdeg - indeg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</w:t>
      </w:r>
      <w:r w:rsidRPr="00481D40">
        <w:rPr>
          <w:rFonts w:ascii="Consolas" w:hAnsi="Consolas" w:cs="Consolas"/>
          <w:color w:val="000000"/>
          <w:kern w:val="0"/>
          <w:szCs w:val="18"/>
        </w:rPr>
        <w:t>/2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；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出度小于入度</w:t>
      </w:r>
      <w:proofErr w:type="gramEnd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点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连一条它到汇点的权值为（</w:t>
      </w:r>
      <w:r w:rsidRPr="00481D40">
        <w:rPr>
          <w:rFonts w:ascii="Consolas" w:hAnsi="Consolas" w:cs="Consolas"/>
          <w:color w:val="000000"/>
          <w:kern w:val="0"/>
          <w:szCs w:val="18"/>
        </w:rPr>
        <w:t>indeg - outdeg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/2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的边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;</w:t>
      </w:r>
    </w:p>
    <w:p w14:paraId="145B81B1" w14:textId="0CEAA638" w:rsidR="00E46444" w:rsidRPr="00481D40" w:rsidRDefault="00E46444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构图完成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如果满流（求出的最大流值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 ==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和汇点所有连边的权值之和）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则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存在欧拉回路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.</w:t>
      </w:r>
    </w:p>
    <w:p w14:paraId="1D9546FA" w14:textId="780C0BCA" w:rsidR="0039664C" w:rsidRPr="00481D40" w:rsidRDefault="00B237A2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微软雅黑" w:eastAsia="微软雅黑" w:hAnsi="微软雅黑" w:cs="微软雅黑" w:hint="eastAsia"/>
          <w:b/>
          <w:color w:val="000000"/>
          <w:kern w:val="0"/>
          <w:szCs w:val="18"/>
        </w:rPr>
        <w:t>树</w:t>
      </w:r>
      <w:r w:rsidRPr="00481D40">
        <w:rPr>
          <w:rFonts w:ascii="Consolas" w:hAnsi="Consolas" w:cs="Consolas"/>
          <w:b/>
          <w:color w:val="000000"/>
          <w:kern w:val="0"/>
          <w:szCs w:val="18"/>
        </w:rPr>
        <w:t>Hash</w:t>
      </w:r>
      <w:r w:rsidRPr="00481D40">
        <w:rPr>
          <w:rFonts w:ascii="微软雅黑" w:eastAsia="微软雅黑" w:hAnsi="微软雅黑" w:cs="微软雅黑" w:hint="eastAsia"/>
          <w:b/>
          <w:color w:val="000000"/>
          <w:kern w:val="0"/>
          <w:szCs w:val="18"/>
        </w:rPr>
        <w:t>判定树同构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:</w:t>
      </w:r>
    </w:p>
    <w:p w14:paraId="6EA1C43F" w14:textId="4BE3938D" w:rsidR="00B237A2" w:rsidRPr="00481D40" w:rsidRDefault="00B237A2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>//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初始时</w:t>
      </w:r>
      <w:r w:rsidRPr="00481D40">
        <w:rPr>
          <w:rFonts w:ascii="Consolas" w:hAnsi="Consolas" w:cs="Consolas" w:hint="eastAsia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给树的每一个节点赋一个随机的权值</w:t>
      </w:r>
      <w:r w:rsidRPr="00481D40">
        <w:rPr>
          <w:rFonts w:ascii="Consolas" w:hAnsi="Consolas" w:cs="Consolas"/>
          <w:color w:val="000000"/>
          <w:kern w:val="0"/>
          <w:szCs w:val="18"/>
        </w:rPr>
        <w:t>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</w:p>
    <w:p w14:paraId="0F80C76E" w14:textId="019BDF0D" w:rsidR="00B237A2" w:rsidRPr="00481D40" w:rsidRDefault="003D3335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 xml:space="preserve"> Hash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 xml:space="preserve"> j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 xml:space="preserve"> sum = h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>j + 5000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>;//</w:t>
      </w:r>
      <w:r w:rsidR="00B237A2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这里的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>j</w:t>
      </w:r>
      <w:r w:rsidR="00B237A2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是记录的节点度</w:t>
      </w:r>
    </w:p>
    <w:p w14:paraId="5A6F6ED2" w14:textId="77777777" w:rsidR="00B237A2" w:rsidRPr="00481D40" w:rsidRDefault="00B237A2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 xml:space="preserve">    //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这个巧妙的循环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把子节点的</w:t>
      </w:r>
      <w:r w:rsidRPr="00481D40">
        <w:rPr>
          <w:rFonts w:ascii="Consolas" w:hAnsi="Consolas" w:cs="Consolas"/>
          <w:color w:val="000000"/>
          <w:kern w:val="0"/>
          <w:szCs w:val="18"/>
        </w:rPr>
        <w:t>hash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值都加给了父节点</w:t>
      </w:r>
      <w:r w:rsidRPr="00481D40">
        <w:rPr>
          <w:rFonts w:ascii="Consolas" w:hAnsi="Consolas" w:cs="Consolas"/>
          <w:color w:val="000000"/>
          <w:kern w:val="0"/>
          <w:szCs w:val="18"/>
        </w:rPr>
        <w:t>,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作为父节点的</w:t>
      </w:r>
      <w:r w:rsidRPr="00481D40">
        <w:rPr>
          <w:rFonts w:ascii="Consolas" w:hAnsi="Consolas" w:cs="Consolas"/>
          <w:color w:val="000000"/>
          <w:kern w:val="0"/>
          <w:szCs w:val="18"/>
        </w:rPr>
        <w:t>hash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值</w:t>
      </w:r>
    </w:p>
    <w:p w14:paraId="7FFB6067" w14:textId="77777777" w:rsidR="00B237A2" w:rsidRPr="00481D40" w:rsidRDefault="00B237A2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 xml:space="preserve">    //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由于树节点顺序不确定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因此是子树</w:t>
      </w:r>
      <w:r w:rsidRPr="00481D40">
        <w:rPr>
          <w:rFonts w:ascii="Consolas" w:hAnsi="Consolas" w:cs="Consolas"/>
          <w:color w:val="000000"/>
          <w:kern w:val="0"/>
          <w:szCs w:val="18"/>
        </w:rPr>
        <w:t>hash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值</w:t>
      </w:r>
      <w:r w:rsidRPr="00481D40">
        <w:rPr>
          <w:rFonts w:ascii="Consolas" w:hAnsi="Consolas" w:cs="Consolas"/>
          <w:color w:val="000000"/>
          <w:kern w:val="0"/>
          <w:szCs w:val="18"/>
        </w:rPr>
        <w:t>*</w:t>
      </w:r>
      <w:proofErr w:type="gramStart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根值的</w:t>
      </w:r>
      <w:proofErr w:type="gramEnd"/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累加</w:t>
      </w:r>
    </w:p>
    <w:p w14:paraId="69EB8CA4" w14:textId="777331BF" w:rsidR="00481D40" w:rsidRDefault="00D87BF1" w:rsidP="00481D40">
      <w:pPr>
        <w:autoSpaceDE w:val="0"/>
        <w:autoSpaceDN w:val="0"/>
        <w:adjustRightInd w:val="0"/>
        <w:spacing w:line="240" w:lineRule="atLeast"/>
        <w:ind w:firstLine="360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D87BF1">
        <w:rPr>
          <w:rFonts w:ascii="Consolas" w:hAnsi="Consolas" w:cs="Consolas"/>
          <w:b/>
          <w:color w:val="000000"/>
          <w:kern w:val="0"/>
          <w:szCs w:val="18"/>
        </w:rPr>
        <w:t>while</w:t>
      </w:r>
      <w:proofErr w:type="gramEnd"/>
      <w:r w:rsidR="00481D40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81D40">
        <w:rPr>
          <w:rFonts w:ascii="Consolas" w:hAnsi="Consolas" w:cs="Consolas"/>
          <w:color w:val="000000"/>
          <w:kern w:val="0"/>
          <w:szCs w:val="18"/>
        </w:rPr>
        <w:t>*p &amp;&amp; *p++ == '0'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481D40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>s</w:t>
      </w:r>
      <w:r w:rsidR="00481D40">
        <w:rPr>
          <w:rFonts w:ascii="Consolas" w:hAnsi="Consolas" w:cs="Consolas"/>
          <w:color w:val="000000"/>
          <w:kern w:val="0"/>
          <w:szCs w:val="18"/>
        </w:rPr>
        <w:t xml:space="preserve">um =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81D40">
        <w:rPr>
          <w:rFonts w:ascii="Consolas" w:hAnsi="Consolas" w:cs="Consolas"/>
          <w:color w:val="000000"/>
          <w:kern w:val="0"/>
          <w:szCs w:val="18"/>
        </w:rPr>
        <w:t>sum + h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481D40">
        <w:rPr>
          <w:rFonts w:ascii="Consolas" w:hAnsi="Consolas" w:cs="Consolas"/>
          <w:color w:val="000000"/>
          <w:kern w:val="0"/>
          <w:szCs w:val="18"/>
        </w:rPr>
        <w:t>j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="00481D40">
        <w:rPr>
          <w:rFonts w:ascii="Consolas" w:hAnsi="Consolas" w:cs="Consolas"/>
          <w:color w:val="000000"/>
          <w:kern w:val="0"/>
          <w:szCs w:val="18"/>
        </w:rPr>
        <w:t xml:space="preserve"> * Hash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="00481D40">
        <w:rPr>
          <w:rFonts w:ascii="Consolas" w:hAnsi="Consolas" w:cs="Consolas"/>
          <w:color w:val="000000"/>
          <w:kern w:val="0"/>
          <w:szCs w:val="18"/>
        </w:rPr>
        <w:t>j +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)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 xml:space="preserve"> % </w:t>
      </w:r>
      <w:r w:rsidR="00481D40">
        <w:rPr>
          <w:rFonts w:ascii="Consolas" w:hAnsi="Consolas" w:cs="Consolas"/>
          <w:color w:val="000000"/>
          <w:kern w:val="0"/>
          <w:szCs w:val="18"/>
        </w:rPr>
        <w:t>MOD</w:t>
      </w:r>
      <w:r w:rsidR="00B237A2" w:rsidRPr="00481D40">
        <w:rPr>
          <w:rFonts w:ascii="Consolas" w:hAnsi="Consolas" w:cs="Consolas"/>
          <w:color w:val="000000"/>
          <w:kern w:val="0"/>
          <w:szCs w:val="18"/>
        </w:rPr>
        <w:t xml:space="preserve">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34854746" w14:textId="1E9E2047" w:rsidR="00B237A2" w:rsidRPr="00481D40" w:rsidRDefault="00B237A2" w:rsidP="00481D40">
      <w:pPr>
        <w:autoSpaceDE w:val="0"/>
        <w:autoSpaceDN w:val="0"/>
        <w:adjustRightInd w:val="0"/>
        <w:spacing w:line="240" w:lineRule="atLeast"/>
        <w:ind w:firstLine="36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481D40">
        <w:rPr>
          <w:rFonts w:ascii="Consolas" w:hAnsi="Consolas" w:cs="Consolas"/>
          <w:color w:val="000000"/>
          <w:kern w:val="0"/>
          <w:szCs w:val="18"/>
        </w:rPr>
        <w:t>return</w:t>
      </w:r>
      <w:proofErr w:type="gramEnd"/>
      <w:r w:rsidRPr="00481D40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81D40">
        <w:rPr>
          <w:rFonts w:ascii="Consolas" w:hAnsi="Consolas" w:cs="Consolas"/>
          <w:color w:val="000000"/>
          <w:kern w:val="0"/>
          <w:szCs w:val="18"/>
        </w:rPr>
        <w:t>sum * sum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 % 19001;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5F373160" w14:textId="14DABA5B" w:rsidR="00386D57" w:rsidRPr="00481D40" w:rsidRDefault="00481D40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481D40">
        <w:rPr>
          <w:rFonts w:ascii="Consolas" w:hAnsi="Consolas" w:cs="Consolas" w:hint="eastAsia"/>
          <w:b/>
          <w:color w:val="000000"/>
          <w:kern w:val="0"/>
          <w:szCs w:val="18"/>
        </w:rPr>
        <w:t>RMQ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proofErr w:type="gramEnd"/>
      <w:r w:rsidRPr="00481D40">
        <w:rPr>
          <w:rFonts w:ascii="Consolas" w:hAnsi="Consolas" w:cs="Consolas"/>
          <w:b/>
          <w:color w:val="000000"/>
          <w:kern w:val="0"/>
          <w:szCs w:val="18"/>
        </w:rPr>
        <w:t>query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>
        <w:rPr>
          <w:rFonts w:ascii="Consolas" w:hAnsi="Consolas" w:cs="Consolas"/>
          <w:color w:val="000000"/>
          <w:kern w:val="0"/>
          <w:szCs w:val="18"/>
        </w:rPr>
        <w:t>:</w:t>
      </w:r>
    </w:p>
    <w:p w14:paraId="6730A836" w14:textId="010B38D6" w:rsidR="00481D40" w:rsidRPr="00481D40" w:rsidRDefault="003D3335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81D40" w:rsidRPr="00481D40">
        <w:rPr>
          <w:rFonts w:ascii="Consolas" w:hAnsi="Consolas" w:cs="Consolas"/>
          <w:color w:val="000000"/>
          <w:kern w:val="0"/>
          <w:szCs w:val="18"/>
        </w:rPr>
        <w:t xml:space="preserve"> query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(int</w:t>
      </w:r>
      <w:r w:rsidR="00481D40" w:rsidRPr="00481D40">
        <w:rPr>
          <w:rFonts w:ascii="Consolas" w:hAnsi="Consolas" w:cs="Consolas"/>
          <w:color w:val="000000"/>
          <w:kern w:val="0"/>
          <w:szCs w:val="18"/>
        </w:rPr>
        <w:t xml:space="preserve"> l,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81D40" w:rsidRPr="00481D40">
        <w:rPr>
          <w:rFonts w:ascii="Consolas" w:hAnsi="Consolas" w:cs="Consolas"/>
          <w:color w:val="000000"/>
          <w:kern w:val="0"/>
          <w:szCs w:val="18"/>
        </w:rPr>
        <w:t xml:space="preserve"> r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="00481D40" w:rsidRPr="00481D40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{</w:t>
      </w:r>
      <w:r w:rsidR="00481D40" w:rsidRPr="00481D40">
        <w:rPr>
          <w:rFonts w:ascii="Consolas" w:hAnsi="Consolas" w:cs="Consolas"/>
          <w:color w:val="000000"/>
          <w:kern w:val="0"/>
          <w:szCs w:val="18"/>
        </w:rPr>
        <w:tab/>
        <w:t>//</w:t>
      </w:r>
      <w:r w:rsidR="00481D40"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求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="00481D40" w:rsidRPr="00481D40">
        <w:rPr>
          <w:rFonts w:ascii="Consolas" w:hAnsi="Consolas" w:cs="Consolas"/>
          <w:color w:val="000000"/>
          <w:kern w:val="0"/>
          <w:szCs w:val="18"/>
        </w:rPr>
        <w:t>l, r</w:t>
      </w:r>
      <w:r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</w:p>
    <w:p w14:paraId="50B2176D" w14:textId="03392DF3" w:rsidR="00481D40" w:rsidRPr="00481D40" w:rsidRDefault="00481D40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 k = k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r - l +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81D40">
        <w:rPr>
          <w:rFonts w:ascii="Consolas" w:hAnsi="Consolas" w:cs="Consolas"/>
          <w:color w:val="000000"/>
          <w:kern w:val="0"/>
          <w:szCs w:val="18"/>
        </w:rPr>
        <w:t>;//</w:t>
      </w:r>
      <w:r w:rsidRPr="00481D40">
        <w:rPr>
          <w:rFonts w:ascii="微软雅黑" w:eastAsia="微软雅黑" w:hAnsi="微软雅黑" w:cs="微软雅黑" w:hint="eastAsia"/>
          <w:color w:val="000000"/>
          <w:kern w:val="0"/>
          <w:szCs w:val="18"/>
        </w:rPr>
        <w:t>预处理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 k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 = log2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81D40">
        <w:rPr>
          <w:rFonts w:ascii="Consolas" w:hAnsi="Consolas" w:cs="Consolas"/>
          <w:color w:val="000000"/>
          <w:kern w:val="0"/>
          <w:szCs w:val="18"/>
        </w:rPr>
        <w:t>i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81D40">
        <w:rPr>
          <w:rFonts w:ascii="Consolas" w:hAnsi="Consolas" w:cs="Consolas"/>
          <w:color w:val="000000"/>
          <w:kern w:val="0"/>
          <w:szCs w:val="18"/>
        </w:rPr>
        <w:t>;</w:t>
      </w:r>
    </w:p>
    <w:p w14:paraId="3E00021E" w14:textId="0CB9C0FD" w:rsidR="00E22736" w:rsidRPr="00481D40" w:rsidRDefault="00481D40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81D40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Pr="00481D40">
        <w:rPr>
          <w:rFonts w:ascii="Consolas" w:hAnsi="Consolas" w:cs="Consolas"/>
          <w:color w:val="000000"/>
          <w:kern w:val="0"/>
          <w:szCs w:val="18"/>
        </w:rPr>
        <w:t>return</w:t>
      </w:r>
      <w:proofErr w:type="gramEnd"/>
      <w:r w:rsidRPr="00481D40">
        <w:rPr>
          <w:rFonts w:ascii="Consolas" w:hAnsi="Consolas" w:cs="Consolas"/>
          <w:color w:val="000000"/>
          <w:kern w:val="0"/>
          <w:szCs w:val="18"/>
        </w:rPr>
        <w:t xml:space="preserve"> min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81D40">
        <w:rPr>
          <w:rFonts w:ascii="Consolas" w:hAnsi="Consolas" w:cs="Consolas"/>
          <w:color w:val="000000"/>
          <w:kern w:val="0"/>
          <w:szCs w:val="18"/>
        </w:rPr>
        <w:t>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Pr="00481D40">
        <w:rPr>
          <w:rFonts w:ascii="Consolas" w:hAnsi="Consolas" w:cs="Consolas"/>
          <w:color w:val="000000"/>
          <w:kern w:val="0"/>
          <w:szCs w:val="18"/>
        </w:rPr>
        <w:t>l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</w:t>
      </w:r>
      <w:r w:rsidRPr="00481D40">
        <w:rPr>
          <w:rFonts w:ascii="Consolas" w:hAnsi="Consolas" w:cs="Consolas"/>
          <w:color w:val="000000"/>
          <w:kern w:val="0"/>
          <w:szCs w:val="18"/>
        </w:rPr>
        <w:t>, st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[</w:t>
      </w:r>
      <w:r w:rsidRPr="00481D40">
        <w:rPr>
          <w:rFonts w:ascii="Consolas" w:hAnsi="Consolas" w:cs="Consolas"/>
          <w:color w:val="000000"/>
          <w:kern w:val="0"/>
          <w:szCs w:val="18"/>
        </w:rPr>
        <w:t>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[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r - 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(</w:t>
      </w:r>
      <w:r w:rsidRPr="00481D40">
        <w:rPr>
          <w:rFonts w:ascii="Consolas" w:hAnsi="Consolas" w:cs="Consolas"/>
          <w:color w:val="000000"/>
          <w:kern w:val="0"/>
          <w:szCs w:val="18"/>
        </w:rPr>
        <w:t>1&lt;&lt;k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)</w:t>
      </w:r>
      <w:r w:rsidRPr="00481D40">
        <w:rPr>
          <w:rFonts w:ascii="Consolas" w:hAnsi="Consolas" w:cs="Consolas"/>
          <w:color w:val="000000"/>
          <w:kern w:val="0"/>
          <w:szCs w:val="18"/>
        </w:rPr>
        <w:t xml:space="preserve"> + 1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])</w:t>
      </w:r>
      <w:r w:rsidRPr="00481D40">
        <w:rPr>
          <w:rFonts w:ascii="Consolas" w:hAnsi="Consolas" w:cs="Consolas"/>
          <w:color w:val="000000"/>
          <w:kern w:val="0"/>
          <w:szCs w:val="18"/>
        </w:rPr>
        <w:t>;</w:t>
      </w:r>
      <w:r w:rsidR="003D3335" w:rsidRPr="003D3335">
        <w:rPr>
          <w:rFonts w:ascii="Consolas" w:hAnsi="Consolas" w:cs="Consolas"/>
          <w:b/>
          <w:color w:val="000000"/>
          <w:kern w:val="0"/>
          <w:szCs w:val="18"/>
        </w:rPr>
        <w:t>}</w:t>
      </w:r>
    </w:p>
    <w:p w14:paraId="215E0B2C" w14:textId="7E3D2B01" w:rsidR="00E22736" w:rsidRDefault="00D41A98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D41A98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斯坦纳树</w:t>
      </w:r>
      <w:r>
        <w:rPr>
          <w:rFonts w:ascii="Consolas" w:eastAsiaTheme="minorEastAsia" w:hAnsi="Consolas" w:cs="Consolas" w:hint="eastAsia"/>
          <w:color w:val="000000"/>
          <w:kern w:val="0"/>
          <w:szCs w:val="18"/>
        </w:rPr>
        <w:t>:</w:t>
      </w:r>
    </w:p>
    <w:p w14:paraId="48BE2305" w14:textId="77777777" w:rsidR="00D41A98" w:rsidRPr="00D41A98" w:rsidRDefault="00D41A98" w:rsidP="00D41A98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//dp[u][i]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表示结点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已经和</w:t>
      </w:r>
      <w:proofErr w:type="gramStart"/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要</w:t>
      </w:r>
      <w:proofErr w:type="gramEnd"/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连通的结点集合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(2^k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表示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)i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连通的最小花费</w:t>
      </w:r>
    </w:p>
    <w:p w14:paraId="41526124" w14:textId="77777777" w:rsidR="00D41A98" w:rsidRPr="00D41A98" w:rsidRDefault="00D41A98" w:rsidP="00D41A98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初始化将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k</w:t>
      </w:r>
      <w:proofErr w:type="gramStart"/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个</w:t>
      </w:r>
      <w:proofErr w:type="gramEnd"/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点和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n</w:t>
      </w:r>
      <w:proofErr w:type="gramStart"/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个</w:t>
      </w:r>
      <w:proofErr w:type="gramEnd"/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点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dp[u][1&lt;&lt;i]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初始化为最短路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 xml:space="preserve">, dp[u][0]=0, 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加入队列</w:t>
      </w:r>
    </w:p>
    <w:p w14:paraId="1EDCE8BA" w14:textId="2CDA5622" w:rsidR="00D41A98" w:rsidRPr="00D41A98" w:rsidRDefault="00D41A98" w:rsidP="00D41A98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利用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spfa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求出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dp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数组</w:t>
      </w:r>
      <w:r w:rsidR="00461707">
        <w:rPr>
          <w:rFonts w:ascii="Consolas" w:eastAsiaTheme="minorEastAsia" w:hAnsi="Consolas" w:cs="Consolas" w:hint="eastAsia"/>
          <w:color w:val="000000"/>
          <w:kern w:val="0"/>
          <w:szCs w:val="18"/>
        </w:rPr>
        <w:t xml:space="preserve">   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状态</w:t>
      </w:r>
      <w:proofErr w:type="gramStart"/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转移分</w:t>
      </w:r>
      <w:proofErr w:type="gramEnd"/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三部分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 xml:space="preserve">: </w:t>
      </w:r>
    </w:p>
    <w:p w14:paraId="1BD8FB7E" w14:textId="77777777" w:rsidR="00D41A98" w:rsidRPr="00D41A98" w:rsidRDefault="00D41A98" w:rsidP="00D41A98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 xml:space="preserve">//  1. dp[u][su] 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利用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dp[u][sub] + dp[u][su^sub]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更新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, sub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为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su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子集</w:t>
      </w:r>
    </w:p>
    <w:p w14:paraId="6E34D508" w14:textId="77777777" w:rsidR="00D41A98" w:rsidRPr="00D41A98" w:rsidRDefault="00D41A98" w:rsidP="00D41A98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 xml:space="preserve">//  2. dp[u][su] 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更新相邻的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dp[v][sv]</w:t>
      </w:r>
    </w:p>
    <w:p w14:paraId="0BA7BEC0" w14:textId="7BDD7FF3" w:rsidR="00D41A98" w:rsidRPr="00D41A98" w:rsidRDefault="00D41A98" w:rsidP="00D41A98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 w:hint="eastAsia"/>
          <w:color w:val="000000"/>
          <w:kern w:val="0"/>
          <w:szCs w:val="18"/>
        </w:rPr>
      </w:pP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 xml:space="preserve">//  3. 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将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k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中不属于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su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的点与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u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连接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 xml:space="preserve">, 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利用</w:t>
      </w:r>
      <w:r w:rsidRPr="00D41A98">
        <w:rPr>
          <w:rFonts w:ascii="Consolas" w:eastAsiaTheme="minorEastAsia" w:hAnsi="Consolas" w:cs="Consolas"/>
          <w:color w:val="000000"/>
          <w:kern w:val="0"/>
          <w:szCs w:val="18"/>
        </w:rPr>
        <w:t>u, k</w:t>
      </w:r>
      <w:r w:rsidRPr="00D41A98">
        <w:rPr>
          <w:rFonts w:ascii="Consolas" w:eastAsiaTheme="minorEastAsia" w:hAnsi="Consolas" w:cs="Consolas" w:hint="eastAsia"/>
          <w:color w:val="000000"/>
          <w:kern w:val="0"/>
          <w:szCs w:val="18"/>
        </w:rPr>
        <w:t>的最短路</w:t>
      </w:r>
    </w:p>
    <w:p w14:paraId="7443426C" w14:textId="1BACED4E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生成</w:t>
      </w:r>
      <w:proofErr w:type="gramStart"/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树相关</w:t>
      </w:r>
      <w:proofErr w:type="gramEnd"/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的一些问题</w:t>
      </w:r>
      <w:r>
        <w:rPr>
          <w:rFonts w:ascii="Consolas" w:eastAsiaTheme="minorEastAsia" w:hAnsi="Consolas" w:cs="Consolas" w:hint="eastAsia"/>
          <w:color w:val="000000"/>
          <w:kern w:val="0"/>
          <w:szCs w:val="18"/>
        </w:rPr>
        <w:t>: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 By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猛犸也钻地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 @ 2012.02.24</w:t>
      </w:r>
    </w:p>
    <w:p w14:paraId="79790131" w14:textId="5B59AEA0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lastRenderedPageBreak/>
        <w:t xml:space="preserve">/*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度限制生成树</w:t>
      </w:r>
      <w:r>
        <w:rPr>
          <w:rFonts w:ascii="Consolas" w:eastAsiaTheme="minorEastAsia" w:hAnsi="Consolas" w:cs="Consolas" w:hint="eastAsia"/>
          <w:color w:val="000000"/>
          <w:kern w:val="0"/>
          <w:szCs w:val="18"/>
        </w:rPr>
        <w:t xml:space="preserve"> 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Q: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求一个最小生成树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其中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V0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连接的边不能超过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K</w:t>
      </w:r>
      <w:proofErr w:type="gramStart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个</w:t>
      </w:r>
      <w:proofErr w:type="gramEnd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或只能刚好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K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个</w:t>
      </w:r>
    </w:p>
    <w:p w14:paraId="322FBAB3" w14:textId="33D78B75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1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去掉所有和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V0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连接的边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对每个连通分量求最小生成树</w:t>
      </w:r>
    </w:p>
    <w:p w14:paraId="6C1A2F47" w14:textId="02821F08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2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如果除去点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V0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外共有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T</w:t>
      </w:r>
      <w:proofErr w:type="gramStart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个</w:t>
      </w:r>
      <w:proofErr w:type="gramEnd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连通分量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且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T&gt;K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无解</w:t>
      </w:r>
    </w:p>
    <w:p w14:paraId="7ECC7B80" w14:textId="006D99B5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3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于是现在有一个最小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T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度生成树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然后用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dp[V]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计算出该点到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V0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的路径上</w:t>
      </w:r>
      <w:r>
        <w:rPr>
          <w:rFonts w:ascii="Consolas" w:eastAsiaTheme="minorEastAsia" w:hAnsi="Consolas" w:cs="Consolas" w:hint="eastAsia"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权值最大的边是多少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再枚举和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V0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连接的没有使用过的边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找出一条边</w:t>
      </w:r>
      <w:r>
        <w:rPr>
          <w:rFonts w:ascii="Consolas" w:eastAsiaTheme="minorEastAsia" w:hAnsi="Consolas" w:cs="Consolas" w:hint="eastAsia"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使得用那条边替换已有的边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增加的权值最小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不停替换直到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V0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出度为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K */</w:t>
      </w:r>
    </w:p>
    <w:p w14:paraId="2B35FA69" w14:textId="51B7AA54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/*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次小生成树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Q: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求一个次小生成树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要求权值之和必须大于等于或严格大于其最小生成树</w:t>
      </w:r>
    </w:p>
    <w:p w14:paraId="50D44750" w14:textId="77777777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1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求最小生成树</w:t>
      </w:r>
    </w:p>
    <w:p w14:paraId="4E76E567" w14:textId="206011D0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2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找一个根然后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dp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求出每个点往上走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2^L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能到达的祖先是谁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以及这段路径上的</w:t>
      </w:r>
      <w:proofErr w:type="gramStart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最大边</w:t>
      </w:r>
      <w:proofErr w:type="gramEnd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和次大边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如果仅要求大于等于的话就不需要次大边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)</w:t>
      </w:r>
    </w:p>
    <w:p w14:paraId="6727AA6B" w14:textId="27E07EF3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3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枚举没有使用过的边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利用上面得到的信息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在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O(logN)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时间内对每条边计算出其能够替换的已有的最大和次大边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然后找出最佳替换方式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 */</w:t>
      </w:r>
    </w:p>
    <w:p w14:paraId="1161CE20" w14:textId="63B27F3C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/*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斯坦纳树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Q: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求一个包含指定的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K</w:t>
      </w:r>
      <w:proofErr w:type="gramStart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个</w:t>
      </w:r>
      <w:proofErr w:type="gramEnd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特殊点的最小生成树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其他点不一定在树中</w:t>
      </w:r>
    </w:p>
    <w:p w14:paraId="702D6CB3" w14:textId="7ADA1412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1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用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dp[mask][x]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记录树根在点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mask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所对应的</w:t>
      </w:r>
      <w:proofErr w:type="gramStart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特殊点集在</w:t>
      </w:r>
      <w:proofErr w:type="gramEnd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树中的</w:t>
      </w:r>
      <w:proofErr w:type="gramStart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最小权</w:t>
      </w:r>
      <w:proofErr w:type="gramEnd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值之</w:t>
      </w:r>
      <w:proofErr w:type="gramStart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和</w:t>
      </w:r>
      <w:proofErr w:type="gramEnd"/>
    </w:p>
    <w:p w14:paraId="19B00F62" w14:textId="4DA97F76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2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将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dp[][]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初始化为正无穷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只有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dp[1&lt;&lt;i][Ai]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被初始化为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0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Ai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为第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proofErr w:type="gramStart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个</w:t>
      </w:r>
      <w:proofErr w:type="gramEnd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特殊点</w:t>
      </w:r>
    </w:p>
    <w:p w14:paraId="124ADBED" w14:textId="72804816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3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先求出</w:t>
      </w:r>
      <w:proofErr w:type="gramStart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所有点</w:t>
      </w:r>
      <w:proofErr w:type="gramEnd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对间最短路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然后枚举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mask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依次</w:t>
      </w:r>
      <w:proofErr w:type="gramStart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做两种</w:t>
      </w:r>
      <w:proofErr w:type="gramEnd"/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转移：</w:t>
      </w:r>
    </w:p>
    <w:p w14:paraId="5CE3C4D9" w14:textId="2D624859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3.1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枚举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和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mask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的子集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sub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合并两棵子树</w:t>
      </w:r>
    </w:p>
    <w:p w14:paraId="2903AA0D" w14:textId="77777777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dp[mask][x]=min(dp[mask][x],dp[sub][x]+dp[mask^sub][x])</w:t>
      </w:r>
    </w:p>
    <w:p w14:paraId="0C9F79CF" w14:textId="3B1B7A6E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3.2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枚举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和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y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计算结点从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y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移动到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的花费</w:t>
      </w:r>
    </w:p>
    <w:p w14:paraId="5D10BFCE" w14:textId="77777777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dp[mask][x]=min(dp[mask][x],dp[mask][y]+minDistance(y,x))</w:t>
      </w:r>
    </w:p>
    <w:p w14:paraId="669B3838" w14:textId="239F29D0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在上面的转移中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也可以把这些点同时放到队列里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用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spfa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更新最短路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 */</w:t>
      </w:r>
    </w:p>
    <w:p w14:paraId="58FE4B62" w14:textId="3EF966DF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/*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生成树计数</w:t>
      </w:r>
      <w:r>
        <w:rPr>
          <w:rFonts w:ascii="Consolas" w:eastAsiaTheme="minorEastAsia" w:hAnsi="Consolas" w:cs="Consolas"/>
          <w:color w:val="000000"/>
          <w:kern w:val="0"/>
          <w:szCs w:val="18"/>
        </w:rPr>
        <w:t xml:space="preserve"> 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Q: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给定一个无权的无向图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G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求生成树的个数</w:t>
      </w:r>
    </w:p>
    <w:p w14:paraId="2E9EC944" w14:textId="496CC34D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1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令矩阵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D[][]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为度数矩阵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其中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D[i][i]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为结点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的度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其他位置的值为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0</w:t>
      </w:r>
    </w:p>
    <w:p w14:paraId="1C9C074D" w14:textId="12F48AC6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2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令矩阵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A[][]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为邻接矩阵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当结点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和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j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之间有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x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条边时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D[i][j]=D[j][i]=x</w:t>
      </w:r>
    </w:p>
    <w:p w14:paraId="28D0E765" w14:textId="24CDEC58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3.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令矩阵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C=D-A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矩阵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C'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为矩阵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C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抽去第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k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行和第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k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列后的一个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n-1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阶的子矩阵</w:t>
      </w:r>
    </w:p>
    <w:p w14:paraId="1AEF5630" w14:textId="5DFA30FE" w:rsidR="00216EEC" w:rsidRPr="00216EEC" w:rsidRDefault="00216EEC" w:rsidP="00216EEC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 w:hint="eastAsia"/>
          <w:color w:val="000000"/>
          <w:kern w:val="0"/>
          <w:szCs w:val="18"/>
        </w:rPr>
      </w:pP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   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其中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k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可以任意设定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构造完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C'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后</w:t>
      </w:r>
      <w:r w:rsidRPr="00216EEC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,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生成树的个数即为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>C'</w:t>
      </w:r>
      <w:r w:rsidRPr="00216EEC">
        <w:rPr>
          <w:rFonts w:ascii="Consolas" w:eastAsiaTheme="minorEastAsia" w:hAnsi="Consolas" w:cs="Consolas" w:hint="eastAsia"/>
          <w:color w:val="000000"/>
          <w:kern w:val="0"/>
          <w:szCs w:val="18"/>
        </w:rPr>
        <w:t>行列式的值</w:t>
      </w:r>
      <w:r w:rsidRPr="00216EEC">
        <w:rPr>
          <w:rFonts w:ascii="Consolas" w:eastAsiaTheme="minorEastAsia" w:hAnsi="Consolas" w:cs="Consolas"/>
          <w:color w:val="000000"/>
          <w:kern w:val="0"/>
          <w:szCs w:val="18"/>
        </w:rPr>
        <w:t xml:space="preserve"> */</w:t>
      </w:r>
    </w:p>
    <w:p w14:paraId="012D298A" w14:textId="03CABFC6" w:rsidR="00B237A2" w:rsidRDefault="0067621B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 w:hint="eastAsia"/>
          <w:color w:val="000000"/>
          <w:kern w:val="0"/>
          <w:szCs w:val="18"/>
        </w:rPr>
      </w:pPr>
      <w:r w:rsidRPr="0067621B">
        <w:rPr>
          <w:rFonts w:ascii="Consolas" w:eastAsiaTheme="minorEastAsia" w:hAnsi="Consolas" w:cs="Consolas" w:hint="eastAsia"/>
          <w:b/>
          <w:color w:val="000000"/>
          <w:kern w:val="0"/>
          <w:szCs w:val="18"/>
        </w:rPr>
        <w:t>匹配问题</w:t>
      </w:r>
      <w:r w:rsidRPr="0067621B">
        <w:rPr>
          <w:rFonts w:ascii="Consolas" w:eastAsiaTheme="minorEastAsia" w:hAnsi="Consolas" w:cs="Consolas"/>
          <w:b/>
          <w:color w:val="000000"/>
          <w:kern w:val="0"/>
          <w:szCs w:val="18"/>
        </w:rPr>
        <w:t>结论</w:t>
      </w:r>
      <w:r>
        <w:rPr>
          <w:rFonts w:ascii="Consolas" w:eastAsiaTheme="minorEastAsia" w:hAnsi="Consolas" w:cs="Consolas" w:hint="eastAsia"/>
          <w:color w:val="000000"/>
          <w:kern w:val="0"/>
          <w:szCs w:val="18"/>
        </w:rPr>
        <w:t>:</w:t>
      </w:r>
    </w:p>
    <w:p w14:paraId="17B4B1BF" w14:textId="3CAFF612" w:rsidR="0067621B" w:rsidRPr="0067621B" w:rsidRDefault="0067621B" w:rsidP="0067621B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6.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最大独立集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 =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顶点数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 -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最大匹配数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如果图Ｇ满足二分</w:t>
      </w:r>
      <w:proofErr w:type="gramStart"/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图条件</w:t>
      </w:r>
      <w:proofErr w:type="gramEnd"/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>,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用二分图匹配来做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>)</w:t>
      </w:r>
    </w:p>
    <w:p w14:paraId="2D47BA33" w14:textId="77777777" w:rsidR="0067621B" w:rsidRPr="0067621B" w:rsidRDefault="0067621B" w:rsidP="0067621B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7.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最小点覆盖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 =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最大匹配数</w:t>
      </w:r>
    </w:p>
    <w:p w14:paraId="26435CD8" w14:textId="18D9A064" w:rsidR="00E22736" w:rsidRPr="00461707" w:rsidRDefault="0067621B" w:rsidP="00481D40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8.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最小路径覆盖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 =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顶点数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 -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最大匹配数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最少不相交简单路径覆盖有向无环图Ｇ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) (PS: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此处注意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,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最小路径覆盖是针对有向图而言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 xml:space="preserve">, 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那么将一个点拆开成为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>i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和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>i'</w:t>
      </w:r>
      <w:r w:rsidRPr="0067621B">
        <w:rPr>
          <w:rFonts w:ascii="Consolas" w:eastAsiaTheme="minorEastAsia" w:hAnsi="Consolas" w:cs="Consolas" w:hint="eastAsia"/>
          <w:color w:val="000000"/>
          <w:kern w:val="0"/>
          <w:szCs w:val="18"/>
        </w:rPr>
        <w:t>建立二分图</w:t>
      </w:r>
      <w:r w:rsidRPr="0067621B">
        <w:rPr>
          <w:rFonts w:ascii="Consolas" w:eastAsiaTheme="minorEastAsia" w:hAnsi="Consolas" w:cs="Consolas"/>
          <w:color w:val="000000"/>
          <w:kern w:val="0"/>
          <w:szCs w:val="18"/>
        </w:rPr>
        <w:t>)</w:t>
      </w:r>
    </w:p>
    <w:sectPr w:rsidR="00E22736" w:rsidRPr="00461707" w:rsidSect="00E11942">
      <w:headerReference w:type="default" r:id="rId8"/>
      <w:type w:val="continuous"/>
      <w:pgSz w:w="16838" w:h="11906" w:orient="landscape" w:code="9"/>
      <w:pgMar w:top="851" w:right="851" w:bottom="851" w:left="851" w:header="851" w:footer="992" w:gutter="0"/>
      <w:pgNumType w:start="0"/>
      <w:cols w:num="2" w:space="4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366CD" w14:textId="77777777" w:rsidR="002732EC" w:rsidRDefault="002732EC" w:rsidP="000B207A">
      <w:r>
        <w:separator/>
      </w:r>
    </w:p>
  </w:endnote>
  <w:endnote w:type="continuationSeparator" w:id="0">
    <w:p w14:paraId="40B9EAC9" w14:textId="77777777" w:rsidR="002732EC" w:rsidRDefault="002732EC" w:rsidP="000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9F23A" w14:textId="77777777" w:rsidR="002732EC" w:rsidRDefault="002732EC" w:rsidP="000B207A">
      <w:r>
        <w:separator/>
      </w:r>
    </w:p>
  </w:footnote>
  <w:footnote w:type="continuationSeparator" w:id="0">
    <w:p w14:paraId="3530CC8C" w14:textId="77777777" w:rsidR="002732EC" w:rsidRDefault="002732EC" w:rsidP="000B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83EC" w14:textId="637E37B1" w:rsidR="00561A87" w:rsidRDefault="00561A87" w:rsidP="00C4110F">
    <w:pPr>
      <w:pStyle w:val="a3"/>
      <w:jc w:val="left"/>
    </w:pPr>
    <w:r>
      <w:rPr>
        <w:rFonts w:hint="eastAsia"/>
      </w:rPr>
      <w:t>上海交通大学</w:t>
    </w:r>
    <w:r>
      <w:rPr>
        <w:rFonts w:hint="eastAsia"/>
      </w:rPr>
      <w:t xml:space="preserve">  Shanghai Jiao Tong University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page  </w:t>
    </w:r>
    <w:sdt>
      <w:sdtPr>
        <w:id w:val="-19131540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1F38" w:rsidRPr="00281F38">
          <w:rPr>
            <w:noProof/>
            <w:lang w:val="zh-CN"/>
          </w:rPr>
          <w:t>10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071B0"/>
    <w:multiLevelType w:val="hybridMultilevel"/>
    <w:tmpl w:val="5BEAB1E2"/>
    <w:lvl w:ilvl="0" w:tplc="9DE01D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25"/>
    <w:rsid w:val="000020B9"/>
    <w:rsid w:val="000044FB"/>
    <w:rsid w:val="0000721C"/>
    <w:rsid w:val="00007751"/>
    <w:rsid w:val="000106F5"/>
    <w:rsid w:val="00010B0C"/>
    <w:rsid w:val="00011CF2"/>
    <w:rsid w:val="0002008D"/>
    <w:rsid w:val="000200DF"/>
    <w:rsid w:val="00020A51"/>
    <w:rsid w:val="0002241E"/>
    <w:rsid w:val="00022EAF"/>
    <w:rsid w:val="00024DF1"/>
    <w:rsid w:val="00032C1C"/>
    <w:rsid w:val="000334D0"/>
    <w:rsid w:val="00037C68"/>
    <w:rsid w:val="0004088D"/>
    <w:rsid w:val="00044DFB"/>
    <w:rsid w:val="00044FC5"/>
    <w:rsid w:val="0004740B"/>
    <w:rsid w:val="0005096E"/>
    <w:rsid w:val="00050BFD"/>
    <w:rsid w:val="0005286B"/>
    <w:rsid w:val="000529B9"/>
    <w:rsid w:val="00055153"/>
    <w:rsid w:val="00055E35"/>
    <w:rsid w:val="00056C36"/>
    <w:rsid w:val="0005752B"/>
    <w:rsid w:val="000600ED"/>
    <w:rsid w:val="00061EB1"/>
    <w:rsid w:val="0006218C"/>
    <w:rsid w:val="00062B97"/>
    <w:rsid w:val="00083D8B"/>
    <w:rsid w:val="00085C8A"/>
    <w:rsid w:val="00085EDE"/>
    <w:rsid w:val="0008636D"/>
    <w:rsid w:val="0008645F"/>
    <w:rsid w:val="00087E96"/>
    <w:rsid w:val="00090191"/>
    <w:rsid w:val="0009177D"/>
    <w:rsid w:val="00091E0F"/>
    <w:rsid w:val="000935B4"/>
    <w:rsid w:val="00093638"/>
    <w:rsid w:val="00096947"/>
    <w:rsid w:val="0009708A"/>
    <w:rsid w:val="000A0B32"/>
    <w:rsid w:val="000A14EC"/>
    <w:rsid w:val="000A295E"/>
    <w:rsid w:val="000A2FB5"/>
    <w:rsid w:val="000A3B63"/>
    <w:rsid w:val="000A41E4"/>
    <w:rsid w:val="000A4597"/>
    <w:rsid w:val="000A4CD1"/>
    <w:rsid w:val="000B207A"/>
    <w:rsid w:val="000B29FD"/>
    <w:rsid w:val="000B51BA"/>
    <w:rsid w:val="000B70B6"/>
    <w:rsid w:val="000B7EC1"/>
    <w:rsid w:val="000C3478"/>
    <w:rsid w:val="000C44B3"/>
    <w:rsid w:val="000C73FB"/>
    <w:rsid w:val="000D00A4"/>
    <w:rsid w:val="000D04AB"/>
    <w:rsid w:val="000D0B55"/>
    <w:rsid w:val="000D14E3"/>
    <w:rsid w:val="000D1CE7"/>
    <w:rsid w:val="000D3E1E"/>
    <w:rsid w:val="000D767D"/>
    <w:rsid w:val="000E0D9F"/>
    <w:rsid w:val="000E3322"/>
    <w:rsid w:val="000E36DD"/>
    <w:rsid w:val="000E3847"/>
    <w:rsid w:val="000E4C21"/>
    <w:rsid w:val="000E66EE"/>
    <w:rsid w:val="000F0BCA"/>
    <w:rsid w:val="000F15DF"/>
    <w:rsid w:val="000F1C47"/>
    <w:rsid w:val="000F2E08"/>
    <w:rsid w:val="000F541E"/>
    <w:rsid w:val="000F5FA9"/>
    <w:rsid w:val="000F75EE"/>
    <w:rsid w:val="000F7861"/>
    <w:rsid w:val="000F7900"/>
    <w:rsid w:val="000F7AF4"/>
    <w:rsid w:val="000F7B0F"/>
    <w:rsid w:val="00102B0D"/>
    <w:rsid w:val="00103AEE"/>
    <w:rsid w:val="001042E5"/>
    <w:rsid w:val="001048C6"/>
    <w:rsid w:val="00104ECA"/>
    <w:rsid w:val="00107588"/>
    <w:rsid w:val="001124B0"/>
    <w:rsid w:val="00113930"/>
    <w:rsid w:val="00114856"/>
    <w:rsid w:val="00120D89"/>
    <w:rsid w:val="00121C24"/>
    <w:rsid w:val="00125227"/>
    <w:rsid w:val="00131354"/>
    <w:rsid w:val="00132F3B"/>
    <w:rsid w:val="001360CB"/>
    <w:rsid w:val="001410AD"/>
    <w:rsid w:val="00141647"/>
    <w:rsid w:val="001428EE"/>
    <w:rsid w:val="00142B94"/>
    <w:rsid w:val="00143811"/>
    <w:rsid w:val="00146761"/>
    <w:rsid w:val="00146BDD"/>
    <w:rsid w:val="0014727D"/>
    <w:rsid w:val="00150444"/>
    <w:rsid w:val="001506FB"/>
    <w:rsid w:val="00151A1B"/>
    <w:rsid w:val="00154167"/>
    <w:rsid w:val="0015436A"/>
    <w:rsid w:val="0015535E"/>
    <w:rsid w:val="00155FFA"/>
    <w:rsid w:val="001570E4"/>
    <w:rsid w:val="0015760A"/>
    <w:rsid w:val="00157A24"/>
    <w:rsid w:val="00157B55"/>
    <w:rsid w:val="0016076E"/>
    <w:rsid w:val="00161063"/>
    <w:rsid w:val="00162C07"/>
    <w:rsid w:val="00162F4D"/>
    <w:rsid w:val="001638FC"/>
    <w:rsid w:val="00166302"/>
    <w:rsid w:val="00173C85"/>
    <w:rsid w:val="0017592D"/>
    <w:rsid w:val="001774D0"/>
    <w:rsid w:val="0018048C"/>
    <w:rsid w:val="0018094B"/>
    <w:rsid w:val="001830C0"/>
    <w:rsid w:val="00186178"/>
    <w:rsid w:val="00194767"/>
    <w:rsid w:val="00195215"/>
    <w:rsid w:val="00195218"/>
    <w:rsid w:val="00196682"/>
    <w:rsid w:val="001A04B6"/>
    <w:rsid w:val="001A0711"/>
    <w:rsid w:val="001A50EF"/>
    <w:rsid w:val="001B0504"/>
    <w:rsid w:val="001B1A77"/>
    <w:rsid w:val="001B4362"/>
    <w:rsid w:val="001B46D6"/>
    <w:rsid w:val="001B56B5"/>
    <w:rsid w:val="001B755E"/>
    <w:rsid w:val="001B7B11"/>
    <w:rsid w:val="001C6925"/>
    <w:rsid w:val="001D33D7"/>
    <w:rsid w:val="001D478D"/>
    <w:rsid w:val="001D549E"/>
    <w:rsid w:val="001D55F7"/>
    <w:rsid w:val="001D5BD9"/>
    <w:rsid w:val="001E2314"/>
    <w:rsid w:val="001E2D54"/>
    <w:rsid w:val="001E2DD5"/>
    <w:rsid w:val="001E2DF5"/>
    <w:rsid w:val="001E6115"/>
    <w:rsid w:val="001E62FB"/>
    <w:rsid w:val="001E7360"/>
    <w:rsid w:val="001F1DB0"/>
    <w:rsid w:val="001F25CC"/>
    <w:rsid w:val="001F27A8"/>
    <w:rsid w:val="001F4BE3"/>
    <w:rsid w:val="001F50A9"/>
    <w:rsid w:val="001F51C7"/>
    <w:rsid w:val="001F5C3A"/>
    <w:rsid w:val="001F5C50"/>
    <w:rsid w:val="001F5D7F"/>
    <w:rsid w:val="001F6253"/>
    <w:rsid w:val="001F6E42"/>
    <w:rsid w:val="001F72E3"/>
    <w:rsid w:val="0020024C"/>
    <w:rsid w:val="00201043"/>
    <w:rsid w:val="00201403"/>
    <w:rsid w:val="002029BE"/>
    <w:rsid w:val="0020589B"/>
    <w:rsid w:val="00206128"/>
    <w:rsid w:val="00212C51"/>
    <w:rsid w:val="00214B5B"/>
    <w:rsid w:val="002162CA"/>
    <w:rsid w:val="00216EEC"/>
    <w:rsid w:val="00217B26"/>
    <w:rsid w:val="0022087E"/>
    <w:rsid w:val="002217CE"/>
    <w:rsid w:val="002222CC"/>
    <w:rsid w:val="002244E5"/>
    <w:rsid w:val="00226249"/>
    <w:rsid w:val="002264FF"/>
    <w:rsid w:val="00233D37"/>
    <w:rsid w:val="00234618"/>
    <w:rsid w:val="00235908"/>
    <w:rsid w:val="00235A00"/>
    <w:rsid w:val="00240F61"/>
    <w:rsid w:val="0024171D"/>
    <w:rsid w:val="00241931"/>
    <w:rsid w:val="00242CBD"/>
    <w:rsid w:val="00247232"/>
    <w:rsid w:val="002500DB"/>
    <w:rsid w:val="00250113"/>
    <w:rsid w:val="00252864"/>
    <w:rsid w:val="002531FB"/>
    <w:rsid w:val="002532E1"/>
    <w:rsid w:val="00254805"/>
    <w:rsid w:val="0025551B"/>
    <w:rsid w:val="00263002"/>
    <w:rsid w:val="00263D37"/>
    <w:rsid w:val="0026458C"/>
    <w:rsid w:val="00264878"/>
    <w:rsid w:val="00266CC1"/>
    <w:rsid w:val="00270DFB"/>
    <w:rsid w:val="00271AF2"/>
    <w:rsid w:val="002732EC"/>
    <w:rsid w:val="00276E3B"/>
    <w:rsid w:val="00281F38"/>
    <w:rsid w:val="00284135"/>
    <w:rsid w:val="0028418C"/>
    <w:rsid w:val="00284698"/>
    <w:rsid w:val="00284DB6"/>
    <w:rsid w:val="0028615C"/>
    <w:rsid w:val="00292991"/>
    <w:rsid w:val="00295E57"/>
    <w:rsid w:val="002A42D9"/>
    <w:rsid w:val="002A4EA8"/>
    <w:rsid w:val="002A5E62"/>
    <w:rsid w:val="002A6734"/>
    <w:rsid w:val="002A6CE9"/>
    <w:rsid w:val="002A78FF"/>
    <w:rsid w:val="002B24DC"/>
    <w:rsid w:val="002B40F8"/>
    <w:rsid w:val="002B7ADB"/>
    <w:rsid w:val="002C1317"/>
    <w:rsid w:val="002C2CC8"/>
    <w:rsid w:val="002C60F4"/>
    <w:rsid w:val="002C7625"/>
    <w:rsid w:val="002D0E85"/>
    <w:rsid w:val="002D3EED"/>
    <w:rsid w:val="002D5051"/>
    <w:rsid w:val="002D6DE6"/>
    <w:rsid w:val="002D7B99"/>
    <w:rsid w:val="002E51AD"/>
    <w:rsid w:val="002E65A7"/>
    <w:rsid w:val="002E7017"/>
    <w:rsid w:val="002E78C2"/>
    <w:rsid w:val="002F21C2"/>
    <w:rsid w:val="002F55A5"/>
    <w:rsid w:val="002F58A4"/>
    <w:rsid w:val="002F67F8"/>
    <w:rsid w:val="00300358"/>
    <w:rsid w:val="003015CA"/>
    <w:rsid w:val="00303C82"/>
    <w:rsid w:val="00306159"/>
    <w:rsid w:val="003074A5"/>
    <w:rsid w:val="003158CF"/>
    <w:rsid w:val="00316DFB"/>
    <w:rsid w:val="00321756"/>
    <w:rsid w:val="00324EB4"/>
    <w:rsid w:val="003260B2"/>
    <w:rsid w:val="003276E4"/>
    <w:rsid w:val="0033462F"/>
    <w:rsid w:val="00334A82"/>
    <w:rsid w:val="003358D8"/>
    <w:rsid w:val="00336CA0"/>
    <w:rsid w:val="00343010"/>
    <w:rsid w:val="00343DE4"/>
    <w:rsid w:val="00344088"/>
    <w:rsid w:val="00344949"/>
    <w:rsid w:val="00344975"/>
    <w:rsid w:val="003454D2"/>
    <w:rsid w:val="0035001D"/>
    <w:rsid w:val="00351559"/>
    <w:rsid w:val="00352EA0"/>
    <w:rsid w:val="00353329"/>
    <w:rsid w:val="0035391C"/>
    <w:rsid w:val="00361F7A"/>
    <w:rsid w:val="003632F4"/>
    <w:rsid w:val="00363AD4"/>
    <w:rsid w:val="00363E9A"/>
    <w:rsid w:val="00364C5F"/>
    <w:rsid w:val="00367019"/>
    <w:rsid w:val="00370A2C"/>
    <w:rsid w:val="003730A8"/>
    <w:rsid w:val="00374D92"/>
    <w:rsid w:val="00375C26"/>
    <w:rsid w:val="00375DEE"/>
    <w:rsid w:val="00376FCB"/>
    <w:rsid w:val="00377232"/>
    <w:rsid w:val="00380380"/>
    <w:rsid w:val="00382954"/>
    <w:rsid w:val="003834F3"/>
    <w:rsid w:val="0038692E"/>
    <w:rsid w:val="00386D57"/>
    <w:rsid w:val="00387A41"/>
    <w:rsid w:val="00394811"/>
    <w:rsid w:val="00395A0C"/>
    <w:rsid w:val="0039664C"/>
    <w:rsid w:val="003970B8"/>
    <w:rsid w:val="0039773D"/>
    <w:rsid w:val="003A1E17"/>
    <w:rsid w:val="003A29FE"/>
    <w:rsid w:val="003A39EA"/>
    <w:rsid w:val="003A76C7"/>
    <w:rsid w:val="003B00DC"/>
    <w:rsid w:val="003B0B59"/>
    <w:rsid w:val="003B157D"/>
    <w:rsid w:val="003B3887"/>
    <w:rsid w:val="003B3D60"/>
    <w:rsid w:val="003B47B5"/>
    <w:rsid w:val="003B4E71"/>
    <w:rsid w:val="003B5555"/>
    <w:rsid w:val="003B55D3"/>
    <w:rsid w:val="003B5D2D"/>
    <w:rsid w:val="003B7B91"/>
    <w:rsid w:val="003C27F1"/>
    <w:rsid w:val="003C3957"/>
    <w:rsid w:val="003C6A6E"/>
    <w:rsid w:val="003C7C54"/>
    <w:rsid w:val="003D0199"/>
    <w:rsid w:val="003D0A89"/>
    <w:rsid w:val="003D3335"/>
    <w:rsid w:val="003D3A95"/>
    <w:rsid w:val="003D5262"/>
    <w:rsid w:val="003D5E37"/>
    <w:rsid w:val="003E30F7"/>
    <w:rsid w:val="003E317C"/>
    <w:rsid w:val="003E47C4"/>
    <w:rsid w:val="003E506A"/>
    <w:rsid w:val="003F40E7"/>
    <w:rsid w:val="003F44A4"/>
    <w:rsid w:val="003F48AC"/>
    <w:rsid w:val="00400F0C"/>
    <w:rsid w:val="004024F9"/>
    <w:rsid w:val="00404CDC"/>
    <w:rsid w:val="00406A02"/>
    <w:rsid w:val="00412966"/>
    <w:rsid w:val="0041688A"/>
    <w:rsid w:val="004178B2"/>
    <w:rsid w:val="00417F60"/>
    <w:rsid w:val="0042002B"/>
    <w:rsid w:val="00421668"/>
    <w:rsid w:val="00421E3D"/>
    <w:rsid w:val="00423EF3"/>
    <w:rsid w:val="00425D1F"/>
    <w:rsid w:val="00430D88"/>
    <w:rsid w:val="00433AA1"/>
    <w:rsid w:val="00435563"/>
    <w:rsid w:val="00435C4B"/>
    <w:rsid w:val="0044134C"/>
    <w:rsid w:val="00441FA3"/>
    <w:rsid w:val="004447A3"/>
    <w:rsid w:val="0044547E"/>
    <w:rsid w:val="00445A3A"/>
    <w:rsid w:val="0044778B"/>
    <w:rsid w:val="004479C9"/>
    <w:rsid w:val="004516BF"/>
    <w:rsid w:val="0045489E"/>
    <w:rsid w:val="00456D79"/>
    <w:rsid w:val="00456DE0"/>
    <w:rsid w:val="00461707"/>
    <w:rsid w:val="00461B53"/>
    <w:rsid w:val="00464D78"/>
    <w:rsid w:val="0047078C"/>
    <w:rsid w:val="00471D1E"/>
    <w:rsid w:val="00476EE5"/>
    <w:rsid w:val="00481D40"/>
    <w:rsid w:val="00485867"/>
    <w:rsid w:val="00487693"/>
    <w:rsid w:val="00491B78"/>
    <w:rsid w:val="00495179"/>
    <w:rsid w:val="00496327"/>
    <w:rsid w:val="00496C53"/>
    <w:rsid w:val="00497D46"/>
    <w:rsid w:val="004A4B8E"/>
    <w:rsid w:val="004A72E8"/>
    <w:rsid w:val="004A7EBE"/>
    <w:rsid w:val="004B42CE"/>
    <w:rsid w:val="004B5681"/>
    <w:rsid w:val="004B6CF0"/>
    <w:rsid w:val="004C124D"/>
    <w:rsid w:val="004C1B5A"/>
    <w:rsid w:val="004C3023"/>
    <w:rsid w:val="004C50CB"/>
    <w:rsid w:val="004C68D0"/>
    <w:rsid w:val="004C7AE7"/>
    <w:rsid w:val="004D1F0D"/>
    <w:rsid w:val="004D26F9"/>
    <w:rsid w:val="004D3321"/>
    <w:rsid w:val="004E2B38"/>
    <w:rsid w:val="004E2E28"/>
    <w:rsid w:val="004E35A5"/>
    <w:rsid w:val="004E4637"/>
    <w:rsid w:val="004E6199"/>
    <w:rsid w:val="004E7ADA"/>
    <w:rsid w:val="004F2346"/>
    <w:rsid w:val="004F4476"/>
    <w:rsid w:val="004F4BDE"/>
    <w:rsid w:val="004F6CF2"/>
    <w:rsid w:val="00501304"/>
    <w:rsid w:val="005019E7"/>
    <w:rsid w:val="00502A5A"/>
    <w:rsid w:val="00503636"/>
    <w:rsid w:val="00503CB8"/>
    <w:rsid w:val="005063C4"/>
    <w:rsid w:val="00515AF6"/>
    <w:rsid w:val="00523682"/>
    <w:rsid w:val="00530BD2"/>
    <w:rsid w:val="00532A5F"/>
    <w:rsid w:val="00532D6C"/>
    <w:rsid w:val="005339D3"/>
    <w:rsid w:val="00537906"/>
    <w:rsid w:val="0054103C"/>
    <w:rsid w:val="00542D29"/>
    <w:rsid w:val="0054325E"/>
    <w:rsid w:val="005437AE"/>
    <w:rsid w:val="00545578"/>
    <w:rsid w:val="00545C82"/>
    <w:rsid w:val="00546F40"/>
    <w:rsid w:val="005600C5"/>
    <w:rsid w:val="0056068C"/>
    <w:rsid w:val="00561A87"/>
    <w:rsid w:val="00563745"/>
    <w:rsid w:val="00563BAC"/>
    <w:rsid w:val="00571CF5"/>
    <w:rsid w:val="00571F4A"/>
    <w:rsid w:val="00575D86"/>
    <w:rsid w:val="005774EE"/>
    <w:rsid w:val="00580639"/>
    <w:rsid w:val="005806B9"/>
    <w:rsid w:val="00582E3C"/>
    <w:rsid w:val="0058361B"/>
    <w:rsid w:val="005869C8"/>
    <w:rsid w:val="00586A62"/>
    <w:rsid w:val="00586DB5"/>
    <w:rsid w:val="005914E5"/>
    <w:rsid w:val="00592C50"/>
    <w:rsid w:val="00594E7F"/>
    <w:rsid w:val="0059525A"/>
    <w:rsid w:val="005A1F7E"/>
    <w:rsid w:val="005A2AFD"/>
    <w:rsid w:val="005A33DA"/>
    <w:rsid w:val="005A603C"/>
    <w:rsid w:val="005A68D5"/>
    <w:rsid w:val="005B2947"/>
    <w:rsid w:val="005B2F3B"/>
    <w:rsid w:val="005B52DE"/>
    <w:rsid w:val="005B6499"/>
    <w:rsid w:val="005B65BA"/>
    <w:rsid w:val="005B754D"/>
    <w:rsid w:val="005C0628"/>
    <w:rsid w:val="005C0933"/>
    <w:rsid w:val="005C09A2"/>
    <w:rsid w:val="005C0D0E"/>
    <w:rsid w:val="005C0D4C"/>
    <w:rsid w:val="005C135E"/>
    <w:rsid w:val="005C3747"/>
    <w:rsid w:val="005C4413"/>
    <w:rsid w:val="005D0982"/>
    <w:rsid w:val="005D4E20"/>
    <w:rsid w:val="005D69BE"/>
    <w:rsid w:val="005E1571"/>
    <w:rsid w:val="005E1A2B"/>
    <w:rsid w:val="005E4DA4"/>
    <w:rsid w:val="005E6384"/>
    <w:rsid w:val="005F0D97"/>
    <w:rsid w:val="005F2892"/>
    <w:rsid w:val="005F3376"/>
    <w:rsid w:val="005F4422"/>
    <w:rsid w:val="005F4852"/>
    <w:rsid w:val="005F714D"/>
    <w:rsid w:val="00600CD1"/>
    <w:rsid w:val="006037F4"/>
    <w:rsid w:val="00603CC1"/>
    <w:rsid w:val="00606BDD"/>
    <w:rsid w:val="006070B4"/>
    <w:rsid w:val="00610562"/>
    <w:rsid w:val="00614140"/>
    <w:rsid w:val="00615225"/>
    <w:rsid w:val="00617D25"/>
    <w:rsid w:val="00617FC3"/>
    <w:rsid w:val="00620A2A"/>
    <w:rsid w:val="00622F92"/>
    <w:rsid w:val="006248AF"/>
    <w:rsid w:val="006258EE"/>
    <w:rsid w:val="006270C6"/>
    <w:rsid w:val="00633AA6"/>
    <w:rsid w:val="00634072"/>
    <w:rsid w:val="00634228"/>
    <w:rsid w:val="0063430A"/>
    <w:rsid w:val="00634C7D"/>
    <w:rsid w:val="006378D2"/>
    <w:rsid w:val="00642866"/>
    <w:rsid w:val="00643AEF"/>
    <w:rsid w:val="0064419F"/>
    <w:rsid w:val="0065185B"/>
    <w:rsid w:val="00651D1A"/>
    <w:rsid w:val="00651F40"/>
    <w:rsid w:val="0065336F"/>
    <w:rsid w:val="00653BB0"/>
    <w:rsid w:val="00654CB0"/>
    <w:rsid w:val="00654DB4"/>
    <w:rsid w:val="00656A42"/>
    <w:rsid w:val="00656E1D"/>
    <w:rsid w:val="00656F14"/>
    <w:rsid w:val="00657318"/>
    <w:rsid w:val="00657BDB"/>
    <w:rsid w:val="00660886"/>
    <w:rsid w:val="00662413"/>
    <w:rsid w:val="00662677"/>
    <w:rsid w:val="006711CD"/>
    <w:rsid w:val="006749DB"/>
    <w:rsid w:val="00674F6F"/>
    <w:rsid w:val="00675763"/>
    <w:rsid w:val="00675AFA"/>
    <w:rsid w:val="006761B8"/>
    <w:rsid w:val="0067621B"/>
    <w:rsid w:val="00682E5D"/>
    <w:rsid w:val="0068327A"/>
    <w:rsid w:val="0068585C"/>
    <w:rsid w:val="0068720A"/>
    <w:rsid w:val="006874F7"/>
    <w:rsid w:val="0068761F"/>
    <w:rsid w:val="00690845"/>
    <w:rsid w:val="00690890"/>
    <w:rsid w:val="006931E4"/>
    <w:rsid w:val="006937BD"/>
    <w:rsid w:val="00693C05"/>
    <w:rsid w:val="00694907"/>
    <w:rsid w:val="00695173"/>
    <w:rsid w:val="00695DEF"/>
    <w:rsid w:val="00696F4A"/>
    <w:rsid w:val="006A1862"/>
    <w:rsid w:val="006A1DAB"/>
    <w:rsid w:val="006A2321"/>
    <w:rsid w:val="006A4E38"/>
    <w:rsid w:val="006A589A"/>
    <w:rsid w:val="006A5DAC"/>
    <w:rsid w:val="006B31B0"/>
    <w:rsid w:val="006B3D3E"/>
    <w:rsid w:val="006C1ACA"/>
    <w:rsid w:val="006C493B"/>
    <w:rsid w:val="006C6E91"/>
    <w:rsid w:val="006C78EE"/>
    <w:rsid w:val="006D0281"/>
    <w:rsid w:val="006D1888"/>
    <w:rsid w:val="006D204D"/>
    <w:rsid w:val="006D6785"/>
    <w:rsid w:val="006D6A9A"/>
    <w:rsid w:val="006D7B61"/>
    <w:rsid w:val="006D7EAA"/>
    <w:rsid w:val="006E03A4"/>
    <w:rsid w:val="006E1885"/>
    <w:rsid w:val="006E19D3"/>
    <w:rsid w:val="006E385D"/>
    <w:rsid w:val="006F2EBD"/>
    <w:rsid w:val="006F44A7"/>
    <w:rsid w:val="006F45AA"/>
    <w:rsid w:val="006F4C09"/>
    <w:rsid w:val="006F4F6F"/>
    <w:rsid w:val="006F611E"/>
    <w:rsid w:val="006F6A65"/>
    <w:rsid w:val="006F773C"/>
    <w:rsid w:val="00700204"/>
    <w:rsid w:val="00700568"/>
    <w:rsid w:val="00700A66"/>
    <w:rsid w:val="00700C13"/>
    <w:rsid w:val="00702FDC"/>
    <w:rsid w:val="00704AB6"/>
    <w:rsid w:val="00705026"/>
    <w:rsid w:val="00706984"/>
    <w:rsid w:val="00711694"/>
    <w:rsid w:val="00716020"/>
    <w:rsid w:val="0071619C"/>
    <w:rsid w:val="0072001A"/>
    <w:rsid w:val="007204BD"/>
    <w:rsid w:val="00722849"/>
    <w:rsid w:val="00724946"/>
    <w:rsid w:val="007259C9"/>
    <w:rsid w:val="007260CB"/>
    <w:rsid w:val="007262F1"/>
    <w:rsid w:val="00726783"/>
    <w:rsid w:val="007311A1"/>
    <w:rsid w:val="007324A8"/>
    <w:rsid w:val="007456FC"/>
    <w:rsid w:val="00752721"/>
    <w:rsid w:val="0075446C"/>
    <w:rsid w:val="0075476A"/>
    <w:rsid w:val="0075759E"/>
    <w:rsid w:val="00757E23"/>
    <w:rsid w:val="00760B95"/>
    <w:rsid w:val="007617D7"/>
    <w:rsid w:val="00762518"/>
    <w:rsid w:val="00766300"/>
    <w:rsid w:val="007666AE"/>
    <w:rsid w:val="00767E2F"/>
    <w:rsid w:val="007705B7"/>
    <w:rsid w:val="00771991"/>
    <w:rsid w:val="00772FC2"/>
    <w:rsid w:val="007738AC"/>
    <w:rsid w:val="007739ED"/>
    <w:rsid w:val="00775B48"/>
    <w:rsid w:val="007765F6"/>
    <w:rsid w:val="00780F8C"/>
    <w:rsid w:val="007819FC"/>
    <w:rsid w:val="00783347"/>
    <w:rsid w:val="00784BD1"/>
    <w:rsid w:val="007873EB"/>
    <w:rsid w:val="00792D2C"/>
    <w:rsid w:val="00793AB0"/>
    <w:rsid w:val="00795990"/>
    <w:rsid w:val="00797111"/>
    <w:rsid w:val="007A0869"/>
    <w:rsid w:val="007A1D32"/>
    <w:rsid w:val="007A34F2"/>
    <w:rsid w:val="007A5232"/>
    <w:rsid w:val="007A6A03"/>
    <w:rsid w:val="007A6DCD"/>
    <w:rsid w:val="007B2C8F"/>
    <w:rsid w:val="007B3ABA"/>
    <w:rsid w:val="007B6753"/>
    <w:rsid w:val="007B76FA"/>
    <w:rsid w:val="007B787C"/>
    <w:rsid w:val="007C0A45"/>
    <w:rsid w:val="007C1963"/>
    <w:rsid w:val="007C2696"/>
    <w:rsid w:val="007C3452"/>
    <w:rsid w:val="007C3857"/>
    <w:rsid w:val="007C3A5B"/>
    <w:rsid w:val="007C4B9C"/>
    <w:rsid w:val="007C63BD"/>
    <w:rsid w:val="007D07F7"/>
    <w:rsid w:val="007D1AEF"/>
    <w:rsid w:val="007E225A"/>
    <w:rsid w:val="007E2CC3"/>
    <w:rsid w:val="007E3C26"/>
    <w:rsid w:val="007E50E3"/>
    <w:rsid w:val="007E7943"/>
    <w:rsid w:val="007F3D38"/>
    <w:rsid w:val="007F4908"/>
    <w:rsid w:val="00800BF0"/>
    <w:rsid w:val="008024EC"/>
    <w:rsid w:val="00802F14"/>
    <w:rsid w:val="00806256"/>
    <w:rsid w:val="0081261B"/>
    <w:rsid w:val="008128B5"/>
    <w:rsid w:val="0081318E"/>
    <w:rsid w:val="00813579"/>
    <w:rsid w:val="008154D6"/>
    <w:rsid w:val="00820240"/>
    <w:rsid w:val="00822507"/>
    <w:rsid w:val="00823886"/>
    <w:rsid w:val="00824DC7"/>
    <w:rsid w:val="008261F4"/>
    <w:rsid w:val="00830234"/>
    <w:rsid w:val="00830565"/>
    <w:rsid w:val="0083102E"/>
    <w:rsid w:val="00831F7D"/>
    <w:rsid w:val="00832976"/>
    <w:rsid w:val="00832CFD"/>
    <w:rsid w:val="00833FB0"/>
    <w:rsid w:val="0083441E"/>
    <w:rsid w:val="00834463"/>
    <w:rsid w:val="008349C3"/>
    <w:rsid w:val="008350C9"/>
    <w:rsid w:val="008354CE"/>
    <w:rsid w:val="00835D3C"/>
    <w:rsid w:val="008408E9"/>
    <w:rsid w:val="0084124F"/>
    <w:rsid w:val="008418B0"/>
    <w:rsid w:val="00845408"/>
    <w:rsid w:val="00851ADD"/>
    <w:rsid w:val="00854013"/>
    <w:rsid w:val="00854B8A"/>
    <w:rsid w:val="008565CF"/>
    <w:rsid w:val="00856766"/>
    <w:rsid w:val="0086068C"/>
    <w:rsid w:val="008607A1"/>
    <w:rsid w:val="008609F0"/>
    <w:rsid w:val="008633AF"/>
    <w:rsid w:val="00863986"/>
    <w:rsid w:val="008651A7"/>
    <w:rsid w:val="00867890"/>
    <w:rsid w:val="0087209A"/>
    <w:rsid w:val="00873257"/>
    <w:rsid w:val="008734B8"/>
    <w:rsid w:val="008741F1"/>
    <w:rsid w:val="0087609C"/>
    <w:rsid w:val="008820FF"/>
    <w:rsid w:val="00886883"/>
    <w:rsid w:val="008911C9"/>
    <w:rsid w:val="00892106"/>
    <w:rsid w:val="0089224B"/>
    <w:rsid w:val="0089290D"/>
    <w:rsid w:val="00894118"/>
    <w:rsid w:val="00895FEA"/>
    <w:rsid w:val="008A284B"/>
    <w:rsid w:val="008A5870"/>
    <w:rsid w:val="008B33A5"/>
    <w:rsid w:val="008B3B89"/>
    <w:rsid w:val="008B3F59"/>
    <w:rsid w:val="008B600D"/>
    <w:rsid w:val="008C133E"/>
    <w:rsid w:val="008C27D4"/>
    <w:rsid w:val="008C45E9"/>
    <w:rsid w:val="008C624D"/>
    <w:rsid w:val="008C70A5"/>
    <w:rsid w:val="008D16ED"/>
    <w:rsid w:val="008D4029"/>
    <w:rsid w:val="008D4E45"/>
    <w:rsid w:val="008E0593"/>
    <w:rsid w:val="008E0662"/>
    <w:rsid w:val="008E0A09"/>
    <w:rsid w:val="008E0DE3"/>
    <w:rsid w:val="008E680A"/>
    <w:rsid w:val="008E7589"/>
    <w:rsid w:val="008F0BC8"/>
    <w:rsid w:val="008F32D8"/>
    <w:rsid w:val="008F32F2"/>
    <w:rsid w:val="008F429D"/>
    <w:rsid w:val="008F4B88"/>
    <w:rsid w:val="00900A98"/>
    <w:rsid w:val="00900F07"/>
    <w:rsid w:val="00902284"/>
    <w:rsid w:val="00902AD8"/>
    <w:rsid w:val="009038EF"/>
    <w:rsid w:val="009137B0"/>
    <w:rsid w:val="00914E04"/>
    <w:rsid w:val="009202AB"/>
    <w:rsid w:val="0092049C"/>
    <w:rsid w:val="00920C6B"/>
    <w:rsid w:val="00921FB5"/>
    <w:rsid w:val="0092298A"/>
    <w:rsid w:val="00923100"/>
    <w:rsid w:val="00930501"/>
    <w:rsid w:val="009324D8"/>
    <w:rsid w:val="00932BFF"/>
    <w:rsid w:val="009345EA"/>
    <w:rsid w:val="00934AE9"/>
    <w:rsid w:val="00934E75"/>
    <w:rsid w:val="009360D0"/>
    <w:rsid w:val="0093651C"/>
    <w:rsid w:val="0093711B"/>
    <w:rsid w:val="00937801"/>
    <w:rsid w:val="0094012A"/>
    <w:rsid w:val="00940948"/>
    <w:rsid w:val="00941E19"/>
    <w:rsid w:val="00946179"/>
    <w:rsid w:val="00951ED4"/>
    <w:rsid w:val="00952A9A"/>
    <w:rsid w:val="0095702C"/>
    <w:rsid w:val="00957E3D"/>
    <w:rsid w:val="0096111E"/>
    <w:rsid w:val="009625F9"/>
    <w:rsid w:val="00967D56"/>
    <w:rsid w:val="009716DD"/>
    <w:rsid w:val="00972901"/>
    <w:rsid w:val="00972A96"/>
    <w:rsid w:val="00975CFD"/>
    <w:rsid w:val="00976312"/>
    <w:rsid w:val="00977583"/>
    <w:rsid w:val="00977C8E"/>
    <w:rsid w:val="0098186F"/>
    <w:rsid w:val="00984225"/>
    <w:rsid w:val="00987943"/>
    <w:rsid w:val="00994CF5"/>
    <w:rsid w:val="00994D11"/>
    <w:rsid w:val="0099503A"/>
    <w:rsid w:val="0099580B"/>
    <w:rsid w:val="00996402"/>
    <w:rsid w:val="00996BC0"/>
    <w:rsid w:val="009A05EC"/>
    <w:rsid w:val="009A0C8A"/>
    <w:rsid w:val="009A0EA0"/>
    <w:rsid w:val="009A2E40"/>
    <w:rsid w:val="009A3DE6"/>
    <w:rsid w:val="009A57A0"/>
    <w:rsid w:val="009A74A3"/>
    <w:rsid w:val="009B0797"/>
    <w:rsid w:val="009B2389"/>
    <w:rsid w:val="009B2D09"/>
    <w:rsid w:val="009B2EE0"/>
    <w:rsid w:val="009B5944"/>
    <w:rsid w:val="009C2CF1"/>
    <w:rsid w:val="009C3ECF"/>
    <w:rsid w:val="009C4E20"/>
    <w:rsid w:val="009C51FE"/>
    <w:rsid w:val="009C62EB"/>
    <w:rsid w:val="009C68AD"/>
    <w:rsid w:val="009C6C3E"/>
    <w:rsid w:val="009D0ACD"/>
    <w:rsid w:val="009D3732"/>
    <w:rsid w:val="009D563A"/>
    <w:rsid w:val="009E2BA8"/>
    <w:rsid w:val="009E3000"/>
    <w:rsid w:val="009E56CD"/>
    <w:rsid w:val="009E713F"/>
    <w:rsid w:val="009F0834"/>
    <w:rsid w:val="009F429F"/>
    <w:rsid w:val="009F4468"/>
    <w:rsid w:val="009F752E"/>
    <w:rsid w:val="00A00F21"/>
    <w:rsid w:val="00A01520"/>
    <w:rsid w:val="00A02457"/>
    <w:rsid w:val="00A02B6A"/>
    <w:rsid w:val="00A039D1"/>
    <w:rsid w:val="00A04735"/>
    <w:rsid w:val="00A04C3F"/>
    <w:rsid w:val="00A062D5"/>
    <w:rsid w:val="00A06AD8"/>
    <w:rsid w:val="00A06E58"/>
    <w:rsid w:val="00A1056D"/>
    <w:rsid w:val="00A11523"/>
    <w:rsid w:val="00A136FA"/>
    <w:rsid w:val="00A16359"/>
    <w:rsid w:val="00A23616"/>
    <w:rsid w:val="00A248A8"/>
    <w:rsid w:val="00A25267"/>
    <w:rsid w:val="00A25920"/>
    <w:rsid w:val="00A32F51"/>
    <w:rsid w:val="00A332FB"/>
    <w:rsid w:val="00A37BD3"/>
    <w:rsid w:val="00A40CBC"/>
    <w:rsid w:val="00A45FE5"/>
    <w:rsid w:val="00A506FD"/>
    <w:rsid w:val="00A55392"/>
    <w:rsid w:val="00A57D62"/>
    <w:rsid w:val="00A623A9"/>
    <w:rsid w:val="00A65A07"/>
    <w:rsid w:val="00A70BC8"/>
    <w:rsid w:val="00A70FD4"/>
    <w:rsid w:val="00A7268B"/>
    <w:rsid w:val="00A728C3"/>
    <w:rsid w:val="00A72F20"/>
    <w:rsid w:val="00A81E7A"/>
    <w:rsid w:val="00A86991"/>
    <w:rsid w:val="00A87037"/>
    <w:rsid w:val="00A87C5D"/>
    <w:rsid w:val="00A90A71"/>
    <w:rsid w:val="00A90B80"/>
    <w:rsid w:val="00A95481"/>
    <w:rsid w:val="00A97297"/>
    <w:rsid w:val="00A97424"/>
    <w:rsid w:val="00AA115B"/>
    <w:rsid w:val="00AA3B19"/>
    <w:rsid w:val="00AA459D"/>
    <w:rsid w:val="00AB0302"/>
    <w:rsid w:val="00AB3154"/>
    <w:rsid w:val="00AB44A1"/>
    <w:rsid w:val="00AB58F6"/>
    <w:rsid w:val="00AC2874"/>
    <w:rsid w:val="00AC3373"/>
    <w:rsid w:val="00AC41E2"/>
    <w:rsid w:val="00AC715C"/>
    <w:rsid w:val="00AC76AA"/>
    <w:rsid w:val="00AD0A26"/>
    <w:rsid w:val="00AD0F84"/>
    <w:rsid w:val="00AD13F7"/>
    <w:rsid w:val="00AD28BB"/>
    <w:rsid w:val="00AE262F"/>
    <w:rsid w:val="00AE3EBC"/>
    <w:rsid w:val="00AE44E9"/>
    <w:rsid w:val="00AE48EE"/>
    <w:rsid w:val="00AE700C"/>
    <w:rsid w:val="00AE79C1"/>
    <w:rsid w:val="00AF1A5C"/>
    <w:rsid w:val="00AF2D49"/>
    <w:rsid w:val="00AF323D"/>
    <w:rsid w:val="00AF5FF6"/>
    <w:rsid w:val="00B0013A"/>
    <w:rsid w:val="00B0081D"/>
    <w:rsid w:val="00B0246E"/>
    <w:rsid w:val="00B0429F"/>
    <w:rsid w:val="00B04F1D"/>
    <w:rsid w:val="00B06D87"/>
    <w:rsid w:val="00B07568"/>
    <w:rsid w:val="00B07C99"/>
    <w:rsid w:val="00B10B67"/>
    <w:rsid w:val="00B136CA"/>
    <w:rsid w:val="00B15275"/>
    <w:rsid w:val="00B16993"/>
    <w:rsid w:val="00B16E5C"/>
    <w:rsid w:val="00B20B45"/>
    <w:rsid w:val="00B20E8D"/>
    <w:rsid w:val="00B21BB5"/>
    <w:rsid w:val="00B21F67"/>
    <w:rsid w:val="00B23772"/>
    <w:rsid w:val="00B237A2"/>
    <w:rsid w:val="00B258F6"/>
    <w:rsid w:val="00B2777E"/>
    <w:rsid w:val="00B27AE3"/>
    <w:rsid w:val="00B31F4F"/>
    <w:rsid w:val="00B32A1A"/>
    <w:rsid w:val="00B3384A"/>
    <w:rsid w:val="00B353D3"/>
    <w:rsid w:val="00B37127"/>
    <w:rsid w:val="00B40F92"/>
    <w:rsid w:val="00B41110"/>
    <w:rsid w:val="00B416E3"/>
    <w:rsid w:val="00B4693E"/>
    <w:rsid w:val="00B4746D"/>
    <w:rsid w:val="00B479A5"/>
    <w:rsid w:val="00B50082"/>
    <w:rsid w:val="00B50357"/>
    <w:rsid w:val="00B52CB3"/>
    <w:rsid w:val="00B52CBE"/>
    <w:rsid w:val="00B53CE1"/>
    <w:rsid w:val="00B54918"/>
    <w:rsid w:val="00B54A20"/>
    <w:rsid w:val="00B55C53"/>
    <w:rsid w:val="00B561D9"/>
    <w:rsid w:val="00B562FB"/>
    <w:rsid w:val="00B5763B"/>
    <w:rsid w:val="00B60C26"/>
    <w:rsid w:val="00B668C3"/>
    <w:rsid w:val="00B704D8"/>
    <w:rsid w:val="00B72D8F"/>
    <w:rsid w:val="00B732F8"/>
    <w:rsid w:val="00B74872"/>
    <w:rsid w:val="00B8192B"/>
    <w:rsid w:val="00B82D95"/>
    <w:rsid w:val="00B846F6"/>
    <w:rsid w:val="00B850C0"/>
    <w:rsid w:val="00B856A1"/>
    <w:rsid w:val="00B92B8F"/>
    <w:rsid w:val="00B95340"/>
    <w:rsid w:val="00B955F3"/>
    <w:rsid w:val="00B95D08"/>
    <w:rsid w:val="00BA0F37"/>
    <w:rsid w:val="00BA119C"/>
    <w:rsid w:val="00BA3538"/>
    <w:rsid w:val="00BB1E71"/>
    <w:rsid w:val="00BB32A4"/>
    <w:rsid w:val="00BB4391"/>
    <w:rsid w:val="00BC2059"/>
    <w:rsid w:val="00BC513A"/>
    <w:rsid w:val="00BD237D"/>
    <w:rsid w:val="00BD26D7"/>
    <w:rsid w:val="00BD4A6C"/>
    <w:rsid w:val="00BD4C66"/>
    <w:rsid w:val="00BD554B"/>
    <w:rsid w:val="00BD555C"/>
    <w:rsid w:val="00BD6A24"/>
    <w:rsid w:val="00BE04A4"/>
    <w:rsid w:val="00BE1D03"/>
    <w:rsid w:val="00BE386C"/>
    <w:rsid w:val="00BE50FA"/>
    <w:rsid w:val="00BE589C"/>
    <w:rsid w:val="00BE7290"/>
    <w:rsid w:val="00BE7321"/>
    <w:rsid w:val="00BE7C9E"/>
    <w:rsid w:val="00BF013D"/>
    <w:rsid w:val="00BF1C85"/>
    <w:rsid w:val="00BF2986"/>
    <w:rsid w:val="00BF3F49"/>
    <w:rsid w:val="00BF6127"/>
    <w:rsid w:val="00BF63F1"/>
    <w:rsid w:val="00BF6658"/>
    <w:rsid w:val="00C01B85"/>
    <w:rsid w:val="00C03BA5"/>
    <w:rsid w:val="00C06B1E"/>
    <w:rsid w:val="00C10033"/>
    <w:rsid w:val="00C11BCD"/>
    <w:rsid w:val="00C13FFC"/>
    <w:rsid w:val="00C14623"/>
    <w:rsid w:val="00C14A36"/>
    <w:rsid w:val="00C1603B"/>
    <w:rsid w:val="00C20DE3"/>
    <w:rsid w:val="00C238BE"/>
    <w:rsid w:val="00C248A9"/>
    <w:rsid w:val="00C32B7B"/>
    <w:rsid w:val="00C32F31"/>
    <w:rsid w:val="00C33CBA"/>
    <w:rsid w:val="00C3614A"/>
    <w:rsid w:val="00C3645B"/>
    <w:rsid w:val="00C365E7"/>
    <w:rsid w:val="00C36B46"/>
    <w:rsid w:val="00C36EED"/>
    <w:rsid w:val="00C401FD"/>
    <w:rsid w:val="00C4110F"/>
    <w:rsid w:val="00C449A3"/>
    <w:rsid w:val="00C46A94"/>
    <w:rsid w:val="00C47987"/>
    <w:rsid w:val="00C52E1C"/>
    <w:rsid w:val="00C52E4B"/>
    <w:rsid w:val="00C53CB5"/>
    <w:rsid w:val="00C53CB6"/>
    <w:rsid w:val="00C54FDF"/>
    <w:rsid w:val="00C63AE9"/>
    <w:rsid w:val="00C6552A"/>
    <w:rsid w:val="00C70C09"/>
    <w:rsid w:val="00C72A23"/>
    <w:rsid w:val="00C73DAB"/>
    <w:rsid w:val="00C741E6"/>
    <w:rsid w:val="00C7457E"/>
    <w:rsid w:val="00C768A4"/>
    <w:rsid w:val="00C76BA7"/>
    <w:rsid w:val="00C77C37"/>
    <w:rsid w:val="00C817F2"/>
    <w:rsid w:val="00C82151"/>
    <w:rsid w:val="00C929D6"/>
    <w:rsid w:val="00C937AF"/>
    <w:rsid w:val="00C93BF6"/>
    <w:rsid w:val="00C93C0B"/>
    <w:rsid w:val="00C93EEF"/>
    <w:rsid w:val="00C947A8"/>
    <w:rsid w:val="00CA083F"/>
    <w:rsid w:val="00CA4C29"/>
    <w:rsid w:val="00CA6113"/>
    <w:rsid w:val="00CA68A1"/>
    <w:rsid w:val="00CB256A"/>
    <w:rsid w:val="00CB28C4"/>
    <w:rsid w:val="00CB56DF"/>
    <w:rsid w:val="00CB578F"/>
    <w:rsid w:val="00CB5ADE"/>
    <w:rsid w:val="00CB7982"/>
    <w:rsid w:val="00CB7D30"/>
    <w:rsid w:val="00CB7F56"/>
    <w:rsid w:val="00CC0B73"/>
    <w:rsid w:val="00CC18FC"/>
    <w:rsid w:val="00CC2529"/>
    <w:rsid w:val="00CC2EE4"/>
    <w:rsid w:val="00CD2AF7"/>
    <w:rsid w:val="00CD3537"/>
    <w:rsid w:val="00CD3C09"/>
    <w:rsid w:val="00CD45EF"/>
    <w:rsid w:val="00CD57EA"/>
    <w:rsid w:val="00CD7B17"/>
    <w:rsid w:val="00CE4FE1"/>
    <w:rsid w:val="00CE5815"/>
    <w:rsid w:val="00CF0C15"/>
    <w:rsid w:val="00CF1B04"/>
    <w:rsid w:val="00CF2B35"/>
    <w:rsid w:val="00CF2ECA"/>
    <w:rsid w:val="00CF2F13"/>
    <w:rsid w:val="00CF3A66"/>
    <w:rsid w:val="00CF40ED"/>
    <w:rsid w:val="00CF5CF3"/>
    <w:rsid w:val="00D00743"/>
    <w:rsid w:val="00D012DE"/>
    <w:rsid w:val="00D023DB"/>
    <w:rsid w:val="00D03181"/>
    <w:rsid w:val="00D056D0"/>
    <w:rsid w:val="00D06A07"/>
    <w:rsid w:val="00D101FC"/>
    <w:rsid w:val="00D10596"/>
    <w:rsid w:val="00D10D88"/>
    <w:rsid w:val="00D116CD"/>
    <w:rsid w:val="00D12B03"/>
    <w:rsid w:val="00D14FA2"/>
    <w:rsid w:val="00D17A8A"/>
    <w:rsid w:val="00D20EB0"/>
    <w:rsid w:val="00D22A93"/>
    <w:rsid w:val="00D22D5E"/>
    <w:rsid w:val="00D23898"/>
    <w:rsid w:val="00D24368"/>
    <w:rsid w:val="00D24846"/>
    <w:rsid w:val="00D24B08"/>
    <w:rsid w:val="00D26783"/>
    <w:rsid w:val="00D30AB0"/>
    <w:rsid w:val="00D321C8"/>
    <w:rsid w:val="00D321E0"/>
    <w:rsid w:val="00D327A2"/>
    <w:rsid w:val="00D358FD"/>
    <w:rsid w:val="00D368EC"/>
    <w:rsid w:val="00D374A4"/>
    <w:rsid w:val="00D374D1"/>
    <w:rsid w:val="00D37D17"/>
    <w:rsid w:val="00D41115"/>
    <w:rsid w:val="00D41A98"/>
    <w:rsid w:val="00D46092"/>
    <w:rsid w:val="00D464F9"/>
    <w:rsid w:val="00D5002C"/>
    <w:rsid w:val="00D517F5"/>
    <w:rsid w:val="00D52BE1"/>
    <w:rsid w:val="00D55E14"/>
    <w:rsid w:val="00D62558"/>
    <w:rsid w:val="00D62E3B"/>
    <w:rsid w:val="00D63DC2"/>
    <w:rsid w:val="00D67CC2"/>
    <w:rsid w:val="00D739B0"/>
    <w:rsid w:val="00D768C6"/>
    <w:rsid w:val="00D7690B"/>
    <w:rsid w:val="00D8278E"/>
    <w:rsid w:val="00D832CF"/>
    <w:rsid w:val="00D83CC7"/>
    <w:rsid w:val="00D852B1"/>
    <w:rsid w:val="00D87A68"/>
    <w:rsid w:val="00D87BF1"/>
    <w:rsid w:val="00D923AF"/>
    <w:rsid w:val="00D92616"/>
    <w:rsid w:val="00D94119"/>
    <w:rsid w:val="00D95D91"/>
    <w:rsid w:val="00D95FEA"/>
    <w:rsid w:val="00D96631"/>
    <w:rsid w:val="00D97581"/>
    <w:rsid w:val="00DA04FD"/>
    <w:rsid w:val="00DA2EBF"/>
    <w:rsid w:val="00DA59D3"/>
    <w:rsid w:val="00DB0319"/>
    <w:rsid w:val="00DB12A1"/>
    <w:rsid w:val="00DB210D"/>
    <w:rsid w:val="00DB31CF"/>
    <w:rsid w:val="00DB4172"/>
    <w:rsid w:val="00DB5B07"/>
    <w:rsid w:val="00DB6B71"/>
    <w:rsid w:val="00DB6BE7"/>
    <w:rsid w:val="00DB70A0"/>
    <w:rsid w:val="00DC0287"/>
    <w:rsid w:val="00DC04E7"/>
    <w:rsid w:val="00DC07E3"/>
    <w:rsid w:val="00DC2B5F"/>
    <w:rsid w:val="00DC3960"/>
    <w:rsid w:val="00DC3DF7"/>
    <w:rsid w:val="00DC503C"/>
    <w:rsid w:val="00DC6FA4"/>
    <w:rsid w:val="00DC72C8"/>
    <w:rsid w:val="00DD03B9"/>
    <w:rsid w:val="00DD3542"/>
    <w:rsid w:val="00DD531A"/>
    <w:rsid w:val="00DD58C9"/>
    <w:rsid w:val="00DD6358"/>
    <w:rsid w:val="00DD707F"/>
    <w:rsid w:val="00DD779D"/>
    <w:rsid w:val="00DE06BD"/>
    <w:rsid w:val="00DE0D53"/>
    <w:rsid w:val="00DE1F9A"/>
    <w:rsid w:val="00DE421C"/>
    <w:rsid w:val="00DE4221"/>
    <w:rsid w:val="00DE4240"/>
    <w:rsid w:val="00DE4687"/>
    <w:rsid w:val="00DE523E"/>
    <w:rsid w:val="00DE5A5B"/>
    <w:rsid w:val="00DE6081"/>
    <w:rsid w:val="00DF2515"/>
    <w:rsid w:val="00DF26E5"/>
    <w:rsid w:val="00DF29B4"/>
    <w:rsid w:val="00DF32A3"/>
    <w:rsid w:val="00DF42F3"/>
    <w:rsid w:val="00DF48CB"/>
    <w:rsid w:val="00DF5AB3"/>
    <w:rsid w:val="00DF6942"/>
    <w:rsid w:val="00E0005D"/>
    <w:rsid w:val="00E0039B"/>
    <w:rsid w:val="00E005B8"/>
    <w:rsid w:val="00E00D77"/>
    <w:rsid w:val="00E023A8"/>
    <w:rsid w:val="00E063D4"/>
    <w:rsid w:val="00E103CD"/>
    <w:rsid w:val="00E11942"/>
    <w:rsid w:val="00E12964"/>
    <w:rsid w:val="00E13E3D"/>
    <w:rsid w:val="00E14004"/>
    <w:rsid w:val="00E16E32"/>
    <w:rsid w:val="00E1716C"/>
    <w:rsid w:val="00E22736"/>
    <w:rsid w:val="00E22F05"/>
    <w:rsid w:val="00E23479"/>
    <w:rsid w:val="00E237D7"/>
    <w:rsid w:val="00E24C80"/>
    <w:rsid w:val="00E254BD"/>
    <w:rsid w:val="00E26A0F"/>
    <w:rsid w:val="00E31254"/>
    <w:rsid w:val="00E336C4"/>
    <w:rsid w:val="00E33950"/>
    <w:rsid w:val="00E34221"/>
    <w:rsid w:val="00E3502B"/>
    <w:rsid w:val="00E35225"/>
    <w:rsid w:val="00E356D7"/>
    <w:rsid w:val="00E37C5B"/>
    <w:rsid w:val="00E4093D"/>
    <w:rsid w:val="00E42C5A"/>
    <w:rsid w:val="00E45EE8"/>
    <w:rsid w:val="00E46444"/>
    <w:rsid w:val="00E468F0"/>
    <w:rsid w:val="00E46E1F"/>
    <w:rsid w:val="00E5224F"/>
    <w:rsid w:val="00E552DB"/>
    <w:rsid w:val="00E6107D"/>
    <w:rsid w:val="00E62493"/>
    <w:rsid w:val="00E62870"/>
    <w:rsid w:val="00E63068"/>
    <w:rsid w:val="00E6412C"/>
    <w:rsid w:val="00E6560F"/>
    <w:rsid w:val="00E745C5"/>
    <w:rsid w:val="00E769EC"/>
    <w:rsid w:val="00E776C8"/>
    <w:rsid w:val="00E819EC"/>
    <w:rsid w:val="00E82707"/>
    <w:rsid w:val="00E83E2D"/>
    <w:rsid w:val="00E84722"/>
    <w:rsid w:val="00E84BBD"/>
    <w:rsid w:val="00E90223"/>
    <w:rsid w:val="00E93747"/>
    <w:rsid w:val="00E95F37"/>
    <w:rsid w:val="00E97456"/>
    <w:rsid w:val="00EA129E"/>
    <w:rsid w:val="00EA30ED"/>
    <w:rsid w:val="00EA31A0"/>
    <w:rsid w:val="00EA4B8E"/>
    <w:rsid w:val="00EA4DCA"/>
    <w:rsid w:val="00EA7939"/>
    <w:rsid w:val="00EA7DA1"/>
    <w:rsid w:val="00EB18DF"/>
    <w:rsid w:val="00EB1EEB"/>
    <w:rsid w:val="00EB3B7E"/>
    <w:rsid w:val="00EB4487"/>
    <w:rsid w:val="00EB45DE"/>
    <w:rsid w:val="00EC0B8B"/>
    <w:rsid w:val="00EC3043"/>
    <w:rsid w:val="00EC3E10"/>
    <w:rsid w:val="00EC67D5"/>
    <w:rsid w:val="00ED2371"/>
    <w:rsid w:val="00ED4720"/>
    <w:rsid w:val="00ED4F24"/>
    <w:rsid w:val="00ED601A"/>
    <w:rsid w:val="00ED6027"/>
    <w:rsid w:val="00ED63DA"/>
    <w:rsid w:val="00ED68CF"/>
    <w:rsid w:val="00EE42AA"/>
    <w:rsid w:val="00EE4867"/>
    <w:rsid w:val="00EE6DB4"/>
    <w:rsid w:val="00EE7524"/>
    <w:rsid w:val="00EE7F7E"/>
    <w:rsid w:val="00EF027F"/>
    <w:rsid w:val="00EF101A"/>
    <w:rsid w:val="00EF2166"/>
    <w:rsid w:val="00EF43DB"/>
    <w:rsid w:val="00EF5FC8"/>
    <w:rsid w:val="00EF7248"/>
    <w:rsid w:val="00F02866"/>
    <w:rsid w:val="00F036EE"/>
    <w:rsid w:val="00F12752"/>
    <w:rsid w:val="00F128E0"/>
    <w:rsid w:val="00F1537D"/>
    <w:rsid w:val="00F16138"/>
    <w:rsid w:val="00F1778F"/>
    <w:rsid w:val="00F17E39"/>
    <w:rsid w:val="00F22176"/>
    <w:rsid w:val="00F238F5"/>
    <w:rsid w:val="00F26A54"/>
    <w:rsid w:val="00F357F7"/>
    <w:rsid w:val="00F363E4"/>
    <w:rsid w:val="00F36466"/>
    <w:rsid w:val="00F367AB"/>
    <w:rsid w:val="00F4099D"/>
    <w:rsid w:val="00F40ADA"/>
    <w:rsid w:val="00F41D30"/>
    <w:rsid w:val="00F471FB"/>
    <w:rsid w:val="00F47B1D"/>
    <w:rsid w:val="00F50377"/>
    <w:rsid w:val="00F51971"/>
    <w:rsid w:val="00F55AD3"/>
    <w:rsid w:val="00F570AB"/>
    <w:rsid w:val="00F5750D"/>
    <w:rsid w:val="00F5770A"/>
    <w:rsid w:val="00F631CC"/>
    <w:rsid w:val="00F654B3"/>
    <w:rsid w:val="00F66EF4"/>
    <w:rsid w:val="00F70E49"/>
    <w:rsid w:val="00F731D4"/>
    <w:rsid w:val="00F7412C"/>
    <w:rsid w:val="00F7728A"/>
    <w:rsid w:val="00F80648"/>
    <w:rsid w:val="00F82F23"/>
    <w:rsid w:val="00F85E23"/>
    <w:rsid w:val="00F9086C"/>
    <w:rsid w:val="00F94598"/>
    <w:rsid w:val="00F95065"/>
    <w:rsid w:val="00FA00F0"/>
    <w:rsid w:val="00FA1C2F"/>
    <w:rsid w:val="00FA47E0"/>
    <w:rsid w:val="00FA506F"/>
    <w:rsid w:val="00FA6045"/>
    <w:rsid w:val="00FA604C"/>
    <w:rsid w:val="00FA7771"/>
    <w:rsid w:val="00FB17CA"/>
    <w:rsid w:val="00FB5C7F"/>
    <w:rsid w:val="00FC229E"/>
    <w:rsid w:val="00FC2F84"/>
    <w:rsid w:val="00FC38F1"/>
    <w:rsid w:val="00FC42C1"/>
    <w:rsid w:val="00FC50AC"/>
    <w:rsid w:val="00FC55D1"/>
    <w:rsid w:val="00FC6198"/>
    <w:rsid w:val="00FC7313"/>
    <w:rsid w:val="00FC7D1E"/>
    <w:rsid w:val="00FD2277"/>
    <w:rsid w:val="00FD28F7"/>
    <w:rsid w:val="00FD2AA7"/>
    <w:rsid w:val="00FD5CFA"/>
    <w:rsid w:val="00FD6FEA"/>
    <w:rsid w:val="00FD7228"/>
    <w:rsid w:val="00FE1C5E"/>
    <w:rsid w:val="00FE208B"/>
    <w:rsid w:val="00FE48F6"/>
    <w:rsid w:val="00FE516F"/>
    <w:rsid w:val="00FE594C"/>
    <w:rsid w:val="00FE5A46"/>
    <w:rsid w:val="00FF0A73"/>
    <w:rsid w:val="00FF1AAF"/>
    <w:rsid w:val="00FF3165"/>
    <w:rsid w:val="00FF6CA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B64C"/>
  <w15:docId w15:val="{9ACB5713-C93E-424D-887F-D7ACCF0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B0"/>
    <w:pPr>
      <w:widowControl w:val="0"/>
      <w:jc w:val="both"/>
    </w:pPr>
    <w:rPr>
      <w:rFonts w:eastAsia="Consolas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A89"/>
    <w:pPr>
      <w:keepNext/>
      <w:keepLines/>
      <w:spacing w:line="240" w:lineRule="atLeast"/>
      <w:outlineLvl w:val="1"/>
    </w:pPr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A89"/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67019"/>
  </w:style>
  <w:style w:type="paragraph" w:styleId="a9">
    <w:name w:val="List Paragraph"/>
    <w:basedOn w:val="a"/>
    <w:uiPriority w:val="34"/>
    <w:qFormat/>
    <w:rsid w:val="00DD779D"/>
    <w:pPr>
      <w:ind w:firstLineChars="200" w:firstLine="420"/>
    </w:pPr>
  </w:style>
  <w:style w:type="table" w:styleId="aa">
    <w:name w:val="Table Grid"/>
    <w:basedOn w:val="a1"/>
    <w:uiPriority w:val="59"/>
    <w:rsid w:val="00BE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5"/>
    <w:uiPriority w:val="1"/>
    <w:rsid w:val="00934E75"/>
  </w:style>
  <w:style w:type="character" w:styleId="ab">
    <w:name w:val="Placeholder Text"/>
    <w:basedOn w:val="a0"/>
    <w:uiPriority w:val="99"/>
    <w:semiHidden/>
    <w:rsid w:val="00C06B1E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75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59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F814-A4EA-43F7-AA07-4C702162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1</Pages>
  <Words>4727</Words>
  <Characters>26947</Characters>
  <Application>Microsoft Office Word</Application>
  <DocSecurity>0</DocSecurity>
  <Lines>224</Lines>
  <Paragraphs>63</Paragraphs>
  <ScaleCrop>false</ScaleCrop>
  <Company>CXZ</Company>
  <LinksUpToDate>false</LinksUpToDate>
  <CharactersWithSpaces>3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上夫</dc:creator>
  <cp:lastModifiedBy>Lquartz</cp:lastModifiedBy>
  <cp:revision>235</cp:revision>
  <cp:lastPrinted>2013-06-26T09:59:00Z</cp:lastPrinted>
  <dcterms:created xsi:type="dcterms:W3CDTF">2014-06-17T06:03:00Z</dcterms:created>
  <dcterms:modified xsi:type="dcterms:W3CDTF">2015-05-12T13:23:00Z</dcterms:modified>
</cp:coreProperties>
</file>